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A238E0"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A238E0"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A238E0"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A238E0"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A238E0"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A238E0"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A238E0"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A238E0"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A238E0"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A238E0"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A238E0"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A238E0"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A238E0"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A238E0"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A238E0"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A238E0"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A238E0"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A238E0"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A238E0"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A238E0"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A238E0"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A238E0"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A238E0"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A238E0"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A238E0"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FC2478">
      <w:pPr>
        <w:pStyle w:val="Popis"/>
      </w:pPr>
      <w:bookmarkStart w:id="76" w:name="_Toc26533502"/>
      <w:r>
        <w:t xml:space="preserve">Obrázok </w:t>
      </w:r>
      <w:fldSimple w:instr=" SEQ Obrázok \* ARABIC ">
        <w:r w:rsidR="00175E9C">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E82ECB">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E82ECB">
      <w:pPr>
        <w:pStyle w:val="Odsekzoznamu"/>
      </w:pPr>
      <w:r>
        <w:t>V2V,</w:t>
      </w:r>
    </w:p>
    <w:p w:rsidR="009B07DF" w:rsidRDefault="009B07DF" w:rsidP="00E82ECB">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E82ECB">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E82ECB">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E82ECB">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E82ECB">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E82ECB">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E82ECB">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FC2478">
      <w:pPr>
        <w:pStyle w:val="Popis"/>
      </w:pPr>
      <w:bookmarkStart w:id="79" w:name="_Toc26533503"/>
      <w:r>
        <w:t xml:space="preserve">Obrázok </w:t>
      </w:r>
      <w:fldSimple w:instr=" SEQ Obrázok \* ARABIC ">
        <w:r w:rsidR="00175E9C">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175E9C">
      <w:pPr>
        <w:pStyle w:val="Popis"/>
        <w:rPr>
          <w:noProof/>
        </w:rPr>
      </w:pPr>
      <w:r>
        <w:t xml:space="preserve">Obrázok </w:t>
      </w:r>
      <w:fldSimple w:instr=" SEQ Obrázok \* ARABIC ">
        <w:r>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E82ECB">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E82ECB">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E82ECB">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E82ECB">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E82ECB">
      <w:pPr>
        <w:pStyle w:val="Odsekzoznamu"/>
      </w:pPr>
      <w:r>
        <w:t>802.11g – používa sa na prenos na krátke vzdialenosti s rýchlosťou do 54 M</w:t>
      </w:r>
      <w:r w:rsidR="006E1ACA">
        <w:t>b</w:t>
      </w:r>
      <w:r>
        <w:t>/s na frekvencii 2.4 GHz,</w:t>
      </w:r>
    </w:p>
    <w:p w:rsidR="00C85CB3" w:rsidRDefault="00C85CB3" w:rsidP="00E82ECB">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E82ECB">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E82ECB">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E82ECB">
      <w:pPr>
        <w:pStyle w:val="Odsekzoznamu"/>
      </w:pPr>
      <w:r>
        <w:t>802.11ad – je vo vývoji, operuje na frekvencii 60 GHz a poskytuje prenosovú rýchlosť až do 7 Gb/s,</w:t>
      </w:r>
    </w:p>
    <w:p w:rsidR="00432D25" w:rsidRDefault="00432D25" w:rsidP="00E82ECB">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FC2478">
      <w:pPr>
        <w:pStyle w:val="Popis"/>
      </w:pPr>
      <w:r>
        <w:t xml:space="preserve">Obrázok </w:t>
      </w:r>
      <w:fldSimple w:instr=" SEQ Obrázok \* ARABIC ">
        <w:r w:rsidR="00175E9C">
          <w:rPr>
            <w:noProof/>
          </w:rPr>
          <w:t>4</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lastRenderedPageBreak/>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FC2478">
      <w:pPr>
        <w:pStyle w:val="Popis"/>
      </w:pPr>
      <w:bookmarkStart w:id="80" w:name="_Toc26533504"/>
      <w:r>
        <w:t xml:space="preserve">Obrázok </w:t>
      </w:r>
      <w:fldSimple w:instr=" SEQ Obrázok \* ARABIC ">
        <w:r w:rsidR="00175E9C">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E82ECB">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E82ECB">
      <w:pPr>
        <w:pStyle w:val="Odsekzoznamu"/>
      </w:pPr>
      <w:r w:rsidRPr="005C67BC">
        <w:lastRenderedPageBreak/>
        <w:t>4-jadrový procesor s taktom 1,2 GHz a 64 bitovou architektúrou ARM Cortex-A53,</w:t>
      </w:r>
    </w:p>
    <w:p w:rsidR="009266DB" w:rsidRPr="005C67BC" w:rsidRDefault="009266DB" w:rsidP="00E82ECB">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E82ECB">
      <w:pPr>
        <w:pStyle w:val="Odsekzoznamu"/>
      </w:pPr>
      <w:r w:rsidRPr="005C67BC">
        <w:t>zabudovaný modul pre bezdrôtovú sieť Bluetooth 4.1,</w:t>
      </w:r>
    </w:p>
    <w:p w:rsidR="009266DB" w:rsidRPr="005C67BC" w:rsidRDefault="009266DB" w:rsidP="00E82ECB">
      <w:pPr>
        <w:pStyle w:val="Odsekzoznamu"/>
      </w:pPr>
      <w:r w:rsidRPr="005C67BC">
        <w:t>pamäť RAM</w:t>
      </w:r>
      <w:r w:rsidR="00C4323A">
        <w:t xml:space="preserve"> o </w:t>
      </w:r>
      <w:r w:rsidRPr="005C67BC">
        <w:t>veľkosti 1 GB,</w:t>
      </w:r>
    </w:p>
    <w:p w:rsidR="009266DB" w:rsidRPr="005C67BC" w:rsidRDefault="009266DB" w:rsidP="00E82ECB">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E82ECB">
      <w:pPr>
        <w:pStyle w:val="Odsekzoznamu"/>
      </w:pPr>
      <w:r w:rsidRPr="005C67BC">
        <w:t>4</w:t>
      </w:r>
      <w:r w:rsidR="00B4575D">
        <w:t>-</w:t>
      </w:r>
      <w:r w:rsidRPr="005C67BC">
        <w:t>pólový stereo výstup a kompozitný video port,</w:t>
      </w:r>
    </w:p>
    <w:p w:rsidR="009266DB" w:rsidRPr="005C67BC" w:rsidRDefault="009266DB" w:rsidP="00E82ECB">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E82ECB">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E82ECB">
      <w:pPr>
        <w:pStyle w:val="Odsekzoznamu"/>
      </w:pPr>
      <w:r w:rsidRPr="005C67BC">
        <w:t xml:space="preserve">CSI </w:t>
      </w:r>
      <w:r w:rsidR="00D06611">
        <w:t>konektor</w:t>
      </w:r>
      <w:r w:rsidRPr="005C67BC">
        <w:t xml:space="preserve"> pre kameru,</w:t>
      </w:r>
    </w:p>
    <w:p w:rsidR="00CF0BAE" w:rsidRPr="005C67BC" w:rsidRDefault="00CF0BAE" w:rsidP="00E82ECB">
      <w:pPr>
        <w:pStyle w:val="Odsekzoznamu"/>
      </w:pPr>
      <w:r w:rsidRPr="005C67BC">
        <w:t xml:space="preserve">DSI </w:t>
      </w:r>
      <w:r w:rsidR="00D06611">
        <w:t>konektor</w:t>
      </w:r>
      <w:r w:rsidRPr="005C67BC">
        <w:t xml:space="preserve"> pre dotykový displej,</w:t>
      </w:r>
    </w:p>
    <w:p w:rsidR="00CF0BAE" w:rsidRPr="005C67BC" w:rsidRDefault="009E364C" w:rsidP="00E82ECB">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E82ECB">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E82ECB">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285890">
      <w:pPr>
        <w:pStyle w:val="Odsekzoznamu"/>
      </w:pPr>
      <w:r>
        <w:t>01 – aktuálne informácie o vozidle,</w:t>
      </w:r>
    </w:p>
    <w:p w:rsidR="00285890" w:rsidRDefault="00285890" w:rsidP="00285890">
      <w:pPr>
        <w:pStyle w:val="Odsekzoznamu"/>
      </w:pPr>
      <w:r>
        <w:t>02 – rámcové informácie o vozidle,</w:t>
      </w:r>
    </w:p>
    <w:p w:rsidR="00285890" w:rsidRDefault="00285890" w:rsidP="00285890">
      <w:pPr>
        <w:pStyle w:val="Odsekzoznamu"/>
      </w:pPr>
      <w:r>
        <w:t>03 – uložené chybové kódy,</w:t>
      </w:r>
    </w:p>
    <w:p w:rsidR="00285890" w:rsidRDefault="00285890" w:rsidP="00285890">
      <w:pPr>
        <w:pStyle w:val="Odsekzoznamu"/>
      </w:pPr>
      <w:r>
        <w:t>04 – resetuje uložené chybové kódy a hodnoty,</w:t>
      </w:r>
    </w:p>
    <w:p w:rsidR="00285890" w:rsidRDefault="00285890" w:rsidP="00285890">
      <w:pPr>
        <w:pStyle w:val="Odsekzoznamu"/>
      </w:pPr>
      <w:r>
        <w:t>05 – výsledky testu monitorovania senzoru kyslíka,</w:t>
      </w:r>
    </w:p>
    <w:p w:rsidR="00285890" w:rsidRDefault="00285890" w:rsidP="00285890">
      <w:pPr>
        <w:pStyle w:val="Odsekzoznamu"/>
      </w:pPr>
      <w:r>
        <w:t>06 – výsledky testu monitorovania palubných systémov,</w:t>
      </w:r>
    </w:p>
    <w:p w:rsidR="00285890" w:rsidRDefault="00285890" w:rsidP="0028589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285890">
      <w:pPr>
        <w:pStyle w:val="Odsekzoznamu"/>
      </w:pPr>
      <w:r>
        <w:t>08 – kontrola palubného systému,</w:t>
      </w:r>
    </w:p>
    <w:p w:rsidR="00285890" w:rsidRDefault="00285890" w:rsidP="00285890">
      <w:pPr>
        <w:pStyle w:val="Odsekzoznamu"/>
      </w:pPr>
      <w:r>
        <w:t>09 – všeobecné informácie o vozidle (napr. VIN číslo),</w:t>
      </w:r>
    </w:p>
    <w:p w:rsidR="00285890" w:rsidRDefault="00285890" w:rsidP="0028589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FC2478">
      <w:pPr>
        <w:pStyle w:val="Popis"/>
      </w:pPr>
      <w:r>
        <w:t xml:space="preserve">Obrázok </w:t>
      </w:r>
      <w:fldSimple w:instr=" SEQ Obrázok \* ARABIC ">
        <w:r w:rsidR="00175E9C">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2D2082" w:rsidRDefault="002D2082" w:rsidP="002D2082">
      <w:pPr>
        <w:ind w:firstLine="680"/>
      </w:pPr>
      <w:r>
        <w:t>V </w:t>
      </w:r>
      <w:r w:rsidR="006B7416">
        <w:t xml:space="preserve">rámci </w:t>
      </w:r>
      <w:r w:rsidR="00FC4E55">
        <w:t>tejto kapitoly</w:t>
      </w:r>
    </w:p>
    <w:p w:rsidR="00594DE5" w:rsidRPr="002D2082" w:rsidRDefault="00594DE5" w:rsidP="00594DE5"/>
    <w:p w:rsidR="00CD1AB0" w:rsidRDefault="008870CB" w:rsidP="00CD1AB0">
      <w:pPr>
        <w:pStyle w:val="Nadpis2"/>
      </w:pPr>
      <w:bookmarkStart w:id="91" w:name="_Toc448063797"/>
      <w:r>
        <w:t>3.1</w:t>
      </w:r>
      <w:r>
        <w:tab/>
      </w:r>
      <w:bookmarkEnd w:id="91"/>
      <w:r w:rsidR="007110EA">
        <w:t>Návrh</w:t>
      </w:r>
    </w:p>
    <w:p w:rsidR="00594DE5"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3562E5">
        <w:t xml:space="preserve">. Pri programovací využívame princíp </w:t>
      </w:r>
      <w:proofErr w:type="spellStart"/>
      <w:r w:rsidR="003562E5">
        <w:t>Dependency</w:t>
      </w:r>
      <w:proofErr w:type="spellEnd"/>
      <w:r w:rsidR="003562E5">
        <w:t xml:space="preserve"> </w:t>
      </w:r>
      <w:proofErr w:type="spellStart"/>
      <w:r w:rsidR="003562E5">
        <w:t>Injection</w:t>
      </w:r>
      <w:proofErr w:type="spellEnd"/>
      <w:r w:rsidR="003562E5">
        <w:t>.</w:t>
      </w:r>
    </w:p>
    <w:p w:rsidR="007110EA" w:rsidRDefault="007110EA" w:rsidP="00DF5D76">
      <w:pPr>
        <w:ind w:firstLine="680"/>
      </w:pPr>
    </w:p>
    <w:p w:rsidR="007110EA" w:rsidRDefault="007110EA" w:rsidP="007110EA">
      <w:pPr>
        <w:pStyle w:val="Nadpis2"/>
      </w:pPr>
      <w:r>
        <w:t>3.2</w:t>
      </w:r>
      <w:r>
        <w:tab/>
        <w:t>Realizácia</w:t>
      </w:r>
    </w:p>
    <w:p w:rsidR="007110EA" w:rsidRDefault="007110EA" w:rsidP="007110EA">
      <w:pPr>
        <w:ind w:firstLine="680"/>
      </w:pPr>
      <w:r>
        <w:t xml:space="preserve">Každý kus zdrojového kódu, ktorý interpreter programovacieho jazyka </w:t>
      </w:r>
      <w:proofErr w:type="spellStart"/>
      <w:r>
        <w:t>Lua</w:t>
      </w:r>
      <w:proofErr w:type="spellEnd"/>
      <w:r w:rsidR="009F4441">
        <w:t xml:space="preserve">... Na programovanie využijeme </w:t>
      </w:r>
      <w:proofErr w:type="spellStart"/>
      <w:r w:rsidR="009F4441">
        <w:t>Thonny</w:t>
      </w:r>
      <w:proofErr w:type="spellEnd"/>
      <w:r w:rsidR="009F4441">
        <w:t xml:space="preserve"> ID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OS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z</w:t>
      </w:r>
      <w:proofErr w:type="spellEnd"/>
      <w:r w:rsidR="00133AC0">
        <w:t xml:space="preserve"> </w:t>
      </w:r>
    </w:p>
    <w:p w:rsidR="00E549D3" w:rsidRDefault="00E549D3" w:rsidP="00E549D3">
      <w:r>
        <w:t>V programovacom</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133AC0" w:rsidRDefault="00133AC0" w:rsidP="00133AC0">
      <w:r>
        <w:t xml:space="preserve">V programovacom... </w:t>
      </w:r>
    </w:p>
    <w:p w:rsidR="007110EA" w:rsidRDefault="007110EA" w:rsidP="007110EA"/>
    <w:p w:rsidR="007110EA" w:rsidRPr="00D45D6D" w:rsidRDefault="007110EA" w:rsidP="007110EA">
      <w:pPr>
        <w:pStyle w:val="Nadpis3"/>
      </w:pPr>
      <w:r w:rsidRPr="00D45D6D">
        <w:t>3.</w:t>
      </w:r>
      <w:r>
        <w:t>2</w:t>
      </w:r>
      <w:r w:rsidRPr="00D45D6D">
        <w:t>.1</w:t>
      </w:r>
      <w:r w:rsidRPr="00D45D6D">
        <w:tab/>
      </w:r>
      <w:r>
        <w:t>Príprava vývojového prostredia</w:t>
      </w:r>
    </w:p>
    <w:p w:rsidR="007110EA" w:rsidRDefault="007110EA" w:rsidP="007110EA">
      <w:r>
        <w:t>V programovacom</w:t>
      </w:r>
    </w:p>
    <w:p w:rsidR="00A244D4" w:rsidRDefault="00A244D4" w:rsidP="00A244D4"/>
    <w:p w:rsidR="00A244D4" w:rsidRPr="00D45D6D" w:rsidRDefault="00A244D4" w:rsidP="00A244D4">
      <w:pPr>
        <w:pStyle w:val="Nadpis3"/>
      </w:pPr>
      <w:r w:rsidRPr="00D45D6D">
        <w:t>3.</w:t>
      </w:r>
      <w:r>
        <w:t>2</w:t>
      </w:r>
      <w:r w:rsidRPr="00D45D6D">
        <w:t>.1</w:t>
      </w:r>
      <w:r w:rsidRPr="00D45D6D">
        <w:tab/>
      </w:r>
      <w:r>
        <w:t>Inštalácia a konfigurácia BATMAN-ADV</w:t>
      </w:r>
    </w:p>
    <w:p w:rsidR="00A244D4" w:rsidRDefault="00A244D4" w:rsidP="00A244D4">
      <w:r>
        <w:t>V programovacom</w:t>
      </w:r>
    </w:p>
    <w:p w:rsidR="007110EA" w:rsidRDefault="007110EA" w:rsidP="007110EA"/>
    <w:p w:rsidR="007110EA" w:rsidRPr="00D45D6D" w:rsidRDefault="007110EA" w:rsidP="007110EA">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w:t>
      </w:r>
      <w:r w:rsidR="00AA23EA">
        <w:t>balí</w:t>
      </w:r>
      <w:r w:rsidR="003A6624">
        <w:t>čkov</w:t>
      </w:r>
    </w:p>
    <w:p w:rsidR="007110EA" w:rsidRDefault="007110EA" w:rsidP="007110EA">
      <w:proofErr w:type="spellStart"/>
      <w:r>
        <w:t>Netifaces</w:t>
      </w:r>
      <w:proofErr w:type="spellEnd"/>
      <w:r>
        <w:t xml:space="preserve">, </w:t>
      </w:r>
      <w:proofErr w:type="spellStart"/>
      <w:r>
        <w:t>obd</w:t>
      </w:r>
      <w:proofErr w:type="spellEnd"/>
    </w:p>
    <w:p w:rsidR="0069024B" w:rsidRDefault="0069024B" w:rsidP="0069024B"/>
    <w:p w:rsidR="0069024B" w:rsidRPr="00D45D6D" w:rsidRDefault="0069024B" w:rsidP="0069024B">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7110EA" w:rsidRDefault="00982B21" w:rsidP="007110EA">
      <w:r>
        <w:tab/>
        <w:t>Súbor vehicleinfo.txt v sebe nesie základné informácie o našom vozidle. Súbor má jednodu</w:t>
      </w:r>
      <w:r w:rsidR="00766969">
        <w:t xml:space="preserve">chú štruktúru </w:t>
      </w:r>
      <w:r>
        <w:t>– jedna hodnota na jednom riadku</w:t>
      </w:r>
      <w:r w:rsidR="00766969">
        <w:t>, a nepoužíva validáciu ako napríklad JSON</w:t>
      </w:r>
      <w:r>
        <w:t xml:space="preserve">. Štruktúra je nasledovná: </w:t>
      </w:r>
      <w:proofErr w:type="spellStart"/>
      <w:r w:rsidR="00766969">
        <w:t>bluetooth</w:t>
      </w:r>
      <w:proofErr w:type="spellEnd"/>
      <w:r w:rsidR="00766969">
        <w:t xml:space="preserve"> </w:t>
      </w:r>
      <w:r>
        <w:t xml:space="preserve">MAC adresa OBD skenera, </w:t>
      </w:r>
      <w:proofErr w:type="spellStart"/>
      <w:r>
        <w:t>bluetooth</w:t>
      </w:r>
      <w:proofErr w:type="spellEnd"/>
      <w:r>
        <w:t xml:space="preserve"> párovací kód, značka vozidla, model vozidla a nakoniec evidenčné číslo vozidla (EČV).</w:t>
      </w:r>
      <w:r w:rsidR="00437BD5">
        <w:t xml:space="preserve"> Tieto informácie nevieme získať </w:t>
      </w:r>
      <w:r w:rsidR="009614D3">
        <w:t>cez OBD, preto ich musíme manuálne určiť pre každé vozidlo.</w:t>
      </w:r>
      <w:r>
        <w:t xml:space="preserve">  Tento súbor je programom čítaný teda po riadkoch a</w:t>
      </w:r>
      <w:r w:rsidR="00766969">
        <w:t> číta len</w:t>
      </w:r>
      <w:r>
        <w:t xml:space="preserve"> prvých </w:t>
      </w:r>
      <w:r w:rsidR="00766969">
        <w:t xml:space="preserve">5 riadkov. To čo už je na 6. a ďalšom a riadku program nezaujíma. My sme si tam uložili </w:t>
      </w:r>
      <w:proofErr w:type="spellStart"/>
      <w:r w:rsidR="00766969">
        <w:t>bluetooth</w:t>
      </w:r>
      <w:proofErr w:type="spellEnd"/>
      <w:r w:rsidR="00766969">
        <w:t xml:space="preserve"> MAC adresy všetkých našich OBD skenerov.</w:t>
      </w:r>
      <w:r w:rsidR="00437BD5">
        <w:t xml:space="preserve"> Príklad súboru vehicleinfo.txt môžete vidieť </w:t>
      </w:r>
      <w:r w:rsidR="00AC5FE5">
        <w:t>v</w:t>
      </w:r>
      <w:r w:rsidR="00437BD5">
        <w:t xml:space="preserve"> zdrojovom kód</w:t>
      </w:r>
      <w:r w:rsidR="001E0D76">
        <w:t>e</w:t>
      </w:r>
      <w:r w:rsidR="00437BD5">
        <w:t xml:space="preserve"> </w:t>
      </w:r>
      <w:r w:rsidR="00437BD5" w:rsidRPr="00437BD5">
        <w:rPr>
          <w:highlight w:val="yellow"/>
        </w:rPr>
        <w:t>?</w:t>
      </w:r>
      <w:r w:rsidR="00437BD5">
        <w:t>.</w:t>
      </w:r>
    </w:p>
    <w:p w:rsidR="00437BD5" w:rsidRDefault="00437BD5" w:rsidP="007110EA"/>
    <w:p w:rsidR="00437BD5" w:rsidRPr="00437BD5" w:rsidRDefault="00437BD5" w:rsidP="00437BD5">
      <w:pPr>
        <w:rPr>
          <w:rFonts w:ascii="Courier New" w:hAnsi="Courier New" w:cs="Courier New"/>
        </w:rPr>
      </w:pPr>
      <w:r w:rsidRPr="00437BD5">
        <w:rPr>
          <w:rFonts w:ascii="Courier New" w:hAnsi="Courier New" w:cs="Courier New"/>
        </w:rPr>
        <w:t>00:00:00:33:33:33</w:t>
      </w:r>
    </w:p>
    <w:p w:rsidR="00437BD5" w:rsidRPr="00437BD5" w:rsidRDefault="00437BD5" w:rsidP="00437BD5">
      <w:pPr>
        <w:rPr>
          <w:rFonts w:ascii="Courier New" w:hAnsi="Courier New" w:cs="Courier New"/>
        </w:rPr>
      </w:pPr>
      <w:r w:rsidRPr="00437BD5">
        <w:rPr>
          <w:rFonts w:ascii="Courier New" w:hAnsi="Courier New" w:cs="Courier New"/>
        </w:rPr>
        <w:t>1234</w:t>
      </w:r>
    </w:p>
    <w:p w:rsidR="00437BD5" w:rsidRPr="00437BD5" w:rsidRDefault="00437BD5" w:rsidP="00437BD5">
      <w:pPr>
        <w:rPr>
          <w:rFonts w:ascii="Courier New" w:hAnsi="Courier New" w:cs="Courier New"/>
        </w:rPr>
      </w:pPr>
      <w:r w:rsidRPr="00437BD5">
        <w:rPr>
          <w:rFonts w:ascii="Courier New" w:hAnsi="Courier New" w:cs="Courier New"/>
        </w:rPr>
        <w:t>Škoda</w:t>
      </w:r>
    </w:p>
    <w:p w:rsidR="00437BD5" w:rsidRPr="00437BD5" w:rsidRDefault="00437BD5" w:rsidP="00437BD5">
      <w:pPr>
        <w:rPr>
          <w:rFonts w:ascii="Courier New" w:hAnsi="Courier New" w:cs="Courier New"/>
        </w:rPr>
      </w:pPr>
      <w:r w:rsidRPr="00437BD5">
        <w:rPr>
          <w:rFonts w:ascii="Courier New" w:hAnsi="Courier New" w:cs="Courier New"/>
        </w:rPr>
        <w:t>Octavia</w:t>
      </w:r>
    </w:p>
    <w:p w:rsidR="00437BD5" w:rsidRPr="00437BD5" w:rsidRDefault="00437BD5" w:rsidP="00437BD5">
      <w:pPr>
        <w:rPr>
          <w:rFonts w:ascii="Courier New" w:hAnsi="Courier New" w:cs="Courier New"/>
        </w:rPr>
      </w:pPr>
      <w:r w:rsidRPr="00437BD5">
        <w:rPr>
          <w:rFonts w:ascii="Courier New" w:hAnsi="Courier New" w:cs="Courier New"/>
        </w:rPr>
        <w:t>NR751GR</w:t>
      </w:r>
    </w:p>
    <w:p w:rsidR="00437BD5" w:rsidRDefault="00437BD5" w:rsidP="00437BD5">
      <w:pPr>
        <w:pStyle w:val="Popis"/>
      </w:pPr>
      <w:r>
        <w:t xml:space="preserve">Zdrojový kód </w:t>
      </w:r>
      <w:fldSimple w:instr=" SEQ Zdrojový_kód \* ARABIC ">
        <w:r w:rsidR="00BB6C99">
          <w:rPr>
            <w:noProof/>
          </w:rPr>
          <w:t>1</w:t>
        </w:r>
      </w:fldSimple>
      <w:r>
        <w:t xml:space="preserve">   </w:t>
      </w:r>
      <w:r w:rsidR="008979C1">
        <w:t>Súbor vehicleinfo.txt</w:t>
      </w:r>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má 3</w:t>
      </w:r>
      <w:r>
        <w:t xml:space="preserve"> úloh</w:t>
      </w:r>
      <w:r w:rsidR="005872FB">
        <w:t>y</w:t>
      </w:r>
      <w:r>
        <w:t>:</w:t>
      </w:r>
    </w:p>
    <w:p w:rsidR="007110EA" w:rsidRDefault="005D0988" w:rsidP="00E82ECB">
      <w:pPr>
        <w:pStyle w:val="Odsekzoznamu"/>
      </w:pPr>
      <w:r>
        <w:t>čítať informácie z OBD,</w:t>
      </w:r>
    </w:p>
    <w:p w:rsidR="005D0988" w:rsidRDefault="005D0988" w:rsidP="00E82ECB">
      <w:pPr>
        <w:pStyle w:val="Odsekzoznamu"/>
      </w:pPr>
      <w:r>
        <w:t>r</w:t>
      </w:r>
      <w:r w:rsidR="00D67F5A">
        <w:t>ozposielať tieto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E82ECB">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spracúva a ani ich nezobrazuje. Aplikácia klienta sa skladá zo súborov mycommands.py, myvehicle.py, obdmonitor.py a vehicleclient.py (vstupný súbor aplikácie).</w:t>
      </w:r>
    </w:p>
    <w:p w:rsidR="001667FF" w:rsidRDefault="001667FF" w:rsidP="00D67F5A">
      <w:pPr>
        <w:ind w:firstLine="680"/>
      </w:pPr>
    </w:p>
    <w:p w:rsidR="008743FC" w:rsidRPr="00D45D6D" w:rsidRDefault="008743FC" w:rsidP="008743FC">
      <w:pPr>
        <w:pStyle w:val="Nadpis4"/>
      </w:pPr>
      <w:r w:rsidRPr="00D45D6D">
        <w:lastRenderedPageBreak/>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lastRenderedPageBreak/>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0E558E">
      <w:pPr>
        <w:pStyle w:val="Popis"/>
      </w:pPr>
      <w:r>
        <w:t xml:space="preserve">Zdrojový kód </w:t>
      </w:r>
      <w:fldSimple w:instr=" SEQ Zdrojový_kód \* ARABIC ">
        <w:r w:rsidR="00BB6C99">
          <w:rPr>
            <w:noProof/>
          </w:rPr>
          <w:t>2</w:t>
        </w:r>
      </w:fldSimple>
      <w:r>
        <w:t xml:space="preserve">   Súbor vehicleclient/mycommands.py</w:t>
      </w:r>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w:t>
      </w:r>
      <w:r w:rsidR="001E531B">
        <w:lastRenderedPageBreak/>
        <w:t>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DC1143">
      <w:pPr>
        <w:pStyle w:val="Popis"/>
      </w:pPr>
      <w:r>
        <w:t xml:space="preserve">Zdrojový kód </w:t>
      </w:r>
      <w:fldSimple w:instr=" SEQ Zdrojový_kód \* ARABIC ">
        <w:r w:rsidR="00BB6C99">
          <w:rPr>
            <w:noProof/>
          </w:rPr>
          <w:t>3</w:t>
        </w:r>
      </w:fldSimple>
      <w:r>
        <w:rPr>
          <w:noProof/>
        </w:rPr>
        <w:t xml:space="preserve">   Súbor vehicleclient/myvehicle.py</w:t>
      </w:r>
    </w:p>
    <w:p w:rsidR="00DC1143" w:rsidRDefault="00DC1143" w:rsidP="008743FC"/>
    <w:p w:rsidR="008743FC" w:rsidRPr="00D45D6D" w:rsidRDefault="008743FC" w:rsidP="008743FC">
      <w:pPr>
        <w:pStyle w:val="Nadpis4"/>
      </w:pPr>
      <w:r w:rsidRPr="00D45D6D">
        <w:lastRenderedPageBreak/>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w:t>
      </w:r>
      <w:bookmarkStart w:id="92" w:name="_GoBack"/>
      <w:bookmarkEnd w:id="92"/>
      <w:r w:rsidR="00A02290">
        <w:t>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BB6C99">
      <w:pPr>
        <w:pStyle w:val="Popis"/>
      </w:pPr>
      <w:r>
        <w:t xml:space="preserve">Zdrojový kód </w:t>
      </w:r>
      <w:fldSimple w:instr=" SEQ Zdrojový_kód \* ARABIC ">
        <w:r>
          <w:rPr>
            <w:noProof/>
          </w:rPr>
          <w:t>4</w:t>
        </w:r>
      </w:fldSimple>
      <w:r>
        <w:t xml:space="preserve">   Súbor vehicleclient/obdmonitor.py</w:t>
      </w:r>
    </w:p>
    <w:p w:rsidR="00BC1D76" w:rsidRDefault="00BC1D76" w:rsidP="008743FC"/>
    <w:p w:rsidR="008743FC" w:rsidRPr="00D45D6D" w:rsidRDefault="008743FC" w:rsidP="008743FC">
      <w:pPr>
        <w:pStyle w:val="Nadpis4"/>
      </w:pPr>
      <w:r w:rsidRPr="00D45D6D">
        <w:t>3.</w:t>
      </w:r>
      <w:r>
        <w:t>2</w:t>
      </w:r>
      <w:r w:rsidRPr="00D45D6D">
        <w:t>.1</w:t>
      </w:r>
      <w:r>
        <w:t>.1</w:t>
      </w:r>
      <w:r w:rsidRPr="00D45D6D">
        <w:tab/>
      </w:r>
      <w:r w:rsidR="003562E5">
        <w:t>Spúšťací skript</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8743FC" w:rsidP="008743FC">
      <w:r>
        <w:t>V programovacom</w:t>
      </w:r>
    </w:p>
    <w:p w:rsidR="009A1253" w:rsidRDefault="009A1253"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FB5F3B">
        <w:t>T</w:t>
      </w:r>
      <w:r w:rsidR="003562E5">
        <w:t>ováreň na tvorbu objektov</w:t>
      </w:r>
      <w:r w:rsidR="00FB5F3B">
        <w:t xml:space="preserve"> (súbor </w:t>
      </w:r>
      <w:r>
        <w:rPr>
          <w:rFonts w:ascii="Courier New" w:hAnsi="Courier New" w:cs="Courier New"/>
          <w:b w:val="0"/>
          <w:bCs/>
        </w:rPr>
        <w:t>objectmaker</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lastRenderedPageBreak/>
        <w:t>3.</w:t>
      </w:r>
      <w:r>
        <w:t>2</w:t>
      </w:r>
      <w:r w:rsidRPr="00D45D6D">
        <w:t>.1</w:t>
      </w:r>
      <w:r>
        <w:t>.1</w:t>
      </w:r>
      <w:r w:rsidRPr="00D45D6D">
        <w:tab/>
      </w:r>
      <w:r w:rsidR="00083760">
        <w:t>Spúšťací</w:t>
      </w:r>
      <w:r w:rsidR="00C0496A">
        <w:t xml:space="preserve"> skript</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7110EA" w:rsidRDefault="009A1253" w:rsidP="007110EA">
      <w:r>
        <w:t>V</w:t>
      </w:r>
      <w:r w:rsidR="00C16E74">
        <w:t> </w:t>
      </w:r>
      <w:r>
        <w:t>programovacom</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t>s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C16E74" w:rsidP="00C16E74">
      <w:r>
        <w:t>V programovacom</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C16E74" w:rsidP="00C16E74">
      <w:r>
        <w:t>V</w:t>
      </w:r>
      <w:r w:rsidR="00DB5613">
        <w:t> </w:t>
      </w:r>
      <w:r>
        <w:t>programovacom</w:t>
      </w:r>
      <w:r w:rsidR="00DB5613">
        <w:t xml:space="preserve">... Problém s tým, že v prípade vytiahnutia OBD z konektora, </w:t>
      </w:r>
      <w:proofErr w:type="spellStart"/>
      <w:r w:rsidR="00DB5613">
        <w:t>Raspberry</w:t>
      </w:r>
      <w:proofErr w:type="spellEnd"/>
      <w:r w:rsidR="00DB5613">
        <w:t xml:space="preserve"> Pi nevie </w:t>
      </w:r>
      <w:proofErr w:type="spellStart"/>
      <w:r w:rsidR="00DB5613">
        <w:t>detekovať</w:t>
      </w:r>
      <w:proofErr w:type="spellEnd"/>
      <w:r w:rsidR="00DB5613">
        <w:t xml:space="preserve"> toto odpojenie. Riešenie v klientovi.</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C16E74" w:rsidP="00C16E74">
      <w:r>
        <w:t>V programovacom</w:t>
      </w:r>
    </w:p>
    <w:p w:rsidR="00C16E74" w:rsidRDefault="00C16E74" w:rsidP="007110EA"/>
    <w:p w:rsidR="00C16E74" w:rsidRPr="00D45D6D" w:rsidRDefault="00C16E74" w:rsidP="00C16E74">
      <w:pPr>
        <w:pStyle w:val="Nadpis4"/>
      </w:pPr>
      <w:r w:rsidRPr="00D45D6D">
        <w:t>3.</w:t>
      </w:r>
      <w:r>
        <w:t>2</w:t>
      </w:r>
      <w:r w:rsidRPr="00D45D6D">
        <w:t>.1</w:t>
      </w:r>
      <w:r>
        <w:t>.1</w:t>
      </w:r>
      <w:r w:rsidRPr="00D45D6D">
        <w:tab/>
      </w:r>
      <w:r>
        <w:t xml:space="preserve">Služba 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C16E74" w:rsidP="00C16E74">
      <w:r>
        <w:t>V programovacom</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E6D39" w:rsidRDefault="00FE6D39" w:rsidP="00FE6D39">
      <w:r>
        <w:t>V programovacom</w:t>
      </w:r>
    </w:p>
    <w:p w:rsidR="007110EA" w:rsidRDefault="007110EA" w:rsidP="007110EA"/>
    <w:p w:rsidR="00594DE5" w:rsidRDefault="00594DE5" w:rsidP="00F8483D">
      <w:pPr>
        <w:pStyle w:val="Nadpis2"/>
      </w:pPr>
      <w:r>
        <w:t>3.</w:t>
      </w:r>
      <w:r w:rsidR="00D871C5">
        <w:t>3</w:t>
      </w:r>
      <w:r>
        <w:tab/>
        <w:t>Praktické testovanie a výstup</w:t>
      </w:r>
    </w:p>
    <w:p w:rsidR="00D05DC9" w:rsidRDefault="00CD1AB0" w:rsidP="00594DE5">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t>3.</w:t>
      </w:r>
      <w:r>
        <w:t>2</w:t>
      </w:r>
      <w:r w:rsidRPr="00D45D6D">
        <w:t>.1</w:t>
      </w:r>
      <w:r>
        <w:tab/>
        <w:t>Spustenie systému vo vozidle</w:t>
      </w:r>
    </w:p>
    <w:p w:rsidR="00D05DC9" w:rsidRDefault="00D05DC9" w:rsidP="00D05DC9">
      <w:r>
        <w:t>V programovacom</w:t>
      </w:r>
    </w:p>
    <w:p w:rsidR="00D05DC9" w:rsidRDefault="00D05DC9" w:rsidP="00D05DC9"/>
    <w:p w:rsidR="00D05DC9" w:rsidRPr="00D45D6D" w:rsidRDefault="00D05DC9" w:rsidP="00D05DC9">
      <w:pPr>
        <w:pStyle w:val="Nadpis4"/>
      </w:pPr>
      <w:r w:rsidRPr="00D45D6D">
        <w:lastRenderedPageBreak/>
        <w:t>3.</w:t>
      </w:r>
      <w:r>
        <w:t>2</w:t>
      </w:r>
      <w:r w:rsidRPr="00D45D6D">
        <w:t>.1</w:t>
      </w:r>
      <w:r w:rsidR="00596222">
        <w:tab/>
      </w:r>
      <w:proofErr w:type="spellStart"/>
      <w:r w:rsidR="00596222">
        <w:t>Funknčnosť</w:t>
      </w:r>
      <w:proofErr w:type="spellEnd"/>
    </w:p>
    <w:p w:rsidR="000E558E" w:rsidRDefault="000E558E" w:rsidP="000E558E">
      <w:pPr>
        <w:ind w:firstLine="680"/>
      </w:pPr>
      <w:r w:rsidRPr="00AF39AD">
        <w:rPr>
          <w:highlight w:val="yellow"/>
        </w:rPr>
        <w:t>Problém, ktorý sa nám následne objavil a nepodarilo sa nám ho vyriešiť je, že tento príkaz</w:t>
      </w:r>
      <w:r w:rsidR="00410F90" w:rsidRPr="00AF39AD">
        <w:rPr>
          <w:highlight w:val="yellow"/>
        </w:rPr>
        <w:t xml:space="preserve"> (GEAR)</w:t>
      </w:r>
      <w:r w:rsidRPr="00AF39AD">
        <w:rPr>
          <w:highlight w:val="yellow"/>
        </w:rPr>
        <w:t xml:space="preserve"> stále vráti hodnotu 0. Skúšali sme aj kvalitnejšie OBD skenery, avšak bez výraznejšieho úspechu – aplikácia sa nedokázala spustiť.</w:t>
      </w:r>
    </w:p>
    <w:p w:rsidR="00D05DC9" w:rsidRDefault="00D05DC9" w:rsidP="000E558E">
      <w:pPr>
        <w:ind w:firstLine="680"/>
      </w:pPr>
    </w:p>
    <w:p w:rsidR="005D295F" w:rsidRDefault="005D295F" w:rsidP="005D295F"/>
    <w:p w:rsidR="005D295F" w:rsidRPr="00D45D6D" w:rsidRDefault="005D295F" w:rsidP="005D295F">
      <w:pPr>
        <w:pStyle w:val="Nadpis4"/>
      </w:pPr>
      <w:r w:rsidRPr="00D45D6D">
        <w:t>3.</w:t>
      </w:r>
      <w:r>
        <w:t>2</w:t>
      </w:r>
      <w:r w:rsidRPr="00D45D6D">
        <w:t>.1</w:t>
      </w:r>
      <w:r>
        <w:tab/>
        <w:t>Dosah</w:t>
      </w:r>
    </w:p>
    <w:p w:rsidR="005D295F" w:rsidRDefault="005D295F" w:rsidP="005D295F">
      <w:r>
        <w:t>Pri položení na palubovke a vystrčené von cez okno</w:t>
      </w:r>
    </w:p>
    <w:p w:rsidR="005D295F" w:rsidRDefault="005D295F" w:rsidP="00D05DC9"/>
    <w:p w:rsidR="00D05DC9" w:rsidRDefault="00D05DC9" w:rsidP="00594DE5"/>
    <w:p w:rsidR="00CD1AB0" w:rsidRDefault="00CD1AB0" w:rsidP="00594DE5">
      <w:r>
        <w:t xml:space="preserve"> Avšak, v jednom riadku možno mať aj dva a viac príkazov, ktoré by</w:t>
      </w:r>
      <w:r w:rsidR="00523FB4">
        <w:t xml:space="preserve"> od seba</w:t>
      </w:r>
      <w:r>
        <w:t xml:space="preserve"> mali byť oddelené bodkočiarkou</w:t>
      </w:r>
      <w:r w:rsidR="002138CA">
        <w:t>. Nie je to ale nevyhnutné</w:t>
      </w:r>
      <w:r>
        <w:t>. Identifikátory môžu byť zložené z písmen, číslic a </w:t>
      </w:r>
      <w:proofErr w:type="spellStart"/>
      <w:r>
        <w:t>podtržítok</w:t>
      </w:r>
      <w:proofErr w:type="spellEnd"/>
      <w:r>
        <w:t>, pričom nemôžu začínať číslicou. Existujú tzv. kľúčové slová, ktoré nemôžu byť použité ako identifikátory</w:t>
      </w:r>
      <w:r w:rsidR="00DB50DB">
        <w:t>. S</w:t>
      </w:r>
      <w:r>
        <w:t>ú</w:t>
      </w:r>
      <w:r w:rsidR="00596606">
        <w:t xml:space="preserve"> </w:t>
      </w:r>
      <w:r>
        <w:t xml:space="preserve">to: </w:t>
      </w:r>
      <w:r w:rsidRPr="00DA6147">
        <w:rPr>
          <w:rFonts w:ascii="Courier New" w:hAnsi="Courier New" w:cs="Courier New"/>
          <w:sz w:val="22"/>
          <w:szCs w:val="22"/>
        </w:rPr>
        <w:t>and</w:t>
      </w:r>
      <w:r>
        <w:t xml:space="preserve">, </w:t>
      </w:r>
      <w:r w:rsidRPr="00DA6147">
        <w:rPr>
          <w:rFonts w:ascii="Courier New" w:hAnsi="Courier New" w:cs="Courier New"/>
          <w:sz w:val="22"/>
          <w:szCs w:val="22"/>
        </w:rPr>
        <w:t>break</w:t>
      </w:r>
      <w:r>
        <w:t xml:space="preserve">, </w:t>
      </w:r>
      <w:r w:rsidRPr="00DA6147">
        <w:rPr>
          <w:rFonts w:ascii="Courier New" w:hAnsi="Courier New" w:cs="Courier New"/>
          <w:sz w:val="22"/>
          <w:szCs w:val="22"/>
        </w:rPr>
        <w:t>do</w:t>
      </w:r>
      <w:r>
        <w:t xml:space="preserve">, </w:t>
      </w:r>
      <w:proofErr w:type="spellStart"/>
      <w:r w:rsidRPr="00DA6147">
        <w:rPr>
          <w:rFonts w:ascii="Courier New" w:hAnsi="Courier New" w:cs="Courier New"/>
          <w:sz w:val="22"/>
          <w:szCs w:val="22"/>
        </w:rPr>
        <w:t>else</w:t>
      </w:r>
      <w:proofErr w:type="spellEnd"/>
      <w:r>
        <w:t xml:space="preserve">, </w:t>
      </w:r>
      <w:proofErr w:type="spellStart"/>
      <w:r w:rsidRPr="00DA6147">
        <w:rPr>
          <w:rFonts w:ascii="Courier New" w:hAnsi="Courier New" w:cs="Courier New"/>
          <w:sz w:val="22"/>
          <w:szCs w:val="22"/>
        </w:rPr>
        <w:t>elseif</w:t>
      </w:r>
      <w:proofErr w:type="spellEnd"/>
      <w:r>
        <w:t xml:space="preserve">, </w:t>
      </w:r>
      <w:r w:rsidRPr="00DA6147">
        <w:rPr>
          <w:rFonts w:ascii="Courier New" w:hAnsi="Courier New" w:cs="Courier New"/>
          <w:sz w:val="22"/>
          <w:szCs w:val="22"/>
        </w:rPr>
        <w:t>end</w:t>
      </w:r>
      <w:r>
        <w:t xml:space="preserve">, </w:t>
      </w:r>
      <w:proofErr w:type="spellStart"/>
      <w:r w:rsidRPr="00DA6147">
        <w:rPr>
          <w:rFonts w:ascii="Courier New" w:hAnsi="Courier New" w:cs="Courier New"/>
          <w:sz w:val="22"/>
          <w:szCs w:val="22"/>
        </w:rPr>
        <w:t>false</w:t>
      </w:r>
      <w:proofErr w:type="spellEnd"/>
      <w:r>
        <w:t xml:space="preserve">, </w:t>
      </w:r>
      <w:proofErr w:type="spellStart"/>
      <w:r w:rsidRPr="00DA6147">
        <w:rPr>
          <w:rFonts w:ascii="Courier New" w:hAnsi="Courier New" w:cs="Courier New"/>
          <w:sz w:val="22"/>
          <w:szCs w:val="22"/>
        </w:rPr>
        <w:t>goto</w:t>
      </w:r>
      <w:proofErr w:type="spellEnd"/>
      <w:r>
        <w:t xml:space="preserve">, </w:t>
      </w:r>
      <w:proofErr w:type="spellStart"/>
      <w:r w:rsidRPr="00DA6147">
        <w:rPr>
          <w:rFonts w:ascii="Courier New" w:hAnsi="Courier New" w:cs="Courier New"/>
          <w:sz w:val="22"/>
          <w:szCs w:val="22"/>
        </w:rPr>
        <w:t>for</w:t>
      </w:r>
      <w:proofErr w:type="spellEnd"/>
      <w:r>
        <w:t xml:space="preserve">, </w:t>
      </w:r>
      <w:proofErr w:type="spellStart"/>
      <w:r w:rsidRPr="00DA6147">
        <w:rPr>
          <w:rFonts w:ascii="Courier New" w:hAnsi="Courier New" w:cs="Courier New"/>
          <w:sz w:val="22"/>
          <w:szCs w:val="22"/>
        </w:rPr>
        <w:t>function</w:t>
      </w:r>
      <w:proofErr w:type="spellEnd"/>
      <w:r>
        <w:t xml:space="preserve">, </w:t>
      </w:r>
      <w:proofErr w:type="spellStart"/>
      <w:r w:rsidRPr="00DA6147">
        <w:rPr>
          <w:rFonts w:ascii="Courier New" w:hAnsi="Courier New" w:cs="Courier New"/>
          <w:sz w:val="22"/>
          <w:szCs w:val="22"/>
        </w:rPr>
        <w:t>if</w:t>
      </w:r>
      <w:proofErr w:type="spellEnd"/>
      <w:r>
        <w:t xml:space="preserve">, </w:t>
      </w:r>
      <w:r w:rsidRPr="00DA6147">
        <w:rPr>
          <w:rFonts w:ascii="Courier New" w:hAnsi="Courier New" w:cs="Courier New"/>
          <w:sz w:val="22"/>
          <w:szCs w:val="22"/>
        </w:rPr>
        <w:t>in</w:t>
      </w:r>
      <w:r>
        <w:t xml:space="preserve">, </w:t>
      </w:r>
      <w:proofErr w:type="spellStart"/>
      <w:r w:rsidRPr="00DA6147">
        <w:rPr>
          <w:rFonts w:ascii="Courier New" w:hAnsi="Courier New" w:cs="Courier New"/>
          <w:sz w:val="22"/>
          <w:szCs w:val="22"/>
        </w:rPr>
        <w:t>local</w:t>
      </w:r>
      <w:proofErr w:type="spellEnd"/>
      <w:r>
        <w:t xml:space="preserve">, </w:t>
      </w:r>
      <w:proofErr w:type="spellStart"/>
      <w:r w:rsidRPr="00DA6147">
        <w:rPr>
          <w:rFonts w:ascii="Courier New" w:hAnsi="Courier New" w:cs="Courier New"/>
          <w:sz w:val="22"/>
          <w:szCs w:val="22"/>
        </w:rPr>
        <w:t>nil</w:t>
      </w:r>
      <w:proofErr w:type="spellEnd"/>
      <w:r>
        <w:t xml:space="preserve">, </w:t>
      </w:r>
      <w:proofErr w:type="spellStart"/>
      <w:r w:rsidRPr="00DA6147">
        <w:rPr>
          <w:rFonts w:ascii="Courier New" w:hAnsi="Courier New" w:cs="Courier New"/>
          <w:sz w:val="22"/>
          <w:szCs w:val="22"/>
        </w:rPr>
        <w:t>not</w:t>
      </w:r>
      <w:proofErr w:type="spellEnd"/>
      <w:r>
        <w:t xml:space="preserve">, </w:t>
      </w:r>
      <w:r w:rsidRPr="00DA6147">
        <w:rPr>
          <w:rFonts w:ascii="Courier New" w:hAnsi="Courier New" w:cs="Courier New"/>
          <w:sz w:val="22"/>
          <w:szCs w:val="22"/>
        </w:rPr>
        <w:t>or</w:t>
      </w:r>
      <w:r>
        <w:t xml:space="preserve">, </w:t>
      </w:r>
      <w:proofErr w:type="spellStart"/>
      <w:r w:rsidRPr="00DA6147">
        <w:rPr>
          <w:rFonts w:ascii="Courier New" w:hAnsi="Courier New" w:cs="Courier New"/>
          <w:sz w:val="22"/>
          <w:szCs w:val="22"/>
        </w:rPr>
        <w:t>repeat</w:t>
      </w:r>
      <w:proofErr w:type="spellEnd"/>
      <w:r>
        <w:t xml:space="preserve">, </w:t>
      </w:r>
      <w:proofErr w:type="spellStart"/>
      <w:r w:rsidRPr="00DA6147">
        <w:rPr>
          <w:rFonts w:ascii="Courier New" w:hAnsi="Courier New" w:cs="Courier New"/>
          <w:sz w:val="22"/>
          <w:szCs w:val="22"/>
        </w:rPr>
        <w:t>return</w:t>
      </w:r>
      <w:proofErr w:type="spellEnd"/>
      <w:r>
        <w:t xml:space="preserve">, </w:t>
      </w:r>
      <w:proofErr w:type="spellStart"/>
      <w:r w:rsidRPr="00DA6147">
        <w:rPr>
          <w:rFonts w:ascii="Courier New" w:hAnsi="Courier New" w:cs="Courier New"/>
          <w:sz w:val="22"/>
          <w:szCs w:val="22"/>
        </w:rPr>
        <w:t>then</w:t>
      </w:r>
      <w:proofErr w:type="spellEnd"/>
      <w:r>
        <w:t xml:space="preserve">, </w:t>
      </w:r>
      <w:proofErr w:type="spellStart"/>
      <w:r w:rsidRPr="00DA6147">
        <w:rPr>
          <w:rFonts w:ascii="Courier New" w:hAnsi="Courier New" w:cs="Courier New"/>
          <w:sz w:val="22"/>
          <w:szCs w:val="22"/>
        </w:rPr>
        <w:t>true</w:t>
      </w:r>
      <w:proofErr w:type="spellEnd"/>
      <w:r>
        <w:t xml:space="preserve">, </w:t>
      </w:r>
      <w:proofErr w:type="spellStart"/>
      <w:r w:rsidRPr="00DA6147">
        <w:rPr>
          <w:rFonts w:ascii="Courier New" w:hAnsi="Courier New" w:cs="Courier New"/>
          <w:sz w:val="22"/>
          <w:szCs w:val="22"/>
        </w:rPr>
        <w:t>until</w:t>
      </w:r>
      <w:proofErr w:type="spellEnd"/>
      <w:r>
        <w:t xml:space="preserve"> a </w:t>
      </w:r>
      <w:proofErr w:type="spellStart"/>
      <w:r w:rsidRPr="00DA6147">
        <w:rPr>
          <w:rFonts w:ascii="Courier New" w:hAnsi="Courier New" w:cs="Courier New"/>
          <w:sz w:val="22"/>
          <w:szCs w:val="22"/>
        </w:rPr>
        <w:t>while</w:t>
      </w:r>
      <w:proofErr w:type="spellEnd"/>
      <w:r>
        <w:t xml:space="preserve">. Identifikátory sú citlivé na veľkosť písmen. </w:t>
      </w:r>
      <w:proofErr w:type="spellStart"/>
      <w:r w:rsidRPr="00C54042">
        <w:rPr>
          <w:rStyle w:val="Vrazn"/>
          <w:rFonts w:ascii="Courier New" w:hAnsi="Courier New" w:cs="Courier New"/>
          <w:b w:val="0"/>
          <w:sz w:val="22"/>
          <w:szCs w:val="22"/>
        </w:rPr>
        <w:t>true</w:t>
      </w:r>
      <w:proofErr w:type="spellEnd"/>
      <w:r>
        <w:t xml:space="preserve"> je kľúčové slov</w:t>
      </w:r>
      <w:r w:rsidR="001D2F97">
        <w:t>o</w:t>
      </w:r>
      <w:r>
        <w:t xml:space="preserve"> zatiaľ čo </w:t>
      </w:r>
      <w:proofErr w:type="spellStart"/>
      <w:r w:rsidRPr="00C040C3">
        <w:rPr>
          <w:rFonts w:ascii="Courier New" w:hAnsi="Courier New" w:cs="Courier New"/>
          <w:sz w:val="22"/>
          <w:szCs w:val="22"/>
        </w:rPr>
        <w:t>True</w:t>
      </w:r>
      <w:proofErr w:type="spellEnd"/>
      <w:r>
        <w:t xml:space="preserve"> a </w:t>
      </w:r>
      <w:r w:rsidRPr="00C040C3">
        <w:rPr>
          <w:rFonts w:ascii="Courier New" w:hAnsi="Courier New" w:cs="Courier New"/>
          <w:sz w:val="22"/>
          <w:szCs w:val="22"/>
        </w:rPr>
        <w:t>TRUE</w:t>
      </w:r>
      <w:r>
        <w:t xml:space="preserve"> sú dva odlišné identifikátory. Podľa konvencie by sme sa mali vyhýbať tvorbe identifikátorov, ktoré začínajú </w:t>
      </w:r>
      <w:proofErr w:type="spellStart"/>
      <w:r>
        <w:t>podtržítkom</w:t>
      </w:r>
      <w:proofErr w:type="spellEnd"/>
      <w:r>
        <w:t xml:space="preserve"> nasledovaným jedným alebo viacerými veľkými písmenami (napr. </w:t>
      </w:r>
      <w:r w:rsidRPr="003B69DB">
        <w:rPr>
          <w:rFonts w:ascii="Courier New" w:hAnsi="Courier New" w:cs="Courier New"/>
          <w:sz w:val="22"/>
          <w:szCs w:val="22"/>
        </w:rPr>
        <w:t>_G</w:t>
      </w:r>
      <w:r>
        <w:t xml:space="preserve">). Jednoriadkové komentáre je možné písať za </w:t>
      </w:r>
      <w:r w:rsidR="001C26ED">
        <w:t>dvojicu znakov</w:t>
      </w:r>
      <w:r>
        <w:t xml:space="preserve"> </w:t>
      </w:r>
      <w:r w:rsidRPr="00261BFF">
        <w:rPr>
          <w:rFonts w:ascii="Courier New" w:hAnsi="Courier New" w:cs="Courier New"/>
          <w:sz w:val="22"/>
          <w:szCs w:val="22"/>
        </w:rPr>
        <w:t>--</w:t>
      </w:r>
      <w:r>
        <w:t>. Viacriadkové komentáre zas</w:t>
      </w:r>
      <w:r w:rsidR="00BE7377">
        <w:t>a</w:t>
      </w:r>
      <w:r>
        <w:t xml:space="preserve"> medzi znaky </w:t>
      </w:r>
      <w:r w:rsidRPr="00261BFF">
        <w:rPr>
          <w:rFonts w:ascii="Courier New" w:hAnsi="Courier New" w:cs="Courier New"/>
          <w:sz w:val="22"/>
          <w:szCs w:val="22"/>
        </w:rPr>
        <w:t>--[[</w:t>
      </w:r>
      <w:r>
        <w:t xml:space="preserve"> a </w:t>
      </w:r>
      <w:r w:rsidRPr="00261BFF">
        <w:rPr>
          <w:rFonts w:ascii="Courier New" w:hAnsi="Courier New" w:cs="Courier New"/>
          <w:sz w:val="22"/>
          <w:szCs w:val="22"/>
        </w:rPr>
        <w:t>--]]</w:t>
      </w:r>
      <w:r>
        <w:t xml:space="preserve">. V programovacom jazyku </w:t>
      </w:r>
      <w:proofErr w:type="spellStart"/>
      <w:r>
        <w:t>Lua</w:t>
      </w:r>
      <w:proofErr w:type="spellEnd"/>
      <w:r>
        <w:t xml:space="preserve"> rozlišujeme lokálne a globálne premenné. Lokálne sú tie, ktoré sú deklarované pomocou kľúčového slova </w:t>
      </w:r>
      <w:proofErr w:type="spellStart"/>
      <w:r w:rsidRPr="00473536">
        <w:rPr>
          <w:rFonts w:ascii="Courier New" w:hAnsi="Courier New" w:cs="Courier New"/>
          <w:sz w:val="22"/>
          <w:szCs w:val="22"/>
        </w:rPr>
        <w:t>local</w:t>
      </w:r>
      <w:proofErr w:type="spellEnd"/>
      <w:r>
        <w:t>. Globálne sú všetky ostatné. Dostupnosť lokálnych premenných je iba v rámci bloku, v ktorom sú deklarované, a</w:t>
      </w:r>
      <w:r w:rsidR="0008368C">
        <w:t>ko aj</w:t>
      </w:r>
      <w:r w:rsidR="005F1E21">
        <w:t xml:space="preserve"> </w:t>
      </w:r>
      <w:r>
        <w:t xml:space="preserve">vo vnorených blokoch. Hodnoty do premenných a polí tabuliek priraďujeme pomocou znaku </w:t>
      </w:r>
      <w:r w:rsidRPr="00F37F55">
        <w:rPr>
          <w:rFonts w:ascii="Courier New" w:hAnsi="Courier New" w:cs="Courier New"/>
          <w:sz w:val="22"/>
          <w:szCs w:val="22"/>
        </w:rPr>
        <w:t>=</w:t>
      </w:r>
      <w:r>
        <w:t xml:space="preserve">. Možné je aj viacnásobné priradenie, kde </w:t>
      </w:r>
      <w:r w:rsidR="00BD6C44">
        <w:t>premenné</w:t>
      </w:r>
      <w:r>
        <w:t xml:space="preserve"> na ľavej strane sú oddelené čiarkou, tak isto</w:t>
      </w:r>
      <w:r w:rsidR="00B64566">
        <w:t>,</w:t>
      </w:r>
      <w:r>
        <w:t xml:space="preserve"> ako</w:t>
      </w:r>
      <w:r w:rsidR="00D70217">
        <w:t xml:space="preserve"> </w:t>
      </w:r>
      <w:r w:rsidR="008675E2">
        <w:t>prislúchajúce</w:t>
      </w:r>
      <w:r>
        <w:t xml:space="preserve"> </w:t>
      </w:r>
      <w:r w:rsidR="00B64566">
        <w:t>hodno</w:t>
      </w:r>
      <w:r>
        <w:t>t</w:t>
      </w:r>
      <w:r w:rsidR="00B64566">
        <w:t>y</w:t>
      </w:r>
      <w:r>
        <w:t xml:space="preserve"> na pravej strane. Hodnoty, ktoré sú navyše na pravej</w:t>
      </w:r>
      <w:r w:rsidR="00FD7DA4">
        <w:t xml:space="preserve"> strane, sa zahodia. Premenným</w:t>
      </w:r>
      <w:r>
        <w:t xml:space="preserve">, ktoré sú navyše na ľavej strane, sa priradí hodnota </w:t>
      </w:r>
      <w:proofErr w:type="spellStart"/>
      <w:r w:rsidRPr="001344FD">
        <w:rPr>
          <w:rFonts w:ascii="Courier New" w:hAnsi="Courier New" w:cs="Courier New"/>
          <w:sz w:val="22"/>
          <w:szCs w:val="22"/>
        </w:rPr>
        <w:t>nil</w:t>
      </w:r>
      <w:proofErr w:type="spellEnd"/>
      <w:r>
        <w:t xml:space="preserve">. </w:t>
      </w:r>
      <w:r w:rsidR="004771A4">
        <w:t xml:space="preserve">Pokiaľ chceme nejakú časť </w:t>
      </w:r>
      <w:r w:rsidR="00091139">
        <w:t xml:space="preserve">zdrojového </w:t>
      </w:r>
      <w:r w:rsidR="004771A4">
        <w:t xml:space="preserve">kódu oddeliť od zvyšku, resp. ju zvýrazniť, môžeme na to použiť </w:t>
      </w:r>
      <w:r w:rsidR="00922D96">
        <w:t xml:space="preserve">blokovú </w:t>
      </w:r>
      <w:r w:rsidR="003B2A47">
        <w:t xml:space="preserve">konštrukciu </w:t>
      </w:r>
      <w:r w:rsidRPr="00D43FE8">
        <w:rPr>
          <w:rFonts w:ascii="Courier New" w:hAnsi="Courier New" w:cs="Courier New"/>
          <w:sz w:val="22"/>
          <w:szCs w:val="22"/>
        </w:rPr>
        <w:t>do</w:t>
      </w:r>
      <w:r w:rsidRPr="000D337A">
        <w:rPr>
          <w:sz w:val="22"/>
          <w:szCs w:val="22"/>
        </w:rPr>
        <w:t xml:space="preserve"> </w:t>
      </w:r>
      <w:r w:rsidRPr="004651C8">
        <w:rPr>
          <w:szCs w:val="22"/>
        </w:rPr>
        <w:t>...</w:t>
      </w:r>
      <w:r>
        <w:t xml:space="preserve"> </w:t>
      </w:r>
      <w:r w:rsidRPr="00D43FE8">
        <w:rPr>
          <w:rFonts w:ascii="Courier New" w:hAnsi="Courier New" w:cs="Courier New"/>
          <w:sz w:val="22"/>
          <w:szCs w:val="22"/>
        </w:rPr>
        <w:t>end</w:t>
      </w:r>
      <w:r>
        <w:t>. Každ</w:t>
      </w:r>
      <w:r w:rsidR="00102079">
        <w:t>á</w:t>
      </w:r>
      <w:r>
        <w:t xml:space="preserve"> blok</w:t>
      </w:r>
      <w:r w:rsidR="00102079">
        <w:t>ová konštrukcia</w:t>
      </w:r>
      <w:r>
        <w:t xml:space="preserve"> je v p</w:t>
      </w:r>
      <w:r w:rsidR="004838E6">
        <w:t xml:space="preserve">rogramovacom jazyku </w:t>
      </w:r>
      <w:proofErr w:type="spellStart"/>
      <w:r w:rsidR="004838E6">
        <w:t>Lua</w:t>
      </w:r>
      <w:proofErr w:type="spellEnd"/>
      <w:r w:rsidR="004838E6">
        <w:t xml:space="preserve"> ukončená</w:t>
      </w:r>
      <w:r>
        <w:t xml:space="preserve"> kľúčovým slovom </w:t>
      </w:r>
      <w:r w:rsidRPr="00DB63BC">
        <w:rPr>
          <w:rFonts w:ascii="Courier New" w:hAnsi="Courier New" w:cs="Courier New"/>
          <w:sz w:val="22"/>
          <w:szCs w:val="22"/>
        </w:rPr>
        <w:t>end</w:t>
      </w:r>
      <w:r>
        <w:t>.</w:t>
      </w:r>
      <w:r w:rsidR="0078274B">
        <w:t xml:space="preserve"> Pomocou funkcie </w:t>
      </w:r>
      <w:proofErr w:type="spellStart"/>
      <w:r w:rsidR="0078274B" w:rsidRPr="00644C0B">
        <w:rPr>
          <w:rFonts w:ascii="Courier New" w:hAnsi="Courier New" w:cs="Courier New"/>
          <w:sz w:val="22"/>
          <w:szCs w:val="22"/>
        </w:rPr>
        <w:t>require</w:t>
      </w:r>
      <w:proofErr w:type="spellEnd"/>
      <w:r w:rsidR="0078274B">
        <w:t xml:space="preserve"> vieme načítať ďalší, resp. </w:t>
      </w:r>
      <w:r w:rsidR="0078274B">
        <w:lastRenderedPageBreak/>
        <w:t>súvisiaci modul.</w:t>
      </w:r>
      <w:r w:rsidR="00B266D4">
        <w:t xml:space="preserve"> Počet medzier</w:t>
      </w:r>
      <w:r w:rsidR="00092966">
        <w:t xml:space="preserve">, ktoré oddeľujú </w:t>
      </w:r>
      <w:r w:rsidR="0043461A">
        <w:t xml:space="preserve">jednotlivé </w:t>
      </w:r>
      <w:r w:rsidR="00092966">
        <w:t xml:space="preserve">syntaktické prvky, </w:t>
      </w:r>
      <w:r w:rsidR="00B266D4">
        <w:t>je irelevantný.</w:t>
      </w:r>
      <w:r w:rsidR="00C367C2">
        <w:t xml:space="preserve"> V niektorých prípadoch však musí byť prítomná aspoň jedna medzera.</w:t>
      </w:r>
    </w:p>
    <w:p w:rsidR="00CD1AB0" w:rsidRPr="00D45D6D" w:rsidRDefault="00DF5D76" w:rsidP="00D45D6D">
      <w:pPr>
        <w:pStyle w:val="Nadpis3"/>
      </w:pPr>
      <w:bookmarkStart w:id="93" w:name="_Toc448063798"/>
      <w:r w:rsidRPr="00D45D6D">
        <w:t>3.1.1</w:t>
      </w:r>
      <w:r w:rsidRPr="00D45D6D">
        <w:tab/>
      </w:r>
      <w:r w:rsidR="00CD1AB0" w:rsidRPr="00D45D6D">
        <w:t>Typy hodnôt</w:t>
      </w:r>
      <w:bookmarkEnd w:id="93"/>
    </w:p>
    <w:p w:rsidR="00CD1AB0" w:rsidRDefault="00CD1AB0" w:rsidP="00DE1BC0">
      <w:pPr>
        <w:ind w:firstLine="680"/>
      </w:pPr>
      <w:r>
        <w:t xml:space="preserve">V programovacom jazyku </w:t>
      </w:r>
      <w:proofErr w:type="spellStart"/>
      <w:r>
        <w:t>Lua</w:t>
      </w:r>
      <w:proofErr w:type="spellEnd"/>
      <w:r>
        <w:t xml:space="preserve"> rozlišujeme 8 typov hodnôt: </w:t>
      </w:r>
      <w:proofErr w:type="spellStart"/>
      <w:r w:rsidRPr="00482FC5">
        <w:rPr>
          <w:rFonts w:ascii="Courier New" w:hAnsi="Courier New" w:cs="Courier New"/>
          <w:sz w:val="22"/>
          <w:szCs w:val="22"/>
        </w:rPr>
        <w:t>nil</w:t>
      </w:r>
      <w:proofErr w:type="spellEnd"/>
      <w:r>
        <w:t xml:space="preserve">, </w:t>
      </w:r>
      <w:r w:rsidRPr="00482FC5">
        <w:rPr>
          <w:rFonts w:ascii="Courier New" w:hAnsi="Courier New" w:cs="Courier New"/>
          <w:sz w:val="22"/>
          <w:szCs w:val="22"/>
        </w:rPr>
        <w:t>boolean</w:t>
      </w:r>
      <w:r>
        <w:t xml:space="preserve">, </w:t>
      </w:r>
      <w:proofErr w:type="spellStart"/>
      <w:r w:rsidRPr="00482FC5">
        <w:rPr>
          <w:rFonts w:ascii="Courier New" w:hAnsi="Courier New" w:cs="Courier New"/>
          <w:sz w:val="22"/>
          <w:szCs w:val="22"/>
        </w:rPr>
        <w:t>number</w:t>
      </w:r>
      <w:proofErr w:type="spellEnd"/>
      <w:r>
        <w:t xml:space="preserve">, </w:t>
      </w:r>
      <w:proofErr w:type="spellStart"/>
      <w:r w:rsidRPr="00482FC5">
        <w:rPr>
          <w:rFonts w:ascii="Courier New" w:hAnsi="Courier New" w:cs="Courier New"/>
          <w:sz w:val="22"/>
          <w:szCs w:val="22"/>
        </w:rPr>
        <w:t>string</w:t>
      </w:r>
      <w:proofErr w:type="spellEnd"/>
      <w:r>
        <w:t xml:space="preserve">, </w:t>
      </w:r>
      <w:r w:rsidRPr="00482FC5">
        <w:rPr>
          <w:rFonts w:ascii="Courier New" w:hAnsi="Courier New" w:cs="Courier New"/>
          <w:sz w:val="22"/>
          <w:szCs w:val="22"/>
        </w:rPr>
        <w:t>table</w:t>
      </w:r>
      <w:r>
        <w:t xml:space="preserve">, </w:t>
      </w:r>
      <w:proofErr w:type="spellStart"/>
      <w:r w:rsidRPr="00482FC5">
        <w:rPr>
          <w:rFonts w:ascii="Courier New" w:hAnsi="Courier New" w:cs="Courier New"/>
          <w:sz w:val="22"/>
          <w:szCs w:val="22"/>
        </w:rPr>
        <w:t>function</w:t>
      </w:r>
      <w:proofErr w:type="spellEnd"/>
      <w:r>
        <w:t xml:space="preserve">, </w:t>
      </w:r>
      <w:proofErr w:type="spellStart"/>
      <w:r w:rsidRPr="00482FC5">
        <w:rPr>
          <w:rFonts w:ascii="Courier New" w:hAnsi="Courier New" w:cs="Courier New"/>
          <w:sz w:val="22"/>
          <w:szCs w:val="22"/>
        </w:rPr>
        <w:t>userdata</w:t>
      </w:r>
      <w:proofErr w:type="spellEnd"/>
      <w:r>
        <w:t xml:space="preserve"> a </w:t>
      </w:r>
      <w:proofErr w:type="spellStart"/>
      <w:r w:rsidRPr="00482FC5">
        <w:rPr>
          <w:rFonts w:ascii="Courier New" w:hAnsi="Courier New" w:cs="Courier New"/>
          <w:sz w:val="22"/>
          <w:szCs w:val="22"/>
        </w:rPr>
        <w:t>thread</w:t>
      </w:r>
      <w:proofErr w:type="spellEnd"/>
      <w:r>
        <w:t xml:space="preserve">. Typ hodnoty </w:t>
      </w:r>
      <w:proofErr w:type="spellStart"/>
      <w:r w:rsidRPr="00E906A3">
        <w:rPr>
          <w:rFonts w:ascii="Courier New" w:hAnsi="Courier New" w:cs="Courier New"/>
          <w:sz w:val="22"/>
          <w:szCs w:val="22"/>
        </w:rPr>
        <w:t>nil</w:t>
      </w:r>
      <w:proofErr w:type="spellEnd"/>
      <w:r>
        <w:t xml:space="preserve"> má iba jednu hodnotu</w:t>
      </w:r>
      <w:r w:rsidR="00E906A3">
        <w:t>,</w:t>
      </w:r>
      <w:r>
        <w:t xml:space="preserve"> a to </w:t>
      </w:r>
      <w:proofErr w:type="spellStart"/>
      <w:r w:rsidRPr="00E906A3">
        <w:rPr>
          <w:rFonts w:ascii="Courier New" w:hAnsi="Courier New" w:cs="Courier New"/>
          <w:sz w:val="22"/>
          <w:szCs w:val="22"/>
        </w:rPr>
        <w:t>nil</w:t>
      </w:r>
      <w:proofErr w:type="spellEnd"/>
      <w:r>
        <w:t xml:space="preserve">. Táto hodnota reprezentuje absenciu užitočnej hodnoty. Ak premenná alebo pole tabuľky </w:t>
      </w:r>
      <w:r w:rsidR="005E075A">
        <w:t xml:space="preserve">reálne </w:t>
      </w:r>
      <w:r>
        <w:t xml:space="preserve">neexistuje, tak sa tvári ako keby existuje, </w:t>
      </w:r>
      <w:r w:rsidR="00C70F05">
        <w:t>pričom</w:t>
      </w:r>
      <w:r>
        <w:t xml:space="preserve"> vráti práve túto hodnotu. Pomocou tejto hodnoty môžeme danú premennú alebo pole tabuľky vymazať z pamäte. Typ hodnoty </w:t>
      </w:r>
      <w:r w:rsidRPr="00742825">
        <w:rPr>
          <w:rFonts w:ascii="Courier New" w:hAnsi="Courier New" w:cs="Courier New"/>
          <w:sz w:val="22"/>
          <w:szCs w:val="22"/>
        </w:rPr>
        <w:t>boolean</w:t>
      </w:r>
      <w:r>
        <w:t xml:space="preserve"> má iba dve hodnoty</w:t>
      </w:r>
      <w:r w:rsidR="00CF4DEE">
        <w:t>,</w:t>
      </w:r>
      <w:r>
        <w:t xml:space="preserve"> a to </w:t>
      </w:r>
      <w:proofErr w:type="spellStart"/>
      <w:r w:rsidRPr="00CF4DEE">
        <w:rPr>
          <w:rFonts w:ascii="Courier New" w:hAnsi="Courier New" w:cs="Courier New"/>
          <w:sz w:val="22"/>
          <w:szCs w:val="22"/>
        </w:rPr>
        <w:t>true</w:t>
      </w:r>
      <w:proofErr w:type="spellEnd"/>
      <w:r>
        <w:t xml:space="preserve"> a</w:t>
      </w:r>
      <w:r w:rsidR="00617BA6">
        <w:t> </w:t>
      </w:r>
      <w:proofErr w:type="spellStart"/>
      <w:r w:rsidRPr="00CF4DEE">
        <w:rPr>
          <w:rFonts w:ascii="Courier New" w:hAnsi="Courier New" w:cs="Courier New"/>
          <w:sz w:val="22"/>
          <w:szCs w:val="22"/>
        </w:rPr>
        <w:t>false</w:t>
      </w:r>
      <w:proofErr w:type="spellEnd"/>
      <w:r w:rsidR="00617BA6" w:rsidRPr="00617BA6">
        <w:t>.</w:t>
      </w:r>
      <w:r w:rsidR="00617BA6">
        <w:t xml:space="preserve"> M</w:t>
      </w:r>
      <w:r>
        <w:t xml:space="preserve">ajú taký istý význam a použitie ako v iných programovacích jazykoch. Hodnota </w:t>
      </w:r>
      <w:proofErr w:type="spellStart"/>
      <w:r w:rsidRPr="00AD3F56">
        <w:rPr>
          <w:rFonts w:ascii="Courier New" w:hAnsi="Courier New" w:cs="Courier New"/>
          <w:sz w:val="22"/>
          <w:szCs w:val="22"/>
        </w:rPr>
        <w:t>nil</w:t>
      </w:r>
      <w:proofErr w:type="spellEnd"/>
      <w:r>
        <w:t xml:space="preserve"> sa vyhodnocuje ako</w:t>
      </w:r>
      <w:r w:rsidR="00AD3F56">
        <w:t xml:space="preserve"> hodnota</w:t>
      </w:r>
      <w:r>
        <w:t xml:space="preserve"> </w:t>
      </w:r>
      <w:proofErr w:type="spellStart"/>
      <w:r w:rsidRPr="00AD3F56">
        <w:rPr>
          <w:rFonts w:ascii="Courier New" w:hAnsi="Courier New" w:cs="Courier New"/>
          <w:sz w:val="22"/>
          <w:szCs w:val="22"/>
        </w:rPr>
        <w:t>false</w:t>
      </w:r>
      <w:proofErr w:type="spellEnd"/>
      <w:r>
        <w:t xml:space="preserve">. </w:t>
      </w:r>
      <w:r w:rsidR="00496627">
        <w:t>Napríklad, z</w:t>
      </w:r>
      <w:r>
        <w:t> programovacieh</w:t>
      </w:r>
      <w:r w:rsidR="00EC6AD0">
        <w:t>o jazyka PHP môžeme byť zvyknutí</w:t>
      </w:r>
      <w:r>
        <w:t xml:space="preserve">, že hodnoty </w:t>
      </w:r>
      <w:r w:rsidRPr="00171032">
        <w:rPr>
          <w:rFonts w:ascii="Courier New" w:hAnsi="Courier New" w:cs="Courier New"/>
          <w:sz w:val="22"/>
          <w:szCs w:val="22"/>
        </w:rPr>
        <w:t>0</w:t>
      </w:r>
      <w:r>
        <w:t xml:space="preserve"> a </w:t>
      </w:r>
      <w:r w:rsidRPr="00171032">
        <w:rPr>
          <w:rFonts w:ascii="Courier New" w:hAnsi="Courier New" w:cs="Courier New"/>
          <w:sz w:val="22"/>
          <w:szCs w:val="22"/>
        </w:rPr>
        <w:t>““</w:t>
      </w:r>
      <w:r>
        <w:t xml:space="preserve"> (prázdny reťazec) sa vyhodnocujú tiež ako </w:t>
      </w:r>
      <w:proofErr w:type="spellStart"/>
      <w:r w:rsidRPr="00EE31E8">
        <w:rPr>
          <w:rFonts w:ascii="Courier New" w:hAnsi="Courier New" w:cs="Courier New"/>
          <w:sz w:val="22"/>
          <w:szCs w:val="22"/>
        </w:rPr>
        <w:t>false</w:t>
      </w:r>
      <w:proofErr w:type="spellEnd"/>
      <w:r>
        <w:t xml:space="preserve">, avšak v programovacom jazyku </w:t>
      </w:r>
      <w:proofErr w:type="spellStart"/>
      <w:r>
        <w:t>Lua</w:t>
      </w:r>
      <w:proofErr w:type="spellEnd"/>
      <w:r>
        <w:t xml:space="preserve"> to neplatí. Všetky hodnoty, okrem </w:t>
      </w:r>
      <w:proofErr w:type="spellStart"/>
      <w:r w:rsidRPr="004E2401">
        <w:rPr>
          <w:rFonts w:ascii="Courier New" w:hAnsi="Courier New" w:cs="Courier New"/>
          <w:sz w:val="22"/>
          <w:szCs w:val="22"/>
        </w:rPr>
        <w:t>false</w:t>
      </w:r>
      <w:proofErr w:type="spellEnd"/>
      <w:r>
        <w:t xml:space="preserve"> a </w:t>
      </w:r>
      <w:proofErr w:type="spellStart"/>
      <w:r w:rsidRPr="004E2401">
        <w:rPr>
          <w:rFonts w:ascii="Courier New" w:hAnsi="Courier New" w:cs="Courier New"/>
          <w:sz w:val="22"/>
          <w:szCs w:val="22"/>
        </w:rPr>
        <w:t>nil</w:t>
      </w:r>
      <w:proofErr w:type="spellEnd"/>
      <w:r>
        <w:t xml:space="preserve">, sa teda vyhodnocujú ako </w:t>
      </w:r>
      <w:r w:rsidR="00DD5EFA">
        <w:t xml:space="preserve">hodnota </w:t>
      </w:r>
      <w:proofErr w:type="spellStart"/>
      <w:r w:rsidRPr="00DD5EFA">
        <w:rPr>
          <w:rFonts w:ascii="Courier New" w:hAnsi="Courier New" w:cs="Courier New"/>
          <w:sz w:val="22"/>
          <w:szCs w:val="22"/>
        </w:rPr>
        <w:t>true</w:t>
      </w:r>
      <w:proofErr w:type="spellEnd"/>
      <w:r>
        <w:t xml:space="preserve">. Typ hodnoty </w:t>
      </w:r>
      <w:proofErr w:type="spellStart"/>
      <w:r w:rsidRPr="006A3DC1">
        <w:rPr>
          <w:rFonts w:ascii="Courier New" w:hAnsi="Courier New" w:cs="Courier New"/>
          <w:sz w:val="22"/>
          <w:szCs w:val="22"/>
        </w:rPr>
        <w:t>number</w:t>
      </w:r>
      <w:proofErr w:type="spellEnd"/>
      <w:r>
        <w:t xml:space="preserve"> reprezentuje </w:t>
      </w:r>
      <w:r w:rsidR="00EF0986">
        <w:t xml:space="preserve">aj </w:t>
      </w:r>
      <w:r>
        <w:t>celé</w:t>
      </w:r>
      <w:r w:rsidR="00EF0986">
        <w:t>,</w:t>
      </w:r>
      <w:r>
        <w:t xml:space="preserve"> aj reálne čísla. Samotné číslo je reprezentované 64 bitmi. Má teda dvojitú presnosť a</w:t>
      </w:r>
      <w:r w:rsidR="00705990">
        <w:t> pohyblivú rádovú</w:t>
      </w:r>
      <w:r>
        <w:t xml:space="preserve"> čiarku</w:t>
      </w:r>
      <w:r w:rsidR="00ED6F94">
        <w:t xml:space="preserve"> (</w:t>
      </w:r>
      <w:proofErr w:type="spellStart"/>
      <w:r w:rsidR="00ED6F94" w:rsidRPr="00ED6F94">
        <w:rPr>
          <w:i/>
        </w:rPr>
        <w:t>floating</w:t>
      </w:r>
      <w:proofErr w:type="spellEnd"/>
      <w:r w:rsidR="00ED6F94" w:rsidRPr="00ED6F94">
        <w:rPr>
          <w:i/>
        </w:rPr>
        <w:t xml:space="preserve"> point</w:t>
      </w:r>
      <w:r w:rsidR="00ED6F94">
        <w:t>)</w:t>
      </w:r>
      <w:r>
        <w:t xml:space="preserve">. </w:t>
      </w:r>
      <w:r w:rsidR="009A19F2">
        <w:t>Pohyblivá rádová</w:t>
      </w:r>
      <w:r>
        <w:t xml:space="preserve"> čiarka nasleduje štandard IEEE 754. Medzi platné čísla patr</w:t>
      </w:r>
      <w:r w:rsidR="00EA596E">
        <w:t>í</w:t>
      </w:r>
      <w:r>
        <w:t xml:space="preserve"> napr. </w:t>
      </w:r>
      <w:r w:rsidRPr="002B57EE">
        <w:rPr>
          <w:rFonts w:ascii="Courier New" w:hAnsi="Courier New" w:cs="Courier New"/>
          <w:sz w:val="22"/>
          <w:szCs w:val="22"/>
        </w:rPr>
        <w:t>10</w:t>
      </w:r>
      <w:r>
        <w:t xml:space="preserve">, </w:t>
      </w:r>
      <w:r w:rsidRPr="002B57EE">
        <w:rPr>
          <w:rFonts w:ascii="Courier New" w:hAnsi="Courier New" w:cs="Courier New"/>
          <w:sz w:val="22"/>
          <w:szCs w:val="22"/>
        </w:rPr>
        <w:t>15.8</w:t>
      </w:r>
      <w:r>
        <w:t xml:space="preserve">, </w:t>
      </w:r>
      <w:r w:rsidRPr="002B57EE">
        <w:rPr>
          <w:rFonts w:ascii="Courier New" w:hAnsi="Courier New" w:cs="Courier New"/>
          <w:sz w:val="22"/>
          <w:szCs w:val="22"/>
        </w:rPr>
        <w:t>9.22e-4</w:t>
      </w:r>
      <w:r>
        <w:t xml:space="preserve"> a </w:t>
      </w:r>
      <w:r w:rsidRPr="002B57EE">
        <w:rPr>
          <w:rFonts w:ascii="Courier New" w:hAnsi="Courier New" w:cs="Courier New"/>
          <w:sz w:val="22"/>
          <w:szCs w:val="22"/>
        </w:rPr>
        <w:t>2.55e6</w:t>
      </w:r>
      <w:r>
        <w:t xml:space="preserve"> (</w:t>
      </w:r>
      <w:r w:rsidRPr="002B57EE">
        <w:rPr>
          <w:rFonts w:ascii="Courier New" w:hAnsi="Courier New" w:cs="Courier New"/>
          <w:sz w:val="22"/>
          <w:szCs w:val="22"/>
        </w:rPr>
        <w:t>2.55e+6</w:t>
      </w:r>
      <w:r>
        <w:t xml:space="preserve">). Na veľkosti písmena </w:t>
      </w:r>
      <w:r w:rsidRPr="006A0112">
        <w:rPr>
          <w:rFonts w:ascii="Courier New" w:hAnsi="Courier New" w:cs="Courier New"/>
          <w:sz w:val="22"/>
          <w:szCs w:val="22"/>
        </w:rPr>
        <w:t>e</w:t>
      </w:r>
      <w:r>
        <w:t xml:space="preserve"> nezáleží.</w:t>
      </w:r>
      <w:r w:rsidR="00360445">
        <w:t xml:space="preserve"> Desatinná čiarka je reprezentovaná bodkou.</w:t>
      </w:r>
      <w:r>
        <w:t xml:space="preserve"> Podporované sú aj hexadecimálne čísla, ktoré </w:t>
      </w:r>
      <w:proofErr w:type="spellStart"/>
      <w:r>
        <w:t>prefixujeme</w:t>
      </w:r>
      <w:proofErr w:type="spellEnd"/>
      <w:r>
        <w:t xml:space="preserve"> </w:t>
      </w:r>
      <w:r w:rsidRPr="00E503A5">
        <w:rPr>
          <w:rFonts w:ascii="Courier New" w:hAnsi="Courier New" w:cs="Courier New"/>
          <w:sz w:val="22"/>
          <w:szCs w:val="22"/>
        </w:rPr>
        <w:t>0x</w:t>
      </w:r>
      <w:r w:rsidR="00E503A5">
        <w:t xml:space="preserve"> (</w:t>
      </w:r>
      <w:r>
        <w:t xml:space="preserve">napr. </w:t>
      </w:r>
      <w:r w:rsidRPr="00E503A5">
        <w:rPr>
          <w:rFonts w:ascii="Courier New" w:hAnsi="Courier New" w:cs="Courier New"/>
          <w:sz w:val="22"/>
          <w:szCs w:val="22"/>
        </w:rPr>
        <w:t>0xA1</w:t>
      </w:r>
      <w:r w:rsidR="00E503A5" w:rsidRPr="00E503A5">
        <w:t>)</w:t>
      </w:r>
      <w:r>
        <w:t>. Na veľkosti písmen</w:t>
      </w:r>
      <w:r w:rsidR="009E3DEF">
        <w:t xml:space="preserve"> </w:t>
      </w:r>
      <w:r w:rsidR="005F4DCE" w:rsidRPr="005F4DCE">
        <w:rPr>
          <w:rFonts w:ascii="Courier New" w:hAnsi="Courier New" w:cs="Courier New"/>
          <w:sz w:val="22"/>
          <w:szCs w:val="22"/>
        </w:rPr>
        <w:t>X</w:t>
      </w:r>
      <w:r w:rsidR="005F4DCE">
        <w:t xml:space="preserve">, </w:t>
      </w:r>
      <w:r w:rsidR="009E3DEF" w:rsidRPr="009E3DEF">
        <w:rPr>
          <w:rFonts w:ascii="Courier New" w:hAnsi="Courier New" w:cs="Courier New"/>
          <w:sz w:val="22"/>
          <w:szCs w:val="22"/>
        </w:rPr>
        <w:t>A</w:t>
      </w:r>
      <w:r w:rsidR="009E3DEF">
        <w:t>-</w:t>
      </w:r>
      <w:r w:rsidR="009E3DEF" w:rsidRPr="009E3DEF">
        <w:rPr>
          <w:rFonts w:ascii="Courier New" w:hAnsi="Courier New" w:cs="Courier New"/>
          <w:sz w:val="22"/>
          <w:szCs w:val="22"/>
        </w:rPr>
        <w:t>F</w:t>
      </w:r>
      <w:r>
        <w:t xml:space="preserve"> tiež nezáleží. Typ hodnoty </w:t>
      </w:r>
      <w:proofErr w:type="spellStart"/>
      <w:r w:rsidRPr="00B43A6D">
        <w:rPr>
          <w:rFonts w:ascii="Courier New" w:hAnsi="Courier New" w:cs="Courier New"/>
          <w:sz w:val="22"/>
          <w:szCs w:val="22"/>
        </w:rPr>
        <w:t>string</w:t>
      </w:r>
      <w:proofErr w:type="spellEnd"/>
      <w:r w:rsidR="00790091">
        <w:t xml:space="preserve"> reprezentuje sekvenci</w:t>
      </w:r>
      <w:r w:rsidR="005A5E70">
        <w:t>e</w:t>
      </w:r>
      <w:r w:rsidR="00790091">
        <w:t xml:space="preserve"> znakov, tzv. reťazce</w:t>
      </w:r>
      <w:r>
        <w:t xml:space="preserve">. </w:t>
      </w:r>
      <w:r w:rsidR="00B904E5">
        <w:t>V r</w:t>
      </w:r>
      <w:r>
        <w:t>eťazc</w:t>
      </w:r>
      <w:r w:rsidR="00B904E5">
        <w:t>och</w:t>
      </w:r>
      <w:r>
        <w:t xml:space="preserve"> </w:t>
      </w:r>
      <w:r w:rsidR="00DD3A94">
        <w:t>možno uložiť znaky</w:t>
      </w:r>
      <w:r>
        <w:t xml:space="preserve"> štandard</w:t>
      </w:r>
      <w:r w:rsidR="00DD3A94">
        <w:t>u</w:t>
      </w:r>
      <w:r>
        <w:t xml:space="preserve"> </w:t>
      </w:r>
      <w:proofErr w:type="spellStart"/>
      <w:r>
        <w:t>Unicode</w:t>
      </w:r>
      <w:proofErr w:type="spellEnd"/>
      <w:r>
        <w:t xml:space="preserve"> (UTF-8, UTF-16, </w:t>
      </w:r>
      <w:r w:rsidR="004D3793">
        <w:t>...</w:t>
      </w:r>
      <w:r w:rsidR="00993A83">
        <w:t>)</w:t>
      </w:r>
      <w:r>
        <w:t xml:space="preserve"> </w:t>
      </w:r>
      <w:r w:rsidR="00F94F04">
        <w:t>ako</w:t>
      </w:r>
      <w:r>
        <w:t xml:space="preserve"> aj binárne dáta. Jednoriadkový reťazec sa </w:t>
      </w:r>
      <w:r w:rsidR="005B09AD">
        <w:t>píše</w:t>
      </w:r>
      <w:r>
        <w:t xml:space="preserve"> buď medzi</w:t>
      </w:r>
      <w:r w:rsidR="00CE5A0F">
        <w:t xml:space="preserve"> dvojicu</w:t>
      </w:r>
      <w:r>
        <w:t xml:space="preserve"> dvojit</w:t>
      </w:r>
      <w:r w:rsidR="00CE5A0F">
        <w:t>ých úvodzoviek</w:t>
      </w:r>
      <w:r>
        <w:t xml:space="preserve">  alebo </w:t>
      </w:r>
      <w:r w:rsidR="00CE5A0F">
        <w:t xml:space="preserve">dvojicu </w:t>
      </w:r>
      <w:r>
        <w:t>jednoduch</w:t>
      </w:r>
      <w:r w:rsidR="00CE5A0F">
        <w:t>ých</w:t>
      </w:r>
      <w:r w:rsidR="00424D6D">
        <w:t xml:space="preserve"> úvodzoviek</w:t>
      </w:r>
      <w:r>
        <w:t xml:space="preserve">. Viacriadkový reťazec sa píše medzi znaky </w:t>
      </w:r>
      <w:r w:rsidRPr="00BA46CE">
        <w:rPr>
          <w:rFonts w:ascii="Courier New" w:hAnsi="Courier New" w:cs="Courier New"/>
          <w:sz w:val="22"/>
          <w:szCs w:val="22"/>
        </w:rPr>
        <w:t>[[</w:t>
      </w:r>
      <w:r>
        <w:t xml:space="preserve"> a </w:t>
      </w:r>
      <w:r w:rsidRPr="00BA46CE">
        <w:rPr>
          <w:rFonts w:ascii="Courier New" w:hAnsi="Courier New" w:cs="Courier New"/>
          <w:sz w:val="22"/>
          <w:szCs w:val="22"/>
        </w:rPr>
        <w:t>]]</w:t>
      </w:r>
      <w:r>
        <w:t xml:space="preserve">. Pokiaľ do reťazca nevieme alebo nemôžeme priamo zapísať nejaký znak, môžeme </w:t>
      </w:r>
      <w:r w:rsidR="00CE2A49">
        <w:t>si pomôcť</w:t>
      </w:r>
      <w:r>
        <w:t xml:space="preserve"> znak</w:t>
      </w:r>
      <w:r w:rsidR="00CE2A49">
        <w:t>om</w:t>
      </w:r>
      <w:r>
        <w:t xml:space="preserve"> spätného </w:t>
      </w:r>
      <w:proofErr w:type="spellStart"/>
      <w:r>
        <w:t>lomítka</w:t>
      </w:r>
      <w:proofErr w:type="spellEnd"/>
      <w:r>
        <w:t xml:space="preserve">, napr. </w:t>
      </w:r>
      <w:r w:rsidRPr="00230FC6">
        <w:rPr>
          <w:rFonts w:ascii="Courier New" w:hAnsi="Courier New" w:cs="Courier New"/>
          <w:sz w:val="22"/>
          <w:szCs w:val="22"/>
        </w:rPr>
        <w:t>\n</w:t>
      </w:r>
      <w:r>
        <w:t xml:space="preserve"> pre nový riadok, </w:t>
      </w:r>
      <w:r w:rsidRPr="00230FC6">
        <w:rPr>
          <w:rFonts w:ascii="Courier New" w:hAnsi="Courier New" w:cs="Courier New"/>
          <w:sz w:val="22"/>
          <w:szCs w:val="22"/>
        </w:rPr>
        <w:t xml:space="preserve">\t </w:t>
      </w:r>
      <w:r>
        <w:t xml:space="preserve">pre tabulátor, </w:t>
      </w:r>
      <w:r w:rsidRPr="00230FC6">
        <w:rPr>
          <w:rFonts w:ascii="Courier New" w:hAnsi="Courier New" w:cs="Courier New"/>
          <w:sz w:val="22"/>
          <w:szCs w:val="22"/>
        </w:rPr>
        <w:t>\“</w:t>
      </w:r>
      <w:r>
        <w:t xml:space="preserve"> pre dvojitú úvodzovku, </w:t>
      </w:r>
      <w:r w:rsidRPr="00230FC6">
        <w:rPr>
          <w:rFonts w:ascii="Courier New" w:hAnsi="Courier New" w:cs="Courier New"/>
          <w:sz w:val="22"/>
          <w:szCs w:val="22"/>
        </w:rPr>
        <w:t>\‘</w:t>
      </w:r>
      <w:r>
        <w:t xml:space="preserve"> pre jednoduchú úvodzovku, </w:t>
      </w:r>
      <w:r w:rsidRPr="004F57CA">
        <w:rPr>
          <w:rFonts w:ascii="Courier New" w:hAnsi="Courier New" w:cs="Courier New"/>
          <w:sz w:val="22"/>
          <w:szCs w:val="22"/>
        </w:rPr>
        <w:t>\</w:t>
      </w:r>
      <w:proofErr w:type="spellStart"/>
      <w:r w:rsidRPr="004F57CA">
        <w:rPr>
          <w:rFonts w:ascii="Courier New" w:hAnsi="Courier New" w:cs="Courier New"/>
          <w:sz w:val="22"/>
          <w:szCs w:val="22"/>
        </w:rPr>
        <w:t>ddd</w:t>
      </w:r>
      <w:proofErr w:type="spellEnd"/>
      <w:r>
        <w:t xml:space="preserve"> a </w:t>
      </w:r>
      <w:r w:rsidRPr="004F57CA">
        <w:rPr>
          <w:rFonts w:ascii="Courier New" w:hAnsi="Courier New" w:cs="Courier New"/>
          <w:sz w:val="22"/>
          <w:szCs w:val="22"/>
        </w:rPr>
        <w:t>\</w:t>
      </w:r>
      <w:proofErr w:type="spellStart"/>
      <w:r w:rsidRPr="004F57CA">
        <w:rPr>
          <w:rFonts w:ascii="Courier New" w:hAnsi="Courier New" w:cs="Courier New"/>
          <w:sz w:val="22"/>
          <w:szCs w:val="22"/>
        </w:rPr>
        <w:t>xhh</w:t>
      </w:r>
      <w:proofErr w:type="spellEnd"/>
      <w:r>
        <w:t xml:space="preserve"> pre číselnú hodnotu, kde </w:t>
      </w:r>
      <w:proofErr w:type="spellStart"/>
      <w:r w:rsidRPr="005A4314">
        <w:rPr>
          <w:rFonts w:ascii="Courier New" w:hAnsi="Courier New" w:cs="Courier New"/>
          <w:sz w:val="22"/>
          <w:szCs w:val="22"/>
        </w:rPr>
        <w:t>ddd</w:t>
      </w:r>
      <w:proofErr w:type="spellEnd"/>
      <w:r>
        <w:t xml:space="preserve"> je sekvencia </w:t>
      </w:r>
      <w:r w:rsidR="004F57CA">
        <w:t>maximálne</w:t>
      </w:r>
      <w:r>
        <w:t xml:space="preserve"> </w:t>
      </w:r>
      <w:r w:rsidR="006F3161">
        <w:t>troch</w:t>
      </w:r>
      <w:r>
        <w:t xml:space="preserve"> decimálnych čísel, a kde </w:t>
      </w:r>
      <w:proofErr w:type="spellStart"/>
      <w:r w:rsidRPr="005A4314">
        <w:rPr>
          <w:rFonts w:ascii="Courier New" w:hAnsi="Courier New" w:cs="Courier New"/>
          <w:sz w:val="22"/>
          <w:szCs w:val="22"/>
        </w:rPr>
        <w:t>hh</w:t>
      </w:r>
      <w:proofErr w:type="spellEnd"/>
      <w:r>
        <w:t xml:space="preserve"> je sekvencia presn</w:t>
      </w:r>
      <w:r w:rsidR="005A4314">
        <w:t>e dvoch hexadecimálnych čísel</w:t>
      </w:r>
      <w:r>
        <w:t>.</w:t>
      </w:r>
      <w:r w:rsidR="005A4314">
        <w:t xml:space="preserve"> </w:t>
      </w:r>
      <w:r w:rsidR="00D8501A">
        <w:t>Týchto špeciálnych znakov existuje ešte zopár.</w:t>
      </w:r>
      <w:r w:rsidR="00883560">
        <w:t xml:space="preserve"> Dva</w:t>
      </w:r>
      <w:r>
        <w:t xml:space="preserve"> reťazc</w:t>
      </w:r>
      <w:r w:rsidR="00883560">
        <w:t>e</w:t>
      </w:r>
      <w:r>
        <w:t xml:space="preserve"> je možné spojiť do jedného pomocou operátora </w:t>
      </w:r>
      <w:r w:rsidRPr="00A567F0">
        <w:rPr>
          <w:rFonts w:ascii="Courier New" w:hAnsi="Courier New" w:cs="Courier New"/>
          <w:sz w:val="22"/>
          <w:szCs w:val="22"/>
        </w:rPr>
        <w:t>..</w:t>
      </w:r>
      <w:r>
        <w:t xml:space="preserve">. Na reťazcoch, ktoré v sebe nesú číselné hodnoty, možno vykonávať aritmetické operácie. Typ hodnoty </w:t>
      </w:r>
      <w:r w:rsidRPr="002049EA">
        <w:rPr>
          <w:rFonts w:ascii="Courier New" w:hAnsi="Courier New" w:cs="Courier New"/>
          <w:sz w:val="22"/>
          <w:szCs w:val="22"/>
        </w:rPr>
        <w:t>table</w:t>
      </w:r>
      <w:r>
        <w:t xml:space="preserve"> </w:t>
      </w:r>
      <w:r w:rsidR="004A38C5">
        <w:t>reprezentuje asociatívne polia, tzv. tabuľky</w:t>
      </w:r>
      <w:r>
        <w:t xml:space="preserve">. Typ hodnoty </w:t>
      </w:r>
      <w:proofErr w:type="spellStart"/>
      <w:r w:rsidRPr="00CA676B">
        <w:rPr>
          <w:rFonts w:ascii="Courier New" w:hAnsi="Courier New" w:cs="Courier New"/>
          <w:sz w:val="22"/>
          <w:szCs w:val="22"/>
        </w:rPr>
        <w:t>function</w:t>
      </w:r>
      <w:proofErr w:type="spellEnd"/>
      <w:r>
        <w:t xml:space="preserve"> predstavuje </w:t>
      </w:r>
      <w:r>
        <w:lastRenderedPageBreak/>
        <w:t xml:space="preserve">funkcie. Typ hodnoty </w:t>
      </w:r>
      <w:proofErr w:type="spellStart"/>
      <w:r w:rsidRPr="0053572D">
        <w:rPr>
          <w:rFonts w:ascii="Courier New" w:hAnsi="Courier New" w:cs="Courier New"/>
          <w:sz w:val="22"/>
          <w:szCs w:val="22"/>
        </w:rPr>
        <w:t>thread</w:t>
      </w:r>
      <w:proofErr w:type="spellEnd"/>
      <w:r>
        <w:t xml:space="preserve"> predstavuje </w:t>
      </w:r>
      <w:proofErr w:type="spellStart"/>
      <w:r>
        <w:t>korutiny</w:t>
      </w:r>
      <w:proofErr w:type="spellEnd"/>
      <w:r>
        <w:t xml:space="preserve">. Posledným trom typom hodnôt sa </w:t>
      </w:r>
      <w:r w:rsidR="00845576">
        <w:t xml:space="preserve">detailnejšie </w:t>
      </w:r>
      <w:r>
        <w:t xml:space="preserve">venujeme v samostatných podkapitolách. Typ hodnoty </w:t>
      </w:r>
      <w:proofErr w:type="spellStart"/>
      <w:r w:rsidRPr="002D679F">
        <w:rPr>
          <w:rFonts w:ascii="Courier New" w:hAnsi="Courier New" w:cs="Courier New"/>
          <w:sz w:val="22"/>
          <w:szCs w:val="22"/>
        </w:rPr>
        <w:t>userdata</w:t>
      </w:r>
      <w:proofErr w:type="spellEnd"/>
      <w:r>
        <w:t xml:space="preserve"> predstavuje dáta programovacieho jazyka C uložené v premenných programovacieho jazyka </w:t>
      </w:r>
      <w:proofErr w:type="spellStart"/>
      <w:r>
        <w:t>Lua</w:t>
      </w:r>
      <w:proofErr w:type="spellEnd"/>
      <w:r>
        <w:t xml:space="preserve">. Takéto dáta môžu predstavovať </w:t>
      </w:r>
      <w:r w:rsidR="00D51DB6">
        <w:t>napr.</w:t>
      </w:r>
      <w:r>
        <w:t xml:space="preserve"> informácie o otvorenom súbore a</w:t>
      </w:r>
      <w:r w:rsidR="00636149">
        <w:t> </w:t>
      </w:r>
      <w:r>
        <w:t>pod.</w:t>
      </w:r>
    </w:p>
    <w:p w:rsidR="00CD1AB0" w:rsidRDefault="00CD1AB0" w:rsidP="009E3AF4">
      <w:pPr>
        <w:pStyle w:val="Nadpis3"/>
      </w:pPr>
      <w:bookmarkStart w:id="94" w:name="_Toc448063799"/>
      <w:r>
        <w:t>3.</w:t>
      </w:r>
      <w:r w:rsidR="0043283E">
        <w:t>1.2</w:t>
      </w:r>
      <w:r w:rsidR="0043283E">
        <w:tab/>
      </w:r>
      <w:r>
        <w:t>Operátory</w:t>
      </w:r>
      <w:bookmarkEnd w:id="94"/>
    </w:p>
    <w:p w:rsidR="00CD1AB0" w:rsidRDefault="00CD1AB0" w:rsidP="00EF518B">
      <w:pPr>
        <w:ind w:firstLine="680"/>
      </w:pPr>
      <w:r>
        <w:t xml:space="preserve">V programovacom jazyku </w:t>
      </w:r>
      <w:proofErr w:type="spellStart"/>
      <w:r>
        <w:t>Lua</w:t>
      </w:r>
      <w:proofErr w:type="spellEnd"/>
      <w:r>
        <w:t xml:space="preserve"> poznáme niekoľko operátorov. Medzi aritmetické operátory patrí sčítanie (</w:t>
      </w:r>
      <w:r w:rsidRPr="00036047">
        <w:rPr>
          <w:rFonts w:ascii="Courier New" w:hAnsi="Courier New" w:cs="Courier New"/>
          <w:sz w:val="22"/>
          <w:szCs w:val="22"/>
        </w:rPr>
        <w:t>+</w:t>
      </w:r>
      <w:r>
        <w:t>), odčítanie (</w:t>
      </w:r>
      <w:r w:rsidRPr="00902550">
        <w:rPr>
          <w:rFonts w:ascii="Courier New" w:hAnsi="Courier New" w:cs="Courier New"/>
          <w:sz w:val="22"/>
          <w:szCs w:val="22"/>
        </w:rPr>
        <w:t>-</w:t>
      </w:r>
      <w:r>
        <w:t>), násobenie (</w:t>
      </w:r>
      <w:r w:rsidRPr="00902550">
        <w:rPr>
          <w:rFonts w:ascii="Courier New" w:hAnsi="Courier New" w:cs="Courier New"/>
          <w:sz w:val="22"/>
          <w:szCs w:val="22"/>
        </w:rPr>
        <w:t>*</w:t>
      </w:r>
      <w:r>
        <w:t>), delenie (</w:t>
      </w:r>
      <w:r w:rsidRPr="00902550">
        <w:rPr>
          <w:rFonts w:ascii="Courier New" w:hAnsi="Courier New" w:cs="Courier New"/>
          <w:sz w:val="22"/>
          <w:szCs w:val="22"/>
        </w:rPr>
        <w:t>/</w:t>
      </w:r>
      <w:r>
        <w:t xml:space="preserve">), </w:t>
      </w:r>
      <w:proofErr w:type="spellStart"/>
      <w:r w:rsidR="00BE7491">
        <w:rPr>
          <w:i/>
        </w:rPr>
        <w:t>floor</w:t>
      </w:r>
      <w:proofErr w:type="spellEnd"/>
      <w:r>
        <w:t xml:space="preserve"> delenie (</w:t>
      </w:r>
      <w:r w:rsidRPr="00902550">
        <w:rPr>
          <w:rFonts w:ascii="Courier New" w:hAnsi="Courier New" w:cs="Courier New"/>
          <w:sz w:val="22"/>
          <w:szCs w:val="22"/>
        </w:rPr>
        <w:t>//</w:t>
      </w:r>
      <w:r>
        <w:t>), umocňovanie (</w:t>
      </w:r>
      <w:r w:rsidRPr="00902550">
        <w:rPr>
          <w:rFonts w:ascii="Courier New" w:hAnsi="Courier New" w:cs="Courier New"/>
          <w:sz w:val="22"/>
          <w:szCs w:val="22"/>
        </w:rPr>
        <w:t>^</w:t>
      </w:r>
      <w:r>
        <w:t xml:space="preserve">), </w:t>
      </w:r>
      <w:proofErr w:type="spellStart"/>
      <w:r>
        <w:t>modulo</w:t>
      </w:r>
      <w:proofErr w:type="spellEnd"/>
      <w:r>
        <w:t xml:space="preserve"> (</w:t>
      </w:r>
      <w:r w:rsidRPr="00902550">
        <w:rPr>
          <w:rFonts w:ascii="Courier New" w:hAnsi="Courier New" w:cs="Courier New"/>
          <w:sz w:val="22"/>
          <w:szCs w:val="22"/>
        </w:rPr>
        <w:t>%</w:t>
      </w:r>
      <w:r>
        <w:t>) a negácia (</w:t>
      </w:r>
      <w:r w:rsidRPr="00902550">
        <w:rPr>
          <w:rFonts w:ascii="Courier New" w:hAnsi="Courier New" w:cs="Courier New"/>
          <w:sz w:val="22"/>
          <w:szCs w:val="22"/>
        </w:rPr>
        <w:t>-</w:t>
      </w:r>
      <w:r>
        <w:t>). Výsledkom operácií</w:t>
      </w:r>
      <w:r w:rsidR="009B4590">
        <w:t>, ktoré používajú tieto operátory,</w:t>
      </w:r>
      <w:r>
        <w:t xml:space="preserve"> nemusí byť len číselná hodnota. Medzi bitové operátory patrí </w:t>
      </w:r>
      <w:r w:rsidR="003439F0">
        <w:t xml:space="preserve">bitový </w:t>
      </w:r>
      <w:r>
        <w:t>AND (</w:t>
      </w:r>
      <w:r w:rsidRPr="001D3817">
        <w:rPr>
          <w:rFonts w:ascii="Courier New" w:hAnsi="Courier New" w:cs="Courier New"/>
          <w:sz w:val="22"/>
          <w:szCs w:val="22"/>
        </w:rPr>
        <w:t>&amp;</w:t>
      </w:r>
      <w:r>
        <w:t xml:space="preserve">), </w:t>
      </w:r>
      <w:r w:rsidR="003439F0">
        <w:t xml:space="preserve">bitový </w:t>
      </w:r>
      <w:r>
        <w:t>OR (</w:t>
      </w:r>
      <w:r w:rsidRPr="001D3817">
        <w:rPr>
          <w:rFonts w:ascii="Courier New" w:hAnsi="Courier New" w:cs="Courier New"/>
          <w:sz w:val="22"/>
          <w:szCs w:val="22"/>
        </w:rPr>
        <w:t>|</w:t>
      </w:r>
      <w:r>
        <w:t xml:space="preserve">), </w:t>
      </w:r>
      <w:r w:rsidR="003439F0">
        <w:t xml:space="preserve">bitový </w:t>
      </w:r>
      <w:r>
        <w:t>XOR (</w:t>
      </w:r>
      <w:r w:rsidRPr="001D3817">
        <w:rPr>
          <w:rFonts w:ascii="Courier New" w:hAnsi="Courier New" w:cs="Courier New"/>
          <w:sz w:val="22"/>
          <w:szCs w:val="22"/>
        </w:rPr>
        <w:t>~</w:t>
      </w:r>
      <w:r>
        <w:t xml:space="preserve">), </w:t>
      </w:r>
      <w:r w:rsidR="003439F0">
        <w:t xml:space="preserve">bitový </w:t>
      </w:r>
      <w:r>
        <w:t>NOT (</w:t>
      </w:r>
      <w:r w:rsidRPr="001D3817">
        <w:rPr>
          <w:rFonts w:ascii="Courier New" w:hAnsi="Courier New" w:cs="Courier New"/>
          <w:sz w:val="22"/>
          <w:szCs w:val="22"/>
        </w:rPr>
        <w:t>~</w:t>
      </w:r>
      <w:r>
        <w:t>), posunutie bitov vľavo (</w:t>
      </w:r>
      <w:r w:rsidRPr="001D3817">
        <w:rPr>
          <w:rFonts w:ascii="Courier New" w:hAnsi="Courier New" w:cs="Courier New"/>
          <w:sz w:val="22"/>
          <w:szCs w:val="22"/>
        </w:rPr>
        <w:t>&lt;&lt;</w:t>
      </w:r>
      <w:r>
        <w:t>) a posunutie bitov vpravo (</w:t>
      </w:r>
      <w:r w:rsidRPr="001D3817">
        <w:rPr>
          <w:rFonts w:ascii="Courier New" w:hAnsi="Courier New" w:cs="Courier New"/>
          <w:sz w:val="22"/>
          <w:szCs w:val="22"/>
        </w:rPr>
        <w:t>&gt;&gt;</w:t>
      </w:r>
      <w:r>
        <w:t>).</w:t>
      </w:r>
      <w:r w:rsidR="00CA0B22">
        <w:t xml:space="preserve"> </w:t>
      </w:r>
      <w:r w:rsidR="008B0125">
        <w:t xml:space="preserve">Výsledkom operácií, ktoré používajú tieto operátory, nemusí byť len číselná hodnota. </w:t>
      </w:r>
      <w:r>
        <w:t xml:space="preserve">Medzi </w:t>
      </w:r>
      <w:r w:rsidR="00CE0E30">
        <w:t>porovnávacie</w:t>
      </w:r>
      <w:r>
        <w:t xml:space="preserve"> operátory patrí </w:t>
      </w:r>
      <w:r w:rsidR="003D4438" w:rsidRPr="003D4438">
        <w:rPr>
          <w:i/>
        </w:rPr>
        <w:t>je menej ako</w:t>
      </w:r>
      <w:r>
        <w:t xml:space="preserve"> (</w:t>
      </w:r>
      <w:r w:rsidRPr="00A34846">
        <w:rPr>
          <w:rFonts w:ascii="Courier New" w:hAnsi="Courier New" w:cs="Courier New"/>
          <w:sz w:val="22"/>
          <w:szCs w:val="22"/>
        </w:rPr>
        <w:t>&lt;</w:t>
      </w:r>
      <w:r>
        <w:t xml:space="preserve">), </w:t>
      </w:r>
      <w:r w:rsidR="003D4438" w:rsidRPr="003D4438">
        <w:rPr>
          <w:i/>
        </w:rPr>
        <w:t>je viac ako</w:t>
      </w:r>
      <w:r>
        <w:t xml:space="preserve"> (</w:t>
      </w:r>
      <w:r w:rsidRPr="00A34846">
        <w:rPr>
          <w:rFonts w:ascii="Courier New" w:hAnsi="Courier New" w:cs="Courier New"/>
          <w:sz w:val="22"/>
          <w:szCs w:val="22"/>
        </w:rPr>
        <w:t>&gt;</w:t>
      </w:r>
      <w:r>
        <w:t xml:space="preserve">), </w:t>
      </w:r>
      <w:r w:rsidR="003D4438" w:rsidRPr="003D4438">
        <w:rPr>
          <w:i/>
        </w:rPr>
        <w:t>je menej ako alebo sa rovná</w:t>
      </w:r>
      <w:r>
        <w:t xml:space="preserve"> (</w:t>
      </w:r>
      <w:r w:rsidRPr="00A34846">
        <w:rPr>
          <w:rFonts w:ascii="Courier New" w:hAnsi="Courier New" w:cs="Courier New"/>
          <w:sz w:val="22"/>
          <w:szCs w:val="22"/>
        </w:rPr>
        <w:t>&lt;=</w:t>
      </w:r>
      <w:r>
        <w:t xml:space="preserve">), </w:t>
      </w:r>
      <w:r w:rsidR="003D4438" w:rsidRPr="003D4438">
        <w:rPr>
          <w:i/>
        </w:rPr>
        <w:t>je viac ako alebo sa rovná</w:t>
      </w:r>
      <w:r>
        <w:t xml:space="preserve"> (</w:t>
      </w:r>
      <w:r w:rsidRPr="00A34846">
        <w:rPr>
          <w:rFonts w:ascii="Courier New" w:hAnsi="Courier New" w:cs="Courier New"/>
          <w:sz w:val="22"/>
          <w:szCs w:val="22"/>
        </w:rPr>
        <w:t>&gt;=</w:t>
      </w:r>
      <w:r>
        <w:t xml:space="preserve">), </w:t>
      </w:r>
      <w:r w:rsidR="003D4438" w:rsidRPr="003D4438">
        <w:rPr>
          <w:i/>
        </w:rPr>
        <w:t>sa rovná</w:t>
      </w:r>
      <w:r w:rsidRPr="003D4438">
        <w:rPr>
          <w:i/>
        </w:rPr>
        <w:t xml:space="preserve"> </w:t>
      </w:r>
      <w:r>
        <w:t>(</w:t>
      </w:r>
      <w:r w:rsidRPr="00A34846">
        <w:rPr>
          <w:rFonts w:ascii="Courier New" w:hAnsi="Courier New" w:cs="Courier New"/>
          <w:sz w:val="22"/>
          <w:szCs w:val="22"/>
        </w:rPr>
        <w:t>==</w:t>
      </w:r>
      <w:r>
        <w:t>) a</w:t>
      </w:r>
      <w:r w:rsidR="003D4438">
        <w:t> </w:t>
      </w:r>
      <w:r w:rsidR="003D4438" w:rsidRPr="003D4438">
        <w:rPr>
          <w:i/>
        </w:rPr>
        <w:t xml:space="preserve">sa </w:t>
      </w:r>
      <w:r w:rsidRPr="003D4438">
        <w:rPr>
          <w:i/>
        </w:rPr>
        <w:t>nerovn</w:t>
      </w:r>
      <w:r w:rsidR="003D4438" w:rsidRPr="003D4438">
        <w:rPr>
          <w:i/>
        </w:rPr>
        <w:t>á</w:t>
      </w:r>
      <w:r>
        <w:t xml:space="preserve"> (</w:t>
      </w:r>
      <w:r w:rsidRPr="00A34846">
        <w:rPr>
          <w:rFonts w:ascii="Courier New" w:hAnsi="Courier New" w:cs="Courier New"/>
          <w:sz w:val="22"/>
          <w:szCs w:val="22"/>
        </w:rPr>
        <w:t>~=</w:t>
      </w:r>
      <w:r w:rsidR="001B35B2">
        <w:t>).</w:t>
      </w:r>
      <w:r w:rsidR="00370646">
        <w:t xml:space="preserve"> </w:t>
      </w:r>
      <w:r w:rsidR="001B35B2">
        <w:t xml:space="preserve">Výsledkom operácií, ktoré používajú tieto operátory, </w:t>
      </w:r>
      <w:r>
        <w:t>je</w:t>
      </w:r>
      <w:r w:rsidR="00561CD2">
        <w:t xml:space="preserve"> hodnota</w:t>
      </w:r>
      <w:r>
        <w:t xml:space="preserve"> </w:t>
      </w:r>
      <w:proofErr w:type="spellStart"/>
      <w:r w:rsidRPr="00FB5AC0">
        <w:rPr>
          <w:rFonts w:ascii="Courier New" w:hAnsi="Courier New" w:cs="Courier New"/>
          <w:sz w:val="22"/>
          <w:szCs w:val="22"/>
        </w:rPr>
        <w:t>true</w:t>
      </w:r>
      <w:proofErr w:type="spellEnd"/>
      <w:r>
        <w:t xml:space="preserve"> alebo </w:t>
      </w:r>
      <w:proofErr w:type="spellStart"/>
      <w:r w:rsidRPr="00FB5AC0">
        <w:rPr>
          <w:rFonts w:ascii="Courier New" w:hAnsi="Courier New" w:cs="Courier New"/>
          <w:sz w:val="22"/>
          <w:szCs w:val="22"/>
        </w:rPr>
        <w:t>false</w:t>
      </w:r>
      <w:proofErr w:type="spellEnd"/>
      <w:r>
        <w:t xml:space="preserve">. Medzi logické operátory patrí </w:t>
      </w:r>
      <w:r w:rsidRPr="00154214">
        <w:rPr>
          <w:rFonts w:ascii="Courier New" w:hAnsi="Courier New" w:cs="Courier New"/>
          <w:sz w:val="22"/>
          <w:szCs w:val="22"/>
        </w:rPr>
        <w:t>and</w:t>
      </w:r>
      <w:r>
        <w:t xml:space="preserve">, </w:t>
      </w:r>
      <w:r w:rsidRPr="00154214">
        <w:rPr>
          <w:rFonts w:ascii="Courier New" w:hAnsi="Courier New" w:cs="Courier New"/>
          <w:sz w:val="22"/>
          <w:szCs w:val="22"/>
        </w:rPr>
        <w:t>or</w:t>
      </w:r>
      <w:r>
        <w:t xml:space="preserve"> a </w:t>
      </w:r>
      <w:proofErr w:type="spellStart"/>
      <w:r w:rsidRPr="00154214">
        <w:rPr>
          <w:rFonts w:ascii="Courier New" w:hAnsi="Courier New" w:cs="Courier New"/>
          <w:sz w:val="22"/>
          <w:szCs w:val="22"/>
        </w:rPr>
        <w:t>not</w:t>
      </w:r>
      <w:proofErr w:type="spellEnd"/>
      <w:r>
        <w:t>. Výsledkom operácií</w:t>
      </w:r>
      <w:r w:rsidR="00FF5FF5">
        <w:t>, ktoré používajú operátory</w:t>
      </w:r>
      <w:r>
        <w:t xml:space="preserve"> </w:t>
      </w:r>
      <w:r w:rsidRPr="00D77632">
        <w:rPr>
          <w:rFonts w:ascii="Courier New" w:hAnsi="Courier New" w:cs="Courier New"/>
          <w:sz w:val="22"/>
          <w:szCs w:val="22"/>
        </w:rPr>
        <w:t>and</w:t>
      </w:r>
      <w:r>
        <w:t xml:space="preserve"> a </w:t>
      </w:r>
      <w:r w:rsidRPr="00D77632">
        <w:rPr>
          <w:rFonts w:ascii="Courier New" w:hAnsi="Courier New" w:cs="Courier New"/>
          <w:sz w:val="22"/>
          <w:szCs w:val="22"/>
        </w:rPr>
        <w:t>or</w:t>
      </w:r>
      <w:r>
        <w:t xml:space="preserve"> ale nie je</w:t>
      </w:r>
      <w:r w:rsidR="00D77632">
        <w:t xml:space="preserve"> hodnota</w:t>
      </w:r>
      <w:r>
        <w:t xml:space="preserve"> </w:t>
      </w:r>
      <w:proofErr w:type="spellStart"/>
      <w:r w:rsidRPr="00D77632">
        <w:rPr>
          <w:rFonts w:ascii="Courier New" w:hAnsi="Courier New" w:cs="Courier New"/>
          <w:sz w:val="22"/>
          <w:szCs w:val="22"/>
        </w:rPr>
        <w:t>true</w:t>
      </w:r>
      <w:proofErr w:type="spellEnd"/>
      <w:r>
        <w:t xml:space="preserve"> alebo </w:t>
      </w:r>
      <w:proofErr w:type="spellStart"/>
      <w:r w:rsidRPr="00D77632">
        <w:rPr>
          <w:rFonts w:ascii="Courier New" w:hAnsi="Courier New" w:cs="Courier New"/>
          <w:sz w:val="22"/>
          <w:szCs w:val="22"/>
        </w:rPr>
        <w:t>false</w:t>
      </w:r>
      <w:proofErr w:type="spellEnd"/>
      <w:r>
        <w:t xml:space="preserve"> ako by sme čakali. Pri </w:t>
      </w:r>
      <w:proofErr w:type="spellStart"/>
      <w:r w:rsidRPr="00AF6C9C">
        <w:rPr>
          <w:rFonts w:ascii="Courier New" w:hAnsi="Courier New" w:cs="Courier New"/>
          <w:sz w:val="22"/>
          <w:szCs w:val="22"/>
        </w:rPr>
        <w:t>not</w:t>
      </w:r>
      <w:proofErr w:type="spellEnd"/>
      <w:r>
        <w:t xml:space="preserve"> je. Operátor </w:t>
      </w:r>
      <w:r w:rsidRPr="00724A0D">
        <w:rPr>
          <w:rFonts w:ascii="Courier New" w:hAnsi="Courier New" w:cs="Courier New"/>
          <w:sz w:val="22"/>
          <w:szCs w:val="22"/>
        </w:rPr>
        <w:t>and</w:t>
      </w:r>
      <w:r>
        <w:t xml:space="preserve"> vráti prvý </w:t>
      </w:r>
      <w:proofErr w:type="spellStart"/>
      <w:r>
        <w:t>operand</w:t>
      </w:r>
      <w:proofErr w:type="spellEnd"/>
      <w:r>
        <w:t xml:space="preserve">, ak sa vyhodnotí ako nepravdivý. V opačnom prípade vráti druhý </w:t>
      </w:r>
      <w:proofErr w:type="spellStart"/>
      <w:r>
        <w:t>operand</w:t>
      </w:r>
      <w:proofErr w:type="spellEnd"/>
      <w:r>
        <w:t xml:space="preserve">. Operátor </w:t>
      </w:r>
      <w:r w:rsidRPr="0064139B">
        <w:rPr>
          <w:rFonts w:ascii="Courier New" w:hAnsi="Courier New" w:cs="Courier New"/>
          <w:sz w:val="22"/>
          <w:szCs w:val="22"/>
        </w:rPr>
        <w:t>or</w:t>
      </w:r>
      <w:r>
        <w:t xml:space="preserve"> vráti prvý </w:t>
      </w:r>
      <w:proofErr w:type="spellStart"/>
      <w:r>
        <w:t>operand</w:t>
      </w:r>
      <w:proofErr w:type="spellEnd"/>
      <w:r>
        <w:t xml:space="preserve">, ak sa vyhodnotí ako pravdivý. V opačnom prípade </w:t>
      </w:r>
      <w:r w:rsidR="00006E94">
        <w:t xml:space="preserve">vráti druhý </w:t>
      </w:r>
      <w:proofErr w:type="spellStart"/>
      <w:r w:rsidR="00006E94">
        <w:t>operand</w:t>
      </w:r>
      <w:proofErr w:type="spellEnd"/>
      <w:r w:rsidR="00006E94">
        <w:t xml:space="preserve">. V prípade operátora </w:t>
      </w:r>
      <w:r w:rsidR="00006E94" w:rsidRPr="00006E94">
        <w:rPr>
          <w:rFonts w:ascii="Courier New" w:hAnsi="Courier New" w:cs="Courier New"/>
          <w:sz w:val="22"/>
          <w:szCs w:val="22"/>
        </w:rPr>
        <w:t>and</w:t>
      </w:r>
      <w:r w:rsidR="00006E94">
        <w:t xml:space="preserve"> je d</w:t>
      </w:r>
      <w:r>
        <w:t xml:space="preserve">ruhý </w:t>
      </w:r>
      <w:proofErr w:type="spellStart"/>
      <w:r>
        <w:t>operand</w:t>
      </w:r>
      <w:proofErr w:type="spellEnd"/>
      <w:r w:rsidR="00006E94">
        <w:t xml:space="preserve"> </w:t>
      </w:r>
      <w:r w:rsidR="00AA59AC">
        <w:t>vyhodnotený iba</w:t>
      </w:r>
      <w:r>
        <w:t xml:space="preserve">, </w:t>
      </w:r>
      <w:r w:rsidR="00AA59AC">
        <w:t>ak</w:t>
      </w:r>
      <w:r w:rsidR="00EB2596">
        <w:t xml:space="preserve"> prvý </w:t>
      </w:r>
      <w:proofErr w:type="spellStart"/>
      <w:r w:rsidR="00B3053C">
        <w:t>operand</w:t>
      </w:r>
      <w:proofErr w:type="spellEnd"/>
      <w:r w:rsidR="00B3053C">
        <w:t xml:space="preserve"> </w:t>
      </w:r>
      <w:r w:rsidR="00EB2596">
        <w:t>sa vyhodnotil</w:t>
      </w:r>
      <w:r w:rsidR="00B96611">
        <w:t xml:space="preserve"> ako </w:t>
      </w:r>
      <w:r>
        <w:t xml:space="preserve">pravdivý. </w:t>
      </w:r>
      <w:r w:rsidR="0082354E">
        <w:t xml:space="preserve">V prípade operátora </w:t>
      </w:r>
      <w:r w:rsidR="0082354E">
        <w:rPr>
          <w:rFonts w:ascii="Courier New" w:hAnsi="Courier New" w:cs="Courier New"/>
          <w:sz w:val="22"/>
          <w:szCs w:val="22"/>
        </w:rPr>
        <w:t>or</w:t>
      </w:r>
      <w:r w:rsidR="0082354E">
        <w:t xml:space="preserve"> je druhý </w:t>
      </w:r>
      <w:proofErr w:type="spellStart"/>
      <w:r w:rsidR="0082354E">
        <w:t>operand</w:t>
      </w:r>
      <w:proofErr w:type="spellEnd"/>
      <w:r w:rsidR="0082354E">
        <w:t xml:space="preserve"> vyhodnotený iba, ak prvý </w:t>
      </w:r>
      <w:proofErr w:type="spellStart"/>
      <w:r w:rsidR="0082354E">
        <w:t>operand</w:t>
      </w:r>
      <w:proofErr w:type="spellEnd"/>
      <w:r w:rsidR="0082354E">
        <w:t xml:space="preserve"> sa vyhodnotil ako </w:t>
      </w:r>
      <w:r w:rsidR="0004345A">
        <w:t>ne</w:t>
      </w:r>
      <w:r w:rsidR="0082354E">
        <w:t xml:space="preserve">pravdivý. </w:t>
      </w:r>
      <w:r>
        <w:t>Ďalším operátorom je operátor spojenia (</w:t>
      </w:r>
      <w:r w:rsidRPr="004C185D">
        <w:rPr>
          <w:rFonts w:ascii="Courier New" w:hAnsi="Courier New" w:cs="Courier New"/>
          <w:sz w:val="22"/>
          <w:szCs w:val="22"/>
        </w:rPr>
        <w:t>..</w:t>
      </w:r>
      <w:r>
        <w:t xml:space="preserve">). Slúži hlavne na </w:t>
      </w:r>
      <w:r w:rsidR="003D6303">
        <w:t>spojenie</w:t>
      </w:r>
      <w:r>
        <w:t xml:space="preserve"> </w:t>
      </w:r>
      <w:r w:rsidR="00F017CC">
        <w:t>dvoch</w:t>
      </w:r>
      <w:r>
        <w:t xml:space="preserve"> reťazcov do jedného. Môže byť </w:t>
      </w:r>
      <w:r w:rsidR="00962974">
        <w:t xml:space="preserve">ale </w:t>
      </w:r>
      <w:r>
        <w:t>použitý aj s inými typmi hodnôt. Operátor dĺžky (</w:t>
      </w:r>
      <w:r w:rsidRPr="00D56AEB">
        <w:rPr>
          <w:rFonts w:ascii="Courier New" w:hAnsi="Courier New" w:cs="Courier New"/>
          <w:sz w:val="22"/>
          <w:szCs w:val="22"/>
        </w:rPr>
        <w:t>#</w:t>
      </w:r>
      <w:r>
        <w:t xml:space="preserve">) slúži na zistenie dĺžky reťazcov (počet bajtov) alebo tabuliek (počet </w:t>
      </w:r>
      <w:r w:rsidR="004000B1">
        <w:t>prvkov</w:t>
      </w:r>
      <w:r>
        <w:t xml:space="preserve"> indexovaných od</w:t>
      </w:r>
      <w:r w:rsidR="00257097">
        <w:t xml:space="preserve"> indexu</w:t>
      </w:r>
      <w:r>
        <w:t xml:space="preserve"> </w:t>
      </w:r>
      <w:r w:rsidRPr="00AA44B4">
        <w:rPr>
          <w:rFonts w:ascii="Courier New" w:hAnsi="Courier New" w:cs="Courier New"/>
          <w:sz w:val="22"/>
          <w:szCs w:val="22"/>
        </w:rPr>
        <w:t>1</w:t>
      </w:r>
      <w:r>
        <w:t xml:space="preserve"> po posledný index neobsahujúci hodnotu </w:t>
      </w:r>
      <w:proofErr w:type="spellStart"/>
      <w:r w:rsidRPr="00AA44B4">
        <w:rPr>
          <w:rFonts w:ascii="Courier New" w:hAnsi="Courier New" w:cs="Courier New"/>
          <w:sz w:val="22"/>
          <w:szCs w:val="22"/>
        </w:rPr>
        <w:t>nil</w:t>
      </w:r>
      <w:proofErr w:type="spellEnd"/>
      <w:r>
        <w:t>).</w:t>
      </w:r>
    </w:p>
    <w:p w:rsidR="00CD1AB0" w:rsidRDefault="00CD1AB0" w:rsidP="00CD1AB0"/>
    <w:p w:rsidR="00C429AD" w:rsidRDefault="00C429AD" w:rsidP="00CD1AB0"/>
    <w:p w:rsidR="00CD1AB0" w:rsidRDefault="00FF7CFD" w:rsidP="00FC2478">
      <w:pPr>
        <w:pStyle w:val="Popis"/>
      </w:pPr>
      <w:r>
        <w:t xml:space="preserve">Tabuľka </w:t>
      </w:r>
      <w:fldSimple w:instr=" SEQ Tabuľka \* ARABIC ">
        <w:r w:rsidR="001A5E98">
          <w:rPr>
            <w:noProof/>
          </w:rPr>
          <w:t>1</w:t>
        </w:r>
      </w:fldSimple>
      <w:r>
        <w:t xml:space="preserve">   </w:t>
      </w:r>
      <w:r w:rsidR="00CD1AB0">
        <w:t>Priorita operátorov od najvyššej po najnižšiu</w:t>
      </w:r>
    </w:p>
    <w:tbl>
      <w:tblPr>
        <w:tblStyle w:val="Mriekatabuky"/>
        <w:tblW w:w="0" w:type="auto"/>
        <w:jc w:val="center"/>
        <w:tblLook w:val="04A0" w:firstRow="1" w:lastRow="0" w:firstColumn="1" w:lastColumn="0" w:noHBand="0" w:noVBand="1"/>
      </w:tblPr>
      <w:tblGrid>
        <w:gridCol w:w="4045"/>
        <w:gridCol w:w="1969"/>
      </w:tblGrid>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Operátory</w:t>
            </w:r>
          </w:p>
        </w:tc>
        <w:tc>
          <w:tcPr>
            <w:tcW w:w="1969"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Komentár</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proofErr w:type="spellStart"/>
            <w:r w:rsidRPr="00011C8F">
              <w:rPr>
                <w:rFonts w:ascii="Courier New" w:hAnsi="Courier New" w:cs="Courier New"/>
                <w:sz w:val="22"/>
                <w:szCs w:val="22"/>
              </w:rPr>
              <w:t>not</w:t>
            </w:r>
            <w:proofErr w:type="spellEnd"/>
            <w:r w:rsidRPr="00011C8F">
              <w:rPr>
                <w:rFonts w:ascii="Courier New" w:hAnsi="Courier New" w:cs="Courier New"/>
                <w:sz w:val="22"/>
                <w:szCs w:val="22"/>
              </w:rPr>
              <w:t xml:space="preserve">   -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A76237" w:rsidP="00A76237">
            <w:pPr>
              <w:spacing w:line="240" w:lineRule="auto"/>
            </w:pPr>
            <w:proofErr w:type="spellStart"/>
            <w:r w:rsidRPr="00011C8F">
              <w:t>unárne</w:t>
            </w:r>
            <w:proofErr w:type="spellEnd"/>
            <w:r w:rsidRPr="00011C8F">
              <w:t xml:space="preserve"> operátory</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A76237"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lastRenderedPageBreak/>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lt;   </w:t>
            </w:r>
            <w:r w:rsidR="007C3DE2" w:rsidRPr="00011C8F">
              <w:rPr>
                <w:rFonts w:ascii="Courier New" w:hAnsi="Courier New" w:cs="Courier New"/>
                <w:sz w:val="22"/>
                <w:szCs w:val="22"/>
              </w:rPr>
              <w:t xml:space="preserve"> </w:t>
            </w:r>
            <w:r w:rsidRPr="00011C8F">
              <w:rPr>
                <w:rFonts w:ascii="Courier New" w:hAnsi="Courier New" w:cs="Courier New"/>
                <w:sz w:val="22"/>
                <w:szCs w:val="22"/>
              </w:rPr>
              <w:t>&gt;&g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mp;</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gt;   </w:t>
            </w:r>
            <w:r w:rsidR="007C3DE2" w:rsidRPr="00011C8F">
              <w:rPr>
                <w:rFonts w:ascii="Courier New" w:hAnsi="Courier New" w:cs="Courier New"/>
                <w:sz w:val="22"/>
                <w:szCs w:val="22"/>
              </w:rPr>
              <w:t xml:space="preserve"> </w:t>
            </w:r>
            <w:r w:rsidRPr="00011C8F">
              <w:rPr>
                <w:rFonts w:ascii="Courier New" w:hAnsi="Courier New" w:cs="Courier New"/>
                <w:sz w:val="22"/>
                <w:szCs w:val="22"/>
              </w:rPr>
              <w:t>&lt;=   &gt;=   ==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nd</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or</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bl>
    <w:p w:rsidR="00437774" w:rsidRDefault="00437774" w:rsidP="00437774"/>
    <w:p w:rsidR="00CD1AB0" w:rsidRDefault="00CD1AB0" w:rsidP="009E3AF4">
      <w:pPr>
        <w:pStyle w:val="Nadpis3"/>
      </w:pPr>
      <w:bookmarkStart w:id="95" w:name="_Toc448063800"/>
      <w:r>
        <w:t>3.</w:t>
      </w:r>
      <w:r w:rsidR="00E25A01">
        <w:t>1.3</w:t>
      </w:r>
      <w:r w:rsidR="00E25A01">
        <w:tab/>
      </w:r>
      <w:r>
        <w:t xml:space="preserve">Riadiace </w:t>
      </w:r>
      <w:r w:rsidR="00C709FC">
        <w:t>konštrukcie</w:t>
      </w:r>
      <w:bookmarkEnd w:id="95"/>
    </w:p>
    <w:p w:rsidR="00CD1AB0" w:rsidRDefault="00494E9C" w:rsidP="00DE1E3B">
      <w:pPr>
        <w:ind w:firstLine="680"/>
      </w:pPr>
      <w:r>
        <w:t>Pokiaľ chceme o</w:t>
      </w:r>
      <w:r w:rsidR="00CD1AB0">
        <w:t>testovať výraz</w:t>
      </w:r>
      <w:r w:rsidR="00F744C1">
        <w:t>,</w:t>
      </w:r>
      <w:r w:rsidR="00CD1AB0">
        <w:t xml:space="preserve"> či je pravdivý alebo nie</w:t>
      </w:r>
      <w:r w:rsidR="00F744C1">
        <w:t>,</w:t>
      </w:r>
      <w:r w:rsidR="00CD1AB0">
        <w:t xml:space="preserve"> a podľa toho následne učiniť </w:t>
      </w:r>
      <w:r w:rsidR="00F744C1">
        <w:t xml:space="preserve">patričné </w:t>
      </w:r>
      <w:r w:rsidR="00CD1AB0">
        <w:t xml:space="preserve">kroky, tak máme k dispozícii </w:t>
      </w:r>
      <w:r w:rsidR="000D337A">
        <w:t>konštrukciu</w:t>
      </w:r>
      <w:r w:rsidR="00CD1AB0">
        <w:t xml:space="preserve"> </w:t>
      </w:r>
      <w:proofErr w:type="spellStart"/>
      <w:r w:rsidR="00CD1AB0" w:rsidRPr="000D337A">
        <w:rPr>
          <w:rFonts w:ascii="Courier New" w:hAnsi="Courier New" w:cs="Courier New"/>
          <w:sz w:val="22"/>
          <w:szCs w:val="22"/>
        </w:rPr>
        <w:t>if</w:t>
      </w:r>
      <w:proofErr w:type="spellEnd"/>
      <w:r w:rsidR="00CD1AB0" w:rsidRPr="000D337A">
        <w:rPr>
          <w:rFonts w:ascii="Courier New" w:hAnsi="Courier New" w:cs="Courier New"/>
          <w:sz w:val="22"/>
          <w:szCs w:val="22"/>
        </w:rPr>
        <w:t xml:space="preserve"> </w:t>
      </w:r>
      <w:r w:rsidR="00CD1AB0" w:rsidRPr="008C375E">
        <w:rPr>
          <w:rFonts w:ascii="Courier New" w:hAnsi="Courier New" w:cs="Courier New"/>
          <w:i/>
          <w:sz w:val="22"/>
          <w:szCs w:val="22"/>
        </w:rPr>
        <w:t>podmienka</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then</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else</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end</w:t>
      </w:r>
      <w:r w:rsidR="00CD1AB0">
        <w:t xml:space="preserve">, pričom časť </w:t>
      </w:r>
      <w:proofErr w:type="spellStart"/>
      <w:r w:rsidR="00CD1AB0" w:rsidRPr="004A4EE5">
        <w:rPr>
          <w:rFonts w:ascii="Courier New" w:hAnsi="Courier New" w:cs="Courier New"/>
          <w:sz w:val="22"/>
          <w:szCs w:val="22"/>
        </w:rPr>
        <w:t>else</w:t>
      </w:r>
      <w:proofErr w:type="spellEnd"/>
      <w:r w:rsidR="00CD1AB0">
        <w:t xml:space="preserve"> nie je povinná. K dispozícii máme aj </w:t>
      </w:r>
      <w:r w:rsidR="00BE6227">
        <w:t>konštrukciu</w:t>
      </w:r>
      <w:r w:rsidR="00CD1AB0">
        <w:t xml:space="preserve"> </w:t>
      </w:r>
      <w:proofErr w:type="spellStart"/>
      <w:r w:rsidR="00CD1AB0" w:rsidRPr="0063694B">
        <w:rPr>
          <w:rFonts w:ascii="Courier New" w:hAnsi="Courier New" w:cs="Courier New"/>
          <w:sz w:val="22"/>
          <w:szCs w:val="22"/>
        </w:rPr>
        <w:t>elseif</w:t>
      </w:r>
      <w:proofErr w:type="spellEnd"/>
      <w:r w:rsidR="00CD1AB0" w:rsidRPr="0063694B">
        <w:rPr>
          <w:rFonts w:ascii="Courier New" w:hAnsi="Courier New" w:cs="Courier New"/>
          <w:sz w:val="22"/>
          <w:szCs w:val="22"/>
        </w:rPr>
        <w:t xml:space="preserve"> </w:t>
      </w:r>
      <w:r w:rsidR="00CD1AB0" w:rsidRPr="0063694B">
        <w:rPr>
          <w:rFonts w:ascii="Courier New" w:hAnsi="Courier New" w:cs="Courier New"/>
          <w:i/>
          <w:sz w:val="22"/>
          <w:szCs w:val="22"/>
        </w:rPr>
        <w:t>podmienka</w:t>
      </w:r>
      <w:r w:rsidR="00CD1AB0" w:rsidRPr="0063694B">
        <w:rPr>
          <w:rFonts w:ascii="Courier New" w:hAnsi="Courier New" w:cs="Courier New"/>
          <w:sz w:val="22"/>
          <w:szCs w:val="22"/>
        </w:rPr>
        <w:t xml:space="preserve"> </w:t>
      </w:r>
      <w:proofErr w:type="spellStart"/>
      <w:r w:rsidR="00CD1AB0" w:rsidRPr="0063694B">
        <w:rPr>
          <w:rFonts w:ascii="Courier New" w:hAnsi="Courier New" w:cs="Courier New"/>
          <w:sz w:val="22"/>
          <w:szCs w:val="22"/>
        </w:rPr>
        <w:t>then</w:t>
      </w:r>
      <w:proofErr w:type="spellEnd"/>
      <w:r w:rsidR="00CD1AB0">
        <w:t xml:space="preserve"> ..., ktorú vkladáme za </w:t>
      </w:r>
      <w:proofErr w:type="spellStart"/>
      <w:r w:rsidR="00CD1AB0" w:rsidRPr="006A2825">
        <w:rPr>
          <w:i/>
        </w:rPr>
        <w:t>if-then</w:t>
      </w:r>
      <w:proofErr w:type="spellEnd"/>
      <w:r w:rsidR="00CD1AB0">
        <w:t xml:space="preserve">. </w:t>
      </w:r>
      <w:r w:rsidR="00C46E26">
        <w:t>Na vytvorenie</w:t>
      </w:r>
      <w:r w:rsidR="00CD1AB0">
        <w:t xml:space="preserve"> </w:t>
      </w:r>
      <w:r w:rsidR="00A400A1">
        <w:t>cyklu s neznámym počtom opakovaní</w:t>
      </w:r>
      <w:r w:rsidR="00CD1AB0">
        <w:t xml:space="preserve"> máme k dispozícii </w:t>
      </w:r>
      <w:r w:rsidR="00CB0AFC">
        <w:t>konštrukci</w:t>
      </w:r>
      <w:r w:rsidR="00856571">
        <w:t>e</w:t>
      </w:r>
      <w:r w:rsidR="00CB0AFC">
        <w:t xml:space="preserve"> </w:t>
      </w:r>
      <w:proofErr w:type="spellStart"/>
      <w:r w:rsidR="00CD1AB0" w:rsidRPr="00701FDF">
        <w:rPr>
          <w:rFonts w:ascii="Courier New" w:hAnsi="Courier New" w:cs="Courier New"/>
          <w:sz w:val="22"/>
          <w:szCs w:val="22"/>
        </w:rPr>
        <w:t>while</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rsidRPr="00701FDF">
        <w:rPr>
          <w:rFonts w:ascii="Courier New" w:hAnsi="Courier New" w:cs="Courier New"/>
          <w:sz w:val="22"/>
          <w:szCs w:val="22"/>
        </w:rPr>
        <w:t xml:space="preserve"> do</w:t>
      </w:r>
      <w:r w:rsidR="00CD1AB0">
        <w:t xml:space="preserve"> ... </w:t>
      </w:r>
      <w:r w:rsidR="00CD1AB0" w:rsidRPr="00701FDF">
        <w:rPr>
          <w:rFonts w:ascii="Courier New" w:hAnsi="Courier New" w:cs="Courier New"/>
          <w:sz w:val="22"/>
          <w:szCs w:val="22"/>
        </w:rPr>
        <w:t>end</w:t>
      </w:r>
      <w:r w:rsidR="00CD1AB0">
        <w:t xml:space="preserve"> a </w:t>
      </w:r>
      <w:proofErr w:type="spellStart"/>
      <w:r w:rsidR="00CD1AB0" w:rsidRPr="00701FDF">
        <w:rPr>
          <w:rFonts w:ascii="Courier New" w:hAnsi="Courier New" w:cs="Courier New"/>
          <w:sz w:val="22"/>
          <w:szCs w:val="22"/>
        </w:rPr>
        <w:t>repeat</w:t>
      </w:r>
      <w:proofErr w:type="spellEnd"/>
      <w:r w:rsidR="00CD1AB0">
        <w:t xml:space="preserve"> ... </w:t>
      </w:r>
      <w:proofErr w:type="spellStart"/>
      <w:r w:rsidR="00CD1AB0" w:rsidRPr="00701FDF">
        <w:rPr>
          <w:rFonts w:ascii="Courier New" w:hAnsi="Courier New" w:cs="Courier New"/>
          <w:sz w:val="22"/>
          <w:szCs w:val="22"/>
        </w:rPr>
        <w:t>until</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t xml:space="preserve">. </w:t>
      </w:r>
      <w:r w:rsidR="00C45242">
        <w:t>Cyklus</w:t>
      </w:r>
      <w:r w:rsidR="00CD1AB0">
        <w:t xml:space="preserve"> </w:t>
      </w:r>
      <w:proofErr w:type="spellStart"/>
      <w:r w:rsidR="00CD1AB0" w:rsidRPr="006C5F30">
        <w:rPr>
          <w:rFonts w:ascii="Courier New" w:hAnsi="Courier New" w:cs="Courier New"/>
          <w:sz w:val="22"/>
          <w:szCs w:val="22"/>
        </w:rPr>
        <w:t>while</w:t>
      </w:r>
      <w:proofErr w:type="spellEnd"/>
      <w:r w:rsidR="00CD1AB0">
        <w:t xml:space="preserve"> sa opakuje dovtedy, pokiaľ sa </w:t>
      </w:r>
      <w:r w:rsidR="00CD1AB0" w:rsidRPr="0075371F">
        <w:rPr>
          <w:rFonts w:ascii="Courier New" w:hAnsi="Courier New" w:cs="Courier New"/>
          <w:i/>
          <w:sz w:val="22"/>
          <w:szCs w:val="22"/>
        </w:rPr>
        <w:t>podmienka</w:t>
      </w:r>
      <w:r w:rsidR="006438BB">
        <w:t xml:space="preserve"> vyhodnocuje ako pravdivá</w:t>
      </w:r>
      <w:r w:rsidR="00CD1AB0">
        <w:t xml:space="preserve">. </w:t>
      </w:r>
      <w:r w:rsidR="005D0A4A">
        <w:t>Cyklus</w:t>
      </w:r>
      <w:r w:rsidR="00CD1AB0">
        <w:t xml:space="preserve"> </w:t>
      </w:r>
      <w:proofErr w:type="spellStart"/>
      <w:r w:rsidR="00CD1AB0" w:rsidRPr="006C5F30">
        <w:rPr>
          <w:rFonts w:ascii="Courier New" w:hAnsi="Courier New" w:cs="Courier New"/>
          <w:sz w:val="22"/>
          <w:szCs w:val="22"/>
        </w:rPr>
        <w:t>repeat</w:t>
      </w:r>
      <w:proofErr w:type="spellEnd"/>
      <w:r w:rsidR="00CD1AB0">
        <w:t xml:space="preserve"> sa opakuje dovtedy, pokiaľ sa </w:t>
      </w:r>
      <w:r w:rsidR="00CD1AB0" w:rsidRPr="0075371F">
        <w:rPr>
          <w:rFonts w:ascii="Courier New" w:hAnsi="Courier New" w:cs="Courier New"/>
          <w:i/>
          <w:sz w:val="22"/>
          <w:szCs w:val="22"/>
        </w:rPr>
        <w:t>podmienka</w:t>
      </w:r>
      <w:r w:rsidR="00D03DF4">
        <w:t xml:space="preserve"> vyhodnocuje ako nepravdivá</w:t>
      </w:r>
      <w:r w:rsidR="00CD1AB0">
        <w:t xml:space="preserve">. Pri </w:t>
      </w:r>
      <w:r w:rsidR="0059365A">
        <w:t>cykle</w:t>
      </w:r>
      <w:r w:rsidR="0075371F">
        <w:t xml:space="preserve"> </w:t>
      </w:r>
      <w:proofErr w:type="spellStart"/>
      <w:r w:rsidR="0075371F" w:rsidRPr="0075371F">
        <w:rPr>
          <w:rFonts w:ascii="Courier New" w:hAnsi="Courier New" w:cs="Courier New"/>
          <w:sz w:val="22"/>
          <w:szCs w:val="22"/>
        </w:rPr>
        <w:t>repeat</w:t>
      </w:r>
      <w:proofErr w:type="spellEnd"/>
      <w:r w:rsidR="00CD1AB0">
        <w:t xml:space="preserve"> sa </w:t>
      </w:r>
      <w:r w:rsidR="00CD1AB0" w:rsidRPr="0075371F">
        <w:rPr>
          <w:rFonts w:ascii="Courier New" w:hAnsi="Courier New" w:cs="Courier New"/>
          <w:i/>
          <w:sz w:val="22"/>
          <w:szCs w:val="22"/>
        </w:rPr>
        <w:t>podmienka</w:t>
      </w:r>
      <w:r w:rsidR="00C25E25">
        <w:t xml:space="preserve"> vyhodnocuje až po vykonaní jeho</w:t>
      </w:r>
      <w:r w:rsidR="00CD1AB0">
        <w:t xml:space="preserve"> tela. </w:t>
      </w:r>
      <w:r w:rsidR="00781FC4">
        <w:t>Na vytvorenie</w:t>
      </w:r>
      <w:r w:rsidR="00CD1AB0">
        <w:t xml:space="preserve"> cykl</w:t>
      </w:r>
      <w:r w:rsidR="00BB5A54">
        <w:t>u</w:t>
      </w:r>
      <w:r w:rsidR="00113C9C">
        <w:t xml:space="preserve"> so známym počtom</w:t>
      </w:r>
      <w:r w:rsidR="004F1398">
        <w:t xml:space="preserve"> opakovaní</w:t>
      </w:r>
      <w:r w:rsidR="00CD1AB0">
        <w:t xml:space="preserve"> máme k dispozícii </w:t>
      </w:r>
      <w:r w:rsidR="00262F49">
        <w:t>konštrukcie numerického</w:t>
      </w:r>
      <w:r w:rsidR="00CD1AB0">
        <w:t xml:space="preserve"> a generick</w:t>
      </w:r>
      <w:r w:rsidR="00262F49">
        <w:t>ého</w:t>
      </w:r>
      <w:r w:rsidR="00CD1AB0">
        <w:t xml:space="preserve"> </w:t>
      </w:r>
      <w:proofErr w:type="spellStart"/>
      <w:r w:rsidR="00CD1AB0" w:rsidRPr="00125F62">
        <w:rPr>
          <w:rFonts w:ascii="Courier New" w:hAnsi="Courier New" w:cs="Courier New"/>
          <w:sz w:val="22"/>
          <w:szCs w:val="22"/>
        </w:rPr>
        <w:t>for</w:t>
      </w:r>
      <w:proofErr w:type="spellEnd"/>
      <w:r w:rsidR="00CD1AB0">
        <w:t xml:space="preserve">. </w:t>
      </w:r>
      <w:r w:rsidR="000E7080">
        <w:t>Konštrukcia numerického</w:t>
      </w:r>
      <w:r w:rsidR="00CD1AB0">
        <w:t xml:space="preserve"> </w:t>
      </w:r>
      <w:proofErr w:type="spellStart"/>
      <w:r w:rsidR="00CD1AB0" w:rsidRPr="00D126E1">
        <w:rPr>
          <w:rFonts w:ascii="Courier New" w:hAnsi="Courier New" w:cs="Courier New"/>
          <w:sz w:val="22"/>
          <w:szCs w:val="22"/>
        </w:rPr>
        <w:t>for</w:t>
      </w:r>
      <w:proofErr w:type="spellEnd"/>
      <w:r w:rsidR="00C26226">
        <w:t xml:space="preserve"> cyklu</w:t>
      </w:r>
      <w:r w:rsidR="00CD1AB0">
        <w:t xml:space="preserve"> sa zapisuje </w:t>
      </w:r>
      <w:r w:rsidR="000A0412">
        <w:t>vo forme</w:t>
      </w:r>
      <w:r w:rsidR="00CD1AB0">
        <w:t xml:space="preserve"> </w:t>
      </w:r>
      <w:proofErr w:type="spellStart"/>
      <w:r w:rsidR="00CD1AB0" w:rsidRPr="00DB5F11">
        <w:rPr>
          <w:rFonts w:ascii="Courier New" w:hAnsi="Courier New" w:cs="Courier New"/>
          <w:sz w:val="22"/>
          <w:szCs w:val="22"/>
        </w:rPr>
        <w:t>for</w:t>
      </w:r>
      <w:proofErr w:type="spellEnd"/>
      <w:r w:rsidR="00CD1AB0" w:rsidRPr="00DB5F11">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DB5F11">
        <w:rPr>
          <w:rFonts w:ascii="Courier New" w:hAnsi="Courier New" w:cs="Courier New"/>
          <w:sz w:val="22"/>
          <w:szCs w:val="22"/>
        </w:rPr>
        <w:t xml:space="preserve"> = </w:t>
      </w:r>
      <w:r w:rsidR="00CD1AB0" w:rsidRPr="00130262">
        <w:rPr>
          <w:rFonts w:ascii="Courier New" w:hAnsi="Courier New" w:cs="Courier New"/>
          <w:i/>
          <w:sz w:val="22"/>
          <w:szCs w:val="22"/>
        </w:rPr>
        <w:t>min</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max</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krok</w:t>
      </w:r>
      <w:r w:rsidR="00CD1AB0" w:rsidRPr="00DB5F11">
        <w:rPr>
          <w:rFonts w:ascii="Courier New" w:hAnsi="Courier New" w:cs="Courier New"/>
          <w:sz w:val="22"/>
          <w:szCs w:val="22"/>
        </w:rPr>
        <w:t xml:space="preserve"> do </w:t>
      </w:r>
      <w:r w:rsidR="00CD1AB0" w:rsidRPr="00DB5F11">
        <w:t>...</w:t>
      </w:r>
      <w:r w:rsidR="00CD1AB0" w:rsidRPr="00DB5F11">
        <w:rPr>
          <w:rFonts w:ascii="Courier New" w:hAnsi="Courier New" w:cs="Courier New"/>
          <w:sz w:val="22"/>
          <w:szCs w:val="22"/>
        </w:rPr>
        <w:t xml:space="preserve"> end</w:t>
      </w:r>
      <w:r w:rsidR="00CD1AB0">
        <w:t xml:space="preserve"> alebo </w:t>
      </w:r>
      <w:proofErr w:type="spellStart"/>
      <w:r w:rsidR="00CD1AB0" w:rsidRPr="00236CA6">
        <w:rPr>
          <w:rFonts w:ascii="Courier New" w:hAnsi="Courier New" w:cs="Courier New"/>
          <w:sz w:val="22"/>
          <w:szCs w:val="22"/>
        </w:rPr>
        <w:t>for</w:t>
      </w:r>
      <w:proofErr w:type="spellEnd"/>
      <w:r w:rsidR="00CD1AB0" w:rsidRPr="00236CA6">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236CA6">
        <w:rPr>
          <w:rFonts w:ascii="Courier New" w:hAnsi="Courier New" w:cs="Courier New"/>
          <w:sz w:val="22"/>
          <w:szCs w:val="22"/>
        </w:rPr>
        <w:t xml:space="preserve"> = </w:t>
      </w:r>
      <w:r w:rsidR="00CD1AB0" w:rsidRPr="00130262">
        <w:rPr>
          <w:rFonts w:ascii="Courier New" w:hAnsi="Courier New" w:cs="Courier New"/>
          <w:i/>
          <w:sz w:val="22"/>
          <w:szCs w:val="22"/>
        </w:rPr>
        <w:t>max</w:t>
      </w:r>
      <w:r w:rsidR="00CD1AB0" w:rsidRPr="00236CA6">
        <w:rPr>
          <w:rFonts w:ascii="Courier New" w:hAnsi="Courier New" w:cs="Courier New"/>
          <w:sz w:val="22"/>
          <w:szCs w:val="22"/>
        </w:rPr>
        <w:t xml:space="preserve">, </w:t>
      </w:r>
      <w:r w:rsidR="00CD1AB0" w:rsidRPr="00130262">
        <w:rPr>
          <w:rFonts w:ascii="Courier New" w:hAnsi="Courier New" w:cs="Courier New"/>
          <w:i/>
          <w:sz w:val="22"/>
          <w:szCs w:val="22"/>
        </w:rPr>
        <w:t>min</w:t>
      </w:r>
      <w:r w:rsidR="00CD1AB0" w:rsidRPr="00236CA6">
        <w:rPr>
          <w:rFonts w:ascii="Courier New" w:hAnsi="Courier New" w:cs="Courier New"/>
          <w:sz w:val="22"/>
          <w:szCs w:val="22"/>
        </w:rPr>
        <w:t>, -</w:t>
      </w:r>
      <w:r w:rsidR="00CD1AB0" w:rsidRPr="00130262">
        <w:rPr>
          <w:rFonts w:ascii="Courier New" w:hAnsi="Courier New" w:cs="Courier New"/>
          <w:i/>
          <w:sz w:val="22"/>
          <w:szCs w:val="22"/>
        </w:rPr>
        <w:t>krok</w:t>
      </w:r>
      <w:r w:rsidR="00CD1AB0" w:rsidRPr="00236CA6">
        <w:rPr>
          <w:rFonts w:ascii="Courier New" w:hAnsi="Courier New" w:cs="Courier New"/>
          <w:sz w:val="22"/>
          <w:szCs w:val="22"/>
        </w:rPr>
        <w:t xml:space="preserve"> do </w:t>
      </w:r>
      <w:r w:rsidR="00CD1AB0" w:rsidRPr="00236CA6">
        <w:t>...</w:t>
      </w:r>
      <w:r w:rsidR="00CD1AB0" w:rsidRPr="00236CA6">
        <w:rPr>
          <w:rFonts w:ascii="Courier New" w:hAnsi="Courier New" w:cs="Courier New"/>
          <w:sz w:val="22"/>
          <w:szCs w:val="22"/>
        </w:rPr>
        <w:t xml:space="preserve"> end</w:t>
      </w:r>
      <w:r w:rsidR="00CD1AB0">
        <w:t xml:space="preserve">. </w:t>
      </w:r>
      <w:r w:rsidR="00CD1AB0" w:rsidRPr="00130262">
        <w:rPr>
          <w:rFonts w:ascii="Courier New" w:hAnsi="Courier New" w:cs="Courier New"/>
          <w:i/>
          <w:sz w:val="22"/>
          <w:szCs w:val="22"/>
        </w:rPr>
        <w:t>min</w:t>
      </w:r>
      <w:r w:rsidR="00CD1AB0" w:rsidRPr="00BE3BB4">
        <w:rPr>
          <w:rFonts w:ascii="Courier New" w:hAnsi="Courier New" w:cs="Courier New"/>
          <w:sz w:val="22"/>
          <w:szCs w:val="22"/>
        </w:rPr>
        <w:t xml:space="preserve"> </w:t>
      </w:r>
      <w:r w:rsidR="00CD1AB0">
        <w:t xml:space="preserve">určuje minimálnu </w:t>
      </w:r>
      <w:r w:rsidR="00934B8D">
        <w:t xml:space="preserve">číselnú </w:t>
      </w:r>
      <w:r w:rsidR="00CD1AB0">
        <w:t xml:space="preserve">hranicu, </w:t>
      </w:r>
      <w:r w:rsidR="00CD1AB0" w:rsidRPr="00130262">
        <w:rPr>
          <w:rFonts w:ascii="Courier New" w:hAnsi="Courier New" w:cs="Courier New"/>
          <w:i/>
          <w:sz w:val="22"/>
          <w:szCs w:val="22"/>
        </w:rPr>
        <w:t>max</w:t>
      </w:r>
      <w:r w:rsidR="00CD1AB0" w:rsidRPr="00BE3BB4">
        <w:rPr>
          <w:rFonts w:ascii="Courier New" w:hAnsi="Courier New" w:cs="Courier New"/>
          <w:sz w:val="22"/>
          <w:szCs w:val="22"/>
        </w:rPr>
        <w:t xml:space="preserve"> </w:t>
      </w:r>
      <w:r w:rsidR="00CD1AB0">
        <w:t xml:space="preserve">určuje maximálnu </w:t>
      </w:r>
      <w:r w:rsidR="004511A3">
        <w:t xml:space="preserve">číselnú </w:t>
      </w:r>
      <w:r w:rsidR="00CD1AB0">
        <w:t>hranicu a </w:t>
      </w:r>
      <w:r w:rsidR="00CD1AB0" w:rsidRPr="00130262">
        <w:rPr>
          <w:rFonts w:ascii="Courier New" w:hAnsi="Courier New" w:cs="Courier New"/>
          <w:i/>
          <w:sz w:val="22"/>
          <w:szCs w:val="22"/>
        </w:rPr>
        <w:t>krok</w:t>
      </w:r>
      <w:r w:rsidR="00CD1AB0" w:rsidRPr="00BE3BB4">
        <w:rPr>
          <w:rFonts w:ascii="Courier New" w:hAnsi="Courier New" w:cs="Courier New"/>
          <w:sz w:val="22"/>
          <w:szCs w:val="22"/>
        </w:rPr>
        <w:t xml:space="preserve"> </w:t>
      </w:r>
      <w:r w:rsidR="00CD1AB0">
        <w:t>určuje číslo, o ktoré sa</w:t>
      </w:r>
      <w:r w:rsidR="0035461D">
        <w:t xml:space="preserve"> premenná</w:t>
      </w:r>
      <w:r w:rsidR="00CD1AB0">
        <w:t xml:space="preserve"> </w:t>
      </w:r>
      <w:r w:rsidR="00CD1AB0" w:rsidRPr="00B03341">
        <w:rPr>
          <w:rFonts w:ascii="Courier New" w:hAnsi="Courier New" w:cs="Courier New"/>
          <w:i/>
          <w:sz w:val="22"/>
          <w:szCs w:val="22"/>
        </w:rPr>
        <w:t>i</w:t>
      </w:r>
      <w:r w:rsidR="00CD1AB0">
        <w:t> zvýši alebo zníži</w:t>
      </w:r>
      <w:r w:rsidR="00375D33">
        <w:t xml:space="preserve"> každým </w:t>
      </w:r>
      <w:r w:rsidR="00055C06">
        <w:t>opakovaním</w:t>
      </w:r>
      <w:r w:rsidR="00CD1AB0">
        <w:t xml:space="preserve">. </w:t>
      </w:r>
      <w:r w:rsidR="00CD1AB0" w:rsidRPr="00130262">
        <w:rPr>
          <w:rFonts w:ascii="Courier New" w:hAnsi="Courier New" w:cs="Courier New"/>
          <w:i/>
          <w:sz w:val="22"/>
          <w:szCs w:val="22"/>
        </w:rPr>
        <w:t>krok</w:t>
      </w:r>
      <w:r w:rsidR="00CD1AB0" w:rsidRPr="00725844">
        <w:rPr>
          <w:rFonts w:ascii="Courier New" w:hAnsi="Courier New" w:cs="Courier New"/>
          <w:sz w:val="22"/>
          <w:szCs w:val="22"/>
        </w:rPr>
        <w:t xml:space="preserve"> </w:t>
      </w:r>
      <w:r w:rsidR="00CD1AB0">
        <w:t>je nepovinný</w:t>
      </w:r>
      <w:r w:rsidR="00725844">
        <w:t xml:space="preserve">, predvolená hodnota je </w:t>
      </w:r>
      <w:r w:rsidR="00725844" w:rsidRPr="00725844">
        <w:rPr>
          <w:rFonts w:ascii="Courier New" w:hAnsi="Courier New" w:cs="Courier New"/>
          <w:sz w:val="22"/>
          <w:szCs w:val="22"/>
        </w:rPr>
        <w:t>1</w:t>
      </w:r>
      <w:r w:rsidR="00CD1AB0">
        <w:t xml:space="preserve">. Treba mať na pamäti, že </w:t>
      </w:r>
      <w:r w:rsidR="00CD1AB0" w:rsidRPr="00130262">
        <w:rPr>
          <w:rFonts w:ascii="Courier New" w:hAnsi="Courier New" w:cs="Courier New"/>
          <w:i/>
          <w:sz w:val="22"/>
          <w:szCs w:val="22"/>
        </w:rPr>
        <w:t>min</w:t>
      </w:r>
      <w:r w:rsidR="00CD1AB0">
        <w:t xml:space="preserve">, </w:t>
      </w:r>
      <w:r w:rsidR="00CD1AB0" w:rsidRPr="00130262">
        <w:rPr>
          <w:rFonts w:ascii="Courier New" w:hAnsi="Courier New" w:cs="Courier New"/>
          <w:i/>
          <w:sz w:val="22"/>
          <w:szCs w:val="22"/>
        </w:rPr>
        <w:t>max</w:t>
      </w:r>
      <w:r w:rsidR="00CD1AB0">
        <w:t xml:space="preserve"> a </w:t>
      </w:r>
      <w:r w:rsidR="00CD1AB0" w:rsidRPr="00130262">
        <w:rPr>
          <w:rFonts w:ascii="Courier New" w:hAnsi="Courier New" w:cs="Courier New"/>
          <w:i/>
          <w:sz w:val="22"/>
          <w:szCs w:val="22"/>
        </w:rPr>
        <w:t>krok</w:t>
      </w:r>
      <w:r w:rsidR="00CD1AB0">
        <w:t xml:space="preserve"> sa vyhodnotia iba raz, a to pred spustením cyklu. Premenná </w:t>
      </w:r>
      <w:r w:rsidR="00CD1AB0" w:rsidRPr="00B03341">
        <w:rPr>
          <w:rFonts w:ascii="Courier New" w:hAnsi="Courier New" w:cs="Courier New"/>
          <w:i/>
          <w:sz w:val="22"/>
          <w:szCs w:val="22"/>
        </w:rPr>
        <w:t>i</w:t>
      </w:r>
      <w:r w:rsidR="00CD1AB0">
        <w:t> m</w:t>
      </w:r>
      <w:r w:rsidR="00CA4E14">
        <w:t>ôže mať aj iný názov. G</w:t>
      </w:r>
      <w:r w:rsidR="00CD1AB0">
        <w:t xml:space="preserve">enerický </w:t>
      </w:r>
      <w:proofErr w:type="spellStart"/>
      <w:r w:rsidR="00CD1AB0" w:rsidRPr="00CA4E14">
        <w:rPr>
          <w:rFonts w:ascii="Courier New" w:hAnsi="Courier New" w:cs="Courier New"/>
          <w:sz w:val="22"/>
          <w:szCs w:val="22"/>
        </w:rPr>
        <w:t>for</w:t>
      </w:r>
      <w:proofErr w:type="spellEnd"/>
      <w:r w:rsidR="00CA4E14">
        <w:t xml:space="preserve"> cyklus </w:t>
      </w:r>
      <w:r w:rsidR="00CD1AB0">
        <w:t xml:space="preserve">slúži na prechádzanie hodnôt vrátených </w:t>
      </w:r>
      <w:proofErr w:type="spellStart"/>
      <w:r w:rsidR="00CD1AB0">
        <w:t>iteračnou</w:t>
      </w:r>
      <w:proofErr w:type="spellEnd"/>
      <w:r w:rsidR="00CD1AB0">
        <w:t xml:space="preserve"> funkciou. </w:t>
      </w:r>
      <w:r w:rsidR="00CA4E14">
        <w:t>Jeho konštrukcia sa z</w:t>
      </w:r>
      <w:r w:rsidR="00CD1AB0">
        <w:t xml:space="preserve">apisuje </w:t>
      </w:r>
      <w:r w:rsidR="000E49AA">
        <w:t>vo forme</w:t>
      </w:r>
      <w:r w:rsidR="00CD1AB0">
        <w:t xml:space="preserve"> </w:t>
      </w:r>
      <w:proofErr w:type="spellStart"/>
      <w:r w:rsidR="00CD1AB0" w:rsidRPr="00F87A14">
        <w:rPr>
          <w:rFonts w:ascii="Courier New" w:hAnsi="Courier New" w:cs="Courier New"/>
          <w:sz w:val="22"/>
          <w:szCs w:val="22"/>
        </w:rPr>
        <w:t>for</w:t>
      </w:r>
      <w:proofErr w:type="spellEnd"/>
      <w:r w:rsidR="00CD1AB0" w:rsidRPr="00F87A14">
        <w:rPr>
          <w:rFonts w:ascii="Courier New" w:hAnsi="Courier New" w:cs="Courier New"/>
          <w:sz w:val="22"/>
          <w:szCs w:val="22"/>
        </w:rPr>
        <w:t xml:space="preserve"> </w:t>
      </w:r>
      <w:proofErr w:type="spellStart"/>
      <w:r w:rsidR="00CD1AB0" w:rsidRPr="00130262">
        <w:rPr>
          <w:rFonts w:ascii="Courier New" w:hAnsi="Courier New" w:cs="Courier New"/>
          <w:i/>
          <w:sz w:val="22"/>
          <w:szCs w:val="22"/>
        </w:rPr>
        <w:t>vars</w:t>
      </w:r>
      <w:proofErr w:type="spellEnd"/>
      <w:r w:rsidR="00B03341">
        <w:rPr>
          <w:rFonts w:ascii="Courier New" w:hAnsi="Courier New" w:cs="Courier New"/>
          <w:sz w:val="22"/>
          <w:szCs w:val="22"/>
        </w:rPr>
        <w:t xml:space="preserve"> </w:t>
      </w:r>
      <w:r w:rsidR="00CD1AB0" w:rsidRPr="00F87A14">
        <w:rPr>
          <w:rFonts w:ascii="Courier New" w:hAnsi="Courier New" w:cs="Courier New"/>
          <w:sz w:val="22"/>
          <w:szCs w:val="22"/>
        </w:rPr>
        <w:t xml:space="preserve">in </w:t>
      </w:r>
      <w:proofErr w:type="spellStart"/>
      <w:r w:rsidR="00CD1AB0" w:rsidRPr="00130262">
        <w:rPr>
          <w:rFonts w:ascii="Courier New" w:hAnsi="Courier New" w:cs="Courier New"/>
          <w:i/>
          <w:sz w:val="22"/>
          <w:szCs w:val="22"/>
        </w:rPr>
        <w:t>iter</w:t>
      </w:r>
      <w:proofErr w:type="spellEnd"/>
      <w:r w:rsidR="007C57D2" w:rsidRPr="007C57D2">
        <w:rPr>
          <w:rFonts w:ascii="Courier New" w:hAnsi="Courier New" w:cs="Courier New"/>
          <w:sz w:val="22"/>
          <w:szCs w:val="22"/>
        </w:rPr>
        <w:t>,</w:t>
      </w:r>
      <w:r w:rsidR="007C57D2">
        <w:rPr>
          <w:rFonts w:ascii="Courier New" w:hAnsi="Courier New" w:cs="Courier New"/>
          <w:i/>
          <w:sz w:val="22"/>
          <w:szCs w:val="22"/>
        </w:rPr>
        <w:t xml:space="preserve"> </w:t>
      </w:r>
      <w:proofErr w:type="spellStart"/>
      <w:r w:rsidR="007C57D2">
        <w:rPr>
          <w:rFonts w:ascii="Courier New" w:hAnsi="Courier New" w:cs="Courier New"/>
          <w:i/>
          <w:sz w:val="22"/>
          <w:szCs w:val="22"/>
        </w:rPr>
        <w:t>args</w:t>
      </w:r>
      <w:proofErr w:type="spellEnd"/>
      <w:r w:rsidR="00CD1AB0" w:rsidRPr="00F87A14">
        <w:rPr>
          <w:rFonts w:ascii="Courier New" w:hAnsi="Courier New" w:cs="Courier New"/>
          <w:sz w:val="22"/>
          <w:szCs w:val="22"/>
        </w:rPr>
        <w:t xml:space="preserve"> do</w:t>
      </w:r>
      <w:r w:rsidR="00CD1AB0">
        <w:t xml:space="preserve"> ... </w:t>
      </w:r>
      <w:r w:rsidR="00CD1AB0" w:rsidRPr="00F87A14">
        <w:rPr>
          <w:rFonts w:ascii="Courier New" w:hAnsi="Courier New" w:cs="Courier New"/>
          <w:sz w:val="22"/>
          <w:szCs w:val="22"/>
        </w:rPr>
        <w:t>end</w:t>
      </w:r>
      <w:r w:rsidR="00CD1AB0">
        <w:t xml:space="preserve">. </w:t>
      </w:r>
      <w:proofErr w:type="spellStart"/>
      <w:r w:rsidR="00CD1AB0" w:rsidRPr="00130262">
        <w:rPr>
          <w:rFonts w:ascii="Courier New" w:hAnsi="Courier New" w:cs="Courier New"/>
          <w:i/>
          <w:sz w:val="22"/>
          <w:szCs w:val="22"/>
        </w:rPr>
        <w:t>iter</w:t>
      </w:r>
      <w:proofErr w:type="spellEnd"/>
      <w:r w:rsidR="00CD1AB0">
        <w:t xml:space="preserve"> predstavuje </w:t>
      </w:r>
      <w:proofErr w:type="spellStart"/>
      <w:r w:rsidR="00A32321">
        <w:t>iteračnú</w:t>
      </w:r>
      <w:proofErr w:type="spellEnd"/>
      <w:r w:rsidR="00A32321">
        <w:t xml:space="preserve"> funkciu</w:t>
      </w:r>
      <w:r w:rsidR="007D3E32">
        <w:t>.</w:t>
      </w:r>
      <w:r w:rsidR="007C57D2">
        <w:t> </w:t>
      </w:r>
      <w:proofErr w:type="spellStart"/>
      <w:r w:rsidR="007C57D2" w:rsidRPr="0002226C">
        <w:rPr>
          <w:rFonts w:ascii="Courier New" w:hAnsi="Courier New" w:cs="Courier New"/>
          <w:sz w:val="22"/>
          <w:szCs w:val="22"/>
        </w:rPr>
        <w:t>args</w:t>
      </w:r>
      <w:proofErr w:type="spellEnd"/>
      <w:r w:rsidR="007C57D2">
        <w:t xml:space="preserve"> </w:t>
      </w:r>
      <w:r w:rsidR="006E477A">
        <w:t xml:space="preserve">predstavuje </w:t>
      </w:r>
      <w:r w:rsidR="00C43FAB">
        <w:t xml:space="preserve">voliteľné </w:t>
      </w:r>
      <w:r w:rsidR="007C57D2">
        <w:t>argumenty</w:t>
      </w:r>
      <w:r w:rsidR="0002226C">
        <w:t xml:space="preserve"> oddelené čiarkou, ktoré sa jej </w:t>
      </w:r>
      <w:r w:rsidR="00065429">
        <w:t>odovzdajú</w:t>
      </w:r>
      <w:r w:rsidR="00CD1AB0">
        <w:t>. Často</w:t>
      </w:r>
      <w:r w:rsidR="00CC2D87">
        <w:t xml:space="preserve"> sa</w:t>
      </w:r>
      <w:r w:rsidR="00C40BE3">
        <w:t xml:space="preserve"> na mieste </w:t>
      </w:r>
      <w:proofErr w:type="spellStart"/>
      <w:r w:rsidR="00C40BE3" w:rsidRPr="00130262">
        <w:rPr>
          <w:rFonts w:ascii="Courier New" w:hAnsi="Courier New" w:cs="Courier New"/>
          <w:i/>
          <w:sz w:val="22"/>
          <w:szCs w:val="22"/>
        </w:rPr>
        <w:t>iter</w:t>
      </w:r>
      <w:proofErr w:type="spellEnd"/>
      <w:r w:rsidR="00CC2D87" w:rsidRPr="00CC2D87">
        <w:rPr>
          <w:rFonts w:ascii="Courier New" w:hAnsi="Courier New" w:cs="Courier New"/>
          <w:sz w:val="22"/>
          <w:szCs w:val="22"/>
        </w:rPr>
        <w:t>,</w:t>
      </w:r>
      <w:r w:rsidR="00CC2D87">
        <w:rPr>
          <w:rFonts w:ascii="Courier New" w:hAnsi="Courier New" w:cs="Courier New"/>
          <w:i/>
          <w:sz w:val="22"/>
          <w:szCs w:val="22"/>
        </w:rPr>
        <w:t xml:space="preserve"> </w:t>
      </w:r>
      <w:proofErr w:type="spellStart"/>
      <w:r w:rsidR="00CC2D87">
        <w:rPr>
          <w:rFonts w:ascii="Courier New" w:hAnsi="Courier New" w:cs="Courier New"/>
          <w:i/>
          <w:sz w:val="22"/>
          <w:szCs w:val="22"/>
        </w:rPr>
        <w:t>args</w:t>
      </w:r>
      <w:proofErr w:type="spellEnd"/>
      <w:r w:rsidR="00CD1AB0">
        <w:t xml:space="preserve"> </w:t>
      </w:r>
      <w:r w:rsidR="00FD0D93">
        <w:t xml:space="preserve">volajú funkcie </w:t>
      </w:r>
      <w:proofErr w:type="spellStart"/>
      <w:r w:rsidR="00FD0D93" w:rsidRPr="0021281A">
        <w:rPr>
          <w:rFonts w:ascii="Courier New" w:hAnsi="Courier New" w:cs="Courier New"/>
          <w:sz w:val="22"/>
          <w:szCs w:val="22"/>
        </w:rPr>
        <w:t>pairs</w:t>
      </w:r>
      <w:proofErr w:type="spellEnd"/>
      <w:r w:rsidR="00FD0D93">
        <w:t xml:space="preserve"> </w:t>
      </w:r>
      <w:r w:rsidR="0061580B">
        <w:t>a</w:t>
      </w:r>
      <w:r w:rsidR="00FD0D93">
        <w:t xml:space="preserve"> </w:t>
      </w:r>
      <w:proofErr w:type="spellStart"/>
      <w:r w:rsidR="00FD0D93" w:rsidRPr="0021281A">
        <w:rPr>
          <w:rFonts w:ascii="Courier New" w:hAnsi="Courier New" w:cs="Courier New"/>
          <w:sz w:val="22"/>
          <w:szCs w:val="22"/>
        </w:rPr>
        <w:t>ipairs</w:t>
      </w:r>
      <w:proofErr w:type="spellEnd"/>
      <w:r w:rsidR="00CD1AB0">
        <w:t xml:space="preserve">, </w:t>
      </w:r>
      <w:r w:rsidR="00FD0D93">
        <w:t xml:space="preserve">ktoré túto </w:t>
      </w:r>
      <w:proofErr w:type="spellStart"/>
      <w:r w:rsidR="00FD0D93">
        <w:t>iteračnú</w:t>
      </w:r>
      <w:proofErr w:type="spellEnd"/>
      <w:r w:rsidR="00FD0D93">
        <w:t xml:space="preserve"> funkciu vracajú</w:t>
      </w:r>
      <w:r w:rsidR="00A3480E">
        <w:t xml:space="preserve"> </w:t>
      </w:r>
      <w:r w:rsidR="00680A90">
        <w:t xml:space="preserve">vrátane </w:t>
      </w:r>
      <w:r w:rsidR="00DD3FFE">
        <w:t xml:space="preserve">tých </w:t>
      </w:r>
      <w:r w:rsidR="00680A90">
        <w:t>argumentov</w:t>
      </w:r>
      <w:r w:rsidR="00CD1AB0">
        <w:t xml:space="preserve">. </w:t>
      </w:r>
      <w:proofErr w:type="spellStart"/>
      <w:r w:rsidR="00CD1AB0" w:rsidRPr="002247ED">
        <w:rPr>
          <w:rFonts w:ascii="Courier New" w:hAnsi="Courier New" w:cs="Courier New"/>
          <w:i/>
          <w:sz w:val="22"/>
          <w:szCs w:val="22"/>
        </w:rPr>
        <w:t>vars</w:t>
      </w:r>
      <w:proofErr w:type="spellEnd"/>
      <w:r w:rsidR="00CD1AB0">
        <w:t xml:space="preserve"> predstavuje zoznam premenných oddelených čiarkou, ku ktorým sa priradia hodnoty vrátené </w:t>
      </w:r>
      <w:proofErr w:type="spellStart"/>
      <w:r w:rsidR="00CD1AB0">
        <w:t>iteračnou</w:t>
      </w:r>
      <w:proofErr w:type="spellEnd"/>
      <w:r w:rsidR="00CD1AB0">
        <w:t xml:space="preserve"> funkciou pri každom </w:t>
      </w:r>
      <w:r w:rsidR="002351ED">
        <w:t>opakovaní</w:t>
      </w:r>
      <w:r w:rsidR="00CD1AB0">
        <w:t xml:space="preserve">. </w:t>
      </w:r>
      <w:r w:rsidR="009F1316">
        <w:t xml:space="preserve">Premenným, ktoré sú navyše, sa priradí hodnota </w:t>
      </w:r>
      <w:proofErr w:type="spellStart"/>
      <w:r w:rsidR="009F1316" w:rsidRPr="00636B83">
        <w:rPr>
          <w:rFonts w:ascii="Courier New" w:hAnsi="Courier New" w:cs="Courier New"/>
          <w:sz w:val="22"/>
          <w:szCs w:val="22"/>
        </w:rPr>
        <w:t>nil</w:t>
      </w:r>
      <w:proofErr w:type="spellEnd"/>
      <w:r w:rsidR="009F1316">
        <w:t xml:space="preserve">. </w:t>
      </w:r>
      <w:r w:rsidR="00CD1AB0">
        <w:lastRenderedPageBreak/>
        <w:t xml:space="preserve">Pokiaľ chceme cyklus prerušiť, môžeme tak učiniť pomocou príkazu </w:t>
      </w:r>
      <w:r w:rsidR="00CD1AB0" w:rsidRPr="002247ED">
        <w:rPr>
          <w:rFonts w:ascii="Courier New" w:hAnsi="Courier New" w:cs="Courier New"/>
          <w:sz w:val="22"/>
          <w:szCs w:val="22"/>
        </w:rPr>
        <w:t>break</w:t>
      </w:r>
      <w:r w:rsidR="00CD1AB0">
        <w:t xml:space="preserve">, prípadne </w:t>
      </w:r>
      <w:proofErr w:type="spellStart"/>
      <w:r w:rsidR="00CD1AB0" w:rsidRPr="002247ED">
        <w:rPr>
          <w:rFonts w:ascii="Courier New" w:hAnsi="Courier New" w:cs="Courier New"/>
          <w:sz w:val="22"/>
          <w:szCs w:val="22"/>
        </w:rPr>
        <w:t>return</w:t>
      </w:r>
      <w:proofErr w:type="spellEnd"/>
      <w:r w:rsidR="00CD1AB0">
        <w:t>.</w:t>
      </w:r>
    </w:p>
    <w:p w:rsidR="00FF46EB" w:rsidRDefault="00FF46EB" w:rsidP="00FF46EB">
      <w:pPr>
        <w:pStyle w:val="Nadpis2"/>
      </w:pPr>
      <w:bookmarkStart w:id="96" w:name="_Toc448063801"/>
      <w:r>
        <w:t>3.2</w:t>
      </w:r>
      <w:r>
        <w:tab/>
        <w:t>Dátové štruktúry</w:t>
      </w:r>
      <w:bookmarkEnd w:id="96"/>
    </w:p>
    <w:p w:rsidR="00FF46EB" w:rsidRDefault="00FF46EB" w:rsidP="00174551">
      <w:pPr>
        <w:ind w:firstLine="680"/>
      </w:pPr>
      <w:r>
        <w:t xml:space="preserve">Pokiaľ porovnáme </w:t>
      </w:r>
      <w:r w:rsidR="002C7096">
        <w:t xml:space="preserve">dostupné </w:t>
      </w:r>
      <w:r w:rsidR="002B4373">
        <w:t xml:space="preserve">API </w:t>
      </w:r>
      <w:r>
        <w:t>programovac</w:t>
      </w:r>
      <w:r w:rsidR="002B4373">
        <w:t>ích jazykov</w:t>
      </w:r>
      <w:r>
        <w:t xml:space="preserve"> Java a </w:t>
      </w:r>
      <w:proofErr w:type="spellStart"/>
      <w:r>
        <w:t>Lua</w:t>
      </w:r>
      <w:proofErr w:type="spellEnd"/>
      <w:r>
        <w:t xml:space="preserve">, tak zistíme, že </w:t>
      </w:r>
      <w:r w:rsidR="0052758D">
        <w:t>API programovacieho</w:t>
      </w:r>
      <w:r w:rsidR="00CA0A08">
        <w:t xml:space="preserve"> jazyk</w:t>
      </w:r>
      <w:r w:rsidR="0052758D">
        <w:t>a</w:t>
      </w:r>
      <w:r w:rsidR="00CA0A08">
        <w:t xml:space="preserve"> </w:t>
      </w:r>
      <w:r>
        <w:t>Java nám poskyt</w:t>
      </w:r>
      <w:r w:rsidR="009E6E16">
        <w:t xml:space="preserve">uje niekoľko dátových štruktúr, ako napr. </w:t>
      </w:r>
      <w:r>
        <w:t>zoznam</w:t>
      </w:r>
      <w:r w:rsidR="00331B13">
        <w:t xml:space="preserve"> (</w:t>
      </w:r>
      <w:r w:rsidR="00331B13" w:rsidRPr="00E26274">
        <w:rPr>
          <w:i/>
        </w:rPr>
        <w:t>l</w:t>
      </w:r>
      <w:r w:rsidR="00331B13" w:rsidRPr="00331B13">
        <w:rPr>
          <w:i/>
        </w:rPr>
        <w:t>ist</w:t>
      </w:r>
      <w:r w:rsidR="00331B13">
        <w:t>)</w:t>
      </w:r>
      <w:r>
        <w:t xml:space="preserve">, mapu, set a ďalšie, zatiaľ čo </w:t>
      </w:r>
      <w:r w:rsidR="003001E0">
        <w:t>API programovacieho</w:t>
      </w:r>
      <w:r w:rsidR="00D812A4">
        <w:t xml:space="preserve"> jazyk</w:t>
      </w:r>
      <w:r w:rsidR="003001E0">
        <w:t>a</w:t>
      </w:r>
      <w:r w:rsidR="00D812A4">
        <w:t xml:space="preserve"> </w:t>
      </w:r>
      <w:proofErr w:type="spellStart"/>
      <w:r>
        <w:t>Lua</w:t>
      </w:r>
      <w:proofErr w:type="spellEnd"/>
      <w:r>
        <w:t xml:space="preserve"> </w:t>
      </w:r>
      <w:r w:rsidR="003001E0">
        <w:t>ani jednu</w:t>
      </w:r>
      <w:r>
        <w:t>.</w:t>
      </w:r>
      <w:r w:rsidR="00E729A3">
        <w:t xml:space="preserve"> Oba jazyky nám však </w:t>
      </w:r>
      <w:r w:rsidR="00C32203">
        <w:t xml:space="preserve">natívne </w:t>
      </w:r>
      <w:r w:rsidR="00E729A3">
        <w:t>poskytujú tzv. polia (</w:t>
      </w:r>
      <w:proofErr w:type="spellStart"/>
      <w:r w:rsidR="00E729A3" w:rsidRPr="00E729A3">
        <w:rPr>
          <w:i/>
        </w:rPr>
        <w:t>arrays</w:t>
      </w:r>
      <w:proofErr w:type="spellEnd"/>
      <w:r w:rsidR="00E729A3">
        <w:t>).</w:t>
      </w:r>
      <w:r>
        <w:t xml:space="preserve"> </w:t>
      </w:r>
      <w:r w:rsidR="00C32203">
        <w:t xml:space="preserve">V programovacom jazyku </w:t>
      </w:r>
      <w:proofErr w:type="spellStart"/>
      <w:r w:rsidR="00C32203">
        <w:t>Lua</w:t>
      </w:r>
      <w:proofErr w:type="spellEnd"/>
      <w:r w:rsidR="00C32203">
        <w:t xml:space="preserve"> sa označujú</w:t>
      </w:r>
      <w:r w:rsidR="00C9430F">
        <w:t xml:space="preserve"> skôr</w:t>
      </w:r>
      <w:r w:rsidR="00C32203">
        <w:t xml:space="preserve"> ako tabuľky</w:t>
      </w:r>
      <w:r w:rsidR="00CC6050">
        <w:t xml:space="preserve"> (</w:t>
      </w:r>
      <w:proofErr w:type="spellStart"/>
      <w:r w:rsidR="00CC6050" w:rsidRPr="00CC6050">
        <w:rPr>
          <w:i/>
        </w:rPr>
        <w:t>tables</w:t>
      </w:r>
      <w:proofErr w:type="spellEnd"/>
      <w:r w:rsidR="00CC6050">
        <w:t>)</w:t>
      </w:r>
      <w:r w:rsidR="00C32203">
        <w:t xml:space="preserve">. </w:t>
      </w:r>
      <w:r w:rsidR="00AF237D">
        <w:t>Tabuľky sú však mocnejší nástroj ako polia v programovacom jazyku Java. S</w:t>
      </w:r>
      <w:r w:rsidR="006060D9">
        <w:t xml:space="preserve">pomínané </w:t>
      </w:r>
      <w:r>
        <w:t xml:space="preserve">dátové štruktúry môžu byť </w:t>
      </w:r>
      <w:r w:rsidR="00767F4E">
        <w:t>jednoducho implementované</w:t>
      </w:r>
      <w:r>
        <w:t xml:space="preserve"> práve pomocou tabuliek. V prvom rade si preto rozoberieme samotné tabuľky.</w:t>
      </w:r>
    </w:p>
    <w:p w:rsidR="00FF46EB" w:rsidRDefault="00AB3164" w:rsidP="009E3AF4">
      <w:pPr>
        <w:pStyle w:val="Nadpis3"/>
      </w:pPr>
      <w:bookmarkStart w:id="97" w:name="_Toc448063802"/>
      <w:r>
        <w:t>3.2.1</w:t>
      </w:r>
      <w:r>
        <w:tab/>
      </w:r>
      <w:r w:rsidR="00FF46EB">
        <w:t>Tabuľky</w:t>
      </w:r>
      <w:bookmarkEnd w:id="97"/>
    </w:p>
    <w:p w:rsidR="00FF46EB" w:rsidRDefault="00FF46EB" w:rsidP="00A03479">
      <w:pPr>
        <w:ind w:firstLine="680"/>
      </w:pPr>
      <w:r>
        <w:t xml:space="preserve">Tabuľky </w:t>
      </w:r>
      <w:r w:rsidR="001C67DC">
        <w:t>možno definovať ako</w:t>
      </w:r>
      <w:r>
        <w:t xml:space="preserve"> asociatívne polia. To znamená, že jednotlivé hodnoty uložené v tabuľke môžu byť indexované rôznymi hodnotami (okrem </w:t>
      </w:r>
      <w:r w:rsidR="0067437A">
        <w:t xml:space="preserve">hodnoty </w:t>
      </w:r>
      <w:proofErr w:type="spellStart"/>
      <w:r w:rsidRPr="00C324FB">
        <w:rPr>
          <w:rFonts w:ascii="Courier New" w:hAnsi="Courier New" w:cs="Courier New"/>
          <w:sz w:val="22"/>
          <w:szCs w:val="22"/>
        </w:rPr>
        <w:t>nil</w:t>
      </w:r>
      <w:proofErr w:type="spellEnd"/>
      <w:r>
        <w:t>)</w:t>
      </w:r>
      <w:r w:rsidR="001702C6">
        <w:t>, pričom najčastejšie sú to celočíselné a </w:t>
      </w:r>
      <w:proofErr w:type="spellStart"/>
      <w:r w:rsidR="001702C6">
        <w:t>reťazcové</w:t>
      </w:r>
      <w:proofErr w:type="spellEnd"/>
      <w:r w:rsidR="001702C6">
        <w:t xml:space="preserve"> hodnoty</w:t>
      </w:r>
      <w:r>
        <w:t xml:space="preserve">. Tabuľky predstavujú objekty, pretože každá má jedinečnú identitu. Platí to aj v prípade, ak dve a viac tabuliek sú hodnotovo identické. Novú prázdnu tabuľku možno vytvoriť konštrukciou </w:t>
      </w:r>
      <w:r w:rsidRPr="00431599">
        <w:rPr>
          <w:rFonts w:ascii="Courier New" w:hAnsi="Courier New" w:cs="Courier New"/>
          <w:sz w:val="22"/>
          <w:szCs w:val="22"/>
        </w:rPr>
        <w:t>{}</w:t>
      </w:r>
      <w:r>
        <w:t xml:space="preserve">. Medzi tieto zátvorky možno zapísať </w:t>
      </w:r>
      <w:r w:rsidR="004D2A9F">
        <w:t xml:space="preserve">aj </w:t>
      </w:r>
      <w:r>
        <w:t>počiatočné hodnoty oddelené čiarkou. Pokiaľ indexy</w:t>
      </w:r>
      <w:r w:rsidR="00BD28C4">
        <w:t xml:space="preserve"> </w:t>
      </w:r>
      <w:r>
        <w:t>nie sú uvedené explicitne, tak sú uvedené implicitne ako cel</w:t>
      </w:r>
      <w:r w:rsidR="00763EBA">
        <w:t xml:space="preserve">očíselné hodnoty </w:t>
      </w:r>
      <w:r>
        <w:t xml:space="preserve">začínajúce od </w:t>
      </w:r>
      <w:r w:rsidRPr="00CC2A7B">
        <w:rPr>
          <w:rFonts w:ascii="Courier New" w:hAnsi="Courier New" w:cs="Courier New"/>
          <w:sz w:val="22"/>
          <w:szCs w:val="22"/>
        </w:rPr>
        <w:t>1</w:t>
      </w:r>
      <w:r>
        <w:t>. Index</w:t>
      </w:r>
      <w:r w:rsidR="006009AA">
        <w:rPr>
          <w:rStyle w:val="Odkaznapoznmkupodiarou"/>
        </w:rPr>
        <w:footnoteReference w:id="1"/>
      </w:r>
      <w:r>
        <w:t xml:space="preserve"> a hodnota sa medzi sebou oddeľujú znakom </w:t>
      </w:r>
      <w:r w:rsidRPr="00BD1EA5">
        <w:rPr>
          <w:rFonts w:ascii="Courier New" w:hAnsi="Courier New" w:cs="Courier New"/>
          <w:sz w:val="22"/>
          <w:szCs w:val="22"/>
        </w:rPr>
        <w:t>=</w:t>
      </w:r>
      <w:r>
        <w:t>. Takýto pár sa označuje ako kľúč-hodnota</w:t>
      </w:r>
      <w:r w:rsidR="004814CB">
        <w:t xml:space="preserve"> (</w:t>
      </w:r>
      <w:proofErr w:type="spellStart"/>
      <w:r w:rsidR="004814CB" w:rsidRPr="004814CB">
        <w:rPr>
          <w:i/>
        </w:rPr>
        <w:t>key-value</w:t>
      </w:r>
      <w:proofErr w:type="spellEnd"/>
      <w:r w:rsidR="004814CB">
        <w:t>)</w:t>
      </w:r>
      <w:r>
        <w:t xml:space="preserve">, resp. pole. Pokiaľ ako index chceme použiť hodnotu premennej alebo nejaký </w:t>
      </w:r>
      <w:r w:rsidR="00D25DD4">
        <w:t xml:space="preserve">iný </w:t>
      </w:r>
      <w:r>
        <w:t xml:space="preserve">výraz, tak ho musíme obaliť hranatými zátvorkami. Pokiaľ ako index chceme použiť reťazec, tak ho nemusíme </w:t>
      </w:r>
      <w:proofErr w:type="spellStart"/>
      <w:r>
        <w:t>obalovať</w:t>
      </w:r>
      <w:proofErr w:type="spellEnd"/>
      <w:r>
        <w:t xml:space="preserve"> ani do hranatých zátvoriek, ani do úvodzoviek, v prípade, že sa jedná o platný identifikátor. Ak chceme získať nejakú hodnotu z tabuľky, tak za premennú</w:t>
      </w:r>
      <w:r w:rsidR="002003AF">
        <w:t>,</w:t>
      </w:r>
      <w:r>
        <w:t xml:space="preserve"> držiacu danú tabuľku</w:t>
      </w:r>
      <w:r w:rsidR="002003AF">
        <w:t>,</w:t>
      </w:r>
      <w:r>
        <w:t xml:space="preserve"> doplníme hranaté zátvorky, a medzi </w:t>
      </w:r>
      <w:proofErr w:type="spellStart"/>
      <w:r>
        <w:t>ne</w:t>
      </w:r>
      <w:proofErr w:type="spellEnd"/>
      <w:r>
        <w:t xml:space="preserve"> vložíme hodnotu reprezentujúcu index. Ak chceme získať hodnotu, ktor</w:t>
      </w:r>
      <w:r w:rsidR="002003AF">
        <w:t>ej index je reťazec</w:t>
      </w:r>
      <w:r>
        <w:t xml:space="preserve">, </w:t>
      </w:r>
      <w:r w:rsidR="00C42B97">
        <w:t>a </w:t>
      </w:r>
      <w:r>
        <w:t>ktorý</w:t>
      </w:r>
      <w:r w:rsidR="00C42B97">
        <w:t xml:space="preserve"> </w:t>
      </w:r>
      <w:r>
        <w:t>je zároveň aj platným identifikátorom, tak ho môžeme zapísať</w:t>
      </w:r>
      <w:r w:rsidR="00183739">
        <w:t>,</w:t>
      </w:r>
      <w:r>
        <w:t xml:space="preserve"> bez úvodzoviek</w:t>
      </w:r>
      <w:r w:rsidR="00183739">
        <w:t>,</w:t>
      </w:r>
      <w:r>
        <w:t xml:space="preserve"> za premennú držiacu danú tabuľku a</w:t>
      </w:r>
      <w:r w:rsidR="00933BBC">
        <w:t> </w:t>
      </w:r>
      <w:r>
        <w:t>bodku</w:t>
      </w:r>
      <w:r w:rsidR="00933BBC">
        <w:t xml:space="preserve"> (</w:t>
      </w:r>
      <w:r>
        <w:t xml:space="preserve">napr. namiesto </w:t>
      </w:r>
      <w:r w:rsidRPr="00933BBC">
        <w:rPr>
          <w:rFonts w:ascii="Courier New" w:hAnsi="Courier New" w:cs="Courier New"/>
          <w:sz w:val="22"/>
          <w:szCs w:val="22"/>
        </w:rPr>
        <w:t>t[“</w:t>
      </w:r>
      <w:proofErr w:type="spellStart"/>
      <w:r w:rsidRPr="00933BBC">
        <w:rPr>
          <w:rFonts w:ascii="Courier New" w:hAnsi="Courier New" w:cs="Courier New"/>
          <w:sz w:val="22"/>
          <w:szCs w:val="22"/>
        </w:rPr>
        <w:t>name</w:t>
      </w:r>
      <w:proofErr w:type="spellEnd"/>
      <w:r w:rsidRPr="00933BBC">
        <w:rPr>
          <w:rFonts w:ascii="Courier New" w:hAnsi="Courier New" w:cs="Courier New"/>
          <w:sz w:val="22"/>
          <w:szCs w:val="22"/>
        </w:rPr>
        <w:t>“]</w:t>
      </w:r>
      <w:r>
        <w:t xml:space="preserve"> napíšeme </w:t>
      </w:r>
      <w:r w:rsidRPr="00933BBC">
        <w:rPr>
          <w:rFonts w:ascii="Courier New" w:hAnsi="Courier New" w:cs="Courier New"/>
          <w:sz w:val="22"/>
          <w:szCs w:val="22"/>
        </w:rPr>
        <w:t>t.name</w:t>
      </w:r>
      <w:r w:rsidR="00933BBC">
        <w:t>)</w:t>
      </w:r>
      <w:r>
        <w:t xml:space="preserve">. Ak sa pokúsime získať hodnotu neexistujúceho indexu, tak dostaneme hodnotu </w:t>
      </w:r>
      <w:proofErr w:type="spellStart"/>
      <w:r w:rsidRPr="00E43116">
        <w:rPr>
          <w:rFonts w:ascii="Courier New" w:hAnsi="Courier New" w:cs="Courier New"/>
          <w:sz w:val="22"/>
          <w:szCs w:val="22"/>
        </w:rPr>
        <w:t>nil</w:t>
      </w:r>
      <w:proofErr w:type="spellEnd"/>
      <w:r>
        <w:t xml:space="preserve">. Tabuľky sú </w:t>
      </w:r>
      <w:r>
        <w:lastRenderedPageBreak/>
        <w:t xml:space="preserve">dynamické, vždy rastú podľa našich potrieb. Pokiaľ chceme pridať novú hodnotu do tabuľky alebo prepísať tú aktuálnu, tak použijeme takú istú notáciu ako pri získaní hodnoty z tabuľky, pričom samotnú hodnotu priradíme pomocou znaku </w:t>
      </w:r>
      <w:r w:rsidRPr="006E21A6">
        <w:rPr>
          <w:rFonts w:ascii="Courier New" w:hAnsi="Courier New" w:cs="Courier New"/>
          <w:sz w:val="22"/>
          <w:szCs w:val="22"/>
        </w:rPr>
        <w:t>=</w:t>
      </w:r>
      <w:r>
        <w:t xml:space="preserve">. Naopak, ak chceme nejakú hodnotu z tabuľky vymazať, tak danému indexu priradíme hodnotu </w:t>
      </w:r>
      <w:proofErr w:type="spellStart"/>
      <w:r w:rsidRPr="0088485B">
        <w:rPr>
          <w:rFonts w:ascii="Courier New" w:hAnsi="Courier New" w:cs="Courier New"/>
          <w:sz w:val="22"/>
          <w:szCs w:val="22"/>
        </w:rPr>
        <w:t>nil</w:t>
      </w:r>
      <w:proofErr w:type="spellEnd"/>
      <w:r>
        <w:t>. Dĺžku tabuľky vieme zistiť cez operátor dĺžky (</w:t>
      </w:r>
      <w:r w:rsidRPr="00542F18">
        <w:rPr>
          <w:rFonts w:ascii="Courier New" w:hAnsi="Courier New" w:cs="Courier New"/>
          <w:sz w:val="22"/>
          <w:szCs w:val="22"/>
        </w:rPr>
        <w:t>#</w:t>
      </w:r>
      <w:r>
        <w:t xml:space="preserve">), napr. </w:t>
      </w:r>
      <w:r w:rsidRPr="00542F18">
        <w:rPr>
          <w:rFonts w:ascii="Courier New" w:hAnsi="Courier New" w:cs="Courier New"/>
          <w:sz w:val="22"/>
          <w:szCs w:val="22"/>
        </w:rPr>
        <w:t>#t</w:t>
      </w:r>
      <w:r>
        <w:t xml:space="preserve">. Pri tomto operátore je dôležité si uvedomiť, že vrátená dĺžka reprezentuje iba celočíselné indexy od indexu </w:t>
      </w:r>
      <w:r w:rsidRPr="00DF1D3C">
        <w:rPr>
          <w:rFonts w:ascii="Courier New" w:hAnsi="Courier New" w:cs="Courier New"/>
          <w:sz w:val="22"/>
          <w:szCs w:val="22"/>
        </w:rPr>
        <w:t>1</w:t>
      </w:r>
      <w:r>
        <w:t xml:space="preserve"> po posledný index, ktorého hodnota nie je </w:t>
      </w:r>
      <w:proofErr w:type="spellStart"/>
      <w:r w:rsidRPr="00DF1D3C">
        <w:rPr>
          <w:rFonts w:ascii="Courier New" w:hAnsi="Courier New" w:cs="Courier New"/>
          <w:sz w:val="22"/>
          <w:szCs w:val="22"/>
        </w:rPr>
        <w:t>nil</w:t>
      </w:r>
      <w:proofErr w:type="spellEnd"/>
      <w:r>
        <w:t xml:space="preserve">. Z toho vyplýva, že ak máme v tabuľke hodnotu </w:t>
      </w:r>
      <w:r w:rsidRPr="00EB54CD">
        <w:rPr>
          <w:rFonts w:ascii="Courier New" w:hAnsi="Courier New" w:cs="Courier New"/>
          <w:i/>
          <w:sz w:val="22"/>
          <w:szCs w:val="22"/>
        </w:rPr>
        <w:t>a</w:t>
      </w:r>
      <w:r>
        <w:t xml:space="preserve"> na indexe </w:t>
      </w:r>
      <w:r w:rsidRPr="00EB54CD">
        <w:rPr>
          <w:rFonts w:ascii="Courier New" w:hAnsi="Courier New" w:cs="Courier New"/>
          <w:sz w:val="22"/>
          <w:szCs w:val="22"/>
        </w:rPr>
        <w:t>1</w:t>
      </w:r>
      <w:r>
        <w:t xml:space="preserve"> a hodnotu </w:t>
      </w:r>
      <w:r w:rsidRPr="00EB54CD">
        <w:rPr>
          <w:rFonts w:ascii="Courier New" w:hAnsi="Courier New" w:cs="Courier New"/>
          <w:i/>
          <w:sz w:val="22"/>
          <w:szCs w:val="22"/>
        </w:rPr>
        <w:t>b</w:t>
      </w:r>
      <w:r>
        <w:t xml:space="preserve"> na indexe </w:t>
      </w:r>
      <w:r w:rsidRPr="00EB54CD">
        <w:rPr>
          <w:rFonts w:ascii="Courier New" w:hAnsi="Courier New" w:cs="Courier New"/>
          <w:sz w:val="22"/>
          <w:szCs w:val="22"/>
        </w:rPr>
        <w:t>3</w:t>
      </w:r>
      <w:r>
        <w:t xml:space="preserve">, pričom hodnota na indexe </w:t>
      </w:r>
      <w:r w:rsidRPr="00EB54CD">
        <w:rPr>
          <w:rFonts w:ascii="Courier New" w:hAnsi="Courier New" w:cs="Courier New"/>
          <w:sz w:val="22"/>
          <w:szCs w:val="22"/>
        </w:rPr>
        <w:t>2</w:t>
      </w:r>
      <w:r>
        <w:t xml:space="preserve"> je implicitne alebo explicitne </w:t>
      </w:r>
      <w:proofErr w:type="spellStart"/>
      <w:r w:rsidRPr="00EB54CD">
        <w:rPr>
          <w:rFonts w:ascii="Courier New" w:hAnsi="Courier New" w:cs="Courier New"/>
          <w:sz w:val="22"/>
          <w:szCs w:val="22"/>
        </w:rPr>
        <w:t>nil</w:t>
      </w:r>
      <w:proofErr w:type="spellEnd"/>
      <w:r>
        <w:t xml:space="preserve">, tak tento operátor nám vráti dĺžku </w:t>
      </w:r>
      <w:r w:rsidRPr="00EB54CD">
        <w:rPr>
          <w:rFonts w:ascii="Courier New" w:hAnsi="Courier New" w:cs="Courier New"/>
          <w:i/>
          <w:sz w:val="22"/>
          <w:szCs w:val="22"/>
        </w:rPr>
        <w:t>1</w:t>
      </w:r>
      <w:r>
        <w:t>.</w:t>
      </w:r>
    </w:p>
    <w:p w:rsidR="00FF46EB" w:rsidRDefault="00FF46EB" w:rsidP="009E3AF4">
      <w:pPr>
        <w:pStyle w:val="Nadpis3"/>
      </w:pPr>
      <w:bookmarkStart w:id="98" w:name="_Toc448063803"/>
      <w:r>
        <w:t>3.</w:t>
      </w:r>
      <w:r w:rsidR="00F32484">
        <w:t>2</w:t>
      </w:r>
      <w:r w:rsidR="00A03479">
        <w:t>.2</w:t>
      </w:r>
      <w:r w:rsidR="00A03479">
        <w:tab/>
      </w:r>
      <w:r>
        <w:t>Polia</w:t>
      </w:r>
      <w:bookmarkEnd w:id="98"/>
    </w:p>
    <w:p w:rsidR="00FF46EB" w:rsidRDefault="00FF46EB" w:rsidP="008E4FC0">
      <w:pPr>
        <w:ind w:firstLine="680"/>
      </w:pPr>
      <w:r>
        <w:t>Pole možno charakterizovať ako kolekciu</w:t>
      </w:r>
      <w:r w:rsidR="00162651">
        <w:t xml:space="preserve"> hodnôt</w:t>
      </w:r>
      <w:r>
        <w:t>, ktorá je indexovaná cel</w:t>
      </w:r>
      <w:r w:rsidR="00796EA4">
        <w:t>očíselnými</w:t>
      </w:r>
      <w:r>
        <w:t xml:space="preserve"> </w:t>
      </w:r>
      <w:r w:rsidR="00796EA4">
        <w:t>hodnotami</w:t>
      </w:r>
      <w:r>
        <w:t>. Pole vytvoríme tak, že medzi zložité zátvorky umiestnime hodnoty oddelené čiarkou</w:t>
      </w:r>
      <w:r w:rsidR="00995019">
        <w:t xml:space="preserve"> (</w:t>
      </w:r>
      <w:r>
        <w:t xml:space="preserve">napr. </w:t>
      </w:r>
      <w:r w:rsidRPr="00995019">
        <w:rPr>
          <w:rFonts w:ascii="Courier New" w:hAnsi="Courier New" w:cs="Courier New"/>
          <w:sz w:val="22"/>
          <w:szCs w:val="22"/>
        </w:rPr>
        <w:t>{“a“, “b“}</w:t>
      </w:r>
      <w:r w:rsidR="00995019">
        <w:t>)</w:t>
      </w:r>
      <w:r>
        <w:t xml:space="preserve">. Ako sme spomínali, indexovanie začína od </w:t>
      </w:r>
      <w:r w:rsidRPr="00FC128F">
        <w:rPr>
          <w:rFonts w:ascii="Courier New" w:hAnsi="Courier New" w:cs="Courier New"/>
          <w:sz w:val="22"/>
          <w:szCs w:val="22"/>
        </w:rPr>
        <w:t>1</w:t>
      </w:r>
      <w:r>
        <w:t xml:space="preserve">. Hodnota </w:t>
      </w:r>
      <w:r w:rsidRPr="00FC128F">
        <w:rPr>
          <w:rFonts w:ascii="Courier New" w:hAnsi="Courier New" w:cs="Courier New"/>
          <w:i/>
          <w:sz w:val="22"/>
          <w:szCs w:val="22"/>
        </w:rPr>
        <w:t>a</w:t>
      </w:r>
      <w:r>
        <w:t xml:space="preserve"> sa nachádza na indexe </w:t>
      </w:r>
      <w:r w:rsidRPr="00FC128F">
        <w:rPr>
          <w:rFonts w:ascii="Courier New" w:hAnsi="Courier New" w:cs="Courier New"/>
          <w:sz w:val="22"/>
          <w:szCs w:val="22"/>
        </w:rPr>
        <w:t>1</w:t>
      </w:r>
      <w:r>
        <w:t xml:space="preserve">, zatiaľ čo hodnota </w:t>
      </w:r>
      <w:r w:rsidRPr="00FC128F">
        <w:rPr>
          <w:rFonts w:ascii="Courier New" w:hAnsi="Courier New" w:cs="Courier New"/>
          <w:i/>
          <w:sz w:val="22"/>
          <w:szCs w:val="22"/>
        </w:rPr>
        <w:t>b</w:t>
      </w:r>
      <w:r>
        <w:t xml:space="preserve"> na indexe </w:t>
      </w:r>
      <w:r w:rsidRPr="00FC128F">
        <w:rPr>
          <w:rFonts w:ascii="Courier New" w:hAnsi="Courier New" w:cs="Courier New"/>
          <w:sz w:val="22"/>
          <w:szCs w:val="22"/>
        </w:rPr>
        <w:t>2</w:t>
      </w:r>
      <w:r>
        <w:t xml:space="preserve">. Kľudne by sme tieto indexy mohli v danej tabuľke uviesť, avšak bola by to práca navyše. Indexovanie môže začínať aj od iného čísla ako </w:t>
      </w:r>
      <w:r w:rsidRPr="000C0A72">
        <w:rPr>
          <w:rFonts w:ascii="Courier New" w:hAnsi="Courier New" w:cs="Courier New"/>
          <w:sz w:val="22"/>
          <w:szCs w:val="22"/>
        </w:rPr>
        <w:t>1</w:t>
      </w:r>
      <w:r>
        <w:t xml:space="preserve">, napr. od </w:t>
      </w:r>
      <w:r w:rsidRPr="000C0A72">
        <w:rPr>
          <w:rFonts w:ascii="Courier New" w:hAnsi="Courier New" w:cs="Courier New"/>
          <w:sz w:val="22"/>
          <w:szCs w:val="22"/>
        </w:rPr>
        <w:t>-1</w:t>
      </w:r>
      <w:r>
        <w:t>. Takéto pole potom vytvoríme nasledovne</w:t>
      </w:r>
      <w:r w:rsidR="0085557F">
        <w:t>:</w:t>
      </w:r>
      <w:r w:rsidR="0047477F">
        <w:t xml:space="preserve"> </w:t>
      </w:r>
      <w:r w:rsidRPr="00C13453">
        <w:rPr>
          <w:rFonts w:ascii="Courier New" w:hAnsi="Courier New" w:cs="Courier New"/>
          <w:sz w:val="22"/>
          <w:szCs w:val="22"/>
        </w:rPr>
        <w:t>{[-1] = “x“, [0] = “y“, “a“, “b“}</w:t>
      </w:r>
      <w:r>
        <w:t xml:space="preserve">. Problém ale nastáva s operátorom dĺžky, ktorý namiesto </w:t>
      </w:r>
      <w:r w:rsidRPr="001345FB">
        <w:rPr>
          <w:rFonts w:ascii="Courier New" w:hAnsi="Courier New" w:cs="Courier New"/>
          <w:i/>
          <w:sz w:val="22"/>
          <w:szCs w:val="22"/>
        </w:rPr>
        <w:t>4</w:t>
      </w:r>
      <w:r>
        <w:t xml:space="preserve"> vráti </w:t>
      </w:r>
      <w:r w:rsidRPr="001345FB">
        <w:rPr>
          <w:rFonts w:ascii="Courier New" w:hAnsi="Courier New" w:cs="Courier New"/>
          <w:i/>
          <w:sz w:val="22"/>
          <w:szCs w:val="22"/>
        </w:rPr>
        <w:t>2</w:t>
      </w:r>
      <w:r>
        <w:t xml:space="preserve">. Bez problémov je možné </w:t>
      </w:r>
      <w:r w:rsidR="002A2DC1">
        <w:t>vytvoriť aj viac</w:t>
      </w:r>
      <w:r w:rsidR="00455D7B">
        <w:t>-</w:t>
      </w:r>
      <w:r>
        <w:t>dimenzionálne pole. Riešením je tabuľka v tabuľke.</w:t>
      </w:r>
    </w:p>
    <w:p w:rsidR="00FF46EB" w:rsidRDefault="00FF46EB" w:rsidP="009E3AF4">
      <w:pPr>
        <w:pStyle w:val="Nadpis3"/>
      </w:pPr>
      <w:bookmarkStart w:id="99" w:name="_Toc448063804"/>
      <w:r>
        <w:t>3.</w:t>
      </w:r>
      <w:r w:rsidR="00F32484">
        <w:t>2</w:t>
      </w:r>
      <w:r w:rsidR="008E4FC0">
        <w:t>.3</w:t>
      </w:r>
      <w:r w:rsidR="008E4FC0">
        <w:tab/>
      </w:r>
      <w:r>
        <w:t>Mapy</w:t>
      </w:r>
      <w:bookmarkEnd w:id="99"/>
    </w:p>
    <w:p w:rsidR="00FF46EB" w:rsidRDefault="00FF46EB" w:rsidP="00AD3F0B">
      <w:pPr>
        <w:ind w:firstLine="680"/>
      </w:pPr>
      <w:r>
        <w:t xml:space="preserve">Mapa ako taká je založená na kľúčoch, ku ktorým je priradená nejaká hodnota. Každý kľúč sa v mape môže nachádzať iba raz. V programovacom jazyku </w:t>
      </w:r>
      <w:proofErr w:type="spellStart"/>
      <w:r>
        <w:t>Lua</w:t>
      </w:r>
      <w:proofErr w:type="spellEnd"/>
      <w:r>
        <w:t xml:space="preserve"> môže mapa vyzerať nasledovne: </w:t>
      </w:r>
      <w:r w:rsidRPr="00F915E4">
        <w:rPr>
          <w:rFonts w:ascii="Courier New" w:hAnsi="Courier New" w:cs="Courier New"/>
          <w:sz w:val="22"/>
          <w:szCs w:val="22"/>
        </w:rPr>
        <w:t>{</w:t>
      </w:r>
      <w:proofErr w:type="spellStart"/>
      <w:r w:rsidR="00FB310C">
        <w:rPr>
          <w:rFonts w:ascii="Courier New" w:hAnsi="Courier New" w:cs="Courier New"/>
          <w:sz w:val="22"/>
          <w:szCs w:val="22"/>
        </w:rPr>
        <w:t>n</w:t>
      </w:r>
      <w:r w:rsidRPr="00F915E4">
        <w:rPr>
          <w:rFonts w:ascii="Courier New" w:hAnsi="Courier New" w:cs="Courier New"/>
          <w:sz w:val="22"/>
          <w:szCs w:val="22"/>
        </w:rPr>
        <w:t>ame</w:t>
      </w:r>
      <w:proofErr w:type="spellEnd"/>
      <w:r w:rsidRPr="00F915E4">
        <w:rPr>
          <w:rFonts w:ascii="Courier New" w:hAnsi="Courier New" w:cs="Courier New"/>
          <w:sz w:val="22"/>
          <w:szCs w:val="22"/>
        </w:rPr>
        <w:t xml:space="preserve"> = “Dávid“, [“</w:t>
      </w:r>
      <w:proofErr w:type="spellStart"/>
      <w:r w:rsidRPr="00F915E4">
        <w:rPr>
          <w:rFonts w:ascii="Courier New" w:hAnsi="Courier New" w:cs="Courier New"/>
          <w:sz w:val="22"/>
          <w:szCs w:val="22"/>
        </w:rPr>
        <w:t>last</w:t>
      </w:r>
      <w:proofErr w:type="spellEnd"/>
      <w:r w:rsidRPr="00F915E4">
        <w:rPr>
          <w:rFonts w:ascii="Courier New" w:hAnsi="Courier New" w:cs="Courier New"/>
          <w:sz w:val="22"/>
          <w:szCs w:val="22"/>
        </w:rPr>
        <w:t xml:space="preserve"> </w:t>
      </w:r>
      <w:proofErr w:type="spellStart"/>
      <w:r w:rsidRPr="00F915E4">
        <w:rPr>
          <w:rFonts w:ascii="Courier New" w:hAnsi="Courier New" w:cs="Courier New"/>
          <w:sz w:val="22"/>
          <w:szCs w:val="22"/>
        </w:rPr>
        <w:t>name</w:t>
      </w:r>
      <w:proofErr w:type="spellEnd"/>
      <w:r w:rsidRPr="00F915E4">
        <w:rPr>
          <w:rFonts w:ascii="Courier New" w:hAnsi="Courier New" w:cs="Courier New"/>
          <w:sz w:val="22"/>
          <w:szCs w:val="22"/>
        </w:rPr>
        <w:t>“] = “Bojnanský“}</w:t>
      </w:r>
      <w:r>
        <w:t xml:space="preserve">. Operátor dĺžky v tomto prípade vracia </w:t>
      </w:r>
      <w:r w:rsidR="001147E3" w:rsidRPr="00A27160">
        <w:rPr>
          <w:rFonts w:ascii="Courier New" w:hAnsi="Courier New" w:cs="Courier New"/>
          <w:i/>
          <w:sz w:val="22"/>
          <w:szCs w:val="22"/>
        </w:rPr>
        <w:t>0</w:t>
      </w:r>
      <w:r>
        <w:t>.</w:t>
      </w:r>
    </w:p>
    <w:p w:rsidR="00FF46EB" w:rsidRDefault="00AD3F0B" w:rsidP="009E3AF4">
      <w:pPr>
        <w:pStyle w:val="Nadpis3"/>
      </w:pPr>
      <w:bookmarkStart w:id="100" w:name="_Toc448063805"/>
      <w:r>
        <w:t>3.2</w:t>
      </w:r>
      <w:r w:rsidR="002054FB">
        <w:t>.4</w:t>
      </w:r>
      <w:r w:rsidR="002054FB">
        <w:tab/>
      </w:r>
      <w:r w:rsidR="00FF46EB">
        <w:t>Sety</w:t>
      </w:r>
      <w:bookmarkEnd w:id="100"/>
    </w:p>
    <w:p w:rsidR="00FF46EB" w:rsidRDefault="00FF46EB" w:rsidP="00B75384">
      <w:pPr>
        <w:ind w:firstLine="680"/>
      </w:pPr>
      <w:r>
        <w:t>Set možno charakterizovať ako kolekciu jedinečných hodnôt. To znamená, že každá hodnota sa v</w:t>
      </w:r>
      <w:r w:rsidR="001B4152">
        <w:t> danej kolekcii</w:t>
      </w:r>
      <w:r>
        <w:t xml:space="preserve"> môže nachádzať iba raz. V programovacom jazyku </w:t>
      </w:r>
      <w:proofErr w:type="spellStart"/>
      <w:r>
        <w:t>Lua</w:t>
      </w:r>
      <w:proofErr w:type="spellEnd"/>
      <w:r>
        <w:t xml:space="preserve"> to dosiahneme tak, že ako kľúč použijeme danú hodnotu, ku ktorému priradíme hodnotu </w:t>
      </w:r>
      <w:proofErr w:type="spellStart"/>
      <w:r w:rsidRPr="00FD10BB">
        <w:rPr>
          <w:rFonts w:ascii="Courier New" w:hAnsi="Courier New" w:cs="Courier New"/>
          <w:sz w:val="22"/>
          <w:szCs w:val="22"/>
        </w:rPr>
        <w:t>true</w:t>
      </w:r>
      <w:proofErr w:type="spellEnd"/>
      <w:r w:rsidR="00FD10BB">
        <w:t xml:space="preserve"> (</w:t>
      </w:r>
      <w:r>
        <w:t xml:space="preserve">napr. </w:t>
      </w:r>
      <w:r w:rsidRPr="00FD10BB">
        <w:rPr>
          <w:rFonts w:ascii="Courier New" w:hAnsi="Courier New" w:cs="Courier New"/>
          <w:sz w:val="22"/>
          <w:szCs w:val="22"/>
        </w:rPr>
        <w:t xml:space="preserve">{[{}]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101]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Dávid“]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w:t>
      </w:r>
      <w:r w:rsidR="00FD10BB">
        <w:t>)</w:t>
      </w:r>
      <w:r>
        <w:t xml:space="preserve">. </w:t>
      </w:r>
      <w:r w:rsidR="00D110A8">
        <w:t xml:space="preserve">Operátor dĺžky v tomto prípade vracia </w:t>
      </w:r>
      <w:r w:rsidR="00D110A8" w:rsidRPr="00B43778">
        <w:rPr>
          <w:rFonts w:ascii="Courier New" w:hAnsi="Courier New" w:cs="Courier New"/>
          <w:i/>
          <w:sz w:val="22"/>
          <w:szCs w:val="22"/>
        </w:rPr>
        <w:t>0</w:t>
      </w:r>
      <w:r w:rsidR="00D110A8">
        <w:t xml:space="preserve">. </w:t>
      </w:r>
      <w:r>
        <w:t xml:space="preserve">Namiesto hodnoty </w:t>
      </w:r>
      <w:proofErr w:type="spellStart"/>
      <w:r w:rsidRPr="00014034">
        <w:rPr>
          <w:rFonts w:ascii="Courier New" w:hAnsi="Courier New" w:cs="Courier New"/>
          <w:sz w:val="22"/>
          <w:szCs w:val="22"/>
        </w:rPr>
        <w:t>true</w:t>
      </w:r>
      <w:proofErr w:type="spellEnd"/>
      <w:r>
        <w:t xml:space="preserve"> možno použiť aj inú </w:t>
      </w:r>
      <w:r>
        <w:lastRenderedPageBreak/>
        <w:t>hodnotu (okrem</w:t>
      </w:r>
      <w:r w:rsidR="00133450">
        <w:t xml:space="preserve"> hodnoty</w:t>
      </w:r>
      <w:r>
        <w:t xml:space="preserve"> </w:t>
      </w:r>
      <w:proofErr w:type="spellStart"/>
      <w:r w:rsidRPr="00014034">
        <w:rPr>
          <w:rFonts w:ascii="Courier New" w:hAnsi="Courier New" w:cs="Courier New"/>
          <w:sz w:val="22"/>
          <w:szCs w:val="22"/>
        </w:rPr>
        <w:t>nil</w:t>
      </w:r>
      <w:proofErr w:type="spellEnd"/>
      <w:r>
        <w:t>)</w:t>
      </w:r>
      <w:r w:rsidR="00866CE6">
        <w:t>,</w:t>
      </w:r>
      <w:r>
        <w:t xml:space="preserve"> ako napríklad číslo, ktoré by virtuálne indikovalo p</w:t>
      </w:r>
      <w:r w:rsidR="00C4215B">
        <w:t>očet hodnôt v danej kolekcii</w:t>
      </w:r>
      <w:r w:rsidR="00D110A8">
        <w:t>.</w:t>
      </w:r>
    </w:p>
    <w:p w:rsidR="00FF46EB" w:rsidRDefault="00FF46EB" w:rsidP="009E3AF4">
      <w:pPr>
        <w:pStyle w:val="Nadpis3"/>
      </w:pPr>
      <w:bookmarkStart w:id="101" w:name="_Toc448063806"/>
      <w:r>
        <w:t>3.</w:t>
      </w:r>
      <w:r w:rsidR="002054FB">
        <w:t>2.5</w:t>
      </w:r>
      <w:r w:rsidR="002054FB">
        <w:tab/>
      </w:r>
      <w:r w:rsidR="0008023B">
        <w:t>Dvojkoncové</w:t>
      </w:r>
      <w:r w:rsidR="00713D78">
        <w:t xml:space="preserve"> fronty</w:t>
      </w:r>
      <w:bookmarkEnd w:id="101"/>
    </w:p>
    <w:p w:rsidR="00FF46EB" w:rsidRDefault="0008023B" w:rsidP="00BD7E1A">
      <w:pPr>
        <w:ind w:firstLine="680"/>
      </w:pPr>
      <w:r>
        <w:t>Dvojkoncov</w:t>
      </w:r>
      <w:r w:rsidR="00024C92">
        <w:t>ý front</w:t>
      </w:r>
      <w:r w:rsidR="00FF46EB">
        <w:t xml:space="preserve"> možno charakterizovať ako kolekciu</w:t>
      </w:r>
      <w:r w:rsidR="00351BA5">
        <w:t xml:space="preserve"> hodnôt</w:t>
      </w:r>
      <w:r w:rsidR="00FF46EB">
        <w:t>, do ktorej pridávame hodnotu na jeden z</w:t>
      </w:r>
      <w:r w:rsidR="00C4719E">
        <w:t> </w:t>
      </w:r>
      <w:r w:rsidR="00FF46EB">
        <w:t>koncov</w:t>
      </w:r>
      <w:r w:rsidR="00C4719E">
        <w:t>, získavame hodnotu z jedného z</w:t>
      </w:r>
      <w:r w:rsidR="00DF4C3C">
        <w:t> </w:t>
      </w:r>
      <w:r w:rsidR="00C4719E">
        <w:t>koncov</w:t>
      </w:r>
      <w:r w:rsidR="00DF4C3C">
        <w:t>,</w:t>
      </w:r>
      <w:r w:rsidR="00466932">
        <w:t xml:space="preserve"> </w:t>
      </w:r>
      <w:r w:rsidR="00FF46EB">
        <w:t>odstraňujeme hodnotu z jedného z koncov. S hodnotami medzi oboma koncami nemanipulujeme. Tá istá hodnota sa v</w:t>
      </w:r>
      <w:r w:rsidR="00465DDD">
        <w:t> </w:t>
      </w:r>
      <w:r w:rsidR="00801289">
        <w:t>dvojkoncovom</w:t>
      </w:r>
      <w:r w:rsidR="00465DDD">
        <w:t xml:space="preserve"> fronte</w:t>
      </w:r>
      <w:r w:rsidR="00FF46EB">
        <w:t xml:space="preserve"> môže nachádzať aj viackrát. </w:t>
      </w:r>
      <w:r>
        <w:t>Dvojkoncov</w:t>
      </w:r>
      <w:r w:rsidR="00092A9A">
        <w:t>ý</w:t>
      </w:r>
      <w:r w:rsidR="00465DDD">
        <w:t xml:space="preserve"> front</w:t>
      </w:r>
      <w:r w:rsidR="00FF46EB">
        <w:t xml:space="preserve"> indexujeme cel</w:t>
      </w:r>
      <w:r w:rsidR="00931228">
        <w:t>očíselnými</w:t>
      </w:r>
      <w:r w:rsidR="00FF46EB">
        <w:t xml:space="preserve"> </w:t>
      </w:r>
      <w:r w:rsidR="003A7263">
        <w:t>hodnotami</w:t>
      </w:r>
      <w:r w:rsidR="00FF46EB">
        <w:t xml:space="preserve"> od </w:t>
      </w:r>
      <w:r w:rsidR="00FF46EB" w:rsidRPr="00E87BAE">
        <w:rPr>
          <w:rFonts w:ascii="Courier New" w:hAnsi="Courier New" w:cs="Courier New"/>
          <w:sz w:val="22"/>
          <w:szCs w:val="22"/>
        </w:rPr>
        <w:t>1</w:t>
      </w:r>
      <w:r w:rsidR="00FF46EB">
        <w:t xml:space="preserve">. Hodnotu pridávame na jeden z koncov pomocou funkcie </w:t>
      </w:r>
      <w:proofErr w:type="spellStart"/>
      <w:r w:rsidR="00FF46EB" w:rsidRPr="004C1FCF">
        <w:rPr>
          <w:rFonts w:ascii="Courier New" w:hAnsi="Courier New" w:cs="Courier New"/>
          <w:sz w:val="22"/>
          <w:szCs w:val="22"/>
        </w:rPr>
        <w:t>table.insert</w:t>
      </w:r>
      <w:proofErr w:type="spellEnd"/>
      <w:r w:rsidR="00FF46EB">
        <w:t xml:space="preserve">, ktorá v prípade, že pridáme hodnotu na začiatok (index </w:t>
      </w:r>
      <w:r w:rsidR="00FF46EB" w:rsidRPr="00CD64BC">
        <w:rPr>
          <w:rFonts w:ascii="Courier New" w:hAnsi="Courier New" w:cs="Courier New"/>
          <w:sz w:val="22"/>
          <w:szCs w:val="22"/>
        </w:rPr>
        <w:t>1</w:t>
      </w:r>
      <w:r w:rsidR="00FF46EB">
        <w:t xml:space="preserve">), zvýši všetky ostatné indexy o jedna. Hodnotu odstraňujeme z jedného z koncov pomocou funkcie </w:t>
      </w:r>
      <w:proofErr w:type="spellStart"/>
      <w:r w:rsidR="00FF46EB" w:rsidRPr="00CD64BC">
        <w:rPr>
          <w:rFonts w:ascii="Courier New" w:hAnsi="Courier New" w:cs="Courier New"/>
          <w:sz w:val="22"/>
          <w:szCs w:val="22"/>
        </w:rPr>
        <w:t>table.remove</w:t>
      </w:r>
      <w:proofErr w:type="spellEnd"/>
      <w:r w:rsidR="00FF46EB">
        <w:t xml:space="preserve">, ktorá v prípade, že odstránime hodnotu </w:t>
      </w:r>
      <w:r w:rsidR="00CD64BC">
        <w:t>zo</w:t>
      </w:r>
      <w:r w:rsidR="00FF46EB">
        <w:t xml:space="preserve"> začiatku (index </w:t>
      </w:r>
      <w:r w:rsidR="00FF46EB" w:rsidRPr="00CD64BC">
        <w:rPr>
          <w:rFonts w:ascii="Courier New" w:hAnsi="Courier New" w:cs="Courier New"/>
          <w:sz w:val="22"/>
          <w:szCs w:val="22"/>
        </w:rPr>
        <w:t>1</w:t>
      </w:r>
      <w:r w:rsidR="00FF46EB">
        <w:t>), zníži všetky ostatné indexy o jedna. Hodnoty z</w:t>
      </w:r>
      <w:r w:rsidR="00112145">
        <w:t> </w:t>
      </w:r>
      <w:r>
        <w:t>dvojkoncové</w:t>
      </w:r>
      <w:r w:rsidR="00B36DEB">
        <w:t>h</w:t>
      </w:r>
      <w:r>
        <w:t>o</w:t>
      </w:r>
      <w:r w:rsidR="00112145">
        <w:t xml:space="preserve"> frontu</w:t>
      </w:r>
      <w:r w:rsidR="00FF46EB">
        <w:t xml:space="preserve"> získavame pomocou indexov </w:t>
      </w:r>
      <w:r w:rsidR="00FF46EB" w:rsidRPr="00054330">
        <w:rPr>
          <w:rFonts w:ascii="Courier New" w:hAnsi="Courier New" w:cs="Courier New"/>
          <w:sz w:val="22"/>
          <w:szCs w:val="22"/>
        </w:rPr>
        <w:t>1</w:t>
      </w:r>
      <w:r w:rsidR="00FF46EB">
        <w:t xml:space="preserve"> a </w:t>
      </w:r>
      <w:r w:rsidR="00FF46EB" w:rsidRPr="00054330">
        <w:rPr>
          <w:rFonts w:ascii="Courier New" w:hAnsi="Courier New" w:cs="Courier New"/>
          <w:sz w:val="22"/>
          <w:szCs w:val="22"/>
        </w:rPr>
        <w:t>#</w:t>
      </w:r>
      <w:proofErr w:type="spellStart"/>
      <w:r w:rsidR="00D14C77">
        <w:rPr>
          <w:rFonts w:ascii="Courier New" w:hAnsi="Courier New" w:cs="Courier New"/>
          <w:sz w:val="22"/>
          <w:szCs w:val="22"/>
        </w:rPr>
        <w:t>deque</w:t>
      </w:r>
      <w:proofErr w:type="spellEnd"/>
      <w:r w:rsidR="00FF46EB">
        <w:t xml:space="preserve">, kde </w:t>
      </w:r>
      <w:proofErr w:type="spellStart"/>
      <w:r w:rsidR="00D14C77">
        <w:rPr>
          <w:rFonts w:ascii="Courier New" w:hAnsi="Courier New" w:cs="Courier New"/>
          <w:sz w:val="22"/>
          <w:szCs w:val="22"/>
        </w:rPr>
        <w:t>deque</w:t>
      </w:r>
      <w:proofErr w:type="spellEnd"/>
      <w:r w:rsidR="00D14C77">
        <w:t xml:space="preserve"> </w:t>
      </w:r>
      <w:r w:rsidR="00FF46EB">
        <w:t xml:space="preserve">predstavuje tabuľku reprezentujúcu daný </w:t>
      </w:r>
      <w:r>
        <w:t>dvojkoncový</w:t>
      </w:r>
      <w:r w:rsidR="00D14C77">
        <w:t xml:space="preserve"> front</w:t>
      </w:r>
      <w:r w:rsidR="00FF46EB">
        <w:t>.</w:t>
      </w:r>
    </w:p>
    <w:p w:rsidR="00FF46EB" w:rsidRDefault="00FF46EB" w:rsidP="009E3AF4">
      <w:pPr>
        <w:pStyle w:val="Nadpis3"/>
      </w:pPr>
      <w:bookmarkStart w:id="102" w:name="_Toc448063807"/>
      <w:r>
        <w:t>3.</w:t>
      </w:r>
      <w:r w:rsidR="002054FB">
        <w:t>2.6</w:t>
      </w:r>
      <w:r w:rsidR="002054FB">
        <w:tab/>
      </w:r>
      <w:r w:rsidR="00D164AA">
        <w:t>Spá</w:t>
      </w:r>
      <w:r>
        <w:t>j</w:t>
      </w:r>
      <w:r w:rsidR="00D164AA">
        <w:t>a</w:t>
      </w:r>
      <w:r>
        <w:t>né zoznamy</w:t>
      </w:r>
      <w:bookmarkEnd w:id="102"/>
    </w:p>
    <w:p w:rsidR="00FF46EB" w:rsidRDefault="00DA45E2" w:rsidP="00A74F19">
      <w:pPr>
        <w:ind w:firstLine="680"/>
      </w:pPr>
      <w:r>
        <w:t>Spája</w:t>
      </w:r>
      <w:r w:rsidR="00FF46EB">
        <w:t>ný zoznam</w:t>
      </w:r>
      <w:r w:rsidR="00A74F19">
        <w:t xml:space="preserve"> (</w:t>
      </w:r>
      <w:proofErr w:type="spellStart"/>
      <w:r w:rsidR="00A74F19" w:rsidRPr="00A74F19">
        <w:rPr>
          <w:i/>
        </w:rPr>
        <w:t>linked</w:t>
      </w:r>
      <w:proofErr w:type="spellEnd"/>
      <w:r w:rsidR="00A74F19" w:rsidRPr="00A74F19">
        <w:rPr>
          <w:i/>
        </w:rPr>
        <w:t xml:space="preserve"> list</w:t>
      </w:r>
      <w:r w:rsidR="00A74F19">
        <w:t>)</w:t>
      </w:r>
      <w:r w:rsidR="00FF46EB">
        <w:t xml:space="preserve"> sa podobá </w:t>
      </w:r>
      <w:proofErr w:type="spellStart"/>
      <w:r w:rsidR="00FF46EB">
        <w:t>polu</w:t>
      </w:r>
      <w:proofErr w:type="spellEnd"/>
      <w:r w:rsidR="00FF46EB">
        <w:t>. Rozdiel je v tom, že hodnota sa neukladá do tabuľky pod index, ale do uzla. Každá hodnota je uložená v jednom uzli. Tento uzol sa potom odkazuje na predchádzajúci a/alebo nasledujúci</w:t>
      </w:r>
      <w:r w:rsidR="00B63F83">
        <w:t xml:space="preserve"> uzol</w:t>
      </w:r>
      <w:r w:rsidR="00FF46EB">
        <w:t xml:space="preserve">, v prípade, že sú dostupné. Každý uzol je reprezentovaný tabuľkou, ktorá obsahuje polia ako </w:t>
      </w:r>
      <w:proofErr w:type="spellStart"/>
      <w:r w:rsidR="00FF46EB" w:rsidRPr="00187AFB">
        <w:rPr>
          <w:rFonts w:ascii="Courier New" w:hAnsi="Courier New" w:cs="Courier New"/>
          <w:sz w:val="22"/>
          <w:szCs w:val="22"/>
        </w:rPr>
        <w:t>value</w:t>
      </w:r>
      <w:proofErr w:type="spellEnd"/>
      <w:r w:rsidR="00FF46EB">
        <w:t xml:space="preserve">, </w:t>
      </w:r>
      <w:proofErr w:type="spellStart"/>
      <w:r w:rsidR="00FF46EB" w:rsidRPr="00187AFB">
        <w:rPr>
          <w:rFonts w:ascii="Courier New" w:hAnsi="Courier New" w:cs="Courier New"/>
          <w:sz w:val="22"/>
          <w:szCs w:val="22"/>
        </w:rPr>
        <w:t>next</w:t>
      </w:r>
      <w:proofErr w:type="spellEnd"/>
      <w:r w:rsidR="005751EB">
        <w:t xml:space="preserve"> a </w:t>
      </w:r>
      <w:proofErr w:type="spellStart"/>
      <w:r w:rsidR="00FF46EB" w:rsidRPr="00187AFB">
        <w:rPr>
          <w:rFonts w:ascii="Courier New" w:hAnsi="Courier New" w:cs="Courier New"/>
          <w:sz w:val="22"/>
          <w:szCs w:val="22"/>
        </w:rPr>
        <w:t>prev</w:t>
      </w:r>
      <w:proofErr w:type="spellEnd"/>
      <w:r w:rsidR="00FF46EB">
        <w:t>.</w:t>
      </w:r>
    </w:p>
    <w:p w:rsidR="00BC10E2" w:rsidRDefault="00BC10E2" w:rsidP="00BC10E2">
      <w:pPr>
        <w:pStyle w:val="Nadpis3"/>
      </w:pPr>
      <w:bookmarkStart w:id="103" w:name="_Toc448063808"/>
      <w:r>
        <w:t>Vzorový príklad</w:t>
      </w:r>
      <w:r w:rsidR="00E33FF6">
        <w:t xml:space="preserve"> </w:t>
      </w:r>
      <w:r w:rsidR="00E33FF6" w:rsidRPr="00E33FF6">
        <w:rPr>
          <w:rFonts w:ascii="Courier New" w:hAnsi="Courier New" w:cs="Courier New"/>
          <w:b w:val="0"/>
          <w:sz w:val="22"/>
        </w:rPr>
        <w:t>pr3_2</w:t>
      </w:r>
      <w:bookmarkEnd w:id="103"/>
    </w:p>
    <w:p w:rsidR="00BC10E2" w:rsidRDefault="00F772AC" w:rsidP="00BC10E2">
      <w:r>
        <w:tab/>
        <w:t xml:space="preserve">Aby sme jednotlivé dátové štruktúry demonštrovali v praxi, </w:t>
      </w:r>
      <w:r w:rsidR="00BC09F3">
        <w:t xml:space="preserve">naprogramovali sme jednoduchý program, ktorý </w:t>
      </w:r>
      <w:r w:rsidR="00AF17D7">
        <w:t>je založený na výpis</w:t>
      </w:r>
      <w:r w:rsidR="002B36D3">
        <w:t>e stavov</w:t>
      </w:r>
      <w:r w:rsidR="00BC09F3">
        <w:t xml:space="preserve">. </w:t>
      </w:r>
      <w:r w:rsidR="008E5FA4">
        <w:t>Okrem neho sme však museli naprogramovať aj niektoré zo spomínaných dátových štruktúr.</w:t>
      </w:r>
      <w:r w:rsidR="00D81AC7">
        <w:t xml:space="preserve"> Pri nich stojí za povšimnutie spôsob, ak</w:t>
      </w:r>
      <w:r w:rsidR="00FB6046">
        <w:t>ým sú naprogramované</w:t>
      </w:r>
      <w:r w:rsidR="00D81AC7">
        <w:t>.</w:t>
      </w:r>
      <w:r w:rsidR="00584D1E">
        <w:t xml:space="preserve"> Za povšimnutie stojí aj </w:t>
      </w:r>
      <w:r w:rsidR="00526065">
        <w:t xml:space="preserve">spôsob, akým sa pracuje so samotnými tabuľkami, ktorý môžeme vidieť hneď na začiatku súboru </w:t>
      </w:r>
      <w:proofErr w:type="spellStart"/>
      <w:r w:rsidR="00526065" w:rsidRPr="00526065">
        <w:rPr>
          <w:rFonts w:ascii="Courier New" w:hAnsi="Courier New" w:cs="Courier New"/>
          <w:sz w:val="22"/>
        </w:rPr>
        <w:t>main.lua</w:t>
      </w:r>
      <w:proofErr w:type="spellEnd"/>
      <w:r w:rsidR="00526065">
        <w:t>.</w:t>
      </w:r>
    </w:p>
    <w:p w:rsidR="00E11462" w:rsidRDefault="00E11462" w:rsidP="00BC10E2"/>
    <w:p w:rsidR="00E11462" w:rsidRDefault="00E11462" w:rsidP="00BC10E2"/>
    <w:p w:rsidR="00FF7CFD" w:rsidRDefault="00FF7CFD" w:rsidP="00FC2478">
      <w:pPr>
        <w:pStyle w:val="Popis"/>
      </w:pPr>
      <w:r>
        <w:t xml:space="preserve">Tabuľka </w:t>
      </w:r>
      <w:fldSimple w:instr=" SEQ Tabuľka \* ARABIC ">
        <w:r w:rsidR="001A5E98">
          <w:rPr>
            <w:noProof/>
          </w:rPr>
          <w:t>2</w:t>
        </w:r>
      </w:fldSimple>
      <w:r w:rsidR="00FC76A7">
        <w:t xml:space="preserve">   Zoznam súborov vzorového pr</w:t>
      </w:r>
      <w:r w:rsidR="0017338C">
        <w:t>í</w:t>
      </w:r>
      <w:r w:rsidR="00FC76A7">
        <w:t>kladu pr3_2</w:t>
      </w:r>
    </w:p>
    <w:tbl>
      <w:tblPr>
        <w:tblStyle w:val="Mriekatabuky"/>
        <w:tblW w:w="0" w:type="auto"/>
        <w:jc w:val="center"/>
        <w:tblLook w:val="04A0" w:firstRow="1" w:lastRow="0" w:firstColumn="1" w:lastColumn="0" w:noHBand="0" w:noVBand="1"/>
      </w:tblPr>
      <w:tblGrid>
        <w:gridCol w:w="2197"/>
        <w:gridCol w:w="4895"/>
      </w:tblGrid>
      <w:tr w:rsidR="00D81AC7" w:rsidTr="007B1F71">
        <w:trPr>
          <w:jc w:val="center"/>
        </w:trPr>
        <w:tc>
          <w:tcPr>
            <w:tcW w:w="2197" w:type="dxa"/>
          </w:tcPr>
          <w:p w:rsidR="00D81AC7" w:rsidRPr="000929AF" w:rsidRDefault="00E33FF6" w:rsidP="000929AF">
            <w:pPr>
              <w:spacing w:line="240" w:lineRule="auto"/>
              <w:jc w:val="center"/>
              <w:rPr>
                <w:b/>
              </w:rPr>
            </w:pPr>
            <w:r w:rsidRPr="000929AF">
              <w:rPr>
                <w:b/>
              </w:rPr>
              <w:t>Súbor</w:t>
            </w:r>
          </w:p>
        </w:tc>
        <w:tc>
          <w:tcPr>
            <w:tcW w:w="4895" w:type="dxa"/>
          </w:tcPr>
          <w:p w:rsidR="00D81AC7" w:rsidRPr="000929AF" w:rsidRDefault="00E33FF6" w:rsidP="000929AF">
            <w:pPr>
              <w:spacing w:line="240" w:lineRule="auto"/>
              <w:jc w:val="center"/>
              <w:rPr>
                <w:b/>
              </w:rPr>
            </w:pPr>
            <w:r w:rsidRPr="000929AF">
              <w:rPr>
                <w:b/>
              </w:rPr>
              <w:t>Popis</w:t>
            </w:r>
          </w:p>
        </w:tc>
      </w:tr>
      <w:tr w:rsidR="00D81AC7" w:rsidTr="007B1F71">
        <w:trPr>
          <w:jc w:val="center"/>
        </w:trPr>
        <w:tc>
          <w:tcPr>
            <w:tcW w:w="2197" w:type="dxa"/>
          </w:tcPr>
          <w:p w:rsidR="00D81AC7" w:rsidRPr="0055773F" w:rsidRDefault="00E33FF6" w:rsidP="000929AF">
            <w:pPr>
              <w:spacing w:line="240" w:lineRule="auto"/>
              <w:rPr>
                <w:rFonts w:ascii="Courier New" w:hAnsi="Courier New" w:cs="Courier New"/>
                <w:sz w:val="22"/>
              </w:rPr>
            </w:pPr>
            <w:proofErr w:type="spellStart"/>
            <w:r w:rsidRPr="0055773F">
              <w:rPr>
                <w:rFonts w:ascii="Courier New" w:hAnsi="Courier New" w:cs="Courier New"/>
                <w:sz w:val="22"/>
              </w:rPr>
              <w:lastRenderedPageBreak/>
              <w:t>main.lua</w:t>
            </w:r>
            <w:proofErr w:type="spellEnd"/>
          </w:p>
        </w:tc>
        <w:tc>
          <w:tcPr>
            <w:tcW w:w="4895" w:type="dxa"/>
          </w:tcPr>
          <w:p w:rsidR="00D81AC7" w:rsidRDefault="000929AF" w:rsidP="001053B9">
            <w:pPr>
              <w:spacing w:line="240" w:lineRule="auto"/>
            </w:pPr>
            <w:r>
              <w:t>spúšťací súbor</w:t>
            </w:r>
            <w:r w:rsidR="00CA4B71">
              <w:t xml:space="preserve"> </w:t>
            </w:r>
            <w:r w:rsidR="009F3FF3">
              <w:t>program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set.lua</w:t>
            </w:r>
            <w:proofErr w:type="spellEnd"/>
          </w:p>
        </w:tc>
        <w:tc>
          <w:tcPr>
            <w:tcW w:w="4895" w:type="dxa"/>
          </w:tcPr>
          <w:p w:rsidR="00D81AC7" w:rsidRDefault="007B1F71" w:rsidP="000929AF">
            <w:pPr>
              <w:spacing w:line="240" w:lineRule="auto"/>
            </w:pPr>
            <w:r>
              <w:t xml:space="preserve">obsahuje </w:t>
            </w:r>
            <w:r w:rsidR="00ED6B67">
              <w:t>definíciu</w:t>
            </w:r>
            <w:r w:rsidR="000929AF">
              <w:t xml:space="preserve"> triedy se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deque.lua</w:t>
            </w:r>
            <w:proofErr w:type="spellEnd"/>
          </w:p>
        </w:tc>
        <w:tc>
          <w:tcPr>
            <w:tcW w:w="4895" w:type="dxa"/>
          </w:tcPr>
          <w:p w:rsidR="00D81AC7" w:rsidRDefault="007B1F71" w:rsidP="00C156E1">
            <w:pPr>
              <w:spacing w:line="240" w:lineRule="auto"/>
            </w:pPr>
            <w:r>
              <w:t xml:space="preserve">obsahuje </w:t>
            </w:r>
            <w:r w:rsidR="000929AF">
              <w:t>definíci</w:t>
            </w:r>
            <w:r w:rsidR="00C156E1">
              <w:t>u</w:t>
            </w:r>
            <w:r w:rsidR="000929AF">
              <w:t xml:space="preserve"> triedy dvojkoncového fron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linked_list.lua</w:t>
            </w:r>
            <w:proofErr w:type="spellEnd"/>
          </w:p>
        </w:tc>
        <w:tc>
          <w:tcPr>
            <w:tcW w:w="4895" w:type="dxa"/>
          </w:tcPr>
          <w:p w:rsidR="00D81AC7" w:rsidRDefault="007B1F71" w:rsidP="000929AF">
            <w:pPr>
              <w:spacing w:line="240" w:lineRule="auto"/>
            </w:pPr>
            <w:r>
              <w:t xml:space="preserve">obsahuje </w:t>
            </w:r>
            <w:r w:rsidR="00896DFF">
              <w:t>definíciu</w:t>
            </w:r>
            <w:r w:rsidR="000929AF">
              <w:t xml:space="preserve"> triedy spájaného zoznamu</w:t>
            </w:r>
          </w:p>
        </w:tc>
      </w:tr>
    </w:tbl>
    <w:p w:rsidR="00D81AC7" w:rsidRPr="00BC10E2" w:rsidRDefault="00D81AC7" w:rsidP="00BC10E2"/>
    <w:p w:rsidR="001E57B7" w:rsidRDefault="001E57B7" w:rsidP="001E57B7">
      <w:pPr>
        <w:pStyle w:val="Nadpis2"/>
      </w:pPr>
      <w:bookmarkStart w:id="104" w:name="_Toc448063809"/>
      <w:r>
        <w:t>3.3</w:t>
      </w:r>
      <w:r>
        <w:tab/>
        <w:t>Funkcie</w:t>
      </w:r>
      <w:bookmarkEnd w:id="104"/>
    </w:p>
    <w:p w:rsidR="001E57B7" w:rsidRDefault="001E57B7" w:rsidP="00FC7EEE">
      <w:pPr>
        <w:ind w:firstLine="680"/>
      </w:pPr>
      <w:r>
        <w:t xml:space="preserve">Funkcie sú v programovacom jazyku </w:t>
      </w:r>
      <w:proofErr w:type="spellStart"/>
      <w:r>
        <w:t>Lua</w:t>
      </w:r>
      <w:proofErr w:type="spellEnd"/>
      <w:r>
        <w:t xml:space="preserve"> prvotriedne (</w:t>
      </w:r>
      <w:proofErr w:type="spellStart"/>
      <w:r w:rsidRPr="00005AC0">
        <w:rPr>
          <w:i/>
        </w:rPr>
        <w:t>first-class</w:t>
      </w:r>
      <w:proofErr w:type="spellEnd"/>
      <w:r>
        <w:t xml:space="preserve">). To znamená, že funkcia je vlastne hodnota typu </w:t>
      </w:r>
      <w:proofErr w:type="spellStart"/>
      <w:r w:rsidR="00005AC0" w:rsidRPr="00005AC0">
        <w:rPr>
          <w:rFonts w:ascii="Courier New" w:hAnsi="Courier New" w:cs="Courier New"/>
          <w:sz w:val="22"/>
          <w:szCs w:val="22"/>
        </w:rPr>
        <w:t>function</w:t>
      </w:r>
      <w:proofErr w:type="spellEnd"/>
      <w:r>
        <w:t>, ktorá môže byť uložená v premennej alebo v</w:t>
      </w:r>
      <w:r w:rsidR="00C25CDD">
        <w:t xml:space="preserve"> poli </w:t>
      </w:r>
      <w:r>
        <w:t>tabuľk</w:t>
      </w:r>
      <w:r w:rsidR="00C25CDD">
        <w:t>y</w:t>
      </w:r>
      <w:r>
        <w:t xml:space="preserve">, môžeme ju </w:t>
      </w:r>
      <w:r w:rsidR="005B1290">
        <w:t>odovzdať</w:t>
      </w:r>
      <w:r>
        <w:t xml:space="preserve"> ako argument inej funkcii, môžeme</w:t>
      </w:r>
      <w:r w:rsidR="00A90996">
        <w:t xml:space="preserve"> ju</w:t>
      </w:r>
      <w:r>
        <w:t xml:space="preserve"> vrátiť pomocou príkazu </w:t>
      </w:r>
      <w:proofErr w:type="spellStart"/>
      <w:r w:rsidRPr="006C5311">
        <w:rPr>
          <w:rFonts w:ascii="Courier New" w:hAnsi="Courier New" w:cs="Courier New"/>
          <w:sz w:val="22"/>
          <w:szCs w:val="22"/>
        </w:rPr>
        <w:t>return</w:t>
      </w:r>
      <w:proofErr w:type="spellEnd"/>
      <w:r>
        <w:t xml:space="preserve"> vo funk</w:t>
      </w:r>
      <w:r w:rsidR="005B1290">
        <w:t>cii alebo v súbore. K</w:t>
      </w:r>
      <w:r w:rsidR="00FF57C7">
        <w:t> </w:t>
      </w:r>
      <w:r w:rsidR="005B1290">
        <w:t>premenným</w:t>
      </w:r>
      <w:r w:rsidR="00FF57C7">
        <w:t>,</w:t>
      </w:r>
      <w:r>
        <w:t xml:space="preserve"> deklarovaným pomocou kľúčového slova </w:t>
      </w:r>
      <w:proofErr w:type="spellStart"/>
      <w:r w:rsidRPr="008D1C5E">
        <w:rPr>
          <w:rFonts w:ascii="Courier New" w:hAnsi="Courier New" w:cs="Courier New"/>
          <w:sz w:val="22"/>
          <w:szCs w:val="22"/>
        </w:rPr>
        <w:t>local</w:t>
      </w:r>
      <w:proofErr w:type="spellEnd"/>
      <w:r w:rsidR="00FF57C7">
        <w:t xml:space="preserve"> v rámci funkcie,</w:t>
      </w:r>
      <w:r>
        <w:t xml:space="preserve"> je možné pristupovať v rámci danej funkcie</w:t>
      </w:r>
      <w:r w:rsidR="001C7BA6">
        <w:t>,</w:t>
      </w:r>
      <w:r>
        <w:t xml:space="preserve"> </w:t>
      </w:r>
      <w:r w:rsidR="001C7BA6">
        <w:t xml:space="preserve">ako aj </w:t>
      </w:r>
      <w:r>
        <w:t xml:space="preserve">jej vnorených (anonymných) funkcií. Z vonku sú tieto premenné </w:t>
      </w:r>
      <w:r w:rsidR="00DC47B6">
        <w:t>ne</w:t>
      </w:r>
      <w:r>
        <w:t xml:space="preserve">dostupné. Premenné, ktoré nie sú </w:t>
      </w:r>
      <w:r w:rsidR="00067660">
        <w:t xml:space="preserve">v rámci funkcie deklarované pomocou kľúčového slova </w:t>
      </w:r>
      <w:proofErr w:type="spellStart"/>
      <w:r w:rsidR="00067660" w:rsidRPr="00067660">
        <w:rPr>
          <w:rFonts w:ascii="Courier New" w:hAnsi="Courier New" w:cs="Courier New"/>
          <w:sz w:val="22"/>
          <w:szCs w:val="22"/>
        </w:rPr>
        <w:t>local</w:t>
      </w:r>
      <w:proofErr w:type="spellEnd"/>
      <w:r>
        <w:t xml:space="preserve">, sú globálne. Výnimkou sú iba parametre funkcie. Tie sú implicitne označené kľúčovým slovom </w:t>
      </w:r>
      <w:proofErr w:type="spellStart"/>
      <w:r w:rsidRPr="00D105E6">
        <w:rPr>
          <w:rFonts w:ascii="Courier New" w:hAnsi="Courier New" w:cs="Courier New"/>
          <w:sz w:val="22"/>
          <w:szCs w:val="22"/>
        </w:rPr>
        <w:t>local</w:t>
      </w:r>
      <w:proofErr w:type="spellEnd"/>
      <w:r>
        <w:t>. V prípade, ak v rámci funkcie vytvoríme novú globálnu premennú, tak k nej budeme môcť pristupovať aj zvonku, avšak až po zavolaní danej funkcie.</w:t>
      </w:r>
    </w:p>
    <w:p w:rsidR="001E57B7" w:rsidRDefault="001E57B7" w:rsidP="009E3AF4">
      <w:pPr>
        <w:pStyle w:val="Nadpis3"/>
      </w:pPr>
      <w:bookmarkStart w:id="105" w:name="_Toc448063810"/>
      <w:r>
        <w:t>3.</w:t>
      </w:r>
      <w:r w:rsidR="00FC7EEE">
        <w:t>3.1</w:t>
      </w:r>
      <w:r w:rsidR="00FC7EEE">
        <w:tab/>
      </w:r>
      <w:r>
        <w:t>Definovanie funkcie</w:t>
      </w:r>
      <w:bookmarkEnd w:id="105"/>
    </w:p>
    <w:p w:rsidR="001E57B7" w:rsidRDefault="001E57B7" w:rsidP="00C026F9">
      <w:pPr>
        <w:ind w:firstLine="680"/>
      </w:pPr>
      <w:r>
        <w:t xml:space="preserve">Keďže funkcia je hodnota typu </w:t>
      </w:r>
      <w:proofErr w:type="spellStart"/>
      <w:r w:rsidR="00241877" w:rsidRPr="00241877">
        <w:rPr>
          <w:rFonts w:ascii="Courier New" w:hAnsi="Courier New" w:cs="Courier New"/>
          <w:sz w:val="22"/>
          <w:szCs w:val="22"/>
        </w:rPr>
        <w:t>function</w:t>
      </w:r>
      <w:proofErr w:type="spellEnd"/>
      <w:r>
        <w:t xml:space="preserve"> uložená v premennej, tak funkciu vieme definovať nasledovne:</w:t>
      </w:r>
    </w:p>
    <w:p w:rsidR="001E57B7" w:rsidRPr="00EA5F26" w:rsidRDefault="001E57B7" w:rsidP="001E57B7">
      <w:pPr>
        <w:rPr>
          <w:rFonts w:ascii="Courier New" w:hAnsi="Courier New" w:cs="Courier New"/>
          <w:sz w:val="22"/>
          <w:szCs w:val="22"/>
        </w:rPr>
      </w:pPr>
      <w:r>
        <w:tab/>
      </w:r>
      <w:proofErr w:type="spellStart"/>
      <w:r w:rsidRPr="00EA5F26">
        <w:rPr>
          <w:rFonts w:ascii="Courier New" w:hAnsi="Courier New" w:cs="Courier New"/>
          <w:sz w:val="22"/>
          <w:szCs w:val="22"/>
        </w:rPr>
        <w:t>local</w:t>
      </w:r>
      <w:proofErr w:type="spellEnd"/>
      <w:r w:rsidRPr="00EA5F26">
        <w:rPr>
          <w:rFonts w:ascii="Courier New" w:hAnsi="Courier New" w:cs="Courier New"/>
          <w:sz w:val="22"/>
          <w:szCs w:val="22"/>
        </w:rPr>
        <w:t xml:space="preserve"> f   -- ak sa jedná o lokálnu funkciu</w:t>
      </w:r>
    </w:p>
    <w:p w:rsidR="001E57B7" w:rsidRPr="00EA5F26" w:rsidRDefault="001E57B7" w:rsidP="001E57B7">
      <w:pPr>
        <w:rPr>
          <w:rFonts w:ascii="Courier New" w:hAnsi="Courier New" w:cs="Courier New"/>
          <w:sz w:val="22"/>
          <w:szCs w:val="22"/>
        </w:rPr>
      </w:pPr>
      <w:r w:rsidRPr="00EA5F26">
        <w:rPr>
          <w:rFonts w:ascii="Courier New" w:hAnsi="Courier New" w:cs="Courier New"/>
          <w:sz w:val="22"/>
          <w:szCs w:val="22"/>
        </w:rPr>
        <w:tab/>
        <w:t xml:space="preserve">f = </w:t>
      </w:r>
      <w:proofErr w:type="spellStart"/>
      <w:r w:rsidRPr="00EA5F26">
        <w:rPr>
          <w:rFonts w:ascii="Courier New" w:hAnsi="Courier New" w:cs="Courier New"/>
          <w:sz w:val="22"/>
          <w:szCs w:val="22"/>
        </w:rPr>
        <w:t>function</w:t>
      </w:r>
      <w:proofErr w:type="spellEnd"/>
      <w:r w:rsidRPr="00EA5F26">
        <w:rPr>
          <w:rFonts w:ascii="Courier New" w:hAnsi="Courier New" w:cs="Courier New"/>
          <w:sz w:val="22"/>
          <w:szCs w:val="22"/>
        </w:rPr>
        <w:t xml:space="preserve"> (a, b, c) </w:t>
      </w:r>
      <w:r w:rsidRPr="00DD750C">
        <w:t>...</w:t>
      </w:r>
      <w:r w:rsidRPr="00EA5F26">
        <w:rPr>
          <w:rFonts w:ascii="Courier New" w:hAnsi="Courier New" w:cs="Courier New"/>
          <w:sz w:val="22"/>
          <w:szCs w:val="22"/>
        </w:rPr>
        <w:t xml:space="preserve"> end</w:t>
      </w:r>
    </w:p>
    <w:p w:rsidR="001E57B7" w:rsidRDefault="001E57B7" w:rsidP="001E57B7">
      <w:r>
        <w:t xml:space="preserve">Pokiaľ sa jedná o lokálnu funkciu, tak deklarácia lokálnej premennej </w:t>
      </w:r>
      <w:r w:rsidRPr="00B352A3">
        <w:rPr>
          <w:rFonts w:ascii="Courier New" w:hAnsi="Courier New" w:cs="Courier New"/>
          <w:sz w:val="22"/>
          <w:szCs w:val="22"/>
        </w:rPr>
        <w:t>f</w:t>
      </w:r>
      <w:r>
        <w:t xml:space="preserve"> musí byť na samostatnom riadku pred definíciou funkcie v prípade, ak vo funkcii </w:t>
      </w:r>
      <w:r w:rsidRPr="00F038C7">
        <w:rPr>
          <w:rFonts w:ascii="Courier New" w:hAnsi="Courier New" w:cs="Courier New"/>
          <w:sz w:val="22"/>
          <w:szCs w:val="22"/>
        </w:rPr>
        <w:t>f</w:t>
      </w:r>
      <w:r>
        <w:t xml:space="preserve"> môže dôjsť k rekurzívnemu volaniu. V opačnom prípade môžeme kľúčové slovo </w:t>
      </w:r>
      <w:proofErr w:type="spellStart"/>
      <w:r w:rsidRPr="001D0948">
        <w:rPr>
          <w:rFonts w:ascii="Courier New" w:hAnsi="Courier New" w:cs="Courier New"/>
          <w:sz w:val="22"/>
          <w:szCs w:val="22"/>
        </w:rPr>
        <w:t>local</w:t>
      </w:r>
      <w:proofErr w:type="spellEnd"/>
      <w:r>
        <w:t xml:space="preserve"> presunúť pred </w:t>
      </w:r>
      <w:r w:rsidRPr="001D0948">
        <w:rPr>
          <w:rFonts w:ascii="Courier New" w:hAnsi="Courier New" w:cs="Courier New"/>
          <w:sz w:val="22"/>
          <w:szCs w:val="22"/>
        </w:rPr>
        <w:t>f =</w:t>
      </w:r>
      <w:r>
        <w:t xml:space="preserve"> ... Medzi okrúhle zátvorky uvádzame parametre funkcie oddelené čiarkou. Či existuje nejaký limit na ich počet, sme nezistili. Z niektorých programova</w:t>
      </w:r>
      <w:r w:rsidR="00C25776">
        <w:t>cích jazykov môžeme byť zvyknutí</w:t>
      </w:r>
      <w:r>
        <w:t xml:space="preserve"> na parametre, ktoré majú priradené predvolené hodnoty. V programovacom jazyku </w:t>
      </w:r>
      <w:proofErr w:type="spellStart"/>
      <w:r>
        <w:t>Lua</w:t>
      </w:r>
      <w:proofErr w:type="spellEnd"/>
      <w:r>
        <w:t xml:space="preserve"> túto možnosť nemáme. Tento problém sa ale </w:t>
      </w:r>
      <w:r w:rsidR="00D0612B">
        <w:t>rieši</w:t>
      </w:r>
      <w:r>
        <w:t xml:space="preserve"> v rámci tela funkcie. Vyššie uveden</w:t>
      </w:r>
      <w:r w:rsidR="00FE35D3">
        <w:t>ý spôsob</w:t>
      </w:r>
      <w:r>
        <w:t xml:space="preserve"> definíci</w:t>
      </w:r>
      <w:r w:rsidR="00FE35D3">
        <w:t>e</w:t>
      </w:r>
      <w:r>
        <w:t xml:space="preserve"> funkcie sa</w:t>
      </w:r>
      <w:r w:rsidR="00FF2849">
        <w:t xml:space="preserve"> ale</w:t>
      </w:r>
      <w:r>
        <w:t xml:space="preserve"> v praxi príliš často nepo</w:t>
      </w:r>
      <w:r w:rsidR="004E4B20">
        <w:t>užíva</w:t>
      </w:r>
      <w:r w:rsidR="00227AE0">
        <w:t>. N</w:t>
      </w:r>
      <w:r w:rsidR="004E4B20">
        <w:t xml:space="preserve">amiesto </w:t>
      </w:r>
      <w:r w:rsidR="005E6515">
        <w:t>neho</w:t>
      </w:r>
      <w:r w:rsidR="004E4B20">
        <w:t xml:space="preserve"> sa používa</w:t>
      </w:r>
      <w:r w:rsidR="009974DE">
        <w:t xml:space="preserve"> častejšie</w:t>
      </w:r>
      <w:r w:rsidR="004E4B20">
        <w:t xml:space="preserve"> </w:t>
      </w:r>
      <w:r w:rsidR="00EF5A24">
        <w:t>tento spôsob</w:t>
      </w:r>
      <w:r>
        <w:t>:</w:t>
      </w:r>
    </w:p>
    <w:p w:rsidR="001E57B7" w:rsidRPr="009459B9" w:rsidRDefault="001E57B7" w:rsidP="001E57B7">
      <w:pPr>
        <w:rPr>
          <w:rFonts w:ascii="Courier New" w:hAnsi="Courier New" w:cs="Courier New"/>
          <w:sz w:val="22"/>
          <w:szCs w:val="22"/>
        </w:rPr>
      </w:pPr>
      <w:r>
        <w:tab/>
      </w:r>
      <w:proofErr w:type="spellStart"/>
      <w:r w:rsidRPr="009459B9">
        <w:rPr>
          <w:rFonts w:ascii="Courier New" w:hAnsi="Courier New" w:cs="Courier New"/>
          <w:sz w:val="22"/>
          <w:szCs w:val="22"/>
        </w:rPr>
        <w:t>local</w:t>
      </w:r>
      <w:proofErr w:type="spellEnd"/>
      <w:r w:rsidRPr="009459B9">
        <w:rPr>
          <w:rFonts w:ascii="Courier New" w:hAnsi="Courier New" w:cs="Courier New"/>
          <w:sz w:val="22"/>
          <w:szCs w:val="22"/>
        </w:rPr>
        <w:t xml:space="preserve"> </w:t>
      </w:r>
      <w:proofErr w:type="spellStart"/>
      <w:r w:rsidRPr="009459B9">
        <w:rPr>
          <w:rFonts w:ascii="Courier New" w:hAnsi="Courier New" w:cs="Courier New"/>
          <w:sz w:val="22"/>
          <w:szCs w:val="22"/>
        </w:rPr>
        <w:t>function</w:t>
      </w:r>
      <w:proofErr w:type="spellEnd"/>
      <w:r w:rsidRPr="009459B9">
        <w:rPr>
          <w:rFonts w:ascii="Courier New" w:hAnsi="Courier New" w:cs="Courier New"/>
          <w:sz w:val="22"/>
          <w:szCs w:val="22"/>
        </w:rPr>
        <w:t xml:space="preserve"> f(a, b, c) </w:t>
      </w:r>
      <w:r w:rsidRPr="009459B9">
        <w:t>...</w:t>
      </w:r>
      <w:r w:rsidRPr="009459B9">
        <w:rPr>
          <w:rFonts w:ascii="Courier New" w:hAnsi="Courier New" w:cs="Courier New"/>
          <w:sz w:val="22"/>
          <w:szCs w:val="22"/>
        </w:rPr>
        <w:t xml:space="preserve"> end</w:t>
      </w:r>
    </w:p>
    <w:p w:rsidR="001E57B7" w:rsidRDefault="001E57B7" w:rsidP="001E57B7">
      <w:r>
        <w:lastRenderedPageBreak/>
        <w:t>Táto definícia je totožná s tou vyššie. Kľúčov</w:t>
      </w:r>
      <w:r w:rsidR="00AA1966">
        <w:t>é</w:t>
      </w:r>
      <w:r>
        <w:t xml:space="preserve"> slovo </w:t>
      </w:r>
      <w:proofErr w:type="spellStart"/>
      <w:r w:rsidRPr="00DF77A7">
        <w:rPr>
          <w:rFonts w:ascii="Courier New" w:hAnsi="Courier New" w:cs="Courier New"/>
          <w:sz w:val="22"/>
          <w:szCs w:val="22"/>
        </w:rPr>
        <w:t>local</w:t>
      </w:r>
      <w:proofErr w:type="spellEnd"/>
      <w:r>
        <w:t xml:space="preserve"> nám vypadáva, pokiaľ sa nejedná o lokálnu funkciu. Výsledok funkcie </w:t>
      </w:r>
      <w:r w:rsidR="00BD4C67">
        <w:t>vraciame</w:t>
      </w:r>
      <w:r>
        <w:t xml:space="preserve"> pomocou príkazu </w:t>
      </w:r>
      <w:proofErr w:type="spellStart"/>
      <w:r w:rsidRPr="00C961E8">
        <w:rPr>
          <w:rFonts w:ascii="Courier New" w:hAnsi="Courier New" w:cs="Courier New"/>
          <w:sz w:val="22"/>
          <w:szCs w:val="22"/>
        </w:rPr>
        <w:t>return</w:t>
      </w:r>
      <w:proofErr w:type="spellEnd"/>
      <w:r>
        <w:t xml:space="preserve">. Tento príkaz ale nie je povinný. V prípade, že ho vynecháme, tak daná funkcia sa potom správa tak, ako keby </w:t>
      </w:r>
      <w:r w:rsidR="00534871">
        <w:t>vracala</w:t>
      </w:r>
      <w:r>
        <w:t xml:space="preserve"> hodnotu </w:t>
      </w:r>
      <w:proofErr w:type="spellStart"/>
      <w:r w:rsidRPr="00692E85">
        <w:rPr>
          <w:rFonts w:ascii="Courier New" w:hAnsi="Courier New" w:cs="Courier New"/>
          <w:sz w:val="22"/>
          <w:szCs w:val="22"/>
        </w:rPr>
        <w:t>nil</w:t>
      </w:r>
      <w:proofErr w:type="spellEnd"/>
      <w:r>
        <w:t>.</w:t>
      </w:r>
    </w:p>
    <w:p w:rsidR="001E57B7" w:rsidRDefault="00A26085" w:rsidP="009E3AF4">
      <w:pPr>
        <w:pStyle w:val="Nadpis3"/>
      </w:pPr>
      <w:bookmarkStart w:id="106" w:name="_Toc448063811"/>
      <w:r>
        <w:t>3.3.2</w:t>
      </w:r>
      <w:r>
        <w:tab/>
      </w:r>
      <w:r w:rsidR="001E57B7">
        <w:t>Volanie funkcie</w:t>
      </w:r>
      <w:bookmarkEnd w:id="106"/>
    </w:p>
    <w:p w:rsidR="001E57B7" w:rsidRDefault="001E57B7" w:rsidP="00B96C99">
      <w:pPr>
        <w:ind w:firstLine="680"/>
      </w:pPr>
      <w:r>
        <w:t xml:space="preserve">Ak máme definovanú funkciu </w:t>
      </w:r>
      <w:r w:rsidRPr="00E56BFE">
        <w:rPr>
          <w:rFonts w:ascii="Courier New" w:hAnsi="Courier New" w:cs="Courier New"/>
          <w:sz w:val="22"/>
          <w:szCs w:val="22"/>
        </w:rPr>
        <w:t>f</w:t>
      </w:r>
      <w:r>
        <w:t>, ktorá prijíma tri</w:t>
      </w:r>
      <w:r w:rsidR="00867BF5">
        <w:t xml:space="preserve"> celočíselné</w:t>
      </w:r>
      <w:r>
        <w:t xml:space="preserve"> argumenty, tak ju vieme zavolať nasledovne: </w:t>
      </w:r>
      <w:r w:rsidRPr="00E56BFE">
        <w:rPr>
          <w:rFonts w:ascii="Courier New" w:hAnsi="Courier New" w:cs="Courier New"/>
          <w:sz w:val="22"/>
          <w:szCs w:val="22"/>
        </w:rPr>
        <w:t>f(1, 2, 3)</w:t>
      </w:r>
      <w:r>
        <w:t xml:space="preserve">. Pokiaľ nejaká funkcia prijíma iba jeden argument, ktorý je typu </w:t>
      </w:r>
      <w:proofErr w:type="spellStart"/>
      <w:r w:rsidR="00464759">
        <w:rPr>
          <w:rFonts w:ascii="Courier New" w:hAnsi="Courier New" w:cs="Courier New"/>
          <w:sz w:val="22"/>
          <w:szCs w:val="22"/>
        </w:rPr>
        <w:t>string</w:t>
      </w:r>
      <w:proofErr w:type="spellEnd"/>
      <w:r>
        <w:t xml:space="preserve"> alebo </w:t>
      </w:r>
      <w:r w:rsidR="00464759">
        <w:rPr>
          <w:rFonts w:ascii="Courier New" w:hAnsi="Courier New" w:cs="Courier New"/>
          <w:sz w:val="22"/>
          <w:szCs w:val="22"/>
        </w:rPr>
        <w:t>table</w:t>
      </w:r>
      <w:r>
        <w:t xml:space="preserve">, tak okrúhle zátvorky môžeme </w:t>
      </w:r>
      <w:r w:rsidR="00463625">
        <w:t xml:space="preserve">kľudne </w:t>
      </w:r>
      <w:r>
        <w:t>vynechať</w:t>
      </w:r>
      <w:r w:rsidR="00393D11">
        <w:t xml:space="preserve"> (</w:t>
      </w:r>
      <w:r>
        <w:t xml:space="preserve">napr. </w:t>
      </w:r>
      <w:proofErr w:type="spellStart"/>
      <w:r w:rsidRPr="00393D11">
        <w:rPr>
          <w:rFonts w:ascii="Courier New" w:hAnsi="Courier New" w:cs="Courier New"/>
          <w:sz w:val="22"/>
          <w:szCs w:val="22"/>
        </w:rPr>
        <w:t>print</w:t>
      </w:r>
      <w:proofErr w:type="spellEnd"/>
      <w:r w:rsidRPr="00393D11">
        <w:rPr>
          <w:rFonts w:ascii="Courier New" w:hAnsi="Courier New" w:cs="Courier New"/>
          <w:sz w:val="22"/>
          <w:szCs w:val="22"/>
        </w:rPr>
        <w:t xml:space="preserve"> “</w:t>
      </w:r>
      <w:proofErr w:type="spellStart"/>
      <w:r w:rsidRPr="00393D11">
        <w:rPr>
          <w:rFonts w:ascii="Courier New" w:hAnsi="Courier New" w:cs="Courier New"/>
          <w:sz w:val="22"/>
          <w:szCs w:val="22"/>
        </w:rPr>
        <w:t>hello</w:t>
      </w:r>
      <w:proofErr w:type="spellEnd"/>
      <w:r w:rsidRPr="00393D11">
        <w:rPr>
          <w:rFonts w:ascii="Courier New" w:hAnsi="Courier New" w:cs="Courier New"/>
          <w:sz w:val="22"/>
          <w:szCs w:val="22"/>
        </w:rPr>
        <w:t>“</w:t>
      </w:r>
      <w:r>
        <w:t xml:space="preserve"> alebo </w:t>
      </w:r>
      <w:proofErr w:type="spellStart"/>
      <w:r w:rsidRPr="00393D11">
        <w:rPr>
          <w:rFonts w:ascii="Courier New" w:hAnsi="Courier New" w:cs="Courier New"/>
          <w:sz w:val="22"/>
          <w:szCs w:val="22"/>
        </w:rPr>
        <w:t>table.sort</w:t>
      </w:r>
      <w:proofErr w:type="spellEnd"/>
      <w:r w:rsidR="0071697C">
        <w:rPr>
          <w:rFonts w:ascii="Courier New" w:hAnsi="Courier New" w:cs="Courier New"/>
          <w:sz w:val="22"/>
          <w:szCs w:val="22"/>
        </w:rPr>
        <w:t xml:space="preserve"> </w:t>
      </w:r>
      <w:r w:rsidRPr="00393D11">
        <w:rPr>
          <w:rFonts w:ascii="Courier New" w:hAnsi="Courier New" w:cs="Courier New"/>
          <w:sz w:val="22"/>
          <w:szCs w:val="22"/>
        </w:rPr>
        <w:t>{“b“, “a“}</w:t>
      </w:r>
      <w:r w:rsidR="00393D11">
        <w:t>)</w:t>
      </w:r>
      <w:r>
        <w:t>. Funkcii</w:t>
      </w:r>
      <w:r w:rsidR="00910D96">
        <w:t>,</w:t>
      </w:r>
      <w:r>
        <w:t xml:space="preserve"> pri </w:t>
      </w:r>
      <w:r w:rsidR="00910D96">
        <w:t xml:space="preserve">jej </w:t>
      </w:r>
      <w:r>
        <w:t>volaní</w:t>
      </w:r>
      <w:r w:rsidR="00910D96">
        <w:t>,</w:t>
      </w:r>
      <w:r>
        <w:t xml:space="preserve"> nemusíme nutne </w:t>
      </w:r>
      <w:r w:rsidR="00731B2E">
        <w:t>odovzdať</w:t>
      </w:r>
      <w:r>
        <w:t xml:space="preserve"> presne taký </w:t>
      </w:r>
      <w:r w:rsidR="00C32DE2">
        <w:t xml:space="preserve">istý </w:t>
      </w:r>
      <w:r>
        <w:t xml:space="preserve">počet argumentov, </w:t>
      </w:r>
      <w:r w:rsidR="00C32DE2">
        <w:t>aký</w:t>
      </w:r>
      <w:r>
        <w:t xml:space="preserve"> má vo svojej </w:t>
      </w:r>
      <w:r w:rsidR="00C32DE2">
        <w:t>deklarácii</w:t>
      </w:r>
      <w:r>
        <w:t xml:space="preserve">. Môžeme jej kľudne </w:t>
      </w:r>
      <w:r w:rsidR="00731B2E">
        <w:t>odovzdať</w:t>
      </w:r>
      <w:r>
        <w:t xml:space="preserve"> aj menej alebo aj viac. V prípade, že jej </w:t>
      </w:r>
      <w:r w:rsidR="00030B36">
        <w:t>odovzdáme</w:t>
      </w:r>
      <w:r>
        <w:t xml:space="preserve"> viac ako očakáva, tak argumenty, ktoré sú navyše</w:t>
      </w:r>
      <w:r w:rsidR="00901F18">
        <w:t>,</w:t>
      </w:r>
      <w:r>
        <w:t xml:space="preserve"> sa jednoducho zahodia. V prípade, že jej predáme menej ako očakáva, tak argumenty, ktoré chýbajú</w:t>
      </w:r>
      <w:r w:rsidR="007A0A99">
        <w:t>,</w:t>
      </w:r>
      <w:r>
        <w:t xml:space="preserve"> sa implicitne nastavia na hodnotu </w:t>
      </w:r>
      <w:proofErr w:type="spellStart"/>
      <w:r w:rsidRPr="008F43B6">
        <w:rPr>
          <w:rFonts w:ascii="Courier New" w:hAnsi="Courier New" w:cs="Courier New"/>
          <w:sz w:val="22"/>
          <w:szCs w:val="22"/>
        </w:rPr>
        <w:t>nil</w:t>
      </w:r>
      <w:proofErr w:type="spellEnd"/>
      <w:r>
        <w:t xml:space="preserve">. Argumenty s hodnotou </w:t>
      </w:r>
      <w:proofErr w:type="spellStart"/>
      <w:r w:rsidRPr="004B0B55">
        <w:rPr>
          <w:rFonts w:ascii="Courier New" w:hAnsi="Courier New" w:cs="Courier New"/>
          <w:sz w:val="22"/>
          <w:szCs w:val="22"/>
        </w:rPr>
        <w:t>nil</w:t>
      </w:r>
      <w:proofErr w:type="spellEnd"/>
      <w:r>
        <w:t xml:space="preserve"> je nutné v rámci tela funkcie nejako ošetriť. Napríklad, ak sa jedná o povinný argument, a tento argument chýba, resp. má priradenú hodnotu </w:t>
      </w:r>
      <w:proofErr w:type="spellStart"/>
      <w:r w:rsidRPr="00F46FF7">
        <w:rPr>
          <w:rFonts w:ascii="Courier New" w:hAnsi="Courier New" w:cs="Courier New"/>
          <w:sz w:val="22"/>
          <w:szCs w:val="22"/>
        </w:rPr>
        <w:t>nil</w:t>
      </w:r>
      <w:proofErr w:type="spellEnd"/>
      <w:r>
        <w:t xml:space="preserve">, tak vyvoláme chybu. </w:t>
      </w:r>
      <w:r w:rsidR="005955FE">
        <w:t>Naopak, ak</w:t>
      </w:r>
      <w:r>
        <w:t xml:space="preserve"> sa jedná o nepovinný argument, tak hodnotu </w:t>
      </w:r>
      <w:proofErr w:type="spellStart"/>
      <w:r w:rsidRPr="005955FE">
        <w:rPr>
          <w:rFonts w:ascii="Courier New" w:hAnsi="Courier New" w:cs="Courier New"/>
          <w:sz w:val="22"/>
          <w:szCs w:val="22"/>
        </w:rPr>
        <w:t>nil</w:t>
      </w:r>
      <w:proofErr w:type="spellEnd"/>
      <w:r>
        <w:t xml:space="preserve"> nahradíme za nejakú predvolenú hodnotu.</w:t>
      </w:r>
    </w:p>
    <w:p w:rsidR="001E57B7" w:rsidRDefault="001E57B7" w:rsidP="009E3AF4">
      <w:pPr>
        <w:pStyle w:val="Nadpis3"/>
      </w:pPr>
      <w:bookmarkStart w:id="107" w:name="_Toc448063812"/>
      <w:r>
        <w:t>3.</w:t>
      </w:r>
      <w:r w:rsidR="00B96C99">
        <w:t>3.3</w:t>
      </w:r>
      <w:r w:rsidR="00B96C99">
        <w:tab/>
      </w:r>
      <w:r>
        <w:t>Pomenované argumenty</w:t>
      </w:r>
      <w:bookmarkEnd w:id="107"/>
    </w:p>
    <w:p w:rsidR="001E57B7" w:rsidRDefault="001E57B7" w:rsidP="00A30A43">
      <w:pPr>
        <w:ind w:firstLine="680"/>
      </w:pPr>
      <w:r>
        <w:t xml:space="preserve">Ak definujeme funkciu, ktorá prijíma veľa argumentov, tak problém môže nastať v tom, že si nebudeme pamätať poradie, v akom tieto argumenty máme danej funkcii </w:t>
      </w:r>
      <w:r w:rsidR="00CF7A37">
        <w:t>odovzdať</w:t>
      </w:r>
      <w:r>
        <w:t xml:space="preserve"> pri volaní. Programovací jazyk </w:t>
      </w:r>
      <w:proofErr w:type="spellStart"/>
      <w:r>
        <w:t>Lua</w:t>
      </w:r>
      <w:proofErr w:type="spellEnd"/>
      <w:r>
        <w:t xml:space="preserve"> nám natívne neumožňuje pomenovať jednotlivé argumenty pri volaní, ako nám to umožňuje </w:t>
      </w:r>
      <w:r w:rsidR="00DC0F07">
        <w:t>napríklad</w:t>
      </w:r>
      <w:r>
        <w:t xml:space="preserve"> programovací jazyk Ruby. Riešením tohto problému môže byť tabuľka. Funkciu jednoducho definujeme tak, že bude prijímať iba jeden argument, a to tabuľku. Pri volaní jej predáme ako argument tabuľku, ktorá bude obsahovať hodnoty priradené k jednotlivým kľúčom, reprezentujú</w:t>
      </w:r>
      <w:r w:rsidR="00552AA7">
        <w:t>ce</w:t>
      </w:r>
      <w:r>
        <w:t xml:space="preserve"> názvy parametrov funkcie. </w:t>
      </w:r>
      <w:r w:rsidR="00552AA7">
        <w:t>Názorné</w:t>
      </w:r>
      <w:r>
        <w:t xml:space="preserve"> volanie funkcie </w:t>
      </w:r>
      <w:r w:rsidRPr="00F74B2A">
        <w:rPr>
          <w:rFonts w:ascii="Courier New" w:hAnsi="Courier New" w:cs="Courier New"/>
          <w:sz w:val="22"/>
          <w:szCs w:val="22"/>
        </w:rPr>
        <w:t>f</w:t>
      </w:r>
      <w:r>
        <w:t xml:space="preserve">, ktorá prijíma tri argumenty, by vyzeralo nasledovne: </w:t>
      </w:r>
      <w:r w:rsidRPr="00F74B2A">
        <w:rPr>
          <w:rFonts w:ascii="Courier New" w:hAnsi="Courier New" w:cs="Courier New"/>
          <w:sz w:val="22"/>
          <w:szCs w:val="22"/>
        </w:rPr>
        <w:t>f</w:t>
      </w:r>
      <w:r w:rsidR="00325DBE" w:rsidRPr="00F74B2A">
        <w:rPr>
          <w:rFonts w:ascii="Courier New" w:hAnsi="Courier New" w:cs="Courier New"/>
          <w:sz w:val="22"/>
          <w:szCs w:val="22"/>
        </w:rPr>
        <w:t xml:space="preserve"> </w:t>
      </w:r>
      <w:r w:rsidRPr="00F74B2A">
        <w:rPr>
          <w:rFonts w:ascii="Courier New" w:hAnsi="Courier New" w:cs="Courier New"/>
          <w:sz w:val="22"/>
          <w:szCs w:val="22"/>
        </w:rPr>
        <w:t>{b = 2, c = 3, a = 1}</w:t>
      </w:r>
      <w:r>
        <w:t>.</w:t>
      </w:r>
    </w:p>
    <w:p w:rsidR="001E57B7" w:rsidRDefault="001E57B7" w:rsidP="009E3AF4">
      <w:pPr>
        <w:pStyle w:val="Nadpis3"/>
      </w:pPr>
      <w:bookmarkStart w:id="108" w:name="_Toc448063813"/>
      <w:r>
        <w:t>3.</w:t>
      </w:r>
      <w:r w:rsidR="00A30A43">
        <w:t>3.4</w:t>
      </w:r>
      <w:r w:rsidR="00A30A43">
        <w:tab/>
      </w:r>
      <w:r>
        <w:t>Variabilný počet argumentov</w:t>
      </w:r>
      <w:bookmarkEnd w:id="108"/>
    </w:p>
    <w:p w:rsidR="001E57B7" w:rsidRDefault="001E57B7" w:rsidP="00E83ED3">
      <w:pPr>
        <w:ind w:firstLine="680"/>
      </w:pPr>
      <w:r>
        <w:t xml:space="preserve">Programovací jazyk </w:t>
      </w:r>
      <w:proofErr w:type="spellStart"/>
      <w:r>
        <w:t>Lua</w:t>
      </w:r>
      <w:proofErr w:type="spellEnd"/>
      <w:r>
        <w:t xml:space="preserve"> nám ponúka jeden špeciálny parameter pomenovaný </w:t>
      </w:r>
      <w:r w:rsidRPr="007A7214">
        <w:rPr>
          <w:rFonts w:ascii="Courier New" w:hAnsi="Courier New" w:cs="Courier New"/>
          <w:sz w:val="22"/>
          <w:szCs w:val="22"/>
        </w:rPr>
        <w:t>...</w:t>
      </w:r>
      <w:r>
        <w:t xml:space="preserve">. Tento parameter, ak ho použijeme, musí byť </w:t>
      </w:r>
      <w:r w:rsidR="007A7214">
        <w:t xml:space="preserve">vždy </w:t>
      </w:r>
      <w:r>
        <w:t xml:space="preserve">uvedený ako posledný </w:t>
      </w:r>
      <w:r>
        <w:lastRenderedPageBreak/>
        <w:t xml:space="preserve">parameter v zozname parametrov. </w:t>
      </w:r>
      <w:r w:rsidR="00F626E3">
        <w:t>Názorná</w:t>
      </w:r>
      <w:r>
        <w:t xml:space="preserve"> definícia funkcie </w:t>
      </w:r>
      <w:r w:rsidRPr="00DD0983">
        <w:rPr>
          <w:rFonts w:ascii="Courier New" w:hAnsi="Courier New" w:cs="Courier New"/>
          <w:sz w:val="22"/>
          <w:szCs w:val="22"/>
        </w:rPr>
        <w:t>f</w:t>
      </w:r>
      <w:r>
        <w:t xml:space="preserve"> </w:t>
      </w:r>
      <w:r w:rsidR="00AA3FBC">
        <w:t xml:space="preserve">by </w:t>
      </w:r>
      <w:r>
        <w:t>s týmto parametrom vyzerala nasledovne:</w:t>
      </w:r>
    </w:p>
    <w:p w:rsidR="001E57B7" w:rsidRPr="00DD0983" w:rsidRDefault="001E57B7" w:rsidP="001E57B7">
      <w:pPr>
        <w:rPr>
          <w:rFonts w:ascii="Courier New" w:hAnsi="Courier New" w:cs="Courier New"/>
          <w:sz w:val="22"/>
          <w:szCs w:val="22"/>
        </w:rPr>
      </w:pPr>
      <w:r>
        <w:tab/>
      </w:r>
      <w:proofErr w:type="spellStart"/>
      <w:r w:rsidRPr="00DD0983">
        <w:rPr>
          <w:rFonts w:ascii="Courier New" w:hAnsi="Courier New" w:cs="Courier New"/>
          <w:sz w:val="22"/>
          <w:szCs w:val="22"/>
        </w:rPr>
        <w:t>local</w:t>
      </w:r>
      <w:proofErr w:type="spellEnd"/>
      <w:r w:rsidRPr="00DD0983">
        <w:rPr>
          <w:rFonts w:ascii="Courier New" w:hAnsi="Courier New" w:cs="Courier New"/>
          <w:sz w:val="22"/>
          <w:szCs w:val="22"/>
        </w:rPr>
        <w:t xml:space="preserve"> </w:t>
      </w:r>
      <w:proofErr w:type="spellStart"/>
      <w:r w:rsidRPr="00DD0983">
        <w:rPr>
          <w:rFonts w:ascii="Courier New" w:hAnsi="Courier New" w:cs="Courier New"/>
          <w:sz w:val="22"/>
          <w:szCs w:val="22"/>
        </w:rPr>
        <w:t>function</w:t>
      </w:r>
      <w:proofErr w:type="spellEnd"/>
      <w:r w:rsidRPr="00DD0983">
        <w:rPr>
          <w:rFonts w:ascii="Courier New" w:hAnsi="Courier New" w:cs="Courier New"/>
          <w:sz w:val="22"/>
          <w:szCs w:val="22"/>
        </w:rPr>
        <w:t xml:space="preserve"> f(a, ...) </w:t>
      </w:r>
      <w:r w:rsidRPr="00EA2508">
        <w:t>...</w:t>
      </w:r>
      <w:r w:rsidRPr="00DD0983">
        <w:rPr>
          <w:rFonts w:ascii="Courier New" w:hAnsi="Courier New" w:cs="Courier New"/>
          <w:sz w:val="22"/>
          <w:szCs w:val="22"/>
        </w:rPr>
        <w:t xml:space="preserve"> end</w:t>
      </w:r>
    </w:p>
    <w:p w:rsidR="001E57B7" w:rsidRDefault="001E57B7" w:rsidP="00306F84">
      <w:pPr>
        <w:ind w:firstLine="680"/>
      </w:pPr>
      <w:r>
        <w:t xml:space="preserve">Ako sme spomínali, funkcii pri volaní môžeme </w:t>
      </w:r>
      <w:r w:rsidR="006E614C">
        <w:t>odovzdať</w:t>
      </w:r>
      <w:r>
        <w:t xml:space="preserve"> viac argumentov, ako očakáva. Problém ale </w:t>
      </w:r>
      <w:proofErr w:type="spellStart"/>
      <w:r>
        <w:t>nastavá</w:t>
      </w:r>
      <w:proofErr w:type="spellEnd"/>
      <w:r>
        <w:t xml:space="preserve"> vtedy, </w:t>
      </w:r>
      <w:r w:rsidR="000C55F5">
        <w:t>ak</w:t>
      </w:r>
      <w:r>
        <w:t xml:space="preserve"> chceme nejakým spôsobom pracovať aj s týmito argumentami. Rovno si to vysvetlime na príklade. Predstavme si, že funkcia očakáva od 1 000 do 2 000 argumentov. Definovať funkciu s 2 000 parametrami je neefektívne. A tento problém rieši práve parameter </w:t>
      </w:r>
      <w:r w:rsidRPr="00426A1F">
        <w:rPr>
          <w:rFonts w:ascii="Courier New" w:hAnsi="Courier New" w:cs="Courier New"/>
          <w:sz w:val="22"/>
          <w:szCs w:val="22"/>
        </w:rPr>
        <w:t>...</w:t>
      </w:r>
      <w:r>
        <w:t xml:space="preserve">. Tento parameter reprezentuje všetky </w:t>
      </w:r>
      <w:r w:rsidR="00BA2CBA">
        <w:t>odovzdané</w:t>
      </w:r>
      <w:r>
        <w:t xml:space="preserve"> argumenty od miesta, kde je de</w:t>
      </w:r>
      <w:r w:rsidR="004F13A1">
        <w:t>klarovaný</w:t>
      </w:r>
      <w:r>
        <w:t xml:space="preserve">. Hodnota argumentu </w:t>
      </w:r>
      <w:r w:rsidRPr="006023F2">
        <w:rPr>
          <w:rFonts w:ascii="Courier New" w:hAnsi="Courier New" w:cs="Courier New"/>
          <w:sz w:val="22"/>
          <w:szCs w:val="22"/>
        </w:rPr>
        <w:t>...</w:t>
      </w:r>
      <w:r>
        <w:t xml:space="preserve"> ale nie je tabuľka. Ak funkcii </w:t>
      </w:r>
      <w:r w:rsidRPr="00064FB9">
        <w:rPr>
          <w:rFonts w:ascii="Courier New" w:hAnsi="Courier New" w:cs="Courier New"/>
          <w:sz w:val="22"/>
          <w:szCs w:val="22"/>
        </w:rPr>
        <w:t>f</w:t>
      </w:r>
      <w:r>
        <w:t xml:space="preserve"> predáme argumenty </w:t>
      </w:r>
      <w:r w:rsidRPr="00064FB9">
        <w:rPr>
          <w:rFonts w:ascii="Courier New" w:hAnsi="Courier New" w:cs="Courier New"/>
          <w:sz w:val="22"/>
          <w:szCs w:val="22"/>
        </w:rPr>
        <w:t>1</w:t>
      </w:r>
      <w:r>
        <w:t xml:space="preserv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tak hodnota argumentu </w:t>
      </w:r>
      <w:r w:rsidRPr="00064FB9">
        <w:rPr>
          <w:rFonts w:ascii="Courier New" w:hAnsi="Courier New" w:cs="Courier New"/>
          <w:sz w:val="22"/>
          <w:szCs w:val="22"/>
        </w:rPr>
        <w:t>...</w:t>
      </w:r>
      <w:r>
        <w:t xml:space="preserve"> bud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Pokiaľ </w:t>
      </w:r>
      <w:proofErr w:type="spellStart"/>
      <w:r>
        <w:t>cheme</w:t>
      </w:r>
      <w:proofErr w:type="spellEnd"/>
      <w:r>
        <w:t xml:space="preserve"> z argumentu </w:t>
      </w:r>
      <w:r w:rsidRPr="00064FB9">
        <w:rPr>
          <w:rFonts w:ascii="Courier New" w:hAnsi="Courier New" w:cs="Courier New"/>
          <w:sz w:val="22"/>
          <w:szCs w:val="22"/>
        </w:rPr>
        <w:t>...</w:t>
      </w:r>
      <w:r>
        <w:t xml:space="preserve"> spraviť tabuľku, tak ho jednoducho ohraničíme zloženými zátvorkami: </w:t>
      </w:r>
      <w:r w:rsidRPr="00064FB9">
        <w:rPr>
          <w:rFonts w:ascii="Courier New" w:hAnsi="Courier New" w:cs="Courier New"/>
          <w:sz w:val="22"/>
          <w:szCs w:val="22"/>
        </w:rPr>
        <w:t>{...}</w:t>
      </w:r>
      <w:r>
        <w:t xml:space="preserve">. Ak teda hodnota argumentu </w:t>
      </w:r>
      <w:r w:rsidRPr="00045C9F">
        <w:rPr>
          <w:rFonts w:ascii="Courier New" w:hAnsi="Courier New" w:cs="Courier New"/>
          <w:sz w:val="22"/>
          <w:szCs w:val="22"/>
        </w:rPr>
        <w:t>...</w:t>
      </w:r>
      <w:r>
        <w:t xml:space="preserve"> je </w:t>
      </w:r>
      <w:r w:rsidRPr="00045C9F">
        <w:rPr>
          <w:rFonts w:ascii="Courier New" w:hAnsi="Courier New" w:cs="Courier New"/>
          <w:sz w:val="22"/>
          <w:szCs w:val="22"/>
        </w:rPr>
        <w:t>2</w:t>
      </w:r>
      <w:r>
        <w:t xml:space="preserve"> a </w:t>
      </w:r>
      <w:r w:rsidRPr="00045C9F">
        <w:rPr>
          <w:rFonts w:ascii="Courier New" w:hAnsi="Courier New" w:cs="Courier New"/>
          <w:sz w:val="22"/>
          <w:szCs w:val="22"/>
        </w:rPr>
        <w:t>3</w:t>
      </w:r>
      <w:r>
        <w:t xml:space="preserve">, tak </w:t>
      </w:r>
      <w:r w:rsidR="002758AD">
        <w:t xml:space="preserve">jeho </w:t>
      </w:r>
      <w:r>
        <w:t xml:space="preserve">tabuľka bude vyzerať nasledovne: </w:t>
      </w:r>
      <w:r w:rsidRPr="00045C9F">
        <w:rPr>
          <w:rFonts w:ascii="Courier New" w:hAnsi="Courier New" w:cs="Courier New"/>
          <w:sz w:val="22"/>
          <w:szCs w:val="22"/>
        </w:rPr>
        <w:t>{2, 3}</w:t>
      </w:r>
      <w:r>
        <w:t xml:space="preserve">. Argument </w:t>
      </w:r>
      <w:r w:rsidRPr="00CD2230">
        <w:rPr>
          <w:rFonts w:ascii="Courier New" w:hAnsi="Courier New" w:cs="Courier New"/>
          <w:sz w:val="22"/>
          <w:szCs w:val="22"/>
        </w:rPr>
        <w:t>...</w:t>
      </w:r>
      <w:r>
        <w:t xml:space="preserve"> môžeme predať opäť ako argument ďalšej funkcii. Ak máme napríklad funkciu </w:t>
      </w:r>
      <w:proofErr w:type="spellStart"/>
      <w:r w:rsidRPr="005802AF">
        <w:rPr>
          <w:rFonts w:ascii="Courier New" w:hAnsi="Courier New" w:cs="Courier New"/>
          <w:sz w:val="22"/>
          <w:szCs w:val="22"/>
        </w:rPr>
        <w:t>add</w:t>
      </w:r>
      <w:proofErr w:type="spellEnd"/>
      <w:r>
        <w:t xml:space="preserve">, ktorá prijíma dva argumenty </w:t>
      </w:r>
      <w:r w:rsidRPr="005802AF">
        <w:rPr>
          <w:rFonts w:ascii="Courier New" w:hAnsi="Courier New" w:cs="Courier New"/>
          <w:sz w:val="22"/>
          <w:szCs w:val="22"/>
        </w:rPr>
        <w:t>a</w:t>
      </w:r>
      <w:r>
        <w:t xml:space="preserve"> </w:t>
      </w:r>
      <w:proofErr w:type="spellStart"/>
      <w:r>
        <w:t>a</w:t>
      </w:r>
      <w:proofErr w:type="spellEnd"/>
      <w:r>
        <w:t xml:space="preserve"> </w:t>
      </w:r>
      <w:r w:rsidRPr="005802AF">
        <w:rPr>
          <w:rFonts w:ascii="Courier New" w:hAnsi="Courier New" w:cs="Courier New"/>
          <w:sz w:val="22"/>
          <w:szCs w:val="22"/>
        </w:rPr>
        <w:t>b</w:t>
      </w:r>
      <w:r>
        <w:t xml:space="preserve">, a ktorej úloha je oba argumenty spočítať, tak by sme túto funkciu mohli zavolať </w:t>
      </w:r>
      <w:r w:rsidR="00F63166">
        <w:t>vo forme</w:t>
      </w:r>
      <w:r>
        <w:t xml:space="preserve"> </w:t>
      </w:r>
      <w:proofErr w:type="spellStart"/>
      <w:r w:rsidRPr="00683CAD">
        <w:rPr>
          <w:rFonts w:ascii="Courier New" w:hAnsi="Courier New" w:cs="Courier New"/>
          <w:sz w:val="22"/>
          <w:szCs w:val="22"/>
        </w:rPr>
        <w:t>add</w:t>
      </w:r>
      <w:proofErr w:type="spellEnd"/>
      <w:r w:rsidRPr="00683CAD">
        <w:rPr>
          <w:rFonts w:ascii="Courier New" w:hAnsi="Courier New" w:cs="Courier New"/>
          <w:sz w:val="22"/>
          <w:szCs w:val="22"/>
        </w:rPr>
        <w:t>(...)</w:t>
      </w:r>
      <w:r>
        <w:t xml:space="preserve">, kde </w:t>
      </w:r>
      <w:r w:rsidRPr="00683CAD">
        <w:rPr>
          <w:rFonts w:ascii="Courier New" w:hAnsi="Courier New" w:cs="Courier New"/>
          <w:sz w:val="22"/>
          <w:szCs w:val="22"/>
        </w:rPr>
        <w:t>...</w:t>
      </w:r>
      <w:r>
        <w:t xml:space="preserve"> reprezentuje </w:t>
      </w:r>
      <w:r w:rsidR="00683CAD">
        <w:t>stále</w:t>
      </w:r>
      <w:r>
        <w:t xml:space="preserve"> hodnoty </w:t>
      </w:r>
      <w:r w:rsidRPr="00683CAD">
        <w:rPr>
          <w:rFonts w:ascii="Courier New" w:hAnsi="Courier New" w:cs="Courier New"/>
          <w:sz w:val="22"/>
          <w:szCs w:val="22"/>
        </w:rPr>
        <w:t>2</w:t>
      </w:r>
      <w:r>
        <w:t xml:space="preserve"> a </w:t>
      </w:r>
      <w:r w:rsidRPr="00683CAD">
        <w:rPr>
          <w:rFonts w:ascii="Courier New" w:hAnsi="Courier New" w:cs="Courier New"/>
          <w:sz w:val="22"/>
          <w:szCs w:val="22"/>
        </w:rPr>
        <w:t>3</w:t>
      </w:r>
      <w:r>
        <w:t xml:space="preserve">. Výsledok </w:t>
      </w:r>
      <w:r w:rsidR="00CF0D8F">
        <w:t>tohto volania</w:t>
      </w:r>
      <w:r>
        <w:t xml:space="preserve"> by bol 5.  Ak by sme ale funkciu </w:t>
      </w:r>
      <w:proofErr w:type="spellStart"/>
      <w:r w:rsidRPr="00A63F60">
        <w:rPr>
          <w:rFonts w:ascii="Courier New" w:hAnsi="Courier New" w:cs="Courier New"/>
          <w:sz w:val="22"/>
          <w:szCs w:val="22"/>
        </w:rPr>
        <w:t>add</w:t>
      </w:r>
      <w:proofErr w:type="spellEnd"/>
      <w:r>
        <w:t xml:space="preserve"> zavolali napríklad takto:</w:t>
      </w:r>
    </w:p>
    <w:p w:rsidR="001E57B7" w:rsidRPr="001E33A6" w:rsidRDefault="001E57B7" w:rsidP="001E57B7">
      <w:pPr>
        <w:ind w:firstLine="680"/>
        <w:rPr>
          <w:rFonts w:ascii="Courier New" w:hAnsi="Courier New" w:cs="Courier New"/>
          <w:sz w:val="18"/>
          <w:szCs w:val="18"/>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 10)</w:t>
      </w:r>
      <w:r w:rsidRPr="001E33A6">
        <w:rPr>
          <w:rFonts w:ascii="Courier New" w:hAnsi="Courier New" w:cs="Courier New"/>
          <w:sz w:val="18"/>
          <w:szCs w:val="18"/>
        </w:rPr>
        <w:t xml:space="preserve">   -- to isté ako: </w:t>
      </w:r>
      <w:proofErr w:type="spellStart"/>
      <w:r w:rsidRPr="001E33A6">
        <w:rPr>
          <w:rFonts w:ascii="Courier New" w:hAnsi="Courier New" w:cs="Courier New"/>
          <w:sz w:val="18"/>
          <w:szCs w:val="18"/>
        </w:rPr>
        <w:t>add</w:t>
      </w:r>
      <w:proofErr w:type="spellEnd"/>
      <w:r w:rsidRPr="001E33A6">
        <w:rPr>
          <w:rFonts w:ascii="Courier New" w:hAnsi="Courier New" w:cs="Courier New"/>
          <w:sz w:val="18"/>
          <w:szCs w:val="18"/>
        </w:rPr>
        <w:t>(2, 10)</w:t>
      </w:r>
      <w:r w:rsidR="001E33A6">
        <w:rPr>
          <w:rFonts w:ascii="Courier New" w:hAnsi="Courier New" w:cs="Courier New"/>
          <w:sz w:val="18"/>
          <w:szCs w:val="18"/>
        </w:rPr>
        <w:t>;</w:t>
      </w:r>
      <w:r w:rsidRPr="001E33A6">
        <w:rPr>
          <w:rFonts w:ascii="Courier New" w:hAnsi="Courier New" w:cs="Courier New"/>
          <w:sz w:val="18"/>
          <w:szCs w:val="18"/>
        </w:rPr>
        <w:t xml:space="preserve"> hodnota 3 je zahodená</w:t>
      </w:r>
    </w:p>
    <w:p w:rsidR="001E57B7" w:rsidRDefault="001E57B7" w:rsidP="001E57B7">
      <w:pPr>
        <w:ind w:firstLine="680"/>
      </w:pPr>
      <w:r>
        <w:t>alebo</w:t>
      </w:r>
    </w:p>
    <w:p w:rsidR="001E57B7" w:rsidRPr="00A63F60" w:rsidRDefault="001E57B7" w:rsidP="001E57B7">
      <w:pPr>
        <w:ind w:firstLine="680"/>
        <w:rPr>
          <w:rFonts w:ascii="Courier New" w:hAnsi="Courier New" w:cs="Courier New"/>
          <w:sz w:val="22"/>
          <w:szCs w:val="22"/>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10, ...)</w:t>
      </w:r>
      <w:r w:rsidRPr="00115618">
        <w:rPr>
          <w:rFonts w:ascii="Courier New" w:hAnsi="Courier New" w:cs="Courier New"/>
          <w:sz w:val="18"/>
          <w:szCs w:val="18"/>
        </w:rPr>
        <w:t xml:space="preserve">   -- to isté ako: </w:t>
      </w:r>
      <w:proofErr w:type="spellStart"/>
      <w:r w:rsidRPr="00115618">
        <w:rPr>
          <w:rFonts w:ascii="Courier New" w:hAnsi="Courier New" w:cs="Courier New"/>
          <w:sz w:val="18"/>
          <w:szCs w:val="18"/>
        </w:rPr>
        <w:t>add</w:t>
      </w:r>
      <w:proofErr w:type="spellEnd"/>
      <w:r w:rsidRPr="00115618">
        <w:rPr>
          <w:rFonts w:ascii="Courier New" w:hAnsi="Courier New" w:cs="Courier New"/>
          <w:sz w:val="18"/>
          <w:szCs w:val="18"/>
        </w:rPr>
        <w:t>(10, 2, 3)</w:t>
      </w:r>
      <w:r w:rsidR="001E33A6" w:rsidRPr="00115618">
        <w:rPr>
          <w:rFonts w:ascii="Courier New" w:hAnsi="Courier New" w:cs="Courier New"/>
          <w:sz w:val="18"/>
          <w:szCs w:val="18"/>
        </w:rPr>
        <w:t>;</w:t>
      </w:r>
      <w:r w:rsidRPr="00115618">
        <w:rPr>
          <w:rFonts w:ascii="Courier New" w:hAnsi="Courier New" w:cs="Courier New"/>
          <w:sz w:val="18"/>
          <w:szCs w:val="18"/>
        </w:rPr>
        <w:t xml:space="preserve"> hodnota 3 je zahodená</w:t>
      </w:r>
    </w:p>
    <w:p w:rsidR="001E57B7" w:rsidRDefault="001E57B7" w:rsidP="001E57B7">
      <w:r>
        <w:t xml:space="preserve">tak výsledok </w:t>
      </w:r>
      <w:r w:rsidR="0085293B">
        <w:t>týchto volaní</w:t>
      </w:r>
      <w:r>
        <w:t xml:space="preserve"> by bol v oboch prípadoch 12. Toto isté pravidlo platí aj v ďalších aspektoch progr</w:t>
      </w:r>
      <w:r w:rsidR="001A611F">
        <w:t xml:space="preserve">amovacieho jazyka </w:t>
      </w:r>
      <w:proofErr w:type="spellStart"/>
      <w:r w:rsidR="001A611F">
        <w:t>Lua</w:t>
      </w:r>
      <w:proofErr w:type="spellEnd"/>
      <w:r w:rsidR="001A611F">
        <w:t>, ako napríklad</w:t>
      </w:r>
      <w:r>
        <w:t xml:space="preserve"> pri priraďovaní hodnoty do premennej a</w:t>
      </w:r>
      <w:r w:rsidR="00636149">
        <w:t> </w:t>
      </w:r>
      <w:r>
        <w:t>pod.</w:t>
      </w:r>
    </w:p>
    <w:p w:rsidR="001E57B7" w:rsidRDefault="001E57B7" w:rsidP="009E3AF4">
      <w:pPr>
        <w:pStyle w:val="Nadpis3"/>
      </w:pPr>
      <w:bookmarkStart w:id="109" w:name="_Toc448063814"/>
      <w:r>
        <w:t>3.</w:t>
      </w:r>
      <w:r w:rsidR="00185F78">
        <w:t>3.5</w:t>
      </w:r>
      <w:r w:rsidR="00185F78">
        <w:tab/>
      </w:r>
      <w:r>
        <w:t>Viacnásobný výsledok</w:t>
      </w:r>
      <w:bookmarkEnd w:id="109"/>
    </w:p>
    <w:p w:rsidR="001E57B7" w:rsidRDefault="001E57B7" w:rsidP="00F84405">
      <w:pPr>
        <w:ind w:firstLine="680"/>
      </w:pPr>
      <w:r>
        <w:t xml:space="preserve">Funkcie môžu pomocou príkazu </w:t>
      </w:r>
      <w:proofErr w:type="spellStart"/>
      <w:r w:rsidRPr="00370768">
        <w:rPr>
          <w:rFonts w:ascii="Courier New" w:hAnsi="Courier New" w:cs="Courier New"/>
          <w:sz w:val="22"/>
          <w:szCs w:val="22"/>
        </w:rPr>
        <w:t>return</w:t>
      </w:r>
      <w:proofErr w:type="spellEnd"/>
      <w:r>
        <w:t xml:space="preserve"> vrátiť viac ako len jednu hodnotu. Jednotlivé hodnoty oddeľujeme čiarkou. Počet vrátených hodnôt môže byť aj variabilný. Ak máme definovanú funkciu </w:t>
      </w:r>
      <w:r w:rsidRPr="0074528E">
        <w:rPr>
          <w:rFonts w:ascii="Courier New" w:hAnsi="Courier New" w:cs="Courier New"/>
          <w:sz w:val="22"/>
          <w:szCs w:val="22"/>
        </w:rPr>
        <w:t>f</w:t>
      </w:r>
      <w:r>
        <w:t xml:space="preserve">, ktorá vracia hodnoty </w:t>
      </w:r>
      <w:r w:rsidRPr="0074528E">
        <w:rPr>
          <w:rFonts w:ascii="Courier New" w:hAnsi="Courier New" w:cs="Courier New"/>
          <w:sz w:val="22"/>
          <w:szCs w:val="22"/>
        </w:rPr>
        <w:t>1</w:t>
      </w:r>
      <w:r>
        <w:t xml:space="preserve">, </w:t>
      </w:r>
      <w:r w:rsidRPr="0074528E">
        <w:rPr>
          <w:rFonts w:ascii="Courier New" w:hAnsi="Courier New" w:cs="Courier New"/>
          <w:sz w:val="22"/>
          <w:szCs w:val="22"/>
        </w:rPr>
        <w:t>2</w:t>
      </w:r>
      <w:r>
        <w:t xml:space="preserve"> a </w:t>
      </w:r>
      <w:r w:rsidRPr="0074528E">
        <w:rPr>
          <w:rFonts w:ascii="Courier New" w:hAnsi="Courier New" w:cs="Courier New"/>
          <w:sz w:val="22"/>
          <w:szCs w:val="22"/>
        </w:rPr>
        <w:t>3</w:t>
      </w:r>
      <w:r>
        <w:t xml:space="preserve">, tak </w:t>
      </w:r>
      <w:r w:rsidR="007D7E60">
        <w:t>tieto hodnoty získame nasledovným spôsobom</w:t>
      </w:r>
      <w:r>
        <w:t xml:space="preserve">: </w:t>
      </w:r>
      <w:proofErr w:type="spellStart"/>
      <w:r w:rsidRPr="00721DBD">
        <w:rPr>
          <w:rFonts w:ascii="Courier New" w:hAnsi="Courier New" w:cs="Courier New"/>
          <w:sz w:val="22"/>
          <w:szCs w:val="22"/>
        </w:rPr>
        <w:t>local</w:t>
      </w:r>
      <w:proofErr w:type="spellEnd"/>
      <w:r w:rsidRPr="00721DBD">
        <w:rPr>
          <w:rFonts w:ascii="Courier New" w:hAnsi="Courier New" w:cs="Courier New"/>
          <w:sz w:val="22"/>
          <w:szCs w:val="22"/>
        </w:rPr>
        <w:t xml:space="preserve"> a, b, c = f()</w:t>
      </w:r>
      <w:r>
        <w:t xml:space="preserve">. Ak by sme mali ale takýto </w:t>
      </w:r>
      <w:r w:rsidR="006E6B35">
        <w:t>príkaz</w:t>
      </w:r>
      <w:r>
        <w:t xml:space="preserve">: </w:t>
      </w:r>
      <w:proofErr w:type="spellStart"/>
      <w:r w:rsidRPr="00F609AA">
        <w:rPr>
          <w:rFonts w:ascii="Courier New" w:hAnsi="Courier New" w:cs="Courier New"/>
          <w:sz w:val="22"/>
          <w:szCs w:val="22"/>
        </w:rPr>
        <w:t>local</w:t>
      </w:r>
      <w:proofErr w:type="spellEnd"/>
      <w:r w:rsidRPr="00F609AA">
        <w:rPr>
          <w:rFonts w:ascii="Courier New" w:hAnsi="Courier New" w:cs="Courier New"/>
          <w:sz w:val="22"/>
          <w:szCs w:val="22"/>
        </w:rPr>
        <w:t xml:space="preserve"> a, b, c = f(), 10</w:t>
      </w:r>
      <w:r>
        <w:t xml:space="preserve">, tak premenná </w:t>
      </w:r>
      <w:r w:rsidRPr="00F609AA">
        <w:rPr>
          <w:rFonts w:ascii="Courier New" w:hAnsi="Courier New" w:cs="Courier New"/>
        </w:rPr>
        <w:t>a</w:t>
      </w:r>
      <w:r>
        <w:t xml:space="preserve"> by obsahovala hodnotu </w:t>
      </w:r>
      <w:r w:rsidRPr="0097799C">
        <w:rPr>
          <w:rFonts w:ascii="Courier New" w:hAnsi="Courier New" w:cs="Courier New"/>
          <w:sz w:val="22"/>
        </w:rPr>
        <w:t>1</w:t>
      </w:r>
      <w:r>
        <w:t xml:space="preserve">, premenná </w:t>
      </w:r>
      <w:r w:rsidRPr="0097799C">
        <w:rPr>
          <w:rFonts w:ascii="Courier New" w:hAnsi="Courier New" w:cs="Courier New"/>
          <w:sz w:val="22"/>
        </w:rPr>
        <w:t>b</w:t>
      </w:r>
      <w:r>
        <w:t xml:space="preserve"> by obsahovala hodnotu </w:t>
      </w:r>
      <w:r w:rsidRPr="0097799C">
        <w:rPr>
          <w:rFonts w:ascii="Courier New" w:hAnsi="Courier New" w:cs="Courier New"/>
          <w:sz w:val="22"/>
        </w:rPr>
        <w:t>10</w:t>
      </w:r>
      <w:r w:rsidRPr="00F609AA">
        <w:rPr>
          <w:rFonts w:ascii="Courier New" w:hAnsi="Courier New" w:cs="Courier New"/>
        </w:rPr>
        <w:t xml:space="preserve"> </w:t>
      </w:r>
      <w:r>
        <w:t>a premenn</w:t>
      </w:r>
      <w:r w:rsidR="00F609AA">
        <w:t>á</w:t>
      </w:r>
      <w:r>
        <w:t xml:space="preserve"> </w:t>
      </w:r>
      <w:r w:rsidRPr="0097799C">
        <w:rPr>
          <w:rFonts w:ascii="Courier New" w:hAnsi="Courier New" w:cs="Courier New"/>
          <w:sz w:val="22"/>
        </w:rPr>
        <w:t>c</w:t>
      </w:r>
      <w:r>
        <w:t xml:space="preserve"> by obsahovala hodnotu </w:t>
      </w:r>
      <w:proofErr w:type="spellStart"/>
      <w:r w:rsidRPr="0097799C">
        <w:rPr>
          <w:rFonts w:ascii="Courier New" w:hAnsi="Courier New" w:cs="Courier New"/>
          <w:sz w:val="22"/>
        </w:rPr>
        <w:t>nil</w:t>
      </w:r>
      <w:proofErr w:type="spellEnd"/>
      <w:r>
        <w:t xml:space="preserve">. Iná situácia by </w:t>
      </w:r>
      <w:r w:rsidR="00E6334A">
        <w:t>opäť</w:t>
      </w:r>
      <w:r w:rsidR="00646AC3">
        <w:t xml:space="preserve"> nastala</w:t>
      </w:r>
      <w:r>
        <w:t xml:space="preserve"> pri takomto </w:t>
      </w:r>
      <w:r w:rsidR="00D85B40">
        <w:t>príkaze</w:t>
      </w:r>
      <w:r>
        <w:t xml:space="preserve">: </w:t>
      </w:r>
      <w:proofErr w:type="spellStart"/>
      <w:r w:rsidRPr="00A81B10">
        <w:rPr>
          <w:rFonts w:ascii="Courier New" w:hAnsi="Courier New" w:cs="Courier New"/>
          <w:sz w:val="22"/>
          <w:szCs w:val="22"/>
        </w:rPr>
        <w:t>local</w:t>
      </w:r>
      <w:proofErr w:type="spellEnd"/>
      <w:r w:rsidRPr="00A81B10">
        <w:rPr>
          <w:rFonts w:ascii="Courier New" w:hAnsi="Courier New" w:cs="Courier New"/>
          <w:sz w:val="22"/>
          <w:szCs w:val="22"/>
        </w:rPr>
        <w:t xml:space="preserve"> a, b, c = 10, f()</w:t>
      </w:r>
      <w:r>
        <w:t xml:space="preserve">. Premenná </w:t>
      </w:r>
      <w:r w:rsidRPr="00006DAA">
        <w:rPr>
          <w:rFonts w:ascii="Courier New" w:hAnsi="Courier New" w:cs="Courier New"/>
          <w:sz w:val="22"/>
          <w:szCs w:val="22"/>
        </w:rPr>
        <w:t>a</w:t>
      </w:r>
      <w:r>
        <w:t xml:space="preserve"> by obsahovala hodnotu </w:t>
      </w:r>
      <w:r w:rsidRPr="00006DAA">
        <w:rPr>
          <w:rFonts w:ascii="Courier New" w:hAnsi="Courier New" w:cs="Courier New"/>
          <w:sz w:val="22"/>
          <w:szCs w:val="22"/>
        </w:rPr>
        <w:t>10</w:t>
      </w:r>
      <w:r>
        <w:t xml:space="preserve">, premenná </w:t>
      </w:r>
      <w:r w:rsidRPr="00006DAA">
        <w:rPr>
          <w:rFonts w:ascii="Courier New" w:hAnsi="Courier New" w:cs="Courier New"/>
          <w:sz w:val="22"/>
          <w:szCs w:val="22"/>
        </w:rPr>
        <w:t>b</w:t>
      </w:r>
      <w:r>
        <w:t xml:space="preserve"> by obsahovala hodnotu </w:t>
      </w:r>
      <w:r w:rsidRPr="00006DAA">
        <w:rPr>
          <w:rFonts w:ascii="Courier New" w:hAnsi="Courier New" w:cs="Courier New"/>
          <w:sz w:val="22"/>
          <w:szCs w:val="22"/>
        </w:rPr>
        <w:lastRenderedPageBreak/>
        <w:t>1</w:t>
      </w:r>
      <w:r>
        <w:t xml:space="preserve"> a premenná </w:t>
      </w:r>
      <w:r w:rsidRPr="00006DAA">
        <w:rPr>
          <w:rFonts w:ascii="Courier New" w:hAnsi="Courier New" w:cs="Courier New"/>
          <w:sz w:val="22"/>
          <w:szCs w:val="22"/>
        </w:rPr>
        <w:t>c</w:t>
      </w:r>
      <w:r>
        <w:t xml:space="preserve"> by obsahovala hodnotu </w:t>
      </w:r>
      <w:r w:rsidRPr="00006DAA">
        <w:rPr>
          <w:rFonts w:ascii="Courier New" w:hAnsi="Courier New" w:cs="Courier New"/>
          <w:sz w:val="22"/>
          <w:szCs w:val="22"/>
        </w:rPr>
        <w:t>2</w:t>
      </w:r>
      <w:r>
        <w:t xml:space="preserve">. Hodnota </w:t>
      </w:r>
      <w:r w:rsidRPr="00006DAA">
        <w:rPr>
          <w:rFonts w:ascii="Courier New" w:hAnsi="Courier New" w:cs="Courier New"/>
          <w:sz w:val="22"/>
          <w:szCs w:val="22"/>
        </w:rPr>
        <w:t>3</w:t>
      </w:r>
      <w:r>
        <w:t xml:space="preserve"> by bola zahodená. Táto </w:t>
      </w:r>
      <w:r w:rsidR="00E747B3">
        <w:t>vlastnosť</w:t>
      </w:r>
      <w:r>
        <w:t xml:space="preserve"> je totožná s tou pri parametri </w:t>
      </w:r>
      <w:r w:rsidRPr="00063E2B">
        <w:rPr>
          <w:rFonts w:ascii="Courier New" w:hAnsi="Courier New" w:cs="Courier New"/>
          <w:sz w:val="22"/>
          <w:szCs w:val="22"/>
        </w:rPr>
        <w:t>...</w:t>
      </w:r>
      <w:r>
        <w:t>.</w:t>
      </w:r>
    </w:p>
    <w:p w:rsidR="001E57B7" w:rsidRDefault="001E57B7" w:rsidP="009E3AF4">
      <w:pPr>
        <w:pStyle w:val="Nadpis3"/>
      </w:pPr>
      <w:bookmarkStart w:id="110" w:name="_Toc448063815"/>
      <w:r>
        <w:t>3.</w:t>
      </w:r>
      <w:r w:rsidR="00647BB0">
        <w:t>3.6</w:t>
      </w:r>
      <w:r w:rsidR="00647BB0">
        <w:tab/>
      </w:r>
      <w:r>
        <w:t>Anonymné funkcie</w:t>
      </w:r>
      <w:bookmarkEnd w:id="110"/>
    </w:p>
    <w:p w:rsidR="001E57B7" w:rsidRDefault="00E05303" w:rsidP="00A752FF">
      <w:pPr>
        <w:ind w:firstLine="680"/>
      </w:pPr>
      <w:r>
        <w:t>Jedná sa o funkcie</w:t>
      </w:r>
      <w:r w:rsidR="001E57B7">
        <w:t xml:space="preserve"> </w:t>
      </w:r>
      <w:r w:rsidR="00206313">
        <w:t>deklarované bez mena</w:t>
      </w:r>
      <w:r w:rsidR="001E57B7">
        <w:t xml:space="preserve">. Ak sa nad tým zamyslíme, tak v podstate všetky funkcie v programovacom jazyku </w:t>
      </w:r>
      <w:proofErr w:type="spellStart"/>
      <w:r w:rsidR="001E57B7">
        <w:t>Lua</w:t>
      </w:r>
      <w:proofErr w:type="spellEnd"/>
      <w:r w:rsidR="001E57B7">
        <w:t xml:space="preserve"> sú anonymné. Meno získavajú vtedy, keď sú priradené do premennej alebo do </w:t>
      </w:r>
      <w:r w:rsidR="003A0D93">
        <w:t>poľa tabuľky</w:t>
      </w:r>
      <w:r w:rsidR="001E57B7">
        <w:t>.</w:t>
      </w:r>
    </w:p>
    <w:p w:rsidR="000C437C" w:rsidRDefault="000C437C" w:rsidP="000C437C">
      <w:pPr>
        <w:pStyle w:val="Nadpis3"/>
      </w:pPr>
      <w:bookmarkStart w:id="111" w:name="_Toc448063816"/>
      <w:r>
        <w:t xml:space="preserve">Vzorový príklad </w:t>
      </w:r>
      <w:r w:rsidRPr="000C437C">
        <w:rPr>
          <w:rFonts w:ascii="Courier New" w:hAnsi="Courier New" w:cs="Courier New"/>
          <w:b w:val="0"/>
          <w:sz w:val="22"/>
        </w:rPr>
        <w:t>pr3_3</w:t>
      </w:r>
      <w:bookmarkEnd w:id="111"/>
    </w:p>
    <w:p w:rsidR="000C437C" w:rsidRDefault="00966F7C" w:rsidP="00A752FF">
      <w:pPr>
        <w:ind w:firstLine="680"/>
      </w:pPr>
      <w:r>
        <w:t xml:space="preserve">Vzorová aplikácia, ktorú sme naprogramovali, </w:t>
      </w:r>
      <w:r w:rsidR="00A46D1C">
        <w:t xml:space="preserve">demonštruje spôsoby ako definovať </w:t>
      </w:r>
      <w:r w:rsidR="00C4460E">
        <w:t>a</w:t>
      </w:r>
      <w:r w:rsidR="00705F5B">
        <w:t> </w:t>
      </w:r>
      <w:r w:rsidR="00C4460E">
        <w:t xml:space="preserve">volať </w:t>
      </w:r>
      <w:r w:rsidR="00A46D1C">
        <w:t>funkcie</w:t>
      </w:r>
      <w:r w:rsidR="00705F5B">
        <w:t xml:space="preserve"> všeobecne</w:t>
      </w:r>
      <w:r w:rsidR="00A46D1C">
        <w:t>, ako definovať</w:t>
      </w:r>
      <w:r w:rsidR="00717EEC">
        <w:t xml:space="preserve"> a volať</w:t>
      </w:r>
      <w:r w:rsidR="00A46D1C">
        <w:t xml:space="preserve"> funkcie s nepovinnými parametrami, s pomenovanými parametrami, s variabilným počtom argumentov.</w:t>
      </w:r>
      <w:r w:rsidR="00731390">
        <w:t xml:space="preserve"> Ďalej nám ukazuje</w:t>
      </w:r>
      <w:r w:rsidR="001D1956">
        <w:t xml:space="preserve"> spôsoby</w:t>
      </w:r>
      <w:r w:rsidR="00731390">
        <w:t xml:space="preserve"> ako vracať jeden výsledok alebo viacnásobný výsledok, ako tieto výsledky získať</w:t>
      </w:r>
      <w:r w:rsidR="0052144C">
        <w:t xml:space="preserve"> a pod.</w:t>
      </w:r>
    </w:p>
    <w:p w:rsidR="007E04F8" w:rsidRDefault="007E04F8" w:rsidP="00FE0C74">
      <w:pPr>
        <w:pStyle w:val="Nadpis2"/>
      </w:pPr>
      <w:bookmarkStart w:id="112" w:name="_Toc448063817"/>
      <w:r>
        <w:t>3.4</w:t>
      </w:r>
      <w:r>
        <w:tab/>
        <w:t>Korutiny</w:t>
      </w:r>
      <w:bookmarkEnd w:id="112"/>
    </w:p>
    <w:p w:rsidR="007E04F8" w:rsidRDefault="007E04F8" w:rsidP="00136E09">
      <w:pPr>
        <w:ind w:firstLine="680"/>
      </w:pPr>
      <w:r>
        <w:t xml:space="preserve">Autor </w:t>
      </w:r>
      <w:proofErr w:type="spellStart"/>
      <w:r w:rsidR="007C3F00">
        <w:t>korutiny</w:t>
      </w:r>
      <w:proofErr w:type="spellEnd"/>
      <w:r>
        <w:t xml:space="preserve"> ako funkcionalitu podobnú vláknam, ktoré </w:t>
      </w:r>
      <w:r w:rsidR="00CF05DD">
        <w:t xml:space="preserve">môžeme </w:t>
      </w:r>
      <w:r>
        <w:t>pozn</w:t>
      </w:r>
      <w:r w:rsidR="00CF05DD">
        <w:t>ať</w:t>
      </w:r>
      <w:r>
        <w:t xml:space="preserve"> z iných programovacích jazykov. </w:t>
      </w:r>
      <w:proofErr w:type="spellStart"/>
      <w:r w:rsidR="00CC148D">
        <w:t>Korutina</w:t>
      </w:r>
      <w:proofErr w:type="spellEnd"/>
      <w:r>
        <w:t xml:space="preserve"> </w:t>
      </w:r>
      <w:r w:rsidR="00FB6417">
        <w:t>predstavuje</w:t>
      </w:r>
      <w:r>
        <w:t xml:space="preserve"> postupn</w:t>
      </w:r>
      <w:r w:rsidR="00FB6417">
        <w:t>ú</w:t>
      </w:r>
      <w:r w:rsidR="00E60FEE">
        <w:t xml:space="preserve"> exekúciu</w:t>
      </w:r>
      <w:r>
        <w:t xml:space="preserve"> </w:t>
      </w:r>
      <w:r w:rsidR="00407393">
        <w:t xml:space="preserve">zdrojového </w:t>
      </w:r>
      <w:r>
        <w:t>kódu</w:t>
      </w:r>
      <w:r w:rsidR="00BE4E71">
        <w:t>,</w:t>
      </w:r>
      <w:r>
        <w:t xml:space="preserve"> s vlastným zásobníkom, s</w:t>
      </w:r>
      <w:r w:rsidR="005F6B31">
        <w:t xml:space="preserve"> vlastnými lokálnymi premennými,</w:t>
      </w:r>
      <w:r>
        <w:t xml:space="preserve"> a s vlastným inštrukčným ukazovateľom. Hoci </w:t>
      </w:r>
      <w:proofErr w:type="spellStart"/>
      <w:r w:rsidR="004054D7">
        <w:t>korutina</w:t>
      </w:r>
      <w:proofErr w:type="spellEnd"/>
      <w:r>
        <w:t xml:space="preserve"> má vlastné lokálne premenné, tak má prístup aj </w:t>
      </w:r>
      <w:r w:rsidR="00E57F16">
        <w:t>k tým globálnym. Hlavným rozdiel</w:t>
      </w:r>
      <w:r>
        <w:t xml:space="preserve">om medzi </w:t>
      </w:r>
      <w:proofErr w:type="spellStart"/>
      <w:r w:rsidR="00620C7B">
        <w:t>korutinami</w:t>
      </w:r>
      <w:proofErr w:type="spellEnd"/>
      <w:r>
        <w:t xml:space="preserve"> a vláknami je, že vlákna bežiaceho programu sa v danom čase vykonávajú paralelne, zatiaľ čo pri </w:t>
      </w:r>
      <w:proofErr w:type="spellStart"/>
      <w:r w:rsidR="00684CAD">
        <w:t>korutinách</w:t>
      </w:r>
      <w:proofErr w:type="spellEnd"/>
      <w:r>
        <w:t xml:space="preserve"> sa vykonáva iba jedna </w:t>
      </w:r>
      <w:proofErr w:type="spellStart"/>
      <w:r w:rsidR="00CC3A37">
        <w:t>korutina</w:t>
      </w:r>
      <w:proofErr w:type="spellEnd"/>
      <w:r>
        <w:t xml:space="preserve"> v danom čase. </w:t>
      </w:r>
      <w:proofErr w:type="spellStart"/>
      <w:r w:rsidR="00530A16">
        <w:t>Korutiny</w:t>
      </w:r>
      <w:proofErr w:type="spellEnd"/>
      <w:r>
        <w:t xml:space="preserve"> sa preto označujú ako </w:t>
      </w:r>
      <w:proofErr w:type="spellStart"/>
      <w:r>
        <w:t>kolaboratívne</w:t>
      </w:r>
      <w:proofErr w:type="spellEnd"/>
      <w:r>
        <w:t xml:space="preserve">. Vykonávanie </w:t>
      </w:r>
      <w:proofErr w:type="spellStart"/>
      <w:r w:rsidR="009F5612">
        <w:t>korutiny</w:t>
      </w:r>
      <w:proofErr w:type="spellEnd"/>
      <w:r>
        <w:t xml:space="preserve"> je prerušené len v prípade, ak o to explicitne požiadame.</w:t>
      </w:r>
    </w:p>
    <w:p w:rsidR="007E04F8" w:rsidRDefault="007E04F8" w:rsidP="007E04F8">
      <w:pPr>
        <w:ind w:firstLine="680"/>
      </w:pPr>
      <w:r>
        <w:t xml:space="preserve">To, že v danom čase sa vykonáva iba jedna </w:t>
      </w:r>
      <w:proofErr w:type="spellStart"/>
      <w:r w:rsidR="0042219B">
        <w:t>korutina</w:t>
      </w:r>
      <w:proofErr w:type="spellEnd"/>
      <w:r>
        <w:t xml:space="preserve"> ale neznamená, že </w:t>
      </w:r>
      <w:proofErr w:type="spellStart"/>
      <w:r w:rsidR="00BC07E4">
        <w:t>korutiny</w:t>
      </w:r>
      <w:proofErr w:type="spellEnd"/>
      <w:r>
        <w:t xml:space="preserve"> </w:t>
      </w:r>
      <w:r w:rsidR="00C13735">
        <w:t>musia bežať</w:t>
      </w:r>
      <w:r>
        <w:t xml:space="preserve"> iba sekvenčne. </w:t>
      </w:r>
      <w:proofErr w:type="spellStart"/>
      <w:r w:rsidR="000F33D1">
        <w:t>Korutiny</w:t>
      </w:r>
      <w:proofErr w:type="spellEnd"/>
      <w:r>
        <w:t xml:space="preserve"> môžu bežať aj paralelne</w:t>
      </w:r>
      <w:r w:rsidR="001564C9">
        <w:t>,</w:t>
      </w:r>
      <w:r>
        <w:t xml:space="preserve"> a to tak, že prerušíme aktuálne bežiacu </w:t>
      </w:r>
      <w:proofErr w:type="spellStart"/>
      <w:r w:rsidR="001564C9">
        <w:t>korutinu</w:t>
      </w:r>
      <w:proofErr w:type="spellEnd"/>
      <w:r>
        <w:t xml:space="preserve"> a spustíme nejakú inú. Výhodou </w:t>
      </w:r>
      <w:proofErr w:type="spellStart"/>
      <w:r w:rsidR="00C13735">
        <w:t>korutín</w:t>
      </w:r>
      <w:proofErr w:type="spellEnd"/>
      <w:r>
        <w:t xml:space="preserve"> oproti vláknam je, že sa nemusíme starať o synchronizáciu, pretože nedochádza k súbehu. Naopak, pri zlom riadení </w:t>
      </w:r>
      <w:proofErr w:type="spellStart"/>
      <w:r w:rsidR="001F213C">
        <w:t>korutín</w:t>
      </w:r>
      <w:proofErr w:type="spellEnd"/>
      <w:r>
        <w:t>, sa aplikácia môže javiť ako spomalená.</w:t>
      </w:r>
    </w:p>
    <w:p w:rsidR="00E73E19" w:rsidRDefault="007E04F8" w:rsidP="004315BB">
      <w:pPr>
        <w:ind w:firstLine="680"/>
      </w:pPr>
      <w:r>
        <w:t xml:space="preserve">Programovací jazyk </w:t>
      </w:r>
      <w:proofErr w:type="spellStart"/>
      <w:r>
        <w:t>Lua</w:t>
      </w:r>
      <w:proofErr w:type="spellEnd"/>
      <w:r>
        <w:t xml:space="preserve"> poskytuje pre prácu s </w:t>
      </w:r>
      <w:proofErr w:type="spellStart"/>
      <w:r w:rsidR="004A64A2">
        <w:t>korutinami</w:t>
      </w:r>
      <w:proofErr w:type="spellEnd"/>
      <w:r>
        <w:t xml:space="preserve"> modul </w:t>
      </w:r>
      <w:proofErr w:type="spellStart"/>
      <w:r w:rsidRPr="002E06E4">
        <w:rPr>
          <w:rFonts w:ascii="Courier New" w:hAnsi="Courier New" w:cs="Courier New"/>
          <w:sz w:val="22"/>
          <w:szCs w:val="22"/>
        </w:rPr>
        <w:t>coroutine</w:t>
      </w:r>
      <w:proofErr w:type="spellEnd"/>
      <w:r>
        <w:t xml:space="preserve">, ktorý obsahuje viacero funkcií. Nájsť tu môžeme funkcie ako </w:t>
      </w:r>
      <w:proofErr w:type="spellStart"/>
      <w:r w:rsidRPr="0038403C">
        <w:rPr>
          <w:rFonts w:ascii="Courier New" w:hAnsi="Courier New" w:cs="Courier New"/>
          <w:sz w:val="22"/>
          <w:szCs w:val="22"/>
        </w:rPr>
        <w:t>create</w:t>
      </w:r>
      <w:proofErr w:type="spellEnd"/>
      <w:r>
        <w:t xml:space="preserve">, </w:t>
      </w:r>
      <w:proofErr w:type="spellStart"/>
      <w:r w:rsidRPr="0038403C">
        <w:rPr>
          <w:rFonts w:ascii="Courier New" w:hAnsi="Courier New" w:cs="Courier New"/>
          <w:sz w:val="22"/>
          <w:szCs w:val="22"/>
        </w:rPr>
        <w:t>wrap</w:t>
      </w:r>
      <w:proofErr w:type="spellEnd"/>
      <w:r>
        <w:t xml:space="preserve">, </w:t>
      </w:r>
      <w:proofErr w:type="spellStart"/>
      <w:r w:rsidRPr="0038403C">
        <w:rPr>
          <w:rFonts w:ascii="Courier New" w:hAnsi="Courier New" w:cs="Courier New"/>
          <w:sz w:val="22"/>
          <w:szCs w:val="22"/>
        </w:rPr>
        <w:t>resume</w:t>
      </w:r>
      <w:proofErr w:type="spellEnd"/>
      <w:r>
        <w:t xml:space="preserve">, </w:t>
      </w:r>
      <w:proofErr w:type="spellStart"/>
      <w:r w:rsidRPr="0038403C">
        <w:rPr>
          <w:rFonts w:ascii="Courier New" w:hAnsi="Courier New" w:cs="Courier New"/>
          <w:sz w:val="22"/>
          <w:szCs w:val="22"/>
        </w:rPr>
        <w:t>yield</w:t>
      </w:r>
      <w:proofErr w:type="spellEnd"/>
      <w:r>
        <w:t xml:space="preserve">, </w:t>
      </w:r>
      <w:r w:rsidRPr="0038403C">
        <w:rPr>
          <w:rFonts w:ascii="Courier New" w:hAnsi="Courier New" w:cs="Courier New"/>
          <w:sz w:val="22"/>
          <w:szCs w:val="22"/>
        </w:rPr>
        <w:t>status</w:t>
      </w:r>
      <w:r>
        <w:t>, </w:t>
      </w:r>
      <w:proofErr w:type="spellStart"/>
      <w:r w:rsidRPr="0038403C">
        <w:rPr>
          <w:rFonts w:ascii="Courier New" w:hAnsi="Courier New" w:cs="Courier New"/>
          <w:sz w:val="22"/>
          <w:szCs w:val="22"/>
        </w:rPr>
        <w:t>running</w:t>
      </w:r>
      <w:proofErr w:type="spellEnd"/>
      <w:r>
        <w:t xml:space="preserve"> a </w:t>
      </w:r>
      <w:proofErr w:type="spellStart"/>
      <w:r w:rsidRPr="0038403C">
        <w:rPr>
          <w:rFonts w:ascii="Courier New" w:hAnsi="Courier New" w:cs="Courier New"/>
          <w:sz w:val="22"/>
          <w:szCs w:val="22"/>
        </w:rPr>
        <w:t>isyieldable</w:t>
      </w:r>
      <w:proofErr w:type="spellEnd"/>
      <w:r>
        <w:t>.</w:t>
      </w:r>
    </w:p>
    <w:p w:rsidR="00F14278" w:rsidRDefault="007E04F8" w:rsidP="004315BB">
      <w:pPr>
        <w:ind w:firstLine="680"/>
      </w:pPr>
      <w:r>
        <w:lastRenderedPageBreak/>
        <w:t xml:space="preserve">Funkcia </w:t>
      </w:r>
      <w:proofErr w:type="spellStart"/>
      <w:r w:rsidRPr="007D4489">
        <w:rPr>
          <w:rFonts w:ascii="Courier New" w:hAnsi="Courier New" w:cs="Courier New"/>
          <w:sz w:val="22"/>
          <w:szCs w:val="22"/>
        </w:rPr>
        <w:t>create</w:t>
      </w:r>
      <w:proofErr w:type="spellEnd"/>
      <w:r>
        <w:t xml:space="preserve"> po zavolaní vytvorí a vráti novú </w:t>
      </w:r>
      <w:proofErr w:type="spellStart"/>
      <w:r w:rsidR="007D4489">
        <w:t>korutinu</w:t>
      </w:r>
      <w:proofErr w:type="spellEnd"/>
      <w:r>
        <w:t xml:space="preserve">. Vrátená </w:t>
      </w:r>
      <w:proofErr w:type="spellStart"/>
      <w:r w:rsidR="002D067F">
        <w:t>korutina</w:t>
      </w:r>
      <w:proofErr w:type="spellEnd"/>
      <w:r>
        <w:t xml:space="preserve"> je typu </w:t>
      </w:r>
      <w:proofErr w:type="spellStart"/>
      <w:r w:rsidRPr="002D067F">
        <w:rPr>
          <w:rFonts w:ascii="Courier New" w:hAnsi="Courier New" w:cs="Courier New"/>
          <w:sz w:val="22"/>
          <w:szCs w:val="22"/>
        </w:rPr>
        <w:t>thread</w:t>
      </w:r>
      <w:proofErr w:type="spellEnd"/>
      <w:r>
        <w:t xml:space="preserve">. </w:t>
      </w:r>
      <w:r w:rsidR="005A1C3A">
        <w:t xml:space="preserve">Funkcia </w:t>
      </w:r>
      <w:proofErr w:type="spellStart"/>
      <w:r w:rsidRPr="002C59A5">
        <w:rPr>
          <w:rFonts w:ascii="Courier New" w:hAnsi="Courier New" w:cs="Courier New"/>
          <w:sz w:val="22"/>
          <w:szCs w:val="22"/>
        </w:rPr>
        <w:t>create</w:t>
      </w:r>
      <w:proofErr w:type="spellEnd"/>
      <w:r>
        <w:t xml:space="preserve"> prijíma iba jeden argument</w:t>
      </w:r>
      <w:r w:rsidR="00DB159B">
        <w:t>,</w:t>
      </w:r>
      <w:r>
        <w:t xml:space="preserve"> a to funkciu (vo väčšine prípadov sa jedná o anonymnú funkciu) nazývanú </w:t>
      </w:r>
      <w:r w:rsidRPr="00171C59">
        <w:rPr>
          <w:i/>
        </w:rPr>
        <w:t>body</w:t>
      </w:r>
      <w:r>
        <w:t xml:space="preserve">. </w:t>
      </w:r>
      <w:r w:rsidRPr="00B839E2">
        <w:rPr>
          <w:i/>
        </w:rPr>
        <w:t>Body</w:t>
      </w:r>
      <w:r>
        <w:t xml:space="preserve"> funkcia reprezentuje </w:t>
      </w:r>
      <w:r w:rsidR="005E02C1">
        <w:t xml:space="preserve">zdrojový </w:t>
      </w:r>
      <w:r>
        <w:t xml:space="preserve">kód, ktorý daná </w:t>
      </w:r>
      <w:proofErr w:type="spellStart"/>
      <w:r w:rsidR="00670456">
        <w:t>korutina</w:t>
      </w:r>
      <w:proofErr w:type="spellEnd"/>
      <w:r>
        <w:t xml:space="preserve"> má vykonať. Vrátená </w:t>
      </w:r>
      <w:proofErr w:type="spellStart"/>
      <w:r w:rsidR="00374030">
        <w:t>korutina</w:t>
      </w:r>
      <w:proofErr w:type="spellEnd"/>
      <w:r>
        <w:t xml:space="preserve"> nie je automaticky spustená, ale namiesto toho sa nachádza v stave </w:t>
      </w:r>
      <w:r w:rsidRPr="00FA5228">
        <w:rPr>
          <w:i/>
        </w:rPr>
        <w:t>prerušená</w:t>
      </w:r>
      <w:r>
        <w:t xml:space="preserve"> (</w:t>
      </w:r>
      <w:proofErr w:type="spellStart"/>
      <w:r w:rsidRPr="00E27B01">
        <w:rPr>
          <w:i/>
        </w:rPr>
        <w:t>suspended</w:t>
      </w:r>
      <w:proofErr w:type="spellEnd"/>
      <w:r>
        <w:t>).</w:t>
      </w:r>
    </w:p>
    <w:p w:rsidR="00DE1F4F" w:rsidRDefault="007E04F8" w:rsidP="004315BB">
      <w:pPr>
        <w:ind w:firstLine="680"/>
      </w:pPr>
      <w:r>
        <w:t xml:space="preserve">Funkcia </w:t>
      </w:r>
      <w:proofErr w:type="spellStart"/>
      <w:r w:rsidRPr="00D76219">
        <w:rPr>
          <w:rFonts w:ascii="Courier New" w:hAnsi="Courier New" w:cs="Courier New"/>
          <w:sz w:val="22"/>
          <w:szCs w:val="22"/>
        </w:rPr>
        <w:t>wrap</w:t>
      </w:r>
      <w:proofErr w:type="spellEnd"/>
      <w:r>
        <w:t xml:space="preserve"> po zavolaní vytvorí novú </w:t>
      </w:r>
      <w:proofErr w:type="spellStart"/>
      <w:r w:rsidR="00D76219">
        <w:t>korutinu</w:t>
      </w:r>
      <w:proofErr w:type="spellEnd"/>
      <w:r>
        <w:t xml:space="preserve"> tak ako </w:t>
      </w:r>
      <w:proofErr w:type="spellStart"/>
      <w:r w:rsidRPr="00AD0C3A">
        <w:rPr>
          <w:rFonts w:ascii="Courier New" w:hAnsi="Courier New" w:cs="Courier New"/>
          <w:sz w:val="22"/>
          <w:szCs w:val="22"/>
        </w:rPr>
        <w:t>create</w:t>
      </w:r>
      <w:proofErr w:type="spellEnd"/>
      <w:r>
        <w:t xml:space="preserve">. Rozdiel je ale v tom, že </w:t>
      </w:r>
      <w:r w:rsidR="005A1C3A">
        <w:t xml:space="preserve">funkcia </w:t>
      </w:r>
      <w:proofErr w:type="spellStart"/>
      <w:r w:rsidRPr="000B7B0E">
        <w:rPr>
          <w:rFonts w:ascii="Courier New" w:hAnsi="Courier New" w:cs="Courier New"/>
          <w:sz w:val="22"/>
          <w:szCs w:val="22"/>
        </w:rPr>
        <w:t>wrap</w:t>
      </w:r>
      <w:proofErr w:type="spellEnd"/>
      <w:r>
        <w:t xml:space="preserve"> </w:t>
      </w:r>
      <w:r w:rsidRPr="0074525A">
        <w:rPr>
          <w:i/>
        </w:rPr>
        <w:t>vracia</w:t>
      </w:r>
      <w:r>
        <w:t xml:space="preserve"> funkciu, ktorú</w:t>
      </w:r>
      <w:r w:rsidR="00BD67C3">
        <w:t xml:space="preserve"> vždy</w:t>
      </w:r>
      <w:r>
        <w:t xml:space="preserve"> keď zavoláme, tak zakaždým spustí/obnoví danú </w:t>
      </w:r>
      <w:proofErr w:type="spellStart"/>
      <w:r w:rsidR="00517E8D">
        <w:t>korutinu</w:t>
      </w:r>
      <w:proofErr w:type="spellEnd"/>
      <w:r>
        <w:t xml:space="preserve"> pomocou</w:t>
      </w:r>
      <w:r w:rsidR="00517E8D">
        <w:t xml:space="preserve"> funkcie</w:t>
      </w:r>
      <w:r>
        <w:t xml:space="preserve"> </w:t>
      </w:r>
      <w:proofErr w:type="spellStart"/>
      <w:r w:rsidRPr="00090938">
        <w:rPr>
          <w:rFonts w:ascii="Courier New" w:hAnsi="Courier New" w:cs="Courier New"/>
          <w:sz w:val="22"/>
          <w:szCs w:val="22"/>
        </w:rPr>
        <w:t>resume</w:t>
      </w:r>
      <w:proofErr w:type="spellEnd"/>
      <w:r>
        <w:t xml:space="preserve">, ktorej výsledok vráti bez prvej </w:t>
      </w:r>
      <w:r w:rsidRPr="008E3580">
        <w:rPr>
          <w:i/>
        </w:rPr>
        <w:t>boolean</w:t>
      </w:r>
      <w:r w:rsidR="00993D71">
        <w:t xml:space="preserve"> hodnoty. </w:t>
      </w:r>
      <w:r w:rsidR="00993D71" w:rsidRPr="000A42CC">
        <w:rPr>
          <w:i/>
        </w:rPr>
        <w:t>Vrátenej</w:t>
      </w:r>
      <w:r w:rsidR="001B7C8E">
        <w:t xml:space="preserve"> funkcii pri volaní</w:t>
      </w:r>
      <w:r w:rsidR="00993D71">
        <w:t xml:space="preserve"> </w:t>
      </w:r>
      <w:r>
        <w:t xml:space="preserve">možno </w:t>
      </w:r>
      <w:r w:rsidR="00D54531">
        <w:t>odovzdať</w:t>
      </w:r>
      <w:r>
        <w:t xml:space="preserve"> aj extra argumenty, ktoré sa následne </w:t>
      </w:r>
      <w:r w:rsidR="00054572">
        <w:t>odovzdajú</w:t>
      </w:r>
      <w:r>
        <w:t xml:space="preserve">, ako extra argumenty, funkcii </w:t>
      </w:r>
      <w:proofErr w:type="spellStart"/>
      <w:r w:rsidRPr="007F5E26">
        <w:rPr>
          <w:rFonts w:ascii="Courier New" w:hAnsi="Courier New" w:cs="Courier New"/>
          <w:sz w:val="22"/>
          <w:szCs w:val="22"/>
        </w:rPr>
        <w:t>resume</w:t>
      </w:r>
      <w:proofErr w:type="spellEnd"/>
      <w:r>
        <w:t xml:space="preserve">. </w:t>
      </w:r>
      <w:r w:rsidR="00D048C6">
        <w:t>Ak dôjde k chybe v</w:t>
      </w:r>
      <w:r w:rsidR="00F45675">
        <w:t xml:space="preserve"> rámci danej </w:t>
      </w:r>
      <w:proofErr w:type="spellStart"/>
      <w:r w:rsidR="00F45675">
        <w:t>korutiny</w:t>
      </w:r>
      <w:proofErr w:type="spellEnd"/>
      <w:r w:rsidR="00D048C6">
        <w:t>, tak sa táto chyba</w:t>
      </w:r>
      <w:r w:rsidR="000F076A">
        <w:t xml:space="preserve">, namiesto </w:t>
      </w:r>
      <w:r w:rsidR="000F6E97">
        <w:t xml:space="preserve">jej </w:t>
      </w:r>
      <w:r w:rsidR="000F076A">
        <w:t>zachytenia,</w:t>
      </w:r>
      <w:r w:rsidR="00D048C6">
        <w:t xml:space="preserve"> </w:t>
      </w:r>
      <w:r w:rsidR="005D611A">
        <w:t xml:space="preserve">len </w:t>
      </w:r>
      <w:r w:rsidR="00E60258">
        <w:t>spropaguje</w:t>
      </w:r>
      <w:r w:rsidR="00B775B3">
        <w:t xml:space="preserve"> </w:t>
      </w:r>
      <w:r w:rsidR="000F076A">
        <w:t>ďalej</w:t>
      </w:r>
      <w:r w:rsidR="00D048C6">
        <w:t xml:space="preserve">. </w:t>
      </w:r>
      <w:r>
        <w:t>Keďže funkcia</w:t>
      </w:r>
      <w:r w:rsidR="00355FD2">
        <w:t xml:space="preserve"> </w:t>
      </w:r>
      <w:proofErr w:type="spellStart"/>
      <w:r w:rsidR="00355FD2" w:rsidRPr="00355FD2">
        <w:rPr>
          <w:rFonts w:ascii="Courier New" w:hAnsi="Courier New" w:cs="Courier New"/>
          <w:sz w:val="22"/>
          <w:szCs w:val="22"/>
        </w:rPr>
        <w:t>wrap</w:t>
      </w:r>
      <w:proofErr w:type="spellEnd"/>
      <w:r>
        <w:t xml:space="preserve"> nevracia </w:t>
      </w:r>
      <w:proofErr w:type="spellStart"/>
      <w:r w:rsidR="00437C2C">
        <w:t>korutinu</w:t>
      </w:r>
      <w:proofErr w:type="spellEnd"/>
      <w:r>
        <w:t xml:space="preserve">, tak nemáme ako zistiť jej stav pomocou funkcie </w:t>
      </w:r>
      <w:r w:rsidRPr="00501903">
        <w:rPr>
          <w:rFonts w:ascii="Courier New" w:hAnsi="Courier New" w:cs="Courier New"/>
          <w:sz w:val="22"/>
          <w:szCs w:val="22"/>
        </w:rPr>
        <w:t>status</w:t>
      </w:r>
      <w:r>
        <w:t>.</w:t>
      </w:r>
    </w:p>
    <w:p w:rsidR="00681849" w:rsidRDefault="007E04F8" w:rsidP="004315BB">
      <w:pPr>
        <w:ind w:firstLine="680"/>
      </w:pPr>
      <w:r>
        <w:t xml:space="preserve">Funkcia </w:t>
      </w:r>
      <w:proofErr w:type="spellStart"/>
      <w:r w:rsidRPr="009C309B">
        <w:rPr>
          <w:rFonts w:ascii="Courier New" w:hAnsi="Courier New" w:cs="Courier New"/>
          <w:sz w:val="22"/>
          <w:szCs w:val="22"/>
        </w:rPr>
        <w:t>resume</w:t>
      </w:r>
      <w:proofErr w:type="spellEnd"/>
      <w:r>
        <w:t xml:space="preserve"> pri zavolaní spustí/obnoví danú </w:t>
      </w:r>
      <w:proofErr w:type="spellStart"/>
      <w:r w:rsidR="00B6208F">
        <w:t>korutinu</w:t>
      </w:r>
      <w:proofErr w:type="spellEnd"/>
      <w:r>
        <w:t xml:space="preserve">. </w:t>
      </w:r>
      <w:r w:rsidR="00024621">
        <w:t>Daná</w:t>
      </w:r>
      <w:r>
        <w:t xml:space="preserve"> </w:t>
      </w:r>
      <w:proofErr w:type="spellStart"/>
      <w:r w:rsidR="005B03FD">
        <w:t>korutina</w:t>
      </w:r>
      <w:proofErr w:type="spellEnd"/>
      <w:r>
        <w:t xml:space="preserve"> prechádza zo stavu </w:t>
      </w:r>
      <w:r w:rsidRPr="00FA5228">
        <w:rPr>
          <w:i/>
        </w:rPr>
        <w:t>prerušená</w:t>
      </w:r>
      <w:r>
        <w:t xml:space="preserve"> do stavu </w:t>
      </w:r>
      <w:proofErr w:type="spellStart"/>
      <w:r w:rsidRPr="00FA5228">
        <w:rPr>
          <w:i/>
        </w:rPr>
        <w:t>bežiacia</w:t>
      </w:r>
      <w:proofErr w:type="spellEnd"/>
      <w:r>
        <w:t xml:space="preserve"> (</w:t>
      </w:r>
      <w:proofErr w:type="spellStart"/>
      <w:r w:rsidRPr="00FA5228">
        <w:rPr>
          <w:i/>
        </w:rPr>
        <w:t>running</w:t>
      </w:r>
      <w:proofErr w:type="spellEnd"/>
      <w:r>
        <w:t xml:space="preserve">). Ako prvý argument prijíma práve tú </w:t>
      </w:r>
      <w:proofErr w:type="spellStart"/>
      <w:r w:rsidR="000F6745">
        <w:t>korutinu</w:t>
      </w:r>
      <w:proofErr w:type="spellEnd"/>
      <w:r>
        <w:t>, ktorá má byť spustená</w:t>
      </w:r>
      <w:r w:rsidR="00CB5033">
        <w:t>/obnovená</w:t>
      </w:r>
      <w:r>
        <w:t xml:space="preserve">. </w:t>
      </w:r>
      <w:r w:rsidR="0062278E">
        <w:t xml:space="preserve">Funkcii </w:t>
      </w:r>
      <w:proofErr w:type="spellStart"/>
      <w:r w:rsidRPr="0062278E">
        <w:rPr>
          <w:rFonts w:ascii="Courier New" w:hAnsi="Courier New" w:cs="Courier New"/>
          <w:sz w:val="22"/>
          <w:szCs w:val="22"/>
        </w:rPr>
        <w:t>resume</w:t>
      </w:r>
      <w:proofErr w:type="spellEnd"/>
      <w:r>
        <w:t xml:space="preserve"> možno </w:t>
      </w:r>
      <w:r w:rsidR="00FE2E80">
        <w:t>odovzdať</w:t>
      </w:r>
      <w:r>
        <w:t xml:space="preserve"> aj extra argumenty, ktoré sa </w:t>
      </w:r>
      <w:r w:rsidR="00FE2E80">
        <w:t>odovzdajú</w:t>
      </w:r>
      <w:r>
        <w:t xml:space="preserve"> </w:t>
      </w:r>
      <w:r w:rsidRPr="00AD19D1">
        <w:rPr>
          <w:i/>
        </w:rPr>
        <w:t>body</w:t>
      </w:r>
      <w:r>
        <w:t xml:space="preserve"> funkcii, ak </w:t>
      </w:r>
      <w:proofErr w:type="spellStart"/>
      <w:r w:rsidR="00AD19D1">
        <w:t>korutina</w:t>
      </w:r>
      <w:proofErr w:type="spellEnd"/>
      <w:r>
        <w:t xml:space="preserve"> ešte nebola spustená. Naopak, ak </w:t>
      </w:r>
      <w:proofErr w:type="spellStart"/>
      <w:r w:rsidR="00F84AB1">
        <w:t>korutina</w:t>
      </w:r>
      <w:proofErr w:type="spellEnd"/>
      <w:r>
        <w:t xml:space="preserve"> už spustená bola, ale došlo k jej prerušeniu pomocou </w:t>
      </w:r>
      <w:r w:rsidR="00325DFC">
        <w:t xml:space="preserve">funkcie </w:t>
      </w:r>
      <w:proofErr w:type="spellStart"/>
      <w:r w:rsidRPr="00325DFC">
        <w:rPr>
          <w:rFonts w:ascii="Courier New" w:hAnsi="Courier New" w:cs="Courier New"/>
          <w:sz w:val="22"/>
          <w:szCs w:val="22"/>
        </w:rPr>
        <w:t>yield</w:t>
      </w:r>
      <w:proofErr w:type="spellEnd"/>
      <w:r>
        <w:t xml:space="preserve">, tak sa tieto </w:t>
      </w:r>
      <w:r w:rsidR="00EA0398">
        <w:t>odovzdané</w:t>
      </w:r>
      <w:r>
        <w:t xml:space="preserve"> extra argumenty vrátia ako výsledok volania funkcie </w:t>
      </w:r>
      <w:proofErr w:type="spellStart"/>
      <w:r w:rsidRPr="00810211">
        <w:rPr>
          <w:rFonts w:ascii="Courier New" w:hAnsi="Courier New" w:cs="Courier New"/>
          <w:sz w:val="22"/>
          <w:szCs w:val="22"/>
        </w:rPr>
        <w:t>yield</w:t>
      </w:r>
      <w:proofErr w:type="spellEnd"/>
      <w:r>
        <w:t xml:space="preserve">. Funkcia </w:t>
      </w:r>
      <w:proofErr w:type="spellStart"/>
      <w:r w:rsidRPr="004A63CE">
        <w:rPr>
          <w:rFonts w:ascii="Courier New" w:hAnsi="Courier New" w:cs="Courier New"/>
          <w:sz w:val="22"/>
          <w:szCs w:val="22"/>
        </w:rPr>
        <w:t>resume</w:t>
      </w:r>
      <w:proofErr w:type="spellEnd"/>
      <w:r>
        <w:t xml:space="preserve"> vracia</w:t>
      </w:r>
      <w:r w:rsidR="004A63CE">
        <w:t xml:space="preserve"> hodnotu</w:t>
      </w:r>
      <w:r>
        <w:t xml:space="preserve"> </w:t>
      </w:r>
      <w:proofErr w:type="spellStart"/>
      <w:r w:rsidRPr="004A63CE">
        <w:rPr>
          <w:rFonts w:ascii="Courier New" w:hAnsi="Courier New" w:cs="Courier New"/>
          <w:sz w:val="22"/>
          <w:szCs w:val="22"/>
        </w:rPr>
        <w:t>true</w:t>
      </w:r>
      <w:proofErr w:type="spellEnd"/>
      <w:r>
        <w:t xml:space="preserve"> a extra argumenty, ktoré boli </w:t>
      </w:r>
      <w:r w:rsidR="00613FDF">
        <w:t>odovzdané</w:t>
      </w:r>
      <w:r>
        <w:t xml:space="preserve"> cez</w:t>
      </w:r>
      <w:r w:rsidR="00523FAE">
        <w:t xml:space="preserve"> funkciu</w:t>
      </w:r>
      <w:r>
        <w:t xml:space="preserve"> </w:t>
      </w:r>
      <w:proofErr w:type="spellStart"/>
      <w:r w:rsidRPr="00523FAE">
        <w:rPr>
          <w:rFonts w:ascii="Courier New" w:hAnsi="Courier New" w:cs="Courier New"/>
          <w:sz w:val="22"/>
          <w:szCs w:val="22"/>
        </w:rPr>
        <w:t>yield</w:t>
      </w:r>
      <w:proofErr w:type="spellEnd"/>
      <w:r>
        <w:t xml:space="preserve">, alebo, ktoré boli vrátené príkazom </w:t>
      </w:r>
      <w:proofErr w:type="spellStart"/>
      <w:r w:rsidRPr="009535A9">
        <w:rPr>
          <w:rFonts w:ascii="Courier New" w:hAnsi="Courier New" w:cs="Courier New"/>
          <w:sz w:val="22"/>
          <w:szCs w:val="22"/>
        </w:rPr>
        <w:t>return</w:t>
      </w:r>
      <w:proofErr w:type="spellEnd"/>
      <w:r>
        <w:t xml:space="preserve"> v </w:t>
      </w:r>
      <w:r w:rsidRPr="0022642E">
        <w:rPr>
          <w:i/>
        </w:rPr>
        <w:t>body</w:t>
      </w:r>
      <w:r>
        <w:t xml:space="preserve"> funkcii. Všetko za predpokladu, že nedošlo k chybe. Ak k chybe došlo, tak </w:t>
      </w:r>
      <w:r w:rsidR="00B4772E">
        <w:t xml:space="preserve">funkcia </w:t>
      </w:r>
      <w:proofErr w:type="spellStart"/>
      <w:r w:rsidRPr="00B4772E">
        <w:rPr>
          <w:rFonts w:ascii="Courier New" w:hAnsi="Courier New" w:cs="Courier New"/>
          <w:sz w:val="22"/>
          <w:szCs w:val="22"/>
        </w:rPr>
        <w:t>resume</w:t>
      </w:r>
      <w:proofErr w:type="spellEnd"/>
      <w:r>
        <w:t xml:space="preserve"> vracia</w:t>
      </w:r>
      <w:r w:rsidR="0018565E">
        <w:t xml:space="preserve"> hodnotu</w:t>
      </w:r>
      <w:r>
        <w:t xml:space="preserve"> </w:t>
      </w:r>
      <w:proofErr w:type="spellStart"/>
      <w:r w:rsidRPr="00B4772E">
        <w:rPr>
          <w:rFonts w:ascii="Courier New" w:hAnsi="Courier New" w:cs="Courier New"/>
          <w:sz w:val="22"/>
          <w:szCs w:val="22"/>
        </w:rPr>
        <w:t>false</w:t>
      </w:r>
      <w:proofErr w:type="spellEnd"/>
      <w:r>
        <w:t xml:space="preserve"> a chybovú správu. Ak </w:t>
      </w:r>
      <w:proofErr w:type="spellStart"/>
      <w:r w:rsidR="00D61270">
        <w:t>korutina</w:t>
      </w:r>
      <w:proofErr w:type="spellEnd"/>
      <w:r>
        <w:t xml:space="preserve"> spustí/obnoví inú </w:t>
      </w:r>
      <w:proofErr w:type="spellStart"/>
      <w:r w:rsidR="00241F75">
        <w:t>korutinu</w:t>
      </w:r>
      <w:proofErr w:type="spellEnd"/>
      <w:r>
        <w:t xml:space="preserve">, tak prechádza zo stavu </w:t>
      </w:r>
      <w:r w:rsidRPr="000A31A3">
        <w:rPr>
          <w:i/>
        </w:rPr>
        <w:t>bežiaca</w:t>
      </w:r>
      <w:r>
        <w:t xml:space="preserve"> do stavu </w:t>
      </w:r>
      <w:r w:rsidRPr="000A31A3">
        <w:rPr>
          <w:i/>
        </w:rPr>
        <w:t>normálna</w:t>
      </w:r>
      <w:r>
        <w:t xml:space="preserve"> (</w:t>
      </w:r>
      <w:proofErr w:type="spellStart"/>
      <w:r w:rsidRPr="000A31A3">
        <w:rPr>
          <w:i/>
        </w:rPr>
        <w:t>normal</w:t>
      </w:r>
      <w:proofErr w:type="spellEnd"/>
      <w:r>
        <w:t xml:space="preserve">). To znamená, že </w:t>
      </w:r>
      <w:proofErr w:type="spellStart"/>
      <w:r w:rsidR="006F25E1">
        <w:t>korutina</w:t>
      </w:r>
      <w:proofErr w:type="spellEnd"/>
      <w:r>
        <w:t xml:space="preserve"> je síce aktívna, ibaže sa nevykonáva. </w:t>
      </w:r>
      <w:proofErr w:type="spellStart"/>
      <w:r w:rsidR="0080296A">
        <w:t>Korutina</w:t>
      </w:r>
      <w:proofErr w:type="spellEnd"/>
      <w:r>
        <w:t xml:space="preserve">, ktorej </w:t>
      </w:r>
      <w:r w:rsidRPr="0080296A">
        <w:rPr>
          <w:i/>
        </w:rPr>
        <w:t>body</w:t>
      </w:r>
      <w:r>
        <w:t xml:space="preserve"> funkcia bola úspešne vykonaná sa už nedá obnoviť. Ak sa o to pokúsime, tak obdržíme ako výsledok</w:t>
      </w:r>
      <w:r w:rsidR="0018565E">
        <w:t xml:space="preserve"> hodnotu</w:t>
      </w:r>
      <w:r>
        <w:t xml:space="preserve"> </w:t>
      </w:r>
      <w:proofErr w:type="spellStart"/>
      <w:r w:rsidRPr="0018565E">
        <w:rPr>
          <w:rFonts w:ascii="Courier New" w:hAnsi="Courier New" w:cs="Courier New"/>
          <w:sz w:val="22"/>
          <w:szCs w:val="22"/>
        </w:rPr>
        <w:t>false</w:t>
      </w:r>
      <w:proofErr w:type="spellEnd"/>
      <w:r>
        <w:t xml:space="preserve"> a chybovú hlášku.</w:t>
      </w:r>
    </w:p>
    <w:p w:rsidR="00800154" w:rsidRDefault="007E04F8" w:rsidP="004315BB">
      <w:pPr>
        <w:ind w:firstLine="680"/>
      </w:pPr>
      <w:r>
        <w:t xml:space="preserve">Funkcia </w:t>
      </w:r>
      <w:proofErr w:type="spellStart"/>
      <w:r w:rsidRPr="00BF0355">
        <w:rPr>
          <w:rFonts w:ascii="Courier New" w:hAnsi="Courier New" w:cs="Courier New"/>
          <w:sz w:val="22"/>
          <w:szCs w:val="22"/>
        </w:rPr>
        <w:t>yield</w:t>
      </w:r>
      <w:proofErr w:type="spellEnd"/>
      <w:r>
        <w:t xml:space="preserve"> po zavolaní preruší aktuálne sa vykonávajúcu </w:t>
      </w:r>
      <w:proofErr w:type="spellStart"/>
      <w:r w:rsidR="000F3B7F">
        <w:t>korutinu</w:t>
      </w:r>
      <w:proofErr w:type="spellEnd"/>
      <w:r>
        <w:t xml:space="preserve">. Tejto funkcii preto </w:t>
      </w:r>
      <w:r w:rsidR="00396B3B">
        <w:t>neodovzdávame</w:t>
      </w:r>
      <w:r>
        <w:t xml:space="preserve"> ako argument </w:t>
      </w:r>
      <w:proofErr w:type="spellStart"/>
      <w:r w:rsidR="00D10091">
        <w:t>korutinu</w:t>
      </w:r>
      <w:proofErr w:type="spellEnd"/>
      <w:r>
        <w:t xml:space="preserve">, ktorú chceme prerušiť. Ako sme už pri funkcii </w:t>
      </w:r>
      <w:proofErr w:type="spellStart"/>
      <w:r w:rsidRPr="00B90BF9">
        <w:rPr>
          <w:rFonts w:ascii="Courier New" w:hAnsi="Courier New" w:cs="Courier New"/>
          <w:sz w:val="22"/>
          <w:szCs w:val="22"/>
        </w:rPr>
        <w:t>resume</w:t>
      </w:r>
      <w:proofErr w:type="spellEnd"/>
      <w:r>
        <w:t xml:space="preserve"> spomínali,</w:t>
      </w:r>
      <w:r w:rsidR="00B90BF9">
        <w:t xml:space="preserve"> funkcii</w:t>
      </w:r>
      <w:r>
        <w:t xml:space="preserve"> </w:t>
      </w:r>
      <w:proofErr w:type="spellStart"/>
      <w:r w:rsidRPr="00B90BF9">
        <w:rPr>
          <w:rFonts w:ascii="Courier New" w:hAnsi="Courier New" w:cs="Courier New"/>
          <w:sz w:val="22"/>
          <w:szCs w:val="22"/>
        </w:rPr>
        <w:t>yield</w:t>
      </w:r>
      <w:proofErr w:type="spellEnd"/>
      <w:r>
        <w:t xml:space="preserve"> možno </w:t>
      </w:r>
      <w:r w:rsidR="00DA6397">
        <w:t>odovzdať</w:t>
      </w:r>
      <w:r>
        <w:t xml:space="preserve"> extra argumenty, ktoré budú vrátené funkciou </w:t>
      </w:r>
      <w:proofErr w:type="spellStart"/>
      <w:r w:rsidRPr="00B90BF9">
        <w:rPr>
          <w:rFonts w:ascii="Courier New" w:hAnsi="Courier New" w:cs="Courier New"/>
          <w:sz w:val="22"/>
          <w:szCs w:val="22"/>
        </w:rPr>
        <w:t>resume</w:t>
      </w:r>
      <w:proofErr w:type="spellEnd"/>
      <w:r>
        <w:t>.</w:t>
      </w:r>
    </w:p>
    <w:p w:rsidR="00CE6748" w:rsidRDefault="007E04F8" w:rsidP="004315BB">
      <w:pPr>
        <w:ind w:firstLine="680"/>
      </w:pPr>
      <w:r>
        <w:t xml:space="preserve">Funkcia </w:t>
      </w:r>
      <w:r w:rsidRPr="00181974">
        <w:rPr>
          <w:rFonts w:ascii="Courier New" w:hAnsi="Courier New" w:cs="Courier New"/>
          <w:sz w:val="22"/>
          <w:szCs w:val="22"/>
        </w:rPr>
        <w:t>status</w:t>
      </w:r>
      <w:r>
        <w:t xml:space="preserve"> po zavolaní vráti aktuálny stav tej </w:t>
      </w:r>
      <w:proofErr w:type="spellStart"/>
      <w:r w:rsidR="00B40209">
        <w:t>korutiny</w:t>
      </w:r>
      <w:proofErr w:type="spellEnd"/>
      <w:r>
        <w:t xml:space="preserve">, ktorú sme jej </w:t>
      </w:r>
      <w:r w:rsidR="0099691A">
        <w:t>odovzdali</w:t>
      </w:r>
      <w:r>
        <w:t xml:space="preserve"> ako argument. </w:t>
      </w:r>
      <w:proofErr w:type="spellStart"/>
      <w:r w:rsidR="008B628F">
        <w:t>Korutina</w:t>
      </w:r>
      <w:proofErr w:type="spellEnd"/>
      <w:r>
        <w:t xml:space="preserve"> môže byť v jednom z týchto stavov: </w:t>
      </w:r>
      <w:r w:rsidRPr="00624230">
        <w:rPr>
          <w:i/>
        </w:rPr>
        <w:t>prerušená</w:t>
      </w:r>
      <w:r>
        <w:t xml:space="preserve"> </w:t>
      </w:r>
      <w:r>
        <w:lastRenderedPageBreak/>
        <w:t>(</w:t>
      </w:r>
      <w:proofErr w:type="spellStart"/>
      <w:r w:rsidRPr="00624230">
        <w:rPr>
          <w:i/>
        </w:rPr>
        <w:t>suspended</w:t>
      </w:r>
      <w:proofErr w:type="spellEnd"/>
      <w:r>
        <w:t xml:space="preserve">), </w:t>
      </w:r>
      <w:r w:rsidRPr="00624230">
        <w:rPr>
          <w:i/>
        </w:rPr>
        <w:t>bežiaca</w:t>
      </w:r>
      <w:r>
        <w:t xml:space="preserve"> (</w:t>
      </w:r>
      <w:proofErr w:type="spellStart"/>
      <w:r w:rsidRPr="00624230">
        <w:rPr>
          <w:i/>
        </w:rPr>
        <w:t>running</w:t>
      </w:r>
      <w:proofErr w:type="spellEnd"/>
      <w:r>
        <w:t xml:space="preserve">), </w:t>
      </w:r>
      <w:r w:rsidRPr="00624230">
        <w:rPr>
          <w:i/>
        </w:rPr>
        <w:t>normálna</w:t>
      </w:r>
      <w:r>
        <w:t xml:space="preserve"> (</w:t>
      </w:r>
      <w:proofErr w:type="spellStart"/>
      <w:r w:rsidRPr="00624230">
        <w:rPr>
          <w:i/>
        </w:rPr>
        <w:t>normal</w:t>
      </w:r>
      <w:proofErr w:type="spellEnd"/>
      <w:r>
        <w:t>) a </w:t>
      </w:r>
      <w:r w:rsidRPr="00624230">
        <w:rPr>
          <w:i/>
        </w:rPr>
        <w:t>mŕtva</w:t>
      </w:r>
      <w:r>
        <w:t xml:space="preserve"> (</w:t>
      </w:r>
      <w:proofErr w:type="spellStart"/>
      <w:r w:rsidRPr="00624230">
        <w:rPr>
          <w:i/>
        </w:rPr>
        <w:t>dead</w:t>
      </w:r>
      <w:proofErr w:type="spellEnd"/>
      <w:r>
        <w:t xml:space="preserve">). Stavy </w:t>
      </w:r>
      <w:r w:rsidRPr="007230A9">
        <w:rPr>
          <w:i/>
        </w:rPr>
        <w:t>prerušená</w:t>
      </w:r>
      <w:r>
        <w:t xml:space="preserve">, </w:t>
      </w:r>
      <w:r w:rsidRPr="007230A9">
        <w:rPr>
          <w:i/>
        </w:rPr>
        <w:t>bežiaca</w:t>
      </w:r>
      <w:r>
        <w:t xml:space="preserve"> a </w:t>
      </w:r>
      <w:r w:rsidRPr="007230A9">
        <w:rPr>
          <w:i/>
        </w:rPr>
        <w:t>normálna</w:t>
      </w:r>
      <w:r>
        <w:t xml:space="preserve"> sme priebežne vysvetlili. Stav </w:t>
      </w:r>
      <w:r w:rsidRPr="007230A9">
        <w:rPr>
          <w:i/>
        </w:rPr>
        <w:t>mŕtva</w:t>
      </w:r>
      <w:r>
        <w:t xml:space="preserve"> reprezentuje taký stav, kedy </w:t>
      </w:r>
      <w:proofErr w:type="spellStart"/>
      <w:r w:rsidR="000E6947">
        <w:t>korutina</w:t>
      </w:r>
      <w:proofErr w:type="spellEnd"/>
      <w:r>
        <w:t xml:space="preserve"> úspešne vykonala celú </w:t>
      </w:r>
      <w:r w:rsidR="000E6947">
        <w:t xml:space="preserve">svoju </w:t>
      </w:r>
      <w:r w:rsidRPr="00E720AA">
        <w:rPr>
          <w:i/>
        </w:rPr>
        <w:t>body</w:t>
      </w:r>
      <w:r>
        <w:t xml:space="preserve"> funkciu, alebo pokiaľ </w:t>
      </w:r>
      <w:proofErr w:type="spellStart"/>
      <w:r w:rsidR="00E720AA">
        <w:t>korutina</w:t>
      </w:r>
      <w:proofErr w:type="spellEnd"/>
      <w:r>
        <w:t xml:space="preserve"> bola zastavená v dôsledku chyby.</w:t>
      </w:r>
    </w:p>
    <w:p w:rsidR="005A6C5B" w:rsidRDefault="007E04F8" w:rsidP="004315BB">
      <w:pPr>
        <w:ind w:firstLine="680"/>
      </w:pPr>
      <w:r>
        <w:t xml:space="preserve">Funkcia </w:t>
      </w:r>
      <w:proofErr w:type="spellStart"/>
      <w:r w:rsidRPr="00F94CF9">
        <w:rPr>
          <w:rFonts w:ascii="Courier New" w:hAnsi="Courier New" w:cs="Courier New"/>
          <w:sz w:val="22"/>
          <w:szCs w:val="22"/>
        </w:rPr>
        <w:t>running</w:t>
      </w:r>
      <w:proofErr w:type="spellEnd"/>
      <w:r>
        <w:t xml:space="preserve"> po zavolaní vráti aktuálne sa vykonávajúcu </w:t>
      </w:r>
      <w:proofErr w:type="spellStart"/>
      <w:r w:rsidR="00720768">
        <w:t>korutinu</w:t>
      </w:r>
      <w:proofErr w:type="spellEnd"/>
      <w:r>
        <w:t xml:space="preserve"> a hodnotu </w:t>
      </w:r>
      <w:proofErr w:type="spellStart"/>
      <w:r w:rsidRPr="00407A5F">
        <w:rPr>
          <w:rFonts w:ascii="Courier New" w:hAnsi="Courier New" w:cs="Courier New"/>
          <w:sz w:val="22"/>
          <w:szCs w:val="22"/>
        </w:rPr>
        <w:t>true</w:t>
      </w:r>
      <w:proofErr w:type="spellEnd"/>
      <w:r>
        <w:t xml:space="preserve">, pokiaľ je daná </w:t>
      </w:r>
      <w:proofErr w:type="spellStart"/>
      <w:r w:rsidR="00170F2D">
        <w:t>korutina</w:t>
      </w:r>
      <w:proofErr w:type="spellEnd"/>
      <w:r>
        <w:t xml:space="preserve"> </w:t>
      </w:r>
      <w:r w:rsidR="00F5007E">
        <w:t xml:space="preserve">označená ako </w:t>
      </w:r>
      <w:r>
        <w:t>hlavná. Táto funkcia neprijíma žiadne argumenty.</w:t>
      </w:r>
    </w:p>
    <w:p w:rsidR="007E04F8" w:rsidRDefault="007E04F8" w:rsidP="004315BB">
      <w:pPr>
        <w:ind w:firstLine="680"/>
      </w:pPr>
      <w:r>
        <w:t xml:space="preserve">Funkcia </w:t>
      </w:r>
      <w:proofErr w:type="spellStart"/>
      <w:r w:rsidRPr="004315BB">
        <w:rPr>
          <w:rFonts w:ascii="Courier New" w:hAnsi="Courier New" w:cs="Courier New"/>
          <w:sz w:val="22"/>
          <w:szCs w:val="22"/>
        </w:rPr>
        <w:t>isyieldable</w:t>
      </w:r>
      <w:proofErr w:type="spellEnd"/>
      <w:r>
        <w:t xml:space="preserve"> po zavolaní vráti </w:t>
      </w:r>
      <w:r w:rsidRPr="00722955">
        <w:rPr>
          <w:i/>
        </w:rPr>
        <w:t>boolean</w:t>
      </w:r>
      <w:r>
        <w:t xml:space="preserve"> hodnotu. </w:t>
      </w:r>
      <w:r w:rsidR="00722955">
        <w:t xml:space="preserve">Hodnotu </w:t>
      </w:r>
      <w:proofErr w:type="spellStart"/>
      <w:r w:rsidR="00722955" w:rsidRPr="00722955">
        <w:rPr>
          <w:rFonts w:ascii="Courier New" w:hAnsi="Courier New" w:cs="Courier New"/>
          <w:sz w:val="22"/>
          <w:szCs w:val="22"/>
        </w:rPr>
        <w:t>t</w:t>
      </w:r>
      <w:r w:rsidRPr="00722955">
        <w:rPr>
          <w:rFonts w:ascii="Courier New" w:hAnsi="Courier New" w:cs="Courier New"/>
          <w:sz w:val="22"/>
          <w:szCs w:val="22"/>
        </w:rPr>
        <w:t>rue</w:t>
      </w:r>
      <w:proofErr w:type="spellEnd"/>
      <w:r>
        <w:t xml:space="preserve">, pokiaľ aktuálne sa vykonávajúca </w:t>
      </w:r>
      <w:proofErr w:type="spellStart"/>
      <w:r w:rsidR="00722955">
        <w:t>korutina</w:t>
      </w:r>
      <w:proofErr w:type="spellEnd"/>
      <w:r>
        <w:t xml:space="preserve"> môže byť prerušená pomocou funkcie </w:t>
      </w:r>
      <w:proofErr w:type="spellStart"/>
      <w:r w:rsidRPr="002C3B2C">
        <w:rPr>
          <w:rFonts w:ascii="Courier New" w:hAnsi="Courier New" w:cs="Courier New"/>
          <w:sz w:val="22"/>
          <w:szCs w:val="22"/>
        </w:rPr>
        <w:t>yield</w:t>
      </w:r>
      <w:proofErr w:type="spellEnd"/>
      <w:r>
        <w:t xml:space="preserve">. </w:t>
      </w:r>
      <w:r w:rsidR="002C3B2C">
        <w:t xml:space="preserve">Hodnotu </w:t>
      </w:r>
      <w:proofErr w:type="spellStart"/>
      <w:r w:rsidR="002C3B2C" w:rsidRPr="002C3B2C">
        <w:rPr>
          <w:rFonts w:ascii="Courier New" w:hAnsi="Courier New" w:cs="Courier New"/>
          <w:sz w:val="22"/>
          <w:szCs w:val="22"/>
        </w:rPr>
        <w:t>f</w:t>
      </w:r>
      <w:r w:rsidRPr="002C3B2C">
        <w:rPr>
          <w:rFonts w:ascii="Courier New" w:hAnsi="Courier New" w:cs="Courier New"/>
          <w:sz w:val="22"/>
          <w:szCs w:val="22"/>
        </w:rPr>
        <w:t>alse</w:t>
      </w:r>
      <w:proofErr w:type="spellEnd"/>
      <w:r>
        <w:t xml:space="preserve"> v opačnom prípade. Táto funkcia neprijíma žiadne argumenty.</w:t>
      </w:r>
    </w:p>
    <w:p w:rsidR="007E04F8" w:rsidRDefault="007E04F8" w:rsidP="00807210">
      <w:pPr>
        <w:ind w:firstLine="680"/>
      </w:pPr>
      <w:r>
        <w:t xml:space="preserve">Uplatnenie </w:t>
      </w:r>
      <w:proofErr w:type="spellStart"/>
      <w:r w:rsidR="00235B02">
        <w:t>korutín</w:t>
      </w:r>
      <w:proofErr w:type="spellEnd"/>
      <w:r>
        <w:t xml:space="preserve"> môžeme nájsť napríklad vo vzore </w:t>
      </w:r>
      <w:proofErr w:type="spellStart"/>
      <w:r w:rsidRPr="00815439">
        <w:rPr>
          <w:i/>
        </w:rPr>
        <w:t>producer-consumer</w:t>
      </w:r>
      <w:proofErr w:type="spellEnd"/>
      <w:r>
        <w:t xml:space="preserve">, môžeme pomocou nich implementovať </w:t>
      </w:r>
      <w:proofErr w:type="spellStart"/>
      <w:r>
        <w:t>iterátory</w:t>
      </w:r>
      <w:proofErr w:type="spellEnd"/>
      <w:r>
        <w:t xml:space="preserve"> pre </w:t>
      </w:r>
      <w:r w:rsidR="00D77930">
        <w:t xml:space="preserve">generický </w:t>
      </w:r>
      <w:proofErr w:type="spellStart"/>
      <w:r w:rsidR="00D77930" w:rsidRPr="00D77930">
        <w:rPr>
          <w:rFonts w:ascii="Courier New" w:hAnsi="Courier New" w:cs="Courier New"/>
          <w:sz w:val="22"/>
          <w:szCs w:val="22"/>
        </w:rPr>
        <w:t>for</w:t>
      </w:r>
      <w:proofErr w:type="spellEnd"/>
      <w:r w:rsidR="00D77930">
        <w:t xml:space="preserve"> cyklus</w:t>
      </w:r>
      <w:r w:rsidR="004F617A">
        <w:t>,</w:t>
      </w:r>
      <w:r>
        <w:t xml:space="preserve"> alebo ich môžeme využiť na paralelnú prácu so súbormi, ako aj paralelné sťahovanie súborov z internetu.</w:t>
      </w:r>
    </w:p>
    <w:p w:rsidR="006C157C" w:rsidRDefault="006C157C" w:rsidP="006C157C">
      <w:pPr>
        <w:pStyle w:val="Nadpis3"/>
      </w:pPr>
      <w:bookmarkStart w:id="113" w:name="_Toc448063818"/>
      <w:r>
        <w:t xml:space="preserve">Vzorový príklad </w:t>
      </w:r>
      <w:r w:rsidRPr="000C437C">
        <w:rPr>
          <w:rFonts w:ascii="Courier New" w:hAnsi="Courier New" w:cs="Courier New"/>
          <w:b w:val="0"/>
          <w:sz w:val="22"/>
        </w:rPr>
        <w:t>pr3_</w:t>
      </w:r>
      <w:r>
        <w:rPr>
          <w:rFonts w:ascii="Courier New" w:hAnsi="Courier New" w:cs="Courier New"/>
          <w:b w:val="0"/>
          <w:sz w:val="22"/>
        </w:rPr>
        <w:t>4</w:t>
      </w:r>
      <w:bookmarkEnd w:id="113"/>
    </w:p>
    <w:p w:rsidR="006C157C" w:rsidRDefault="003407BD" w:rsidP="003407BD">
      <w:pPr>
        <w:ind w:firstLine="680"/>
      </w:pPr>
      <w:r>
        <w:t>Aby sme demonštrovali prácu s </w:t>
      </w:r>
      <w:proofErr w:type="spellStart"/>
      <w:r w:rsidR="003958F2">
        <w:t>korutinami</w:t>
      </w:r>
      <w:proofErr w:type="spellEnd"/>
      <w:r>
        <w:t xml:space="preserve">, vytvorili sme </w:t>
      </w:r>
      <w:r w:rsidR="007243B1">
        <w:t>aplikáciu</w:t>
      </w:r>
      <w:r>
        <w:t xml:space="preserve">, </w:t>
      </w:r>
      <w:r w:rsidR="00423F37">
        <w:t>ktorej</w:t>
      </w:r>
      <w:r w:rsidR="009170DF">
        <w:t xml:space="preserve"> c</w:t>
      </w:r>
      <w:r>
        <w:t>ieľ</w:t>
      </w:r>
      <w:r w:rsidR="009170DF">
        <w:t>om</w:t>
      </w:r>
      <w:r>
        <w:t xml:space="preserve"> je poskladať básničku z dvoch textových súborov, pričom v jednom súbore sú riadky nepárne a v druhom tie párne. Prvý výstup </w:t>
      </w:r>
      <w:r w:rsidR="00A701B5">
        <w:t>aplikácie</w:t>
      </w:r>
      <w:r>
        <w:t xml:space="preserve"> nám ukazuje, aký výsledok obdržíme, ak </w:t>
      </w:r>
      <w:proofErr w:type="spellStart"/>
      <w:r w:rsidR="00B7007F">
        <w:t>korutiny</w:t>
      </w:r>
      <w:proofErr w:type="spellEnd"/>
      <w:r>
        <w:t xml:space="preserve"> nepoužijeme, a druhý ak áno.</w:t>
      </w:r>
      <w:r w:rsidR="00DB798D">
        <w:t xml:space="preserve"> Za povšimnutie stoj</w:t>
      </w:r>
      <w:r w:rsidR="00F057CC">
        <w:t>a prezentované funkcie</w:t>
      </w:r>
      <w:r w:rsidR="00DB798D">
        <w:t xml:space="preserve">, </w:t>
      </w:r>
      <w:r w:rsidR="00F057CC">
        <w:t>ktoré sme</w:t>
      </w:r>
      <w:r w:rsidR="00DB798D">
        <w:t xml:space="preserve"> v danej aplikácií použili.</w:t>
      </w:r>
    </w:p>
    <w:p w:rsidR="00EA7193" w:rsidRDefault="00EA7193" w:rsidP="00EA7193"/>
    <w:p w:rsidR="00EA7193" w:rsidRDefault="00EA7193" w:rsidP="00FC2478">
      <w:pPr>
        <w:pStyle w:val="Popis"/>
      </w:pPr>
      <w:r>
        <w:t xml:space="preserve">Tabuľka </w:t>
      </w:r>
      <w:fldSimple w:instr=" SEQ Tabuľka \* ARABIC ">
        <w:r w:rsidR="001A5E98">
          <w:rPr>
            <w:noProof/>
          </w:rPr>
          <w:t>3</w:t>
        </w:r>
      </w:fldSimple>
      <w:r>
        <w:t xml:space="preserve">   Zoznam súborov vzorového prí</w:t>
      </w:r>
      <w:r w:rsidR="00F76799">
        <w:t>kladu pr3_4</w:t>
      </w:r>
    </w:p>
    <w:tbl>
      <w:tblPr>
        <w:tblStyle w:val="Mriekatabuky"/>
        <w:tblW w:w="0" w:type="auto"/>
        <w:jc w:val="center"/>
        <w:tblLook w:val="04A0" w:firstRow="1" w:lastRow="0" w:firstColumn="1" w:lastColumn="0" w:noHBand="0" w:noVBand="1"/>
      </w:tblPr>
      <w:tblGrid>
        <w:gridCol w:w="2725"/>
        <w:gridCol w:w="4755"/>
      </w:tblGrid>
      <w:tr w:rsidR="00EA7193" w:rsidTr="00547210">
        <w:trPr>
          <w:jc w:val="center"/>
        </w:trPr>
        <w:tc>
          <w:tcPr>
            <w:tcW w:w="2725" w:type="dxa"/>
          </w:tcPr>
          <w:p w:rsidR="00EA7193" w:rsidRPr="000929AF" w:rsidRDefault="00EA7193" w:rsidP="0027329D">
            <w:pPr>
              <w:spacing w:line="240" w:lineRule="auto"/>
              <w:jc w:val="center"/>
              <w:rPr>
                <w:b/>
              </w:rPr>
            </w:pPr>
            <w:r w:rsidRPr="000929AF">
              <w:rPr>
                <w:b/>
              </w:rPr>
              <w:t>Súbor</w:t>
            </w:r>
          </w:p>
        </w:tc>
        <w:tc>
          <w:tcPr>
            <w:tcW w:w="4755" w:type="dxa"/>
          </w:tcPr>
          <w:p w:rsidR="00EA7193" w:rsidRPr="000929AF" w:rsidRDefault="00EA7193" w:rsidP="0027329D">
            <w:pPr>
              <w:spacing w:line="240" w:lineRule="auto"/>
              <w:jc w:val="center"/>
              <w:rPr>
                <w:b/>
              </w:rPr>
            </w:pPr>
            <w:r w:rsidRPr="000929AF">
              <w:rPr>
                <w:b/>
              </w:rPr>
              <w:t>Popis</w:t>
            </w:r>
          </w:p>
        </w:tc>
      </w:tr>
      <w:tr w:rsidR="00EA7193" w:rsidTr="00547210">
        <w:trPr>
          <w:jc w:val="center"/>
        </w:trPr>
        <w:tc>
          <w:tcPr>
            <w:tcW w:w="2725" w:type="dxa"/>
          </w:tcPr>
          <w:p w:rsidR="00EA7193" w:rsidRPr="0055773F" w:rsidRDefault="00EA7193"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755" w:type="dxa"/>
          </w:tcPr>
          <w:p w:rsidR="00EA7193" w:rsidRDefault="00EA7193" w:rsidP="0027329D">
            <w:pPr>
              <w:spacing w:line="240" w:lineRule="auto"/>
            </w:pPr>
            <w:r>
              <w:t>spúšťací súbor programu</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verziu aplikácie s</w:t>
            </w:r>
            <w:r w:rsidR="00547210">
              <w:t xml:space="preserve"> použitím </w:t>
            </w:r>
            <w:proofErr w:type="spellStart"/>
            <w:r w:rsidR="00F44298">
              <w:t>korut</w:t>
            </w:r>
            <w:r w:rsidR="00547210">
              <w: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out</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 xml:space="preserve">verziu aplikácie bez </w:t>
            </w:r>
            <w:r w:rsidR="00547210">
              <w:t xml:space="preserve">použitia </w:t>
            </w:r>
            <w:proofErr w:type="spellStart"/>
            <w:r w:rsidR="00F44298">
              <w:t>koru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poem-even-rows.txt</w:t>
            </w:r>
          </w:p>
        </w:tc>
        <w:tc>
          <w:tcPr>
            <w:tcW w:w="4755" w:type="dxa"/>
          </w:tcPr>
          <w:p w:rsidR="00EA7193" w:rsidRDefault="00EA7193" w:rsidP="006F52D0">
            <w:pPr>
              <w:spacing w:line="240" w:lineRule="auto"/>
            </w:pPr>
            <w:r>
              <w:t xml:space="preserve">obsahuje </w:t>
            </w:r>
            <w:r w:rsidR="006F52D0">
              <w:t>párne riadky básničky</w:t>
            </w:r>
          </w:p>
        </w:tc>
      </w:tr>
      <w:tr w:rsidR="006F52D0" w:rsidTr="00547210">
        <w:trPr>
          <w:jc w:val="center"/>
        </w:trPr>
        <w:tc>
          <w:tcPr>
            <w:tcW w:w="2725" w:type="dxa"/>
          </w:tcPr>
          <w:p w:rsidR="006F52D0" w:rsidRDefault="006F52D0" w:rsidP="0027329D">
            <w:pPr>
              <w:spacing w:line="240" w:lineRule="auto"/>
              <w:rPr>
                <w:rFonts w:ascii="Courier New" w:hAnsi="Courier New" w:cs="Courier New"/>
                <w:sz w:val="22"/>
              </w:rPr>
            </w:pPr>
            <w:r>
              <w:rPr>
                <w:rFonts w:ascii="Courier New" w:hAnsi="Courier New" w:cs="Courier New"/>
                <w:sz w:val="22"/>
              </w:rPr>
              <w:t>poem-odd-rows.txt</w:t>
            </w:r>
          </w:p>
        </w:tc>
        <w:tc>
          <w:tcPr>
            <w:tcW w:w="4755" w:type="dxa"/>
          </w:tcPr>
          <w:p w:rsidR="006F52D0" w:rsidRDefault="006F52D0" w:rsidP="0027329D">
            <w:pPr>
              <w:spacing w:line="240" w:lineRule="auto"/>
            </w:pPr>
            <w:r>
              <w:t>obsahuje nepárne riadky básničky</w:t>
            </w:r>
          </w:p>
        </w:tc>
      </w:tr>
    </w:tbl>
    <w:p w:rsidR="00EA7193" w:rsidRDefault="00EA7193" w:rsidP="00EA7193"/>
    <w:p w:rsidR="00F65DA7" w:rsidRDefault="00F65DA7" w:rsidP="00F65DA7">
      <w:pPr>
        <w:pStyle w:val="Nadpis2"/>
      </w:pPr>
      <w:bookmarkStart w:id="114" w:name="_Toc448063819"/>
      <w:r>
        <w:t>3.5</w:t>
      </w:r>
      <w:r>
        <w:tab/>
        <w:t>Chyby</w:t>
      </w:r>
      <w:bookmarkEnd w:id="114"/>
    </w:p>
    <w:p w:rsidR="00F65DA7" w:rsidRDefault="00F65DA7" w:rsidP="00884C83">
      <w:pPr>
        <w:ind w:firstLine="680"/>
      </w:pPr>
      <w:r>
        <w:t xml:space="preserve">Programovací jazyk </w:t>
      </w:r>
      <w:proofErr w:type="spellStart"/>
      <w:r>
        <w:t>Lua</w:t>
      </w:r>
      <w:proofErr w:type="spellEnd"/>
      <w:r>
        <w:t xml:space="preserve"> býva najčastejšie vložený do</w:t>
      </w:r>
      <w:r w:rsidR="00DE3D19">
        <w:t xml:space="preserve"> </w:t>
      </w:r>
      <w:r w:rsidR="00E267A1">
        <w:t>hostiteľskej</w:t>
      </w:r>
      <w:r>
        <w:t xml:space="preserve"> aplikácie, a preto nemôže </w:t>
      </w:r>
      <w:r w:rsidR="005C5656">
        <w:t xml:space="preserve">jednoducho </w:t>
      </w:r>
      <w:r w:rsidR="00987D5E">
        <w:t xml:space="preserve">ukončiť alebo </w:t>
      </w:r>
      <w:r w:rsidR="00987D5E" w:rsidRPr="00987D5E">
        <w:rPr>
          <w:i/>
        </w:rPr>
        <w:t>zhodiť</w:t>
      </w:r>
      <w:r>
        <w:t xml:space="preserve"> </w:t>
      </w:r>
      <w:r w:rsidR="006A68E2">
        <w:t>danú aplikáciu</w:t>
      </w:r>
      <w:r>
        <w:t xml:space="preserve">, pokiaľ dôjde k chybe. </w:t>
      </w:r>
      <w:r>
        <w:lastRenderedPageBreak/>
        <w:t xml:space="preserve">Namiesto toho, vždy keď </w:t>
      </w:r>
      <w:r w:rsidR="0025678F">
        <w:t xml:space="preserve">dôjde </w:t>
      </w:r>
      <w:r>
        <w:t xml:space="preserve">k chybe, tak sa iba jednoducho ukončí aktuálny </w:t>
      </w:r>
      <w:proofErr w:type="spellStart"/>
      <w:r w:rsidRPr="00BA7027">
        <w:rPr>
          <w:i/>
        </w:rPr>
        <w:t>chunk</w:t>
      </w:r>
      <w:proofErr w:type="spellEnd"/>
      <w:r>
        <w:t xml:space="preserve"> a riadenie sa </w:t>
      </w:r>
      <w:r w:rsidR="00BA7027">
        <w:t>prenechá hostiteľskej</w:t>
      </w:r>
      <w:r>
        <w:t xml:space="preserve"> aplikácii</w:t>
      </w:r>
    </w:p>
    <w:p w:rsidR="00F65DA7" w:rsidRDefault="00F65DA7" w:rsidP="000B0C85">
      <w:pPr>
        <w:ind w:firstLine="360"/>
      </w:pPr>
      <w:r>
        <w:t xml:space="preserve">V programovacom jazyku </w:t>
      </w:r>
      <w:proofErr w:type="spellStart"/>
      <w:r>
        <w:t>Lua</w:t>
      </w:r>
      <w:proofErr w:type="spellEnd"/>
      <w:r>
        <w:t xml:space="preserve"> rozlišujeme dva typy chýb:</w:t>
      </w:r>
    </w:p>
    <w:p w:rsidR="00F65DA7" w:rsidRDefault="00F65DA7" w:rsidP="00E82ECB">
      <w:pPr>
        <w:pStyle w:val="Odsekzoznamu"/>
      </w:pPr>
      <w:r>
        <w:t>syntaktické, ku ktorým dochádza pri nesprávnom použití jazykových prvkov, ako napríklad operátorov, výrazov, jazykových konštrukcií a</w:t>
      </w:r>
      <w:r w:rsidR="00F72F5A">
        <w:t> </w:t>
      </w:r>
      <w:r>
        <w:t>pod. Tieto chyby</w:t>
      </w:r>
      <w:r w:rsidR="00D22DAF">
        <w:t xml:space="preserve"> sa ošetrujú oveľa jednoduchšie</w:t>
      </w:r>
      <w:r>
        <w:t xml:space="preserve"> ako tie </w:t>
      </w:r>
      <w:proofErr w:type="spellStart"/>
      <w:r w:rsidRPr="00E2517A">
        <w:rPr>
          <w:i/>
        </w:rPr>
        <w:t>runtime-ové</w:t>
      </w:r>
      <w:proofErr w:type="spellEnd"/>
      <w:r>
        <w:t>. Tieto chyby nám môže odhaliť aj textový editor.</w:t>
      </w:r>
    </w:p>
    <w:p w:rsidR="00F65DA7" w:rsidRDefault="00F65DA7" w:rsidP="00E82ECB">
      <w:pPr>
        <w:pStyle w:val="Odsekzoznamu"/>
      </w:pPr>
      <w:proofErr w:type="spellStart"/>
      <w:r w:rsidRPr="00E2517A">
        <w:rPr>
          <w:i/>
        </w:rPr>
        <w:t>runtime-ové</w:t>
      </w:r>
      <w:proofErr w:type="spellEnd"/>
      <w:r>
        <w:t xml:space="preserve">, ku ktorým dochádza počas behu programu. V tomto prípade môže byť dôvodov </w:t>
      </w:r>
      <w:proofErr w:type="spellStart"/>
      <w:r>
        <w:t>nespočet</w:t>
      </w:r>
      <w:proofErr w:type="spellEnd"/>
      <w:r>
        <w:t xml:space="preserve">, ako napríklad chybný vstup, volanie funkcie na hodnote, ktorá funkciu nepredstavuje, neexistujúci súbor, </w:t>
      </w:r>
      <w:r w:rsidR="00FE3D81">
        <w:t>odovzdaný</w:t>
      </w:r>
      <w:r>
        <w:t xml:space="preserve"> nevhodný argument volaniu funkcie a</w:t>
      </w:r>
      <w:r w:rsidR="00F72F5A">
        <w:t> </w:t>
      </w:r>
      <w:r>
        <w:t>pod.</w:t>
      </w:r>
    </w:p>
    <w:p w:rsidR="00F65DA7" w:rsidRDefault="00F65DA7" w:rsidP="0056572A">
      <w:pPr>
        <w:ind w:firstLine="360"/>
      </w:pPr>
      <w:r>
        <w:t xml:space="preserve">V programovacom jazyku </w:t>
      </w:r>
      <w:proofErr w:type="spellStart"/>
      <w:r>
        <w:t>Lua</w:t>
      </w:r>
      <w:proofErr w:type="spellEnd"/>
      <w:r>
        <w:t xml:space="preserve"> môžeme programátorovi o neočakávanej situácii dať vedieť dvoma spôsobmi. Prvým je, že vyvoláme chybu pomocou funkcie </w:t>
      </w:r>
      <w:proofErr w:type="spellStart"/>
      <w:r w:rsidRPr="00727912">
        <w:rPr>
          <w:rFonts w:ascii="Courier New" w:hAnsi="Courier New" w:cs="Courier New"/>
          <w:sz w:val="22"/>
          <w:szCs w:val="22"/>
        </w:rPr>
        <w:t>error</w:t>
      </w:r>
      <w:proofErr w:type="spellEnd"/>
      <w:r w:rsidR="0026567C">
        <w:t xml:space="preserve">. </w:t>
      </w:r>
      <w:r>
        <w:t xml:space="preserve">Toto správanie môžeme nájsť napríklad u funkcii </w:t>
      </w:r>
      <w:proofErr w:type="spellStart"/>
      <w:r w:rsidRPr="004B5172">
        <w:rPr>
          <w:rFonts w:ascii="Courier New" w:hAnsi="Courier New" w:cs="Courier New"/>
          <w:sz w:val="22"/>
          <w:szCs w:val="22"/>
        </w:rPr>
        <w:t>require</w:t>
      </w:r>
      <w:proofErr w:type="spellEnd"/>
      <w:r>
        <w:t xml:space="preserve">. Druhým, častejšie preferovaným spôsobom je, že ak vo funkcii dôjde k nejakej neočakávanej situácii, tak pomocou príkazu </w:t>
      </w:r>
      <w:proofErr w:type="spellStart"/>
      <w:r w:rsidRPr="004B5172">
        <w:rPr>
          <w:rFonts w:ascii="Courier New" w:hAnsi="Courier New" w:cs="Courier New"/>
          <w:sz w:val="22"/>
          <w:szCs w:val="22"/>
        </w:rPr>
        <w:t>return</w:t>
      </w:r>
      <w:proofErr w:type="spellEnd"/>
      <w:r>
        <w:t xml:space="preserve"> vrátime kód chyby (najčastejšie </w:t>
      </w:r>
      <w:r w:rsidR="00F259C6">
        <w:t xml:space="preserve">hodnotu </w:t>
      </w:r>
      <w:proofErr w:type="spellStart"/>
      <w:r w:rsidRPr="00F259C6">
        <w:rPr>
          <w:rFonts w:ascii="Courier New" w:hAnsi="Courier New" w:cs="Courier New"/>
          <w:sz w:val="22"/>
          <w:szCs w:val="22"/>
        </w:rPr>
        <w:t>nil</w:t>
      </w:r>
      <w:proofErr w:type="spellEnd"/>
      <w:r>
        <w:t xml:space="preserve">), nasledovaný chybovou správou. Toto správanie môžeme nájsť napríklad u funkcii </w:t>
      </w:r>
      <w:proofErr w:type="spellStart"/>
      <w:r w:rsidRPr="00D06586">
        <w:rPr>
          <w:rFonts w:ascii="Courier New" w:hAnsi="Courier New" w:cs="Courier New"/>
          <w:sz w:val="22"/>
          <w:szCs w:val="22"/>
        </w:rPr>
        <w:t>io.open</w:t>
      </w:r>
      <w:proofErr w:type="spellEnd"/>
      <w:r>
        <w:t>. Neexistujú presne definované pravidlá, ktorý spôsob kedy použiť. Je to skôr o preferencii, prípadne nejakých interných pravidlách. Avšak môžeme nájsť aj nepísané pravidlo, ktoré hovorí, že ak neočakávanú situáciu vieme ľahko vyriešiť, tak by sme mali použiť prvý spôsob. V opačnom prípade ten druhý.</w:t>
      </w:r>
      <w:r w:rsidR="007F14F8">
        <w:t xml:space="preserve"> </w:t>
      </w:r>
      <w:r>
        <w:t xml:space="preserve">Na prácu s chybami máme k dispozícii dve funkcie: </w:t>
      </w:r>
      <w:proofErr w:type="spellStart"/>
      <w:r w:rsidRPr="0092460B">
        <w:rPr>
          <w:rFonts w:ascii="Courier New" w:hAnsi="Courier New" w:cs="Courier New"/>
          <w:sz w:val="22"/>
          <w:szCs w:val="22"/>
        </w:rPr>
        <w:t>error</w:t>
      </w:r>
      <w:proofErr w:type="spellEnd"/>
      <w:r>
        <w:t xml:space="preserve"> a </w:t>
      </w:r>
      <w:proofErr w:type="spellStart"/>
      <w:r w:rsidRPr="0092460B">
        <w:rPr>
          <w:rFonts w:ascii="Courier New" w:hAnsi="Courier New" w:cs="Courier New"/>
          <w:sz w:val="22"/>
          <w:szCs w:val="22"/>
        </w:rPr>
        <w:t>assert</w:t>
      </w:r>
      <w:proofErr w:type="spellEnd"/>
      <w:r>
        <w:t xml:space="preserve">. Ako sme už spomínali, funkciou </w:t>
      </w:r>
      <w:proofErr w:type="spellStart"/>
      <w:r w:rsidRPr="000E3FCA">
        <w:rPr>
          <w:rFonts w:ascii="Courier New" w:hAnsi="Courier New" w:cs="Courier New"/>
          <w:sz w:val="22"/>
          <w:szCs w:val="22"/>
        </w:rPr>
        <w:t>error</w:t>
      </w:r>
      <w:proofErr w:type="spellEnd"/>
      <w:r>
        <w:t xml:space="preserve"> vyvoláme chybu, pričom ukončíme aktuálny </w:t>
      </w:r>
      <w:proofErr w:type="spellStart"/>
      <w:r w:rsidRPr="000E3FCA">
        <w:rPr>
          <w:i/>
        </w:rPr>
        <w:t>chunk</w:t>
      </w:r>
      <w:proofErr w:type="spellEnd"/>
      <w:r>
        <w:t xml:space="preserve">. </w:t>
      </w:r>
      <w:r w:rsidR="00053858">
        <w:t xml:space="preserve">Funkcia </w:t>
      </w:r>
      <w:proofErr w:type="spellStart"/>
      <w:r w:rsidRPr="00053858">
        <w:rPr>
          <w:rFonts w:ascii="Courier New" w:hAnsi="Courier New" w:cs="Courier New"/>
          <w:sz w:val="22"/>
          <w:szCs w:val="22"/>
        </w:rPr>
        <w:t>error</w:t>
      </w:r>
      <w:proofErr w:type="spellEnd"/>
      <w:r>
        <w:t xml:space="preserve"> prijíma dva argumenty. Prvým je správa, ktorá </w:t>
      </w:r>
      <w:r w:rsidR="000544E9">
        <w:t xml:space="preserve">má </w:t>
      </w:r>
      <w:r>
        <w:t>vo väčšine prípadov textovú podobu (reťaz</w:t>
      </w:r>
      <w:r w:rsidR="00E81077">
        <w:t>ec). Môže mať aj podobu tabuľky</w:t>
      </w:r>
      <w:r>
        <w:t xml:space="preserve"> </w:t>
      </w:r>
      <w:r w:rsidR="00E81077">
        <w:t xml:space="preserve"> (</w:t>
      </w:r>
      <w:r>
        <w:t xml:space="preserve">napr. </w:t>
      </w:r>
      <w:r w:rsidRPr="00E81077">
        <w:rPr>
          <w:rFonts w:ascii="Courier New" w:hAnsi="Courier New" w:cs="Courier New"/>
          <w:sz w:val="22"/>
          <w:szCs w:val="22"/>
        </w:rPr>
        <w:t>{</w:t>
      </w:r>
      <w:proofErr w:type="spellStart"/>
      <w:r w:rsidRPr="00E81077">
        <w:rPr>
          <w:rFonts w:ascii="Courier New" w:hAnsi="Courier New" w:cs="Courier New"/>
          <w:sz w:val="22"/>
          <w:szCs w:val="22"/>
        </w:rPr>
        <w:t>code</w:t>
      </w:r>
      <w:proofErr w:type="spellEnd"/>
      <w:r w:rsidRPr="00E81077">
        <w:rPr>
          <w:rFonts w:ascii="Courier New" w:hAnsi="Courier New" w:cs="Courier New"/>
          <w:sz w:val="22"/>
          <w:szCs w:val="22"/>
        </w:rPr>
        <w:t xml:space="preserve">=500, </w:t>
      </w:r>
      <w:proofErr w:type="spellStart"/>
      <w:r w:rsidRPr="00E81077">
        <w:rPr>
          <w:rFonts w:ascii="Courier New" w:hAnsi="Courier New" w:cs="Courier New"/>
          <w:sz w:val="22"/>
          <w:szCs w:val="22"/>
        </w:rPr>
        <w:t>msg</w:t>
      </w:r>
      <w:proofErr w:type="spellEnd"/>
      <w:r w:rsidRPr="00E81077">
        <w:rPr>
          <w:rFonts w:ascii="Courier New" w:hAnsi="Courier New" w:cs="Courier New"/>
          <w:sz w:val="22"/>
          <w:szCs w:val="22"/>
        </w:rPr>
        <w:t>=“</w:t>
      </w:r>
      <w:r w:rsidR="004749C2">
        <w:rPr>
          <w:rFonts w:ascii="Courier New" w:hAnsi="Courier New" w:cs="Courier New"/>
          <w:sz w:val="22"/>
          <w:szCs w:val="22"/>
        </w:rPr>
        <w:t>chyba servera</w:t>
      </w:r>
      <w:r w:rsidRPr="00E81077">
        <w:rPr>
          <w:rFonts w:ascii="Courier New" w:hAnsi="Courier New" w:cs="Courier New"/>
          <w:sz w:val="22"/>
          <w:szCs w:val="22"/>
        </w:rPr>
        <w:t>“}</w:t>
      </w:r>
      <w:r w:rsidR="00E81077">
        <w:t>)</w:t>
      </w:r>
      <w:r>
        <w:t xml:space="preserve">. Druhým je pozícia chyby. Jedná sa o nepovinný </w:t>
      </w:r>
      <w:r w:rsidR="003D2093">
        <w:t>argument s predvolenou hodnotou</w:t>
      </w:r>
      <w:r>
        <w:t xml:space="preserve"> </w:t>
      </w:r>
      <w:r w:rsidRPr="003D2093">
        <w:rPr>
          <w:rFonts w:ascii="Courier New" w:hAnsi="Courier New" w:cs="Courier New"/>
          <w:sz w:val="22"/>
          <w:szCs w:val="22"/>
        </w:rPr>
        <w:t>1</w:t>
      </w:r>
      <w:r>
        <w:t xml:space="preserve">. Hodnota </w:t>
      </w:r>
      <w:r w:rsidRPr="000620F7">
        <w:rPr>
          <w:rFonts w:ascii="Courier New" w:hAnsi="Courier New" w:cs="Courier New"/>
          <w:sz w:val="22"/>
          <w:szCs w:val="22"/>
        </w:rPr>
        <w:t>1</w:t>
      </w:r>
      <w:r>
        <w:t xml:space="preserve"> nám určuje miesto v súbore, kde funkcia </w:t>
      </w:r>
      <w:proofErr w:type="spellStart"/>
      <w:r w:rsidRPr="000620F7">
        <w:rPr>
          <w:rFonts w:ascii="Courier New" w:hAnsi="Courier New" w:cs="Courier New"/>
          <w:sz w:val="22"/>
          <w:szCs w:val="22"/>
        </w:rPr>
        <w:t>error</w:t>
      </w:r>
      <w:proofErr w:type="spellEnd"/>
      <w:r>
        <w:t xml:space="preserve"> bola zavolaná. Hodnota </w:t>
      </w:r>
      <w:r w:rsidRPr="002C535F">
        <w:rPr>
          <w:rFonts w:ascii="Courier New" w:hAnsi="Courier New" w:cs="Courier New"/>
          <w:sz w:val="22"/>
          <w:szCs w:val="22"/>
        </w:rPr>
        <w:t>2</w:t>
      </w:r>
      <w:r>
        <w:t xml:space="preserve"> nám určuje miesto v súbore, kde bola zavolaná funkcia, ktorá v sebe zavolala funkciu </w:t>
      </w:r>
      <w:proofErr w:type="spellStart"/>
      <w:r w:rsidRPr="002C535F">
        <w:rPr>
          <w:rFonts w:ascii="Courier New" w:hAnsi="Courier New" w:cs="Courier New"/>
          <w:sz w:val="22"/>
          <w:szCs w:val="22"/>
        </w:rPr>
        <w:t>error</w:t>
      </w:r>
      <w:proofErr w:type="spellEnd"/>
      <w:r>
        <w:t xml:space="preserve">. A takto to pokračuje ďalej. Funkcia </w:t>
      </w:r>
      <w:proofErr w:type="spellStart"/>
      <w:r w:rsidRPr="00551ED4">
        <w:rPr>
          <w:rFonts w:ascii="Courier New" w:hAnsi="Courier New" w:cs="Courier New"/>
          <w:sz w:val="22"/>
          <w:szCs w:val="22"/>
        </w:rPr>
        <w:t>assert</w:t>
      </w:r>
      <w:proofErr w:type="spellEnd"/>
      <w:r>
        <w:t xml:space="preserve"> zavolá funkciu </w:t>
      </w:r>
      <w:proofErr w:type="spellStart"/>
      <w:r w:rsidRPr="00551ED4">
        <w:rPr>
          <w:rFonts w:ascii="Courier New" w:hAnsi="Courier New" w:cs="Courier New"/>
          <w:sz w:val="22"/>
          <w:szCs w:val="22"/>
        </w:rPr>
        <w:t>error</w:t>
      </w:r>
      <w:proofErr w:type="spellEnd"/>
      <w:r>
        <w:t xml:space="preserve"> v prípade, že jej prvý argument je vyhodnotený ako nepravdivý (</w:t>
      </w:r>
      <w:r w:rsidR="00100D87">
        <w:t xml:space="preserve">hodnota argumentu </w:t>
      </w:r>
      <w:r w:rsidR="007176DD">
        <w:t xml:space="preserve">je </w:t>
      </w:r>
      <w:r>
        <w:t xml:space="preserve">teda </w:t>
      </w:r>
      <w:proofErr w:type="spellStart"/>
      <w:r w:rsidRPr="0048723E">
        <w:rPr>
          <w:rFonts w:ascii="Courier New" w:hAnsi="Courier New" w:cs="Courier New"/>
          <w:sz w:val="22"/>
          <w:szCs w:val="22"/>
        </w:rPr>
        <w:t>nil</w:t>
      </w:r>
      <w:proofErr w:type="spellEnd"/>
      <w:r>
        <w:t xml:space="preserve"> alebo </w:t>
      </w:r>
      <w:proofErr w:type="spellStart"/>
      <w:r w:rsidRPr="0048723E">
        <w:rPr>
          <w:rFonts w:ascii="Courier New" w:hAnsi="Courier New" w:cs="Courier New"/>
          <w:sz w:val="22"/>
          <w:szCs w:val="22"/>
        </w:rPr>
        <w:t>false</w:t>
      </w:r>
      <w:proofErr w:type="spellEnd"/>
      <w:r>
        <w:t xml:space="preserve">). Ako druhý argument jej môžeme </w:t>
      </w:r>
      <w:r w:rsidR="00704482">
        <w:t>odovzdať</w:t>
      </w:r>
      <w:r>
        <w:t xml:space="preserve"> správu, ktorá sa </w:t>
      </w:r>
      <w:r w:rsidR="00704482">
        <w:t>odovzdá</w:t>
      </w:r>
      <w:r>
        <w:t xml:space="preserve"> funkcii </w:t>
      </w:r>
      <w:proofErr w:type="spellStart"/>
      <w:r w:rsidRPr="00BD6850">
        <w:rPr>
          <w:rFonts w:ascii="Courier New" w:hAnsi="Courier New" w:cs="Courier New"/>
          <w:sz w:val="22"/>
          <w:szCs w:val="22"/>
        </w:rPr>
        <w:t>error</w:t>
      </w:r>
      <w:proofErr w:type="spellEnd"/>
      <w:r>
        <w:t xml:space="preserve">. Jedná sa o nepovinný argument, ktorý keď vynecháme, tak sa použije predvolená správa </w:t>
      </w:r>
      <w:r w:rsidRPr="00984AC7">
        <w:rPr>
          <w:rFonts w:ascii="Courier New" w:hAnsi="Courier New" w:cs="Courier New"/>
          <w:sz w:val="22"/>
          <w:szCs w:val="22"/>
        </w:rPr>
        <w:t>“</w:t>
      </w:r>
      <w:proofErr w:type="spellStart"/>
      <w:r w:rsidRPr="00984AC7">
        <w:rPr>
          <w:rFonts w:ascii="Courier New" w:hAnsi="Courier New" w:cs="Courier New"/>
          <w:sz w:val="22"/>
          <w:szCs w:val="22"/>
        </w:rPr>
        <w:t>assertion</w:t>
      </w:r>
      <w:proofErr w:type="spellEnd"/>
      <w:r w:rsidRPr="00984AC7">
        <w:rPr>
          <w:rFonts w:ascii="Courier New" w:hAnsi="Courier New" w:cs="Courier New"/>
          <w:sz w:val="22"/>
          <w:szCs w:val="22"/>
        </w:rPr>
        <w:t xml:space="preserve"> </w:t>
      </w:r>
      <w:proofErr w:type="spellStart"/>
      <w:r w:rsidRPr="00984AC7">
        <w:rPr>
          <w:rFonts w:ascii="Courier New" w:hAnsi="Courier New" w:cs="Courier New"/>
          <w:sz w:val="22"/>
          <w:szCs w:val="22"/>
        </w:rPr>
        <w:t>failed</w:t>
      </w:r>
      <w:proofErr w:type="spellEnd"/>
      <w:r w:rsidRPr="00984AC7">
        <w:rPr>
          <w:rFonts w:ascii="Courier New" w:hAnsi="Courier New" w:cs="Courier New"/>
          <w:sz w:val="22"/>
          <w:szCs w:val="22"/>
        </w:rPr>
        <w:t>!“</w:t>
      </w:r>
      <w:r>
        <w:t xml:space="preserve">. V prípade, že jej prvý argument sa vyhodnotí ako pravdivý, tak ho funkcia </w:t>
      </w:r>
      <w:proofErr w:type="spellStart"/>
      <w:r w:rsidRPr="00BD55B6">
        <w:rPr>
          <w:rFonts w:ascii="Courier New" w:hAnsi="Courier New" w:cs="Courier New"/>
          <w:sz w:val="22"/>
          <w:szCs w:val="22"/>
        </w:rPr>
        <w:lastRenderedPageBreak/>
        <w:t>assert</w:t>
      </w:r>
      <w:proofErr w:type="spellEnd"/>
      <w:r>
        <w:t xml:space="preserve"> vráti. V praxi vyzerá použitie funkcie </w:t>
      </w:r>
      <w:proofErr w:type="spellStart"/>
      <w:r w:rsidRPr="00DF4C81">
        <w:rPr>
          <w:rFonts w:ascii="Courier New" w:hAnsi="Courier New" w:cs="Courier New"/>
          <w:sz w:val="22"/>
        </w:rPr>
        <w:t>assert</w:t>
      </w:r>
      <w:proofErr w:type="spellEnd"/>
      <w:r w:rsidRPr="00DF4C81">
        <w:rPr>
          <w:sz w:val="22"/>
        </w:rPr>
        <w:t xml:space="preserve"> </w:t>
      </w:r>
      <w:r w:rsidR="00BD55B6">
        <w:t xml:space="preserve">napríklad </w:t>
      </w:r>
      <w:r w:rsidR="00AB3949">
        <w:t xml:space="preserve">aj </w:t>
      </w:r>
      <w:r w:rsidR="00BD55B6">
        <w:t>takto</w:t>
      </w:r>
      <w:r>
        <w:t xml:space="preserve">: </w:t>
      </w:r>
      <w:r w:rsidRPr="00AB3949">
        <w:rPr>
          <w:rFonts w:ascii="Courier New" w:hAnsi="Courier New" w:cs="Courier New"/>
          <w:sz w:val="22"/>
          <w:szCs w:val="22"/>
        </w:rPr>
        <w:t xml:space="preserve">n = </w:t>
      </w:r>
      <w:proofErr w:type="spellStart"/>
      <w:r w:rsidRPr="00AB3949">
        <w:rPr>
          <w:rFonts w:ascii="Courier New" w:hAnsi="Courier New" w:cs="Courier New"/>
          <w:sz w:val="22"/>
          <w:szCs w:val="22"/>
        </w:rPr>
        <w:t>assert</w:t>
      </w:r>
      <w:proofErr w:type="spellEnd"/>
      <w:r w:rsidRPr="00AB3949">
        <w:rPr>
          <w:rFonts w:ascii="Courier New" w:hAnsi="Courier New" w:cs="Courier New"/>
          <w:sz w:val="22"/>
          <w:szCs w:val="22"/>
        </w:rPr>
        <w:t>(</w:t>
      </w:r>
      <w:proofErr w:type="spellStart"/>
      <w:r w:rsidRPr="00AB3949">
        <w:rPr>
          <w:rFonts w:ascii="Courier New" w:hAnsi="Courier New" w:cs="Courier New"/>
          <w:sz w:val="22"/>
          <w:szCs w:val="22"/>
        </w:rPr>
        <w:t>io.read</w:t>
      </w:r>
      <w:proofErr w:type="spellEnd"/>
      <w:r w:rsidRPr="00AB3949">
        <w:rPr>
          <w:rFonts w:ascii="Courier New" w:hAnsi="Courier New" w:cs="Courier New"/>
          <w:sz w:val="22"/>
          <w:szCs w:val="22"/>
        </w:rPr>
        <w:t>(“*n“), “vstupná hodnota nie je číslo“)</w:t>
      </w:r>
      <w:r>
        <w:t>.</w:t>
      </w:r>
    </w:p>
    <w:p w:rsidR="00F65DA7" w:rsidRDefault="00B263D0" w:rsidP="001869DA">
      <w:pPr>
        <w:pStyle w:val="Nadpis3"/>
      </w:pPr>
      <w:bookmarkStart w:id="115" w:name="_Toc448063820"/>
      <w:r>
        <w:t>3.5.1</w:t>
      </w:r>
      <w:r>
        <w:tab/>
      </w:r>
      <w:r w:rsidR="00F65DA7">
        <w:t>Ošetrenie chýb</w:t>
      </w:r>
      <w:bookmarkEnd w:id="115"/>
    </w:p>
    <w:p w:rsidR="00F65DA7" w:rsidRDefault="00F65DA7" w:rsidP="00120455">
      <w:pPr>
        <w:ind w:firstLine="680"/>
      </w:pPr>
      <w:r>
        <w:t xml:space="preserve">Chyby vyvolané funkciou </w:t>
      </w:r>
      <w:proofErr w:type="spellStart"/>
      <w:r w:rsidRPr="00E365EB">
        <w:rPr>
          <w:rFonts w:ascii="Courier New" w:hAnsi="Courier New" w:cs="Courier New"/>
          <w:sz w:val="22"/>
          <w:szCs w:val="22"/>
        </w:rPr>
        <w:t>error</w:t>
      </w:r>
      <w:proofErr w:type="spellEnd"/>
      <w:r>
        <w:t xml:space="preserve"> môžeme ošetriť pomocou funkcií </w:t>
      </w:r>
      <w:proofErr w:type="spellStart"/>
      <w:r w:rsidRPr="00DB4F6A">
        <w:rPr>
          <w:rFonts w:ascii="Courier New" w:hAnsi="Courier New" w:cs="Courier New"/>
          <w:sz w:val="22"/>
          <w:szCs w:val="22"/>
        </w:rPr>
        <w:t>pcall</w:t>
      </w:r>
      <w:proofErr w:type="spellEnd"/>
      <w:r>
        <w:t xml:space="preserve"> alebo </w:t>
      </w:r>
      <w:proofErr w:type="spellStart"/>
      <w:r w:rsidRPr="00DB4F6A">
        <w:rPr>
          <w:rFonts w:ascii="Courier New" w:hAnsi="Courier New" w:cs="Courier New"/>
          <w:sz w:val="22"/>
          <w:szCs w:val="22"/>
        </w:rPr>
        <w:t>xpcall</w:t>
      </w:r>
      <w:proofErr w:type="spellEnd"/>
      <w:r>
        <w:t xml:space="preserve">, čím zamedzíme ukončeniu aktuálneho </w:t>
      </w:r>
      <w:proofErr w:type="spellStart"/>
      <w:r w:rsidRPr="001C29FA">
        <w:rPr>
          <w:i/>
        </w:rPr>
        <w:t>chunk</w:t>
      </w:r>
      <w:proofErr w:type="spellEnd"/>
      <w:r w:rsidRPr="001C29FA">
        <w:rPr>
          <w:i/>
        </w:rPr>
        <w:t>-u</w:t>
      </w:r>
      <w:r>
        <w:t xml:space="preserve">. Funkcia </w:t>
      </w:r>
      <w:proofErr w:type="spellStart"/>
      <w:r w:rsidRPr="001C29FA">
        <w:rPr>
          <w:rFonts w:ascii="Courier New" w:hAnsi="Courier New" w:cs="Courier New"/>
          <w:sz w:val="22"/>
          <w:szCs w:val="22"/>
        </w:rPr>
        <w:t>pcall</w:t>
      </w:r>
      <w:proofErr w:type="spellEnd"/>
      <w:r w:rsidRPr="001C29FA">
        <w:rPr>
          <w:rFonts w:ascii="Courier New" w:hAnsi="Courier New" w:cs="Courier New"/>
          <w:sz w:val="22"/>
          <w:szCs w:val="22"/>
        </w:rPr>
        <w:t xml:space="preserve"> </w:t>
      </w:r>
      <w:r>
        <w:t xml:space="preserve">prijíma ako argument (anonymnú) funkciu </w:t>
      </w:r>
      <w:r w:rsidRPr="00C6605F">
        <w:rPr>
          <w:i/>
        </w:rPr>
        <w:t>f</w:t>
      </w:r>
      <w:r>
        <w:t xml:space="preserve">, ktorá môže vyvolať chybu pomocou funkcie </w:t>
      </w:r>
      <w:proofErr w:type="spellStart"/>
      <w:r w:rsidRPr="00CC16C2">
        <w:rPr>
          <w:rFonts w:ascii="Courier New" w:hAnsi="Courier New" w:cs="Courier New"/>
          <w:sz w:val="22"/>
          <w:szCs w:val="22"/>
        </w:rPr>
        <w:t>error</w:t>
      </w:r>
      <w:proofErr w:type="spellEnd"/>
      <w:r>
        <w:t xml:space="preserve">. Funkcii </w:t>
      </w:r>
      <w:proofErr w:type="spellStart"/>
      <w:r w:rsidRPr="00A367C5">
        <w:rPr>
          <w:rFonts w:ascii="Courier New" w:hAnsi="Courier New" w:cs="Courier New"/>
          <w:sz w:val="22"/>
          <w:szCs w:val="22"/>
        </w:rPr>
        <w:t>pcall</w:t>
      </w:r>
      <w:proofErr w:type="spellEnd"/>
      <w:r>
        <w:t xml:space="preserve"> možno </w:t>
      </w:r>
      <w:r w:rsidR="00103D49">
        <w:t>odovzdať</w:t>
      </w:r>
      <w:r w:rsidR="0033357E">
        <w:t xml:space="preserve"> aj extra argumenty, za prvý argument</w:t>
      </w:r>
      <w:r>
        <w:t xml:space="preserve">, ktoré sa </w:t>
      </w:r>
      <w:r w:rsidR="00103D49">
        <w:t>odovzdajú</w:t>
      </w:r>
      <w:r>
        <w:t xml:space="preserve"> funkcii </w:t>
      </w:r>
      <w:r w:rsidRPr="00D911FB">
        <w:rPr>
          <w:i/>
        </w:rPr>
        <w:t>f</w:t>
      </w:r>
      <w:r>
        <w:t xml:space="preserve"> pri volaní. Ak funkcia </w:t>
      </w:r>
      <w:r w:rsidRPr="00845358">
        <w:rPr>
          <w:i/>
        </w:rPr>
        <w:t>f</w:t>
      </w:r>
      <w:r>
        <w:t xml:space="preserve"> nevyvolá žiadnu chybu, tak funkcia </w:t>
      </w:r>
      <w:proofErr w:type="spellStart"/>
      <w:r w:rsidRPr="00845358">
        <w:rPr>
          <w:rFonts w:ascii="Courier New" w:hAnsi="Courier New" w:cs="Courier New"/>
          <w:sz w:val="22"/>
          <w:szCs w:val="22"/>
        </w:rPr>
        <w:t>pcall</w:t>
      </w:r>
      <w:proofErr w:type="spellEnd"/>
      <w:r>
        <w:t xml:space="preserve"> vráti hodnotu </w:t>
      </w:r>
      <w:proofErr w:type="spellStart"/>
      <w:r w:rsidRPr="00845358">
        <w:rPr>
          <w:rFonts w:ascii="Courier New" w:hAnsi="Courier New" w:cs="Courier New"/>
          <w:sz w:val="22"/>
          <w:szCs w:val="22"/>
        </w:rPr>
        <w:t>true</w:t>
      </w:r>
      <w:proofErr w:type="spellEnd"/>
      <w:r>
        <w:t xml:space="preserve">, nasledovanú vrátenými hodnotami funkcie </w:t>
      </w:r>
      <w:r w:rsidRPr="00845358">
        <w:rPr>
          <w:i/>
        </w:rPr>
        <w:t>f</w:t>
      </w:r>
      <w:r>
        <w:t xml:space="preserve">. V opačnom prípade vráti </w:t>
      </w:r>
      <w:r w:rsidR="00845358">
        <w:t xml:space="preserve">hodnotu </w:t>
      </w:r>
      <w:proofErr w:type="spellStart"/>
      <w:r w:rsidRPr="00845358">
        <w:rPr>
          <w:rFonts w:ascii="Courier New" w:hAnsi="Courier New" w:cs="Courier New"/>
          <w:sz w:val="22"/>
          <w:szCs w:val="22"/>
        </w:rPr>
        <w:t>false</w:t>
      </w:r>
      <w:proofErr w:type="spellEnd"/>
      <w:r>
        <w:t xml:space="preserve"> </w:t>
      </w:r>
      <w:r w:rsidR="00845358">
        <w:t>a</w:t>
      </w:r>
      <w:r>
        <w:t> chybov</w:t>
      </w:r>
      <w:r w:rsidR="00845358">
        <w:t>ú správ</w:t>
      </w:r>
      <w:r>
        <w:t xml:space="preserve">u. Ako sme spomínali, funkcii </w:t>
      </w:r>
      <w:proofErr w:type="spellStart"/>
      <w:r w:rsidRPr="00CA35D3">
        <w:rPr>
          <w:rFonts w:ascii="Courier New" w:hAnsi="Courier New" w:cs="Courier New"/>
          <w:sz w:val="22"/>
          <w:szCs w:val="22"/>
        </w:rPr>
        <w:t>error</w:t>
      </w:r>
      <w:proofErr w:type="spellEnd"/>
      <w:r>
        <w:t xml:space="preserve"> mož</w:t>
      </w:r>
      <w:r w:rsidR="00CA35D3">
        <w:t xml:space="preserve">no </w:t>
      </w:r>
      <w:r w:rsidR="00103D49">
        <w:t>odovzdať</w:t>
      </w:r>
      <w:r w:rsidR="00CA35D3">
        <w:t xml:space="preserve"> ako chybovú správu </w:t>
      </w:r>
      <w:r>
        <w:t xml:space="preserve">napríklad </w:t>
      </w:r>
      <w:r w:rsidR="00CA35D3">
        <w:t xml:space="preserve">aj </w:t>
      </w:r>
      <w:r>
        <w:t xml:space="preserve">tabuľku. K tejto tabuľke potom pristupujeme klasicky pomocou kľúčov. Funkcia </w:t>
      </w:r>
      <w:proofErr w:type="spellStart"/>
      <w:r w:rsidRPr="00636E03">
        <w:rPr>
          <w:rFonts w:ascii="Courier New" w:hAnsi="Courier New" w:cs="Courier New"/>
          <w:sz w:val="22"/>
          <w:szCs w:val="22"/>
        </w:rPr>
        <w:t>xpcall</w:t>
      </w:r>
      <w:proofErr w:type="spellEnd"/>
      <w:r>
        <w:t xml:space="preserve"> funguje na ten istý princíp. Rozdiel je ale v tom, že za funkciou </w:t>
      </w:r>
      <w:r w:rsidRPr="007F26F9">
        <w:rPr>
          <w:i/>
        </w:rPr>
        <w:t>f</w:t>
      </w:r>
      <w:r>
        <w:t>, teda ako druhý argume</w:t>
      </w:r>
      <w:r w:rsidR="007F26F9">
        <w:t>nt, prijíma chybového ošetrovateľa</w:t>
      </w:r>
      <w:r w:rsidR="002E4C83">
        <w:t xml:space="preserve"> (</w:t>
      </w:r>
      <w:proofErr w:type="spellStart"/>
      <w:r w:rsidR="002E4C83" w:rsidRPr="002E4C83">
        <w:rPr>
          <w:i/>
        </w:rPr>
        <w:t>error</w:t>
      </w:r>
      <w:proofErr w:type="spellEnd"/>
      <w:r w:rsidR="002E4C83" w:rsidRPr="002E4C83">
        <w:rPr>
          <w:i/>
        </w:rPr>
        <w:t xml:space="preserve"> </w:t>
      </w:r>
      <w:proofErr w:type="spellStart"/>
      <w:r w:rsidR="002E4C83" w:rsidRPr="002E4C83">
        <w:rPr>
          <w:i/>
        </w:rPr>
        <w:t>handler</w:t>
      </w:r>
      <w:proofErr w:type="spellEnd"/>
      <w:r w:rsidR="002E4C83" w:rsidRPr="002E4C83">
        <w:rPr>
          <w:i/>
        </w:rPr>
        <w:t>)</w:t>
      </w:r>
      <w:r w:rsidRPr="002E4C83">
        <w:rPr>
          <w:i/>
        </w:rPr>
        <w:t xml:space="preserve">. </w:t>
      </w:r>
      <w:r>
        <w:t xml:space="preserve">Extra argumenty možno </w:t>
      </w:r>
      <w:r w:rsidR="00103D49">
        <w:t>odovzdať</w:t>
      </w:r>
      <w:r w:rsidR="00DA496B">
        <w:t>,</w:t>
      </w:r>
      <w:r>
        <w:t xml:space="preserve"> tým pádom</w:t>
      </w:r>
      <w:r w:rsidR="00DA496B">
        <w:t>,</w:t>
      </w:r>
      <w:r>
        <w:t xml:space="preserve"> až za ním. Ako chybového ošetrova</w:t>
      </w:r>
      <w:r w:rsidR="0017735D">
        <w:t>teľa</w:t>
      </w:r>
      <w:r>
        <w:t xml:space="preserve"> možno použiť existujúce funkcie </w:t>
      </w:r>
      <w:proofErr w:type="spellStart"/>
      <w:r w:rsidRPr="00A41126">
        <w:rPr>
          <w:rFonts w:ascii="Courier New" w:hAnsi="Courier New" w:cs="Courier New"/>
          <w:sz w:val="22"/>
          <w:szCs w:val="22"/>
        </w:rPr>
        <w:t>debug.debug</w:t>
      </w:r>
      <w:proofErr w:type="spellEnd"/>
      <w:r>
        <w:t xml:space="preserve"> alebo </w:t>
      </w:r>
      <w:proofErr w:type="spellStart"/>
      <w:r w:rsidRPr="00A41126">
        <w:rPr>
          <w:rFonts w:ascii="Courier New" w:hAnsi="Courier New" w:cs="Courier New"/>
          <w:sz w:val="22"/>
          <w:szCs w:val="22"/>
        </w:rPr>
        <w:t>debug.traceback</w:t>
      </w:r>
      <w:proofErr w:type="spellEnd"/>
      <w:r>
        <w:t>, prípadne si napísať vlastného.</w:t>
      </w:r>
    </w:p>
    <w:p w:rsidR="00A33C65" w:rsidRDefault="00A33C65" w:rsidP="00A33C65">
      <w:pPr>
        <w:pStyle w:val="Nadpis3"/>
      </w:pPr>
      <w:bookmarkStart w:id="116" w:name="_Toc448063821"/>
      <w:r>
        <w:t xml:space="preserve">Vzorový príklad </w:t>
      </w:r>
      <w:r w:rsidRPr="000C437C">
        <w:rPr>
          <w:rFonts w:ascii="Courier New" w:hAnsi="Courier New" w:cs="Courier New"/>
          <w:b w:val="0"/>
          <w:sz w:val="22"/>
        </w:rPr>
        <w:t>pr3_</w:t>
      </w:r>
      <w:r>
        <w:rPr>
          <w:rFonts w:ascii="Courier New" w:hAnsi="Courier New" w:cs="Courier New"/>
          <w:b w:val="0"/>
          <w:sz w:val="22"/>
        </w:rPr>
        <w:t>5</w:t>
      </w:r>
      <w:bookmarkEnd w:id="116"/>
    </w:p>
    <w:p w:rsidR="00A33C65" w:rsidRDefault="00D8149D" w:rsidP="00120455">
      <w:pPr>
        <w:ind w:firstLine="680"/>
      </w:pPr>
      <w:r>
        <w:t xml:space="preserve">Naša vzorová aplikácia demonštruje </w:t>
      </w:r>
      <w:r w:rsidR="00E44528">
        <w:t xml:space="preserve">oba predstavené </w:t>
      </w:r>
      <w:r>
        <w:t xml:space="preserve">spôsoby ako chybu vyvolať a ako ju aj ošetriť. Za povšimnutie stojí aj spôsob, ako ošetriť </w:t>
      </w:r>
      <w:r w:rsidR="00E12ECE">
        <w:t>nevhodné</w:t>
      </w:r>
      <w:r>
        <w:t xml:space="preserve"> argumenty</w:t>
      </w:r>
      <w:r w:rsidR="001204AB">
        <w:t>.</w:t>
      </w:r>
    </w:p>
    <w:p w:rsidR="00466E95" w:rsidRDefault="00466E95" w:rsidP="00FE0C74">
      <w:pPr>
        <w:pStyle w:val="Nadpis2"/>
      </w:pPr>
      <w:bookmarkStart w:id="117" w:name="_Toc448063822"/>
      <w:r>
        <w:t>3.</w:t>
      </w:r>
      <w:r w:rsidR="00504C78">
        <w:t>6</w:t>
      </w:r>
      <w:r>
        <w:tab/>
        <w:t>Metatabuľky a metametódy</w:t>
      </w:r>
      <w:bookmarkEnd w:id="117"/>
    </w:p>
    <w:p w:rsidR="00466E95" w:rsidRDefault="00466E95" w:rsidP="00E45870">
      <w:pPr>
        <w:ind w:firstLine="680"/>
      </w:pPr>
      <w:r>
        <w:t xml:space="preserve">Vo väčšine prípadov má každá hodnota v programovacom jazyku </w:t>
      </w:r>
      <w:proofErr w:type="spellStart"/>
      <w:r>
        <w:t>Lua</w:t>
      </w:r>
      <w:proofErr w:type="spellEnd"/>
      <w:r>
        <w:t xml:space="preserve"> predvídateľnú sadu operácií. Čí</w:t>
      </w:r>
      <w:r w:rsidR="006D7C6C">
        <w:t>selné hodnoty</w:t>
      </w:r>
      <w:r>
        <w:t xml:space="preserve"> môžeme spočíta</w:t>
      </w:r>
      <w:r w:rsidR="00BC7F32">
        <w:t>ť, reťazce môžeme spoji</w:t>
      </w:r>
      <w:r>
        <w:t xml:space="preserve">ť, páry kľúč-hodnota môžeme </w:t>
      </w:r>
      <w:r w:rsidR="00BC7F32">
        <w:t>vložiť do tabuľky</w:t>
      </w:r>
      <w:r>
        <w:t xml:space="preserve"> a</w:t>
      </w:r>
      <w:r w:rsidR="00636149">
        <w:t> </w:t>
      </w:r>
      <w:r>
        <w:t>pod. Avšak, nemôžeme spočíta</w:t>
      </w:r>
      <w:r w:rsidR="001E43B8">
        <w:t>ť tabuľky, nemôžeme porovna</w:t>
      </w:r>
      <w:r>
        <w:t>ť funkcie, nemôžeme vykonať zavolanie na reťazec a</w:t>
      </w:r>
      <w:r w:rsidR="00636149">
        <w:t> </w:t>
      </w:r>
      <w:r>
        <w:t xml:space="preserve">pod. Pokiaľ nepoužijeme </w:t>
      </w:r>
      <w:proofErr w:type="spellStart"/>
      <w:r>
        <w:t>metatabuľky</w:t>
      </w:r>
      <w:proofErr w:type="spellEnd"/>
      <w:r>
        <w:t xml:space="preserve">. </w:t>
      </w:r>
      <w:proofErr w:type="spellStart"/>
      <w:r>
        <w:t>Metatabuľky</w:t>
      </w:r>
      <w:proofErr w:type="spellEnd"/>
      <w:r>
        <w:t xml:space="preserve"> nám umožňujú meniť správanie hodnoty, ak je konfrontovaná s nedefinovanou operáciou. Napríklad, ak použijeme </w:t>
      </w:r>
      <w:proofErr w:type="spellStart"/>
      <w:r>
        <w:t>metatabuľky</w:t>
      </w:r>
      <w:proofErr w:type="spellEnd"/>
      <w:r>
        <w:t>,</w:t>
      </w:r>
      <w:r w:rsidR="00AF75EC">
        <w:t xml:space="preserve"> tak môžeme definovať správanie</w:t>
      </w:r>
      <w:r>
        <w:t xml:space="preserve"> ako sa má vypočítať výraz </w:t>
      </w:r>
      <w:r w:rsidRPr="00D64DD8">
        <w:rPr>
          <w:rFonts w:ascii="Courier New" w:hAnsi="Courier New" w:cs="Courier New"/>
          <w:sz w:val="22"/>
          <w:szCs w:val="22"/>
        </w:rPr>
        <w:t>a + b</w:t>
      </w:r>
      <w:r>
        <w:t xml:space="preserve">, kde </w:t>
      </w:r>
      <w:r w:rsidRPr="00D64DD8">
        <w:rPr>
          <w:rFonts w:ascii="Courier New" w:hAnsi="Courier New" w:cs="Courier New"/>
          <w:sz w:val="22"/>
          <w:szCs w:val="22"/>
        </w:rPr>
        <w:t>a</w:t>
      </w:r>
      <w:r>
        <w:t xml:space="preserve"> aj </w:t>
      </w:r>
      <w:r w:rsidRPr="00D64DD8">
        <w:rPr>
          <w:rFonts w:ascii="Courier New" w:hAnsi="Courier New" w:cs="Courier New"/>
          <w:sz w:val="22"/>
          <w:szCs w:val="22"/>
        </w:rPr>
        <w:t>b</w:t>
      </w:r>
      <w:r>
        <w:t xml:space="preserve"> sú tabuľky. Vždy, keď sa snažíme spočítať dve tabuľky, tak sa skontroluje, či aspoň jedna z nich má definovanú </w:t>
      </w:r>
      <w:proofErr w:type="spellStart"/>
      <w:r>
        <w:t>metatabuľku</w:t>
      </w:r>
      <w:proofErr w:type="spellEnd"/>
      <w:r w:rsidR="00D64DD8">
        <w:t>,</w:t>
      </w:r>
      <w:r>
        <w:t xml:space="preserve"> a či táto </w:t>
      </w:r>
      <w:proofErr w:type="spellStart"/>
      <w:r>
        <w:t>metatabuľka</w:t>
      </w:r>
      <w:proofErr w:type="spellEnd"/>
      <w:r>
        <w:t xml:space="preserve"> obsahuje </w:t>
      </w:r>
      <w:r w:rsidR="00B446DF">
        <w:t>pole</w:t>
      </w:r>
      <w:r>
        <w:t xml:space="preserve"> </w:t>
      </w:r>
      <w:r w:rsidRPr="00B446DF">
        <w:rPr>
          <w:rFonts w:ascii="Courier New" w:hAnsi="Courier New" w:cs="Courier New"/>
          <w:sz w:val="22"/>
          <w:szCs w:val="22"/>
        </w:rPr>
        <w:t>__</w:t>
      </w:r>
      <w:proofErr w:type="spellStart"/>
      <w:r w:rsidRPr="00B446DF">
        <w:rPr>
          <w:rFonts w:ascii="Courier New" w:hAnsi="Courier New" w:cs="Courier New"/>
          <w:sz w:val="22"/>
          <w:szCs w:val="22"/>
        </w:rPr>
        <w:t>add</w:t>
      </w:r>
      <w:proofErr w:type="spellEnd"/>
      <w:r>
        <w:t xml:space="preserve">. Ak sa </w:t>
      </w:r>
      <w:r w:rsidR="00F31DBE">
        <w:t>toto pole</w:t>
      </w:r>
      <w:r>
        <w:t xml:space="preserve"> nájde, tak sa zavolá jeho korešpondujúca hodnota, označovaná </w:t>
      </w:r>
      <w:r>
        <w:lastRenderedPageBreak/>
        <w:t xml:space="preserve">ako </w:t>
      </w:r>
      <w:proofErr w:type="spellStart"/>
      <w:r>
        <w:t>metametóda</w:t>
      </w:r>
      <w:proofErr w:type="spellEnd"/>
      <w:r>
        <w:t xml:space="preserve">, ktorá vykoná operáciu spočítania. Každá hodnota v programovacom jazyku </w:t>
      </w:r>
      <w:proofErr w:type="spellStart"/>
      <w:r>
        <w:t>Lua</w:t>
      </w:r>
      <w:proofErr w:type="spellEnd"/>
      <w:r>
        <w:t xml:space="preserve"> môže mať pridruženú </w:t>
      </w:r>
      <w:proofErr w:type="spellStart"/>
      <w:r>
        <w:t>metatabuľku</w:t>
      </w:r>
      <w:proofErr w:type="spellEnd"/>
    </w:p>
    <w:p w:rsidR="00466E95" w:rsidRDefault="00891B34" w:rsidP="00466E95">
      <w:pPr>
        <w:ind w:firstLine="680"/>
      </w:pPr>
      <w:proofErr w:type="spellStart"/>
      <w:r>
        <w:t>Metatabuľka</w:t>
      </w:r>
      <w:proofErr w:type="spellEnd"/>
      <w:r>
        <w:t xml:space="preserve"> nie je nič viac</w:t>
      </w:r>
      <w:r w:rsidR="00466E95">
        <w:t xml:space="preserve"> než klasická tabuľka, ktorá obsahuje </w:t>
      </w:r>
      <w:r w:rsidR="00FF5865">
        <w:t>kľúče</w:t>
      </w:r>
      <w:r w:rsidR="00466E95">
        <w:t xml:space="preserve"> </w:t>
      </w:r>
      <w:r w:rsidR="004A4DBB">
        <w:t xml:space="preserve">reprezentujúce názvy </w:t>
      </w:r>
      <w:proofErr w:type="spellStart"/>
      <w:r w:rsidR="004A4DBB">
        <w:t>metametód</w:t>
      </w:r>
      <w:proofErr w:type="spellEnd"/>
      <w:r w:rsidR="004A4DBB">
        <w:t xml:space="preserve"> </w:t>
      </w:r>
      <w:r w:rsidR="00466E95">
        <w:t>začínajú</w:t>
      </w:r>
      <w:r w:rsidR="004A4DBB">
        <w:t>ce</w:t>
      </w:r>
      <w:r w:rsidR="00466E95">
        <w:t xml:space="preserve"> </w:t>
      </w:r>
      <w:r w:rsidR="00466E95" w:rsidRPr="004A4DBB">
        <w:rPr>
          <w:rFonts w:ascii="Courier New" w:hAnsi="Courier New" w:cs="Courier New"/>
          <w:sz w:val="22"/>
          <w:szCs w:val="22"/>
        </w:rPr>
        <w:t>__</w:t>
      </w:r>
      <w:r w:rsidR="00466E95">
        <w:t xml:space="preserve">. Avšak, </w:t>
      </w:r>
      <w:proofErr w:type="spellStart"/>
      <w:r w:rsidR="00466E95">
        <w:t>metatabuľka</w:t>
      </w:r>
      <w:proofErr w:type="spellEnd"/>
      <w:r w:rsidR="00466E95">
        <w:t xml:space="preserve"> môže byť aj prázdna. </w:t>
      </w:r>
      <w:proofErr w:type="spellStart"/>
      <w:r w:rsidR="00466E95">
        <w:t>Metametóda</w:t>
      </w:r>
      <w:proofErr w:type="spellEnd"/>
      <w:r w:rsidR="00466E95">
        <w:t xml:space="preserve"> býva vo väčšine prípadov (anonymná) funkcia, ale nemusí to tak byť </w:t>
      </w:r>
      <w:r w:rsidR="000F63E6">
        <w:t>vždy</w:t>
      </w:r>
      <w:r w:rsidR="00466E95">
        <w:t xml:space="preserve">. Hodnoty typu </w:t>
      </w:r>
      <w:r w:rsidR="006C26CD" w:rsidRPr="006C26CD">
        <w:rPr>
          <w:rFonts w:ascii="Courier New" w:hAnsi="Courier New" w:cs="Courier New"/>
          <w:sz w:val="22"/>
          <w:szCs w:val="22"/>
        </w:rPr>
        <w:t>table</w:t>
      </w:r>
      <w:r w:rsidR="00466E95">
        <w:t xml:space="preserve"> a </w:t>
      </w:r>
      <w:proofErr w:type="spellStart"/>
      <w:r w:rsidR="00466E95" w:rsidRPr="006C26CD">
        <w:rPr>
          <w:rFonts w:ascii="Courier New" w:hAnsi="Courier New" w:cs="Courier New"/>
          <w:sz w:val="22"/>
          <w:szCs w:val="22"/>
        </w:rPr>
        <w:t>userdata</w:t>
      </w:r>
      <w:proofErr w:type="spellEnd"/>
      <w:r w:rsidR="00466E95">
        <w:t xml:space="preserve"> používajú  individuálne </w:t>
      </w:r>
      <w:proofErr w:type="spellStart"/>
      <w:r w:rsidR="00466E95">
        <w:t>metatabuľky</w:t>
      </w:r>
      <w:proofErr w:type="spellEnd"/>
      <w:r w:rsidR="00466E95">
        <w:t xml:space="preserve">, zatiaľ čo hodnoty ostatných typov používajú zdieľanú </w:t>
      </w:r>
      <w:proofErr w:type="spellStart"/>
      <w:r w:rsidR="00466E95">
        <w:t>metatabuľku</w:t>
      </w:r>
      <w:proofErr w:type="spellEnd"/>
      <w:r w:rsidR="00466E95">
        <w:t xml:space="preserve"> naprieč všetkými hodnotami daného typu. Z toho vyplýva, že reťazce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hello</w:t>
      </w:r>
      <w:proofErr w:type="spellEnd"/>
      <w:r w:rsidR="00466E95" w:rsidRPr="00EA5452">
        <w:rPr>
          <w:rFonts w:ascii="Courier New" w:hAnsi="Courier New" w:cs="Courier New"/>
          <w:sz w:val="22"/>
          <w:szCs w:val="22"/>
        </w:rPr>
        <w:t>“</w:t>
      </w:r>
      <w:r w:rsidR="00466E95">
        <w:t xml:space="preserve"> a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world</w:t>
      </w:r>
      <w:proofErr w:type="spellEnd"/>
      <w:r w:rsidR="00466E95" w:rsidRPr="00EA5452">
        <w:rPr>
          <w:rFonts w:ascii="Courier New" w:hAnsi="Courier New" w:cs="Courier New"/>
          <w:sz w:val="22"/>
          <w:szCs w:val="22"/>
        </w:rPr>
        <w:t>“</w:t>
      </w:r>
      <w:r w:rsidR="00466E95">
        <w:t xml:space="preserve"> majú rovnakú </w:t>
      </w:r>
      <w:proofErr w:type="spellStart"/>
      <w:r w:rsidR="00466E95">
        <w:t>metatabuľku</w:t>
      </w:r>
      <w:proofErr w:type="spellEnd"/>
      <w:r w:rsidR="00466E95">
        <w:t xml:space="preserve">, </w:t>
      </w:r>
      <w:r w:rsidR="00EA5452">
        <w:t>číselné hodnoty</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20</w:t>
      </w:r>
      <w:r w:rsidR="00466E95">
        <w:t xml:space="preserve"> majú tiež rovnakú </w:t>
      </w:r>
      <w:proofErr w:type="spellStart"/>
      <w:r w:rsidR="00466E95">
        <w:t>metatabuľku</w:t>
      </w:r>
      <w:proofErr w:type="spellEnd"/>
      <w:r w:rsidR="00466E95">
        <w:t xml:space="preserve">, avšak odlišnú od tej, ktorú majú reťazce, zatiaľ čo tabuľky </w:t>
      </w:r>
      <w:r w:rsidR="00466E95" w:rsidRPr="006171D0">
        <w:rPr>
          <w:rFonts w:ascii="Courier New" w:hAnsi="Courier New" w:cs="Courier New"/>
          <w:sz w:val="22"/>
          <w:szCs w:val="22"/>
        </w:rPr>
        <w:t>{5}</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10}</w:t>
      </w:r>
      <w:r w:rsidR="00466E95">
        <w:t xml:space="preserve"> môžu mať </w:t>
      </w:r>
      <w:proofErr w:type="spellStart"/>
      <w:r w:rsidR="00466E95">
        <w:t>metatabuľky</w:t>
      </w:r>
      <w:proofErr w:type="spellEnd"/>
      <w:r w:rsidR="00466E95">
        <w:t xml:space="preserve"> rovnaké (teda zdieľané) alebo odlišné medzi sebou. Ako sa z nášho </w:t>
      </w:r>
      <w:r w:rsidR="00F9691E">
        <w:t xml:space="preserve">demonštratívneho </w:t>
      </w:r>
      <w:r w:rsidR="00466E95">
        <w:t xml:space="preserve">programu môžete dozvedieť, tak štandardne majú nastavenú </w:t>
      </w:r>
      <w:proofErr w:type="spellStart"/>
      <w:r w:rsidR="00466E95">
        <w:t>metatabuľku</w:t>
      </w:r>
      <w:proofErr w:type="spellEnd"/>
      <w:r w:rsidR="00466E95">
        <w:t xml:space="preserve"> iba reťazce a hodnoty typu </w:t>
      </w:r>
      <w:proofErr w:type="spellStart"/>
      <w:r w:rsidR="00466E95" w:rsidRPr="00DC7005">
        <w:rPr>
          <w:rFonts w:ascii="Courier New" w:hAnsi="Courier New" w:cs="Courier New"/>
          <w:sz w:val="22"/>
          <w:szCs w:val="22"/>
        </w:rPr>
        <w:t>userdata</w:t>
      </w:r>
      <w:proofErr w:type="spellEnd"/>
      <w:r w:rsidR="00466E95">
        <w:t xml:space="preserve">. Dokonca aj novovytvorená tabuľka nemá nastavenú žiadnu </w:t>
      </w:r>
      <w:proofErr w:type="spellStart"/>
      <w:r w:rsidR="00466E95">
        <w:t>metatabuľku</w:t>
      </w:r>
      <w:proofErr w:type="spellEnd"/>
      <w:r w:rsidR="00466E95">
        <w:t xml:space="preserve">. Avšak, prostredníctvom programovacieho jazyku </w:t>
      </w:r>
      <w:proofErr w:type="spellStart"/>
      <w:r w:rsidR="00466E95">
        <w:t>Lua</w:t>
      </w:r>
      <w:proofErr w:type="spellEnd"/>
      <w:r w:rsidR="00466E95">
        <w:t xml:space="preserve"> môžeme manipulovať s </w:t>
      </w:r>
      <w:proofErr w:type="spellStart"/>
      <w:r w:rsidR="00466E95">
        <w:t>metatabuľkami</w:t>
      </w:r>
      <w:proofErr w:type="spellEnd"/>
      <w:r w:rsidR="00466E95">
        <w:t xml:space="preserve"> iba v tabuľkách. V opačnom prípade musíme použiť programovací jazyk C. </w:t>
      </w:r>
      <w:proofErr w:type="spellStart"/>
      <w:r w:rsidR="00466E95">
        <w:t>Metatabuľku</w:t>
      </w:r>
      <w:proofErr w:type="spellEnd"/>
      <w:r w:rsidR="00466E95">
        <w:t xml:space="preserve"> môžeme tabuľke nastaviť pomocou funkcie </w:t>
      </w:r>
      <w:proofErr w:type="spellStart"/>
      <w:r w:rsidR="00466E95" w:rsidRPr="00DF16A5">
        <w:rPr>
          <w:rFonts w:ascii="Courier New" w:hAnsi="Courier New" w:cs="Courier New"/>
          <w:sz w:val="22"/>
          <w:szCs w:val="22"/>
        </w:rPr>
        <w:t>setmetatable</w:t>
      </w:r>
      <w:proofErr w:type="spellEnd"/>
      <w:r w:rsidR="00466E95">
        <w:t xml:space="preserve">, kde ako prvý argument jej </w:t>
      </w:r>
      <w:r w:rsidR="007F1661">
        <w:t>odovzdávame</w:t>
      </w:r>
      <w:r w:rsidR="00466E95">
        <w:t xml:space="preserve"> tabuľku, ktorej chceme nastaviť </w:t>
      </w:r>
      <w:proofErr w:type="spellStart"/>
      <w:r w:rsidR="00466E95">
        <w:t>metatabuľku</w:t>
      </w:r>
      <w:proofErr w:type="spellEnd"/>
      <w:r w:rsidR="00466E95">
        <w:t xml:space="preserve"> </w:t>
      </w:r>
      <w:r w:rsidR="003405B6">
        <w:t>uvedenú v</w:t>
      </w:r>
      <w:r w:rsidR="00466E95">
        <w:t> druh</w:t>
      </w:r>
      <w:r w:rsidR="003405B6">
        <w:t>om</w:t>
      </w:r>
      <w:r w:rsidR="00466E95">
        <w:t xml:space="preserve"> argument</w:t>
      </w:r>
      <w:r w:rsidR="003405B6">
        <w:t>e</w:t>
      </w:r>
      <w:r w:rsidR="00466E95">
        <w:t xml:space="preserve">. </w:t>
      </w:r>
      <w:proofErr w:type="spellStart"/>
      <w:r w:rsidR="00466E95">
        <w:t>Metatabuľku</w:t>
      </w:r>
      <w:proofErr w:type="spellEnd"/>
      <w:r w:rsidR="00466E95">
        <w:t xml:space="preserve"> určitej tabuľky môžeme získať pomocou funkcie </w:t>
      </w:r>
      <w:proofErr w:type="spellStart"/>
      <w:r w:rsidR="00466E95" w:rsidRPr="00381BEC">
        <w:rPr>
          <w:rFonts w:ascii="Courier New" w:hAnsi="Courier New" w:cs="Courier New"/>
          <w:sz w:val="22"/>
          <w:szCs w:val="22"/>
        </w:rPr>
        <w:t>getmetatable</w:t>
      </w:r>
      <w:proofErr w:type="spellEnd"/>
      <w:r w:rsidR="00466E95">
        <w:t xml:space="preserve">, kde ako argument </w:t>
      </w:r>
      <w:r w:rsidR="007F1661">
        <w:t xml:space="preserve">odovzdávame </w:t>
      </w:r>
      <w:r w:rsidR="00466E95">
        <w:t xml:space="preserve">tabuľku, ktorej </w:t>
      </w:r>
      <w:proofErr w:type="spellStart"/>
      <w:r w:rsidR="00466E95">
        <w:t>metatabuľku</w:t>
      </w:r>
      <w:proofErr w:type="spellEnd"/>
      <w:r w:rsidR="00466E95">
        <w:t xml:space="preserve"> chceme získať. Programovací jazyk </w:t>
      </w:r>
      <w:proofErr w:type="spellStart"/>
      <w:r w:rsidR="00466E95">
        <w:t>Lua</w:t>
      </w:r>
      <w:proofErr w:type="spellEnd"/>
      <w:r w:rsidR="00466E95">
        <w:t xml:space="preserve"> poskytuje aj funkcie </w:t>
      </w:r>
      <w:proofErr w:type="spellStart"/>
      <w:r w:rsidR="00466E95" w:rsidRPr="00E52655">
        <w:rPr>
          <w:rFonts w:ascii="Courier New" w:hAnsi="Courier New" w:cs="Courier New"/>
          <w:sz w:val="22"/>
          <w:szCs w:val="22"/>
        </w:rPr>
        <w:t>rawset</w:t>
      </w:r>
      <w:proofErr w:type="spellEnd"/>
      <w:r w:rsidR="00466E95">
        <w:t>, </w:t>
      </w:r>
      <w:proofErr w:type="spellStart"/>
      <w:r w:rsidR="00466E95" w:rsidRPr="00E52655">
        <w:rPr>
          <w:rFonts w:ascii="Courier New" w:hAnsi="Courier New" w:cs="Courier New"/>
          <w:sz w:val="22"/>
          <w:szCs w:val="22"/>
        </w:rPr>
        <w:t>rawget</w:t>
      </w:r>
      <w:proofErr w:type="spellEnd"/>
      <w:r w:rsidR="00466E95">
        <w:t xml:space="preserve">, </w:t>
      </w:r>
      <w:proofErr w:type="spellStart"/>
      <w:r w:rsidR="00466E95" w:rsidRPr="00E52655">
        <w:rPr>
          <w:rFonts w:ascii="Courier New" w:hAnsi="Courier New" w:cs="Courier New"/>
          <w:sz w:val="22"/>
          <w:szCs w:val="22"/>
        </w:rPr>
        <w:t>rawequal</w:t>
      </w:r>
      <w:proofErr w:type="spellEnd"/>
      <w:r w:rsidR="00E52655">
        <w:t xml:space="preserve"> a</w:t>
      </w:r>
      <w:r w:rsidR="00966576">
        <w:t> </w:t>
      </w:r>
      <w:proofErr w:type="spellStart"/>
      <w:r w:rsidR="00466E95" w:rsidRPr="00E52655">
        <w:rPr>
          <w:rFonts w:ascii="Courier New" w:hAnsi="Courier New" w:cs="Courier New"/>
          <w:sz w:val="22"/>
          <w:szCs w:val="22"/>
        </w:rPr>
        <w:t>rawlen</w:t>
      </w:r>
      <w:proofErr w:type="spellEnd"/>
      <w:r w:rsidR="00466E95">
        <w:t xml:space="preserve">. </w:t>
      </w:r>
      <w:r w:rsidR="00FE7BE9">
        <w:t xml:space="preserve">Funkcia </w:t>
      </w:r>
      <w:proofErr w:type="spellStart"/>
      <w:r w:rsidR="00466E95" w:rsidRPr="00FE7BE9">
        <w:rPr>
          <w:rFonts w:ascii="Courier New" w:hAnsi="Courier New" w:cs="Courier New"/>
          <w:sz w:val="22"/>
          <w:szCs w:val="22"/>
        </w:rPr>
        <w:t>rawset</w:t>
      </w:r>
      <w:proofErr w:type="spellEnd"/>
      <w:r w:rsidR="00466E95">
        <w:t xml:space="preserve"> slúži na obídenie </w:t>
      </w:r>
      <w:proofErr w:type="spellStart"/>
      <w:r w:rsidR="00466E95">
        <w:t>metametódy</w:t>
      </w:r>
      <w:proofErr w:type="spellEnd"/>
      <w:r w:rsidR="00466E95">
        <w:t xml:space="preserve"> </w:t>
      </w:r>
      <w:r w:rsidR="00466E95" w:rsidRPr="00ED478C">
        <w:rPr>
          <w:rFonts w:ascii="Courier New" w:hAnsi="Courier New" w:cs="Courier New"/>
          <w:sz w:val="22"/>
          <w:szCs w:val="22"/>
        </w:rPr>
        <w:t>__</w:t>
      </w:r>
      <w:proofErr w:type="spellStart"/>
      <w:r w:rsidR="00466E95" w:rsidRPr="00ED478C">
        <w:rPr>
          <w:rFonts w:ascii="Courier New" w:hAnsi="Courier New" w:cs="Courier New"/>
          <w:sz w:val="22"/>
          <w:szCs w:val="22"/>
        </w:rPr>
        <w:t>newindex</w:t>
      </w:r>
      <w:proofErr w:type="spellEnd"/>
      <w:r w:rsidR="00466E95">
        <w:t xml:space="preserve"> a prijím</w:t>
      </w:r>
      <w:r w:rsidR="00ED478C">
        <w:t>a tri</w:t>
      </w:r>
      <w:r w:rsidR="00466E95">
        <w:t xml:space="preserve"> argumenty. Ako prvý argument jej </w:t>
      </w:r>
      <w:r w:rsidR="00E33645">
        <w:t xml:space="preserve">odovzdávame </w:t>
      </w:r>
      <w:r w:rsidR="00466E95">
        <w:t xml:space="preserve">tabuľku, ktorej chceme nastaviť reálny kľúč (druhý argument) na určitú hodnotu (tretí argument). </w:t>
      </w:r>
      <w:r w:rsidR="00E821AF">
        <w:t xml:space="preserve">Funkcia </w:t>
      </w:r>
      <w:proofErr w:type="spellStart"/>
      <w:r w:rsidR="00466E95" w:rsidRPr="00E821AF">
        <w:rPr>
          <w:rFonts w:ascii="Courier New" w:hAnsi="Courier New" w:cs="Courier New"/>
          <w:sz w:val="22"/>
          <w:szCs w:val="22"/>
        </w:rPr>
        <w:t>rawget</w:t>
      </w:r>
      <w:proofErr w:type="spellEnd"/>
      <w:r w:rsidR="00466E95">
        <w:t xml:space="preserve"> slúži na obídenie </w:t>
      </w:r>
      <w:proofErr w:type="spellStart"/>
      <w:r w:rsidR="00466E95">
        <w:t>metametódy</w:t>
      </w:r>
      <w:proofErr w:type="spellEnd"/>
      <w:r w:rsidR="00466E95">
        <w:t xml:space="preserve"> </w:t>
      </w:r>
      <w:r w:rsidR="00466E95" w:rsidRPr="00E821AF">
        <w:rPr>
          <w:rFonts w:ascii="Courier New" w:hAnsi="Courier New" w:cs="Courier New"/>
          <w:sz w:val="22"/>
          <w:szCs w:val="22"/>
        </w:rPr>
        <w:t>__index</w:t>
      </w:r>
      <w:r w:rsidR="00E821AF">
        <w:t xml:space="preserve"> a prijíma dva</w:t>
      </w:r>
      <w:r w:rsidR="00466E95">
        <w:t xml:space="preserve"> argumenty. Ako prvý argument jej </w:t>
      </w:r>
      <w:r w:rsidR="002B091B">
        <w:t xml:space="preserve">odovzdávame </w:t>
      </w:r>
      <w:r w:rsidR="00466E95">
        <w:t xml:space="preserve">tabuľku, z ktorej chceme získať skutočnú hodnotu priradenú ku kľúču </w:t>
      </w:r>
      <w:r w:rsidR="00D573C6">
        <w:t>uvedenom ako</w:t>
      </w:r>
      <w:r w:rsidR="00466E95">
        <w:t> druh</w:t>
      </w:r>
      <w:r w:rsidR="00D573C6">
        <w:t>ý argument</w:t>
      </w:r>
      <w:r w:rsidR="00466E95">
        <w:t xml:space="preserve">. </w:t>
      </w:r>
      <w:r w:rsidR="006E0A34">
        <w:t xml:space="preserve">Funkcia </w:t>
      </w:r>
      <w:proofErr w:type="spellStart"/>
      <w:r w:rsidR="00466E95" w:rsidRPr="006E0A34">
        <w:rPr>
          <w:rFonts w:ascii="Courier New" w:hAnsi="Courier New" w:cs="Courier New"/>
          <w:sz w:val="22"/>
          <w:szCs w:val="22"/>
        </w:rPr>
        <w:t>rawequal</w:t>
      </w:r>
      <w:proofErr w:type="spellEnd"/>
      <w:r w:rsidR="00466E95">
        <w:t xml:space="preserve"> slúži na obídenie </w:t>
      </w:r>
      <w:proofErr w:type="spellStart"/>
      <w:r w:rsidR="00466E95">
        <w:t>metametódy</w:t>
      </w:r>
      <w:proofErr w:type="spellEnd"/>
      <w:r w:rsidR="00466E95">
        <w:t xml:space="preserve"> </w:t>
      </w:r>
      <w:r w:rsidR="00466E95" w:rsidRPr="006E0A34">
        <w:rPr>
          <w:rFonts w:ascii="Courier New" w:hAnsi="Courier New" w:cs="Courier New"/>
          <w:sz w:val="22"/>
          <w:szCs w:val="22"/>
        </w:rPr>
        <w:t>__</w:t>
      </w:r>
      <w:proofErr w:type="spellStart"/>
      <w:r w:rsidR="00466E95" w:rsidRPr="006E0A34">
        <w:rPr>
          <w:rFonts w:ascii="Courier New" w:hAnsi="Courier New" w:cs="Courier New"/>
          <w:sz w:val="22"/>
          <w:szCs w:val="22"/>
        </w:rPr>
        <w:t>eq</w:t>
      </w:r>
      <w:proofErr w:type="spellEnd"/>
      <w:r w:rsidR="00466E95">
        <w:t xml:space="preserve"> a prijíma </w:t>
      </w:r>
      <w:r w:rsidR="006E0A34">
        <w:t>dva</w:t>
      </w:r>
      <w:r w:rsidR="00466E95">
        <w:t xml:space="preserve"> argumenty, ktoré sa majú porovnať, či sú identické (podľa toho vracia </w:t>
      </w:r>
      <w:r w:rsidR="00DC211A">
        <w:t xml:space="preserve">hodnotu </w:t>
      </w:r>
      <w:proofErr w:type="spellStart"/>
      <w:r w:rsidR="00466E95" w:rsidRPr="00DC211A">
        <w:rPr>
          <w:rFonts w:ascii="Courier New" w:hAnsi="Courier New" w:cs="Courier New"/>
          <w:sz w:val="22"/>
          <w:szCs w:val="22"/>
        </w:rPr>
        <w:t>true</w:t>
      </w:r>
      <w:proofErr w:type="spellEnd"/>
      <w:r w:rsidR="00466E95">
        <w:t xml:space="preserve"> alebo </w:t>
      </w:r>
      <w:proofErr w:type="spellStart"/>
      <w:r w:rsidR="00466E95" w:rsidRPr="00DC211A">
        <w:rPr>
          <w:rFonts w:ascii="Courier New" w:hAnsi="Courier New" w:cs="Courier New"/>
          <w:sz w:val="22"/>
          <w:szCs w:val="22"/>
        </w:rPr>
        <w:t>false</w:t>
      </w:r>
      <w:proofErr w:type="spellEnd"/>
      <w:r w:rsidR="00466E95">
        <w:t xml:space="preserve">). </w:t>
      </w:r>
      <w:r w:rsidR="00093FBD">
        <w:t xml:space="preserve">Funkcia </w:t>
      </w:r>
      <w:proofErr w:type="spellStart"/>
      <w:r w:rsidR="00466E95" w:rsidRPr="00093FBD">
        <w:rPr>
          <w:rFonts w:ascii="Courier New" w:hAnsi="Courier New" w:cs="Courier New"/>
          <w:sz w:val="22"/>
          <w:szCs w:val="22"/>
        </w:rPr>
        <w:t>rawlen</w:t>
      </w:r>
      <w:proofErr w:type="spellEnd"/>
      <w:r w:rsidR="00466E95">
        <w:t xml:space="preserve"> slúži na obídenie </w:t>
      </w:r>
      <w:proofErr w:type="spellStart"/>
      <w:r w:rsidR="00466E95">
        <w:t>metametódy</w:t>
      </w:r>
      <w:proofErr w:type="spellEnd"/>
      <w:r w:rsidR="00466E95">
        <w:t xml:space="preserve"> </w:t>
      </w:r>
      <w:r w:rsidR="00466E95" w:rsidRPr="00093FBD">
        <w:rPr>
          <w:rFonts w:ascii="Courier New" w:hAnsi="Courier New" w:cs="Courier New"/>
          <w:sz w:val="22"/>
          <w:szCs w:val="22"/>
        </w:rPr>
        <w:t>__len</w:t>
      </w:r>
      <w:r w:rsidR="00466E95">
        <w:t xml:space="preserve"> a prijíma </w:t>
      </w:r>
      <w:r w:rsidR="00FB75D8">
        <w:t>jeden</w:t>
      </w:r>
      <w:r w:rsidR="00466E95">
        <w:t xml:space="preserve"> argument, a to buď tabuľku alebo reťazec. Vracia </w:t>
      </w:r>
      <w:r w:rsidR="000A0CF4">
        <w:t>„</w:t>
      </w:r>
      <w:r w:rsidR="00466E95">
        <w:t>skutočnú</w:t>
      </w:r>
      <w:r w:rsidR="000A0CF4">
        <w:t>“</w:t>
      </w:r>
      <w:r w:rsidR="00466E95">
        <w:t xml:space="preserve"> dĺžku </w:t>
      </w:r>
      <w:r w:rsidR="003C345D">
        <w:t>odovzdaného</w:t>
      </w:r>
      <w:r w:rsidR="00466E95">
        <w:t xml:space="preserve"> objektu. Keď programovací jazyk </w:t>
      </w:r>
      <w:proofErr w:type="spellStart"/>
      <w:r w:rsidR="00466E95">
        <w:t>Lua</w:t>
      </w:r>
      <w:proofErr w:type="spellEnd"/>
      <w:r w:rsidR="00466E95">
        <w:t xml:space="preserve"> hľadá </w:t>
      </w:r>
      <w:proofErr w:type="spellStart"/>
      <w:r w:rsidR="00466E95">
        <w:t>metametódu</w:t>
      </w:r>
      <w:proofErr w:type="spellEnd"/>
      <w:r w:rsidR="00466E95">
        <w:t xml:space="preserve"> podľa typu výrazu, uskutoční nasledujúce kroky: ak prvá hodnota výrazu má </w:t>
      </w:r>
      <w:proofErr w:type="spellStart"/>
      <w:r w:rsidR="00466E95">
        <w:t>metatabuľku</w:t>
      </w:r>
      <w:proofErr w:type="spellEnd"/>
      <w:r w:rsidR="00466E95">
        <w:t xml:space="preserve"> s príslušnou </w:t>
      </w:r>
      <w:proofErr w:type="spellStart"/>
      <w:r w:rsidR="00466E95">
        <w:t>metametódou</w:t>
      </w:r>
      <w:proofErr w:type="spellEnd"/>
      <w:r w:rsidR="00466E95">
        <w:t xml:space="preserve">, </w:t>
      </w:r>
      <w:r w:rsidR="00466E95">
        <w:lastRenderedPageBreak/>
        <w:t xml:space="preserve">tak sa použije tá; ak ju prvá nemá a existuje druhá, ktorá ju má, tak sa použije tá z druhej hodnoty; ak ju nemá ani jedna, tak sa </w:t>
      </w:r>
      <w:r w:rsidR="00C00539">
        <w:t>vyvolá</w:t>
      </w:r>
      <w:r w:rsidR="00466E95">
        <w:t xml:space="preserve"> chyba.</w:t>
      </w:r>
    </w:p>
    <w:p w:rsidR="00466E95" w:rsidRDefault="00466E95" w:rsidP="00156436">
      <w:pPr>
        <w:ind w:firstLine="680"/>
      </w:pPr>
      <w:r>
        <w:t xml:space="preserve">V programovacom jazyku </w:t>
      </w:r>
      <w:proofErr w:type="spellStart"/>
      <w:r>
        <w:t>Lua</w:t>
      </w:r>
      <w:proofErr w:type="spellEnd"/>
      <w:r>
        <w:t xml:space="preserve"> máme k dispozícii niekoľko </w:t>
      </w:r>
      <w:proofErr w:type="spellStart"/>
      <w:r>
        <w:t>metametód</w:t>
      </w:r>
      <w:proofErr w:type="spellEnd"/>
      <w:r>
        <w:t xml:space="preserve">. Rozdeliť ich môžeme do viacerých kategórií: </w:t>
      </w:r>
      <w:r w:rsidR="00F52E64">
        <w:t>aritmetické</w:t>
      </w:r>
      <w:r>
        <w:t>, bitové, porovnávacie, tabuľkové a ostatné.</w:t>
      </w:r>
    </w:p>
    <w:p w:rsidR="00466E95" w:rsidRDefault="00466E95" w:rsidP="002C39B6">
      <w:pPr>
        <w:pStyle w:val="Nadpis3"/>
      </w:pPr>
      <w:bookmarkStart w:id="118" w:name="_Toc448063823"/>
      <w:r>
        <w:t>3.</w:t>
      </w:r>
      <w:r w:rsidR="00D12C43">
        <w:t>6.1</w:t>
      </w:r>
      <w:r w:rsidR="00D12C43">
        <w:tab/>
      </w:r>
      <w:r w:rsidR="00F52E64">
        <w:t>Aritmetické</w:t>
      </w:r>
      <w:r>
        <w:t xml:space="preserve"> </w:t>
      </w:r>
      <w:proofErr w:type="spellStart"/>
      <w:r>
        <w:t>metametódy</w:t>
      </w:r>
      <w:bookmarkEnd w:id="118"/>
      <w:proofErr w:type="spellEnd"/>
    </w:p>
    <w:p w:rsidR="00414316" w:rsidRPr="00414316" w:rsidRDefault="00414316" w:rsidP="00414316">
      <w:r>
        <w:tab/>
        <w:t xml:space="preserve">Aritmetické </w:t>
      </w:r>
      <w:proofErr w:type="spellStart"/>
      <w:r>
        <w:t>metametódy</w:t>
      </w:r>
      <w:proofErr w:type="spellEnd"/>
      <w:r>
        <w:t xml:space="preserve"> sa volajú pri nedefinovaných aritmetických </w:t>
      </w:r>
      <w:proofErr w:type="spellStart"/>
      <w:r>
        <w:t>operáciach</w:t>
      </w:r>
      <w:proofErr w:type="spellEnd"/>
      <w:r>
        <w:t xml:space="preserve">. Poznáme niekoľko aritmetických </w:t>
      </w:r>
      <w:proofErr w:type="spellStart"/>
      <w:r>
        <w:t>metametód</w:t>
      </w:r>
      <w:proofErr w:type="spellEnd"/>
      <w:r>
        <w:t>:</w:t>
      </w:r>
    </w:p>
    <w:p w:rsidR="00466E95" w:rsidRDefault="00466E95" w:rsidP="00E82ECB">
      <w:pPr>
        <w:pStyle w:val="Odsekzoznamu"/>
        <w:numPr>
          <w:ilvl w:val="0"/>
          <w:numId w:val="28"/>
        </w:numPr>
      </w:pPr>
      <w:r w:rsidRPr="003F0C2D">
        <w:rPr>
          <w:rFonts w:ascii="Courier New" w:hAnsi="Courier New" w:cs="Courier New"/>
          <w:sz w:val="22"/>
          <w:szCs w:val="22"/>
        </w:rPr>
        <w:t>__</w:t>
      </w:r>
      <w:proofErr w:type="spellStart"/>
      <w:r w:rsidRPr="003F0C2D">
        <w:rPr>
          <w:rFonts w:ascii="Courier New" w:hAnsi="Courier New" w:cs="Courier New"/>
          <w:sz w:val="22"/>
          <w:szCs w:val="22"/>
        </w:rPr>
        <w:t>add</w:t>
      </w:r>
      <w:proofErr w:type="spellEnd"/>
      <w:r>
        <w:t xml:space="preserve"> – operácia sčítania (napr. </w:t>
      </w:r>
      <w:r w:rsidRPr="00822150">
        <w:rPr>
          <w:rFonts w:ascii="Courier New" w:hAnsi="Courier New" w:cs="Courier New"/>
          <w:i/>
          <w:sz w:val="22"/>
          <w:szCs w:val="22"/>
        </w:rPr>
        <w:t>a</w:t>
      </w:r>
      <w:r w:rsidRPr="003F0C2D">
        <w:rPr>
          <w:rFonts w:ascii="Courier New" w:hAnsi="Courier New" w:cs="Courier New"/>
          <w:sz w:val="22"/>
          <w:szCs w:val="22"/>
        </w:rPr>
        <w:t xml:space="preserve"> + </w:t>
      </w:r>
      <w:r w:rsidRPr="00822150">
        <w:rPr>
          <w:rFonts w:ascii="Courier New" w:hAnsi="Courier New" w:cs="Courier New"/>
          <w:i/>
          <w:sz w:val="22"/>
          <w:szCs w:val="22"/>
        </w:rPr>
        <w:t>b</w:t>
      </w:r>
      <w:r>
        <w:t xml:space="preserve">, kde aspoň jeden </w:t>
      </w:r>
      <w:proofErr w:type="spellStart"/>
      <w:r>
        <w:t>operand</w:t>
      </w:r>
      <w:proofErr w:type="spellEnd"/>
      <w:r>
        <w:t xml:space="preserve"> </w:t>
      </w:r>
      <w:r w:rsidR="00F10BD1">
        <w:t>nepredstavuje</w:t>
      </w:r>
      <w:r>
        <w:t xml:space="preserve"> čís</w:t>
      </w:r>
      <w:r w:rsidR="00F10BD1">
        <w:t>elnú hodnotu</w:t>
      </w:r>
      <w:r>
        <w:t xml:space="preserve">). Túto </w:t>
      </w:r>
      <w:proofErr w:type="spellStart"/>
      <w:r>
        <w:t>metametódu</w:t>
      </w:r>
      <w:proofErr w:type="spellEnd"/>
      <w:r>
        <w:t xml:space="preserve"> možno definovať pomocou (anonymnej) funkcie, ktorá prijíma dva </w:t>
      </w:r>
      <w:proofErr w:type="spellStart"/>
      <w:r>
        <w:t>operandy</w:t>
      </w:r>
      <w:proofErr w:type="spellEnd"/>
      <w:r>
        <w:t xml:space="preserve"> ako argumenty (</w:t>
      </w:r>
      <w:r w:rsidRPr="00822150">
        <w:rPr>
          <w:rFonts w:ascii="Courier New" w:hAnsi="Courier New" w:cs="Courier New"/>
          <w:i/>
          <w:sz w:val="22"/>
          <w:szCs w:val="22"/>
        </w:rPr>
        <w:t>a</w:t>
      </w:r>
      <w:r>
        <w:t xml:space="preserve"> </w:t>
      </w:r>
      <w:proofErr w:type="spellStart"/>
      <w:r>
        <w:t>a</w:t>
      </w:r>
      <w:proofErr w:type="spellEnd"/>
      <w:r>
        <w:t xml:space="preserve"> </w:t>
      </w:r>
      <w:r w:rsidRPr="00822150">
        <w:rPr>
          <w:rFonts w:ascii="Courier New" w:hAnsi="Courier New" w:cs="Courier New"/>
          <w:i/>
          <w:sz w:val="22"/>
          <w:szCs w:val="22"/>
        </w:rPr>
        <w:t>b</w:t>
      </w:r>
      <w:r>
        <w:t>). Výsledok</w:t>
      </w:r>
      <w:r w:rsidR="00AB7BD0">
        <w:t xml:space="preserve"> sa</w:t>
      </w:r>
      <w:r>
        <w:t xml:space="preserve"> vracia pomocou príkazu </w:t>
      </w:r>
      <w:proofErr w:type="spellStart"/>
      <w:r w:rsidRPr="0006021B">
        <w:rPr>
          <w:rFonts w:ascii="Courier New" w:hAnsi="Courier New" w:cs="Courier New"/>
          <w:sz w:val="22"/>
          <w:szCs w:val="22"/>
        </w:rPr>
        <w:t>return</w:t>
      </w:r>
      <w:proofErr w:type="spellEnd"/>
      <w:r>
        <w:t xml:space="preserve">, </w:t>
      </w:r>
      <w:r w:rsidR="00D859D8">
        <w:t>ktorý</w:t>
      </w:r>
      <w:r w:rsidR="00D95A5C">
        <w:t> </w:t>
      </w:r>
      <w:r w:rsidR="00BC3D8F">
        <w:t>sa</w:t>
      </w:r>
      <w:r w:rsidR="00D95A5C">
        <w:t xml:space="preserve"> </w:t>
      </w:r>
      <w:r>
        <w:t>považuje za výsledok operácie.</w:t>
      </w:r>
    </w:p>
    <w:p w:rsidR="00466E95" w:rsidRDefault="00466E95" w:rsidP="00E82ECB">
      <w:pPr>
        <w:pStyle w:val="Odsekzoznamu"/>
        <w:numPr>
          <w:ilvl w:val="0"/>
          <w:numId w:val="28"/>
        </w:numPr>
      </w:pPr>
      <w:r w:rsidRPr="001943EC">
        <w:rPr>
          <w:rFonts w:ascii="Courier New" w:hAnsi="Courier New" w:cs="Courier New"/>
          <w:sz w:val="22"/>
          <w:szCs w:val="22"/>
        </w:rPr>
        <w:t>__</w:t>
      </w:r>
      <w:proofErr w:type="spellStart"/>
      <w:r w:rsidRPr="001943EC">
        <w:rPr>
          <w:rFonts w:ascii="Courier New" w:hAnsi="Courier New" w:cs="Courier New"/>
          <w:sz w:val="22"/>
          <w:szCs w:val="22"/>
        </w:rPr>
        <w:t>sub</w:t>
      </w:r>
      <w:proofErr w:type="spellEnd"/>
      <w:r>
        <w:t xml:space="preserve"> – operácia odčítania (napr. </w:t>
      </w:r>
      <w:r w:rsidRPr="00822150">
        <w:rPr>
          <w:rFonts w:ascii="Courier New" w:hAnsi="Courier New" w:cs="Courier New"/>
          <w:i/>
          <w:sz w:val="22"/>
          <w:szCs w:val="22"/>
        </w:rPr>
        <w:t>a</w:t>
      </w:r>
      <w:r w:rsidRPr="001943EC">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mul</w:t>
      </w:r>
      <w:r>
        <w:t xml:space="preserve"> – operácia násob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div</w:t>
      </w:r>
      <w:r>
        <w:t xml:space="preserve"> – operácia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mod</w:t>
      </w:r>
      <w:proofErr w:type="spellEnd"/>
      <w:r>
        <w:t xml:space="preserve"> – operácia </w:t>
      </w:r>
      <w:proofErr w:type="spellStart"/>
      <w:r>
        <w:t>modulo</w:t>
      </w:r>
      <w:proofErr w:type="spellEnd"/>
      <w:r>
        <w:t xml:space="preserve">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pow</w:t>
      </w:r>
      <w:proofErr w:type="spellEnd"/>
      <w:r>
        <w:t xml:space="preserve"> – operácia umocn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idiv</w:t>
      </w:r>
      <w:proofErr w:type="spellEnd"/>
      <w:r>
        <w:t xml:space="preserve"> – operácia </w:t>
      </w:r>
      <w:proofErr w:type="spellStart"/>
      <w:r w:rsidR="00275DAF">
        <w:rPr>
          <w:i/>
        </w:rPr>
        <w:t>floor</w:t>
      </w:r>
      <w:proofErr w:type="spellEnd"/>
      <w:r>
        <w:t xml:space="preserve">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unm</w:t>
      </w:r>
      <w:proofErr w:type="spellEnd"/>
      <w:r>
        <w:t xml:space="preserve"> – operácia </w:t>
      </w:r>
      <w:proofErr w:type="spellStart"/>
      <w:r>
        <w:t>unárneho</w:t>
      </w:r>
      <w:proofErr w:type="spellEnd"/>
      <w:r>
        <w:t xml:space="preserve"> mínus (napr. </w:t>
      </w:r>
      <w:r w:rsidRPr="005976BB">
        <w:rPr>
          <w:rFonts w:ascii="Courier New" w:hAnsi="Courier New" w:cs="Courier New"/>
          <w:sz w:val="22"/>
          <w:szCs w:val="22"/>
        </w:rPr>
        <w:t>-</w:t>
      </w:r>
      <w:r w:rsidRPr="00822150">
        <w:rPr>
          <w:rFonts w:ascii="Courier New" w:hAnsi="Courier New" w:cs="Courier New"/>
          <w:i/>
          <w:sz w:val="22"/>
          <w:szCs w:val="22"/>
        </w:rPr>
        <w:t>a</w:t>
      </w:r>
      <w:r>
        <w:t xml:space="preserve">, kde </w:t>
      </w:r>
      <w:r w:rsidRPr="005976BB">
        <w:rPr>
          <w:rFonts w:ascii="Courier New" w:hAnsi="Courier New" w:cs="Courier New"/>
          <w:sz w:val="22"/>
          <w:szCs w:val="22"/>
        </w:rPr>
        <w:t>a</w:t>
      </w:r>
      <w:r w:rsidR="00AD2FFD">
        <w:t> </w:t>
      </w:r>
      <w:r w:rsidR="00F10BD1">
        <w:t>nepredstavuje</w:t>
      </w:r>
      <w:r w:rsidR="00AD2FFD">
        <w:t xml:space="preserve"> čís</w:t>
      </w:r>
      <w:r w:rsidR="00F10BD1">
        <w:t>elnú hodnotu</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 xml:space="preserve"> s tým rozdielom, že (anonymná) funkcia prijíma iba jeden </w:t>
      </w:r>
      <w:proofErr w:type="spellStart"/>
      <w:r>
        <w:t>operand</w:t>
      </w:r>
      <w:proofErr w:type="spellEnd"/>
      <w:r>
        <w:t xml:space="preserve"> ako argument.</w:t>
      </w:r>
    </w:p>
    <w:p w:rsidR="00466E95" w:rsidRDefault="00466E95" w:rsidP="00484F81">
      <w:pPr>
        <w:pStyle w:val="Nadpis3"/>
        <w:ind w:left="0" w:firstLine="0"/>
      </w:pPr>
      <w:bookmarkStart w:id="119" w:name="_Toc448063824"/>
      <w:r>
        <w:t>3.</w:t>
      </w:r>
      <w:r w:rsidR="00842149">
        <w:t>6.2</w:t>
      </w:r>
      <w:r w:rsidR="00842149">
        <w:tab/>
      </w:r>
      <w:r>
        <w:t xml:space="preserve">Bitové </w:t>
      </w:r>
      <w:proofErr w:type="spellStart"/>
      <w:r>
        <w:t>metametódy</w:t>
      </w:r>
      <w:bookmarkEnd w:id="119"/>
      <w:proofErr w:type="spellEnd"/>
    </w:p>
    <w:p w:rsidR="003C797C" w:rsidRPr="003C797C" w:rsidRDefault="00D315D4" w:rsidP="00D315D4">
      <w:r>
        <w:tab/>
      </w:r>
      <w:r w:rsidR="00267833">
        <w:t>Bitové</w:t>
      </w:r>
      <w:r w:rsidR="003C797C">
        <w:t xml:space="preserve"> </w:t>
      </w:r>
      <w:proofErr w:type="spellStart"/>
      <w:r w:rsidR="003C797C">
        <w:t>metametódy</w:t>
      </w:r>
      <w:proofErr w:type="spellEnd"/>
      <w:r w:rsidR="003C797C">
        <w:t xml:space="preserve"> sa volajú pri nedefinovaných </w:t>
      </w:r>
      <w:r w:rsidR="005E053A">
        <w:t>bitových</w:t>
      </w:r>
      <w:r w:rsidR="003C797C">
        <w:t xml:space="preserve"> </w:t>
      </w:r>
      <w:proofErr w:type="spellStart"/>
      <w:r w:rsidR="003C797C">
        <w:t>operáciach</w:t>
      </w:r>
      <w:proofErr w:type="spellEnd"/>
      <w:r w:rsidR="003C797C">
        <w:t xml:space="preserve">. Poznáme niekoľko </w:t>
      </w:r>
      <w:r w:rsidR="005A3A27">
        <w:t>bitových</w:t>
      </w:r>
      <w:r w:rsidR="003C797C">
        <w:t xml:space="preserve"> </w:t>
      </w:r>
      <w:proofErr w:type="spellStart"/>
      <w:r w:rsidR="003C797C">
        <w:t>metametód</w:t>
      </w:r>
      <w:proofErr w:type="spellEnd"/>
      <w:r w:rsidR="003C797C">
        <w:t>:</w:t>
      </w:r>
    </w:p>
    <w:p w:rsidR="00466E95" w:rsidRDefault="00466E95" w:rsidP="00E82ECB">
      <w:pPr>
        <w:pStyle w:val="Odsekzoznamu"/>
      </w:pPr>
      <w:r w:rsidRPr="00971CEE">
        <w:rPr>
          <w:rFonts w:ascii="Courier New" w:hAnsi="Courier New" w:cs="Courier New"/>
          <w:sz w:val="22"/>
          <w:szCs w:val="22"/>
        </w:rPr>
        <w:t>__band</w:t>
      </w:r>
      <w:r>
        <w:t xml:space="preserve"> – operácia bitový AND (napr. </w:t>
      </w:r>
      <w:r w:rsidRPr="00822150">
        <w:rPr>
          <w:rFonts w:ascii="Courier New" w:hAnsi="Courier New" w:cs="Courier New"/>
          <w:i/>
          <w:sz w:val="22"/>
          <w:szCs w:val="22"/>
        </w:rPr>
        <w:t>a</w:t>
      </w:r>
      <w:r w:rsidRPr="00971CEE">
        <w:rPr>
          <w:rFonts w:ascii="Courier New" w:hAnsi="Courier New" w:cs="Courier New"/>
          <w:sz w:val="22"/>
          <w:szCs w:val="22"/>
        </w:rPr>
        <w:t xml:space="preserve"> &amp;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w:t>
      </w:r>
      <w:proofErr w:type="spellStart"/>
      <w:r w:rsidRPr="00971CEE">
        <w:rPr>
          <w:rFonts w:ascii="Courier New" w:hAnsi="Courier New" w:cs="Courier New"/>
          <w:sz w:val="22"/>
          <w:szCs w:val="22"/>
        </w:rPr>
        <w:t>add</w:t>
      </w:r>
      <w:proofErr w:type="spellEnd"/>
      <w:r>
        <w:t>.</w:t>
      </w:r>
    </w:p>
    <w:p w:rsidR="00466E95" w:rsidRDefault="00466E95" w:rsidP="00E82ECB">
      <w:pPr>
        <w:pStyle w:val="Odsekzoznamu"/>
      </w:pPr>
      <w:r w:rsidRPr="00971CEE">
        <w:rPr>
          <w:rFonts w:ascii="Courier New" w:hAnsi="Courier New" w:cs="Courier New"/>
          <w:sz w:val="22"/>
          <w:szCs w:val="22"/>
        </w:rPr>
        <w:lastRenderedPageBreak/>
        <w:t>__bor</w:t>
      </w:r>
      <w:r>
        <w:t xml:space="preserve"> – operácia bitový OR (napr. </w:t>
      </w:r>
      <w:r w:rsidRPr="00822150">
        <w:rPr>
          <w:rFonts w:ascii="Courier New" w:hAnsi="Courier New" w:cs="Courier New"/>
          <w:i/>
          <w:sz w:val="22"/>
          <w:szCs w:val="22"/>
        </w:rPr>
        <w:t>a</w:t>
      </w:r>
      <w:r w:rsidRPr="00971CEE">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E82EC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xor</w:t>
      </w:r>
      <w:proofErr w:type="spellEnd"/>
      <w:r>
        <w:t xml:space="preserve"> – operácia bitový XOR (napr. </w:t>
      </w:r>
      <w:r w:rsidRPr="00822150">
        <w:rPr>
          <w:rFonts w:ascii="Courier New" w:hAnsi="Courier New" w:cs="Courier New"/>
          <w:i/>
          <w:sz w:val="22"/>
          <w:szCs w:val="22"/>
        </w:rPr>
        <w:t>a</w:t>
      </w:r>
      <w:r w:rsidRPr="00971CEE">
        <w:rPr>
          <w:rFonts w:ascii="Courier New" w:hAnsi="Courier New" w:cs="Courier New"/>
          <w:sz w:val="22"/>
          <w:szCs w:val="22"/>
        </w:rPr>
        <w:t xml:space="preserve"> </w:t>
      </w:r>
      <w:r w:rsidRPr="00971CEE">
        <w:rPr>
          <w:rFonts w:ascii="Courier New" w:hAnsi="Courier New" w:cs="Courier New"/>
          <w:color w:val="000000"/>
          <w:sz w:val="22"/>
          <w:szCs w:val="22"/>
          <w:shd w:val="clear" w:color="auto" w:fill="FFFFFF"/>
        </w:rPr>
        <w:t>~</w:t>
      </w:r>
      <w:r w:rsidRPr="00971CEE">
        <w:rPr>
          <w:rFonts w:ascii="Courier New" w:hAnsi="Courier New" w:cs="Courier New"/>
          <w:sz w:val="22"/>
          <w:szCs w:val="22"/>
        </w:rPr>
        <w:t xml:space="preserve">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E82EC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not</w:t>
      </w:r>
      <w:proofErr w:type="spellEnd"/>
      <w:r>
        <w:t xml:space="preserve"> – operácia bitový NOT (napr. </w:t>
      </w:r>
      <w:r w:rsidRPr="00971CEE">
        <w:rPr>
          <w:rFonts w:ascii="Courier New" w:hAnsi="Courier New" w:cs="Courier New"/>
          <w:color w:val="000000"/>
          <w:sz w:val="22"/>
          <w:szCs w:val="22"/>
          <w:shd w:val="clear" w:color="auto" w:fill="FFFFFF"/>
        </w:rPr>
        <w:t>~</w:t>
      </w:r>
      <w:r w:rsidRPr="00822150">
        <w:rPr>
          <w:rFonts w:ascii="Courier New" w:hAnsi="Courier New" w:cs="Courier New"/>
          <w:i/>
          <w:sz w:val="22"/>
          <w:szCs w:val="22"/>
        </w:rPr>
        <w:t>a</w:t>
      </w:r>
      <w:r>
        <w:t xml:space="preserve">, kde </w:t>
      </w:r>
      <w:r w:rsidRPr="00B86DA3">
        <w:rPr>
          <w:rFonts w:ascii="Courier New" w:hAnsi="Courier New" w:cs="Courier New"/>
          <w:sz w:val="22"/>
          <w:szCs w:val="22"/>
        </w:rPr>
        <w:t>a</w:t>
      </w:r>
      <w:r w:rsidR="00B86DA3">
        <w:t> nepredstavuje číselnú hodnotu</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 xml:space="preserve"> s tým rozdielom, že (anonymná) funkcia prijíma iba jeden </w:t>
      </w:r>
      <w:proofErr w:type="spellStart"/>
      <w:r>
        <w:t>operand</w:t>
      </w:r>
      <w:proofErr w:type="spellEnd"/>
      <w:r>
        <w:t xml:space="preserve"> ako argument.</w:t>
      </w:r>
    </w:p>
    <w:p w:rsidR="00466E95" w:rsidRDefault="00466E95" w:rsidP="00E82EC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l</w:t>
      </w:r>
      <w:proofErr w:type="spellEnd"/>
      <w:r>
        <w:t xml:space="preserve"> – operácia bitového posunutia vľavo (napr. </w:t>
      </w:r>
      <w:r w:rsidRPr="00822150">
        <w:rPr>
          <w:rFonts w:ascii="Courier New" w:hAnsi="Courier New" w:cs="Courier New"/>
          <w:i/>
          <w:sz w:val="22"/>
          <w:szCs w:val="22"/>
        </w:rPr>
        <w:t>a</w:t>
      </w:r>
      <w:r w:rsidRPr="00971CEE">
        <w:rPr>
          <w:rFonts w:ascii="Courier New" w:hAnsi="Courier New" w:cs="Courier New"/>
          <w:sz w:val="22"/>
          <w:szCs w:val="22"/>
        </w:rPr>
        <w:t xml:space="preserve"> &lt;&l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E82EC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r</w:t>
      </w:r>
      <w:proofErr w:type="spellEnd"/>
      <w:r>
        <w:t xml:space="preserve"> – operácia bitového posunutia vpravo (napr. </w:t>
      </w:r>
      <w:r w:rsidRPr="00822150">
        <w:rPr>
          <w:rFonts w:ascii="Courier New" w:hAnsi="Courier New" w:cs="Courier New"/>
          <w:i/>
          <w:sz w:val="22"/>
          <w:szCs w:val="22"/>
        </w:rPr>
        <w:t>a</w:t>
      </w:r>
      <w:r w:rsidRPr="00971CEE">
        <w:rPr>
          <w:rFonts w:ascii="Courier New" w:hAnsi="Courier New" w:cs="Courier New"/>
          <w:sz w:val="22"/>
          <w:szCs w:val="22"/>
        </w:rPr>
        <w:t xml:space="preserve"> &gt;&g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D315D4">
      <w:pPr>
        <w:pStyle w:val="Nadpis3"/>
      </w:pPr>
      <w:bookmarkStart w:id="120" w:name="_Toc448063825"/>
      <w:r>
        <w:t>3.</w:t>
      </w:r>
      <w:r w:rsidR="00D315D4">
        <w:t>6.3</w:t>
      </w:r>
      <w:r w:rsidR="00D315D4">
        <w:tab/>
      </w:r>
      <w:r>
        <w:t xml:space="preserve">Porovnávacie </w:t>
      </w:r>
      <w:proofErr w:type="spellStart"/>
      <w:r>
        <w:t>metametódy</w:t>
      </w:r>
      <w:bookmarkEnd w:id="120"/>
      <w:proofErr w:type="spellEnd"/>
    </w:p>
    <w:p w:rsidR="00D315D4" w:rsidRDefault="00D315D4" w:rsidP="00466E95">
      <w:r>
        <w:tab/>
      </w:r>
      <w:r w:rsidR="00BA7E8F">
        <w:t>Porovnávacie</w:t>
      </w:r>
      <w:r>
        <w:t xml:space="preserve"> </w:t>
      </w:r>
      <w:proofErr w:type="spellStart"/>
      <w:r>
        <w:t>metametódy</w:t>
      </w:r>
      <w:proofErr w:type="spellEnd"/>
      <w:r>
        <w:t xml:space="preserve"> sa volajú pri nedefinovaných </w:t>
      </w:r>
      <w:r w:rsidR="00595343">
        <w:t>porovnávacích</w:t>
      </w:r>
      <w:r>
        <w:t xml:space="preserve"> </w:t>
      </w:r>
      <w:proofErr w:type="spellStart"/>
      <w:r>
        <w:t>operáciach</w:t>
      </w:r>
      <w:proofErr w:type="spellEnd"/>
      <w:r>
        <w:t xml:space="preserve">. Poznáme niekoľko </w:t>
      </w:r>
      <w:r w:rsidR="00425F73">
        <w:t>porovnávacích</w:t>
      </w:r>
      <w:r>
        <w:t xml:space="preserve"> </w:t>
      </w:r>
      <w:proofErr w:type="spellStart"/>
      <w:r>
        <w:t>metametód</w:t>
      </w:r>
      <w:proofErr w:type="spellEnd"/>
      <w:r>
        <w:t>:</w:t>
      </w:r>
    </w:p>
    <w:p w:rsidR="00466E95" w:rsidRDefault="00466E95" w:rsidP="00E82EC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rsidR="0058316F">
        <w:t xml:space="preserve"> – operácia </w:t>
      </w:r>
      <w:r w:rsidRPr="0058316F">
        <w:rPr>
          <w:i/>
        </w:rPr>
        <w:t>sa rovná</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 </w:t>
      </w:r>
      <w:r w:rsidRPr="0058316F">
        <w:rPr>
          <w:rFonts w:ascii="Courier New" w:hAnsi="Courier New" w:cs="Courier New"/>
          <w:i/>
          <w:sz w:val="22"/>
          <w:szCs w:val="22"/>
        </w:rPr>
        <w:t>b</w:t>
      </w:r>
      <w:r w:rsidR="00F77C98">
        <w:t xml:space="preserve">, kde oba </w:t>
      </w:r>
      <w:proofErr w:type="spellStart"/>
      <w:r w:rsidR="00F77C98">
        <w:t>operandy</w:t>
      </w:r>
      <w:proofErr w:type="spellEnd"/>
      <w:r w:rsidR="00F77C98">
        <w:t xml:space="preserve"> sú </w:t>
      </w:r>
      <w:r w:rsidR="005E1613">
        <w:t xml:space="preserve">buď </w:t>
      </w:r>
      <w:r w:rsidR="00F77C98">
        <w:t xml:space="preserve">typu </w:t>
      </w:r>
      <w:r w:rsidRPr="00F77C98">
        <w:rPr>
          <w:rFonts w:ascii="Courier New" w:hAnsi="Courier New" w:cs="Courier New"/>
          <w:sz w:val="22"/>
          <w:szCs w:val="22"/>
        </w:rPr>
        <w:t>tab</w:t>
      </w:r>
      <w:r w:rsidR="00F77C98" w:rsidRPr="00F77C98">
        <w:rPr>
          <w:rFonts w:ascii="Courier New" w:hAnsi="Courier New" w:cs="Courier New"/>
          <w:sz w:val="22"/>
          <w:szCs w:val="22"/>
        </w:rPr>
        <w:t>le</w:t>
      </w:r>
      <w:r>
        <w:t xml:space="preserve"> alebo </w:t>
      </w:r>
      <w:proofErr w:type="spellStart"/>
      <w:r w:rsidRPr="00F77C98">
        <w:rPr>
          <w:rFonts w:ascii="Courier New" w:hAnsi="Courier New" w:cs="Courier New"/>
          <w:sz w:val="22"/>
          <w:szCs w:val="22"/>
        </w:rPr>
        <w:t>userdata</w:t>
      </w:r>
      <w:proofErr w:type="spellEnd"/>
      <w:r>
        <w:t xml:space="preserve">, pričom sa primitívne nerovnajú).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add</w:t>
      </w:r>
      <w:proofErr w:type="spellEnd"/>
      <w:r>
        <w:t xml:space="preserve"> s tým rozdielom, že výsledok vrátený pomocou príkazu </w:t>
      </w:r>
      <w:proofErr w:type="spellStart"/>
      <w:r w:rsidRPr="000D4DC9">
        <w:rPr>
          <w:rFonts w:ascii="Courier New" w:hAnsi="Courier New" w:cs="Courier New"/>
          <w:sz w:val="22"/>
          <w:szCs w:val="22"/>
        </w:rPr>
        <w:t>return</w:t>
      </w:r>
      <w:proofErr w:type="spellEnd"/>
      <w:r>
        <w:t xml:space="preserve"> je konvertovaný na </w:t>
      </w:r>
      <w:r w:rsidRPr="000D4DC9">
        <w:rPr>
          <w:i/>
        </w:rPr>
        <w:t>boolean</w:t>
      </w:r>
      <w:r>
        <w:t xml:space="preserve"> hodnotu.</w:t>
      </w:r>
    </w:p>
    <w:p w:rsidR="00466E95" w:rsidRDefault="00466E95" w:rsidP="00E82EC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193382">
        <w:t xml:space="preserve"> – operácia </w:t>
      </w:r>
      <w:r w:rsidRPr="00193382">
        <w:rPr>
          <w:i/>
        </w:rPr>
        <w:t>je menej ako</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rsidRPr="00751AAB">
        <w:t>,</w:t>
      </w:r>
      <w:r>
        <w:t xml:space="preserve"> kde oba </w:t>
      </w:r>
      <w:proofErr w:type="spellStart"/>
      <w:r>
        <w:t>operandy</w:t>
      </w:r>
      <w:proofErr w:type="spellEnd"/>
      <w:r>
        <w:t xml:space="preserve"> nie sú ani čí</w:t>
      </w:r>
      <w:r w:rsidR="00375B3C">
        <w:t>selné hodnoty</w:t>
      </w:r>
      <w:r>
        <w:t xml:space="preserve">, ani reťazc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t>.</w:t>
      </w:r>
    </w:p>
    <w:p w:rsidR="00466E95" w:rsidRDefault="00466E95" w:rsidP="00E82EC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e</w:t>
      </w:r>
      <w:proofErr w:type="spellEnd"/>
      <w:r w:rsidR="000D6E1F">
        <w:t xml:space="preserve"> – operácia </w:t>
      </w:r>
      <w:r w:rsidR="000D6E1F" w:rsidRPr="000D6E1F">
        <w:rPr>
          <w:i/>
        </w:rPr>
        <w:t>je menej ako alebo sa rovná</w:t>
      </w:r>
      <w:r w:rsidRPr="000D6E1F">
        <w:rPr>
          <w:i/>
        </w:rPr>
        <w:t xml:space="preserve"> </w:t>
      </w:r>
      <w:r>
        <w:t xml:space="preserve">(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7851A8">
        <w:t>.</w:t>
      </w:r>
    </w:p>
    <w:p w:rsidR="00466E95" w:rsidRDefault="00C1798E" w:rsidP="00651C71">
      <w:pPr>
        <w:pStyle w:val="Nadpis3"/>
      </w:pPr>
      <w:bookmarkStart w:id="121" w:name="_Toc448063826"/>
      <w:r>
        <w:t>3.6.4</w:t>
      </w:r>
      <w:r>
        <w:tab/>
      </w:r>
      <w:r w:rsidR="00466E95">
        <w:t xml:space="preserve">Tabuľkové </w:t>
      </w:r>
      <w:proofErr w:type="spellStart"/>
      <w:r w:rsidR="00466E95">
        <w:t>metametódy</w:t>
      </w:r>
      <w:bookmarkEnd w:id="121"/>
      <w:proofErr w:type="spellEnd"/>
    </w:p>
    <w:p w:rsidR="006222BF" w:rsidRPr="006222BF" w:rsidRDefault="006222BF" w:rsidP="006222BF">
      <w:pPr>
        <w:ind w:firstLine="360"/>
      </w:pPr>
      <w:r>
        <w:t xml:space="preserve">Tabuľkové </w:t>
      </w:r>
      <w:proofErr w:type="spellStart"/>
      <w:r>
        <w:t>metametódy</w:t>
      </w:r>
      <w:proofErr w:type="spellEnd"/>
      <w:r>
        <w:t xml:space="preserve"> sa volajú pri nedefinovaných </w:t>
      </w:r>
      <w:proofErr w:type="spellStart"/>
      <w:r>
        <w:t>operáciach</w:t>
      </w:r>
      <w:proofErr w:type="spellEnd"/>
      <w:r w:rsidR="008A4FEA">
        <w:t xml:space="preserve"> nad tabuľkou</w:t>
      </w:r>
      <w:r>
        <w:t xml:space="preserve">. Poznáme niekoľko </w:t>
      </w:r>
      <w:r w:rsidR="006053D3">
        <w:t>tabuľkových</w:t>
      </w:r>
      <w:r>
        <w:t xml:space="preserve"> </w:t>
      </w:r>
      <w:proofErr w:type="spellStart"/>
      <w:r>
        <w:t>metametód</w:t>
      </w:r>
      <w:proofErr w:type="spellEnd"/>
      <w:r>
        <w:t>:</w:t>
      </w:r>
    </w:p>
    <w:p w:rsidR="00466E95" w:rsidRDefault="00466E95" w:rsidP="00E82ECB">
      <w:pPr>
        <w:pStyle w:val="Odsekzoznamu"/>
      </w:pPr>
      <w:r w:rsidRPr="00B14D8B">
        <w:rPr>
          <w:rFonts w:ascii="Courier New" w:hAnsi="Courier New" w:cs="Courier New"/>
          <w:sz w:val="22"/>
          <w:szCs w:val="22"/>
        </w:rPr>
        <w:t>__index</w:t>
      </w:r>
      <w:r>
        <w:t xml:space="preserve"> – indexový prístup k hodnote (napr. </w:t>
      </w:r>
      <w:r w:rsidRPr="007168AD">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w:t>
      </w:r>
      <w:r>
        <w:t xml:space="preserve">). Táto </w:t>
      </w:r>
      <w:proofErr w:type="spellStart"/>
      <w:r>
        <w:t>metametóda</w:t>
      </w:r>
      <w:proofErr w:type="spellEnd"/>
      <w:r>
        <w:t xml:space="preserve"> sa použije v prípade, že </w:t>
      </w:r>
      <w:r w:rsidRPr="002D2C4A">
        <w:rPr>
          <w:rFonts w:ascii="Courier New" w:hAnsi="Courier New" w:cs="Courier New"/>
          <w:i/>
          <w:sz w:val="22"/>
          <w:szCs w:val="22"/>
        </w:rPr>
        <w:t>t</w:t>
      </w:r>
      <w:r>
        <w:t xml:space="preserve"> nie je tabuľka</w:t>
      </w:r>
      <w:r w:rsidR="007168AD">
        <w:t>,</w:t>
      </w:r>
      <w:r>
        <w:t xml:space="preserve"> alebo </w:t>
      </w:r>
      <w:r w:rsidRPr="002D2C4A">
        <w:rPr>
          <w:rFonts w:ascii="Courier New" w:hAnsi="Courier New" w:cs="Courier New"/>
          <w:i/>
          <w:sz w:val="22"/>
          <w:szCs w:val="22"/>
        </w:rPr>
        <w:t>t</w:t>
      </w:r>
      <w:r>
        <w:t xml:space="preserve"> neobsahuje kľúč </w:t>
      </w:r>
      <w:r w:rsidRPr="00D3184A">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dva argumenty. Ako prvý prijíma hodnotu </w:t>
      </w:r>
      <w:r w:rsidRPr="000B66C5">
        <w:rPr>
          <w:rFonts w:ascii="Courier New" w:hAnsi="Courier New" w:cs="Courier New"/>
          <w:i/>
          <w:sz w:val="22"/>
          <w:szCs w:val="22"/>
        </w:rPr>
        <w:t>t</w:t>
      </w:r>
      <w:r w:rsidR="003637AC" w:rsidRPr="003637AC">
        <w:t>,</w:t>
      </w:r>
      <w:r>
        <w:t xml:space="preserve"> a ako druhý prijíma hodnotu </w:t>
      </w:r>
      <w:r w:rsidRPr="000B66C5">
        <w:rPr>
          <w:rFonts w:ascii="Courier New" w:hAnsi="Courier New" w:cs="Courier New"/>
          <w:i/>
          <w:sz w:val="22"/>
          <w:szCs w:val="22"/>
        </w:rPr>
        <w:t>k</w:t>
      </w:r>
      <w:r>
        <w:t xml:space="preserve">. Výslednú hodnotu táto funkcia vracia pomocou príkazu </w:t>
      </w:r>
      <w:proofErr w:type="spellStart"/>
      <w:r w:rsidRPr="00897C2C">
        <w:rPr>
          <w:rFonts w:ascii="Courier New" w:hAnsi="Courier New" w:cs="Courier New"/>
          <w:sz w:val="22"/>
          <w:szCs w:val="22"/>
        </w:rPr>
        <w:t>return</w:t>
      </w:r>
      <w:proofErr w:type="spellEnd"/>
      <w:r>
        <w:t xml:space="preserve">. Druhou </w:t>
      </w:r>
      <w:r>
        <w:lastRenderedPageBreak/>
        <w:t xml:space="preserve">možnosťou, ako definovať túto </w:t>
      </w:r>
      <w:proofErr w:type="spellStart"/>
      <w:r>
        <w:t>metametódu</w:t>
      </w:r>
      <w:proofErr w:type="spellEnd"/>
      <w:r>
        <w:t xml:space="preserve"> je, že namiesto (anonymnej) funkci</w:t>
      </w:r>
      <w:r w:rsidR="00A133FB">
        <w:t>e</w:t>
      </w:r>
      <w:r>
        <w:t xml:space="preserve"> jej priradíme tabuľku, ku ktorej sa bude pristupovať pomocou kľúča </w:t>
      </w:r>
      <w:r w:rsidRPr="00E03450">
        <w:rPr>
          <w:rFonts w:ascii="Courier New" w:hAnsi="Courier New" w:cs="Courier New"/>
          <w:i/>
          <w:sz w:val="22"/>
          <w:szCs w:val="22"/>
        </w:rPr>
        <w:t>k</w:t>
      </w:r>
      <w:r>
        <w:t>.</w:t>
      </w:r>
    </w:p>
    <w:p w:rsidR="00466E95" w:rsidRDefault="00466E95" w:rsidP="00E82ECB">
      <w:pPr>
        <w:pStyle w:val="Odsekzoznamu"/>
      </w:pPr>
      <w:r w:rsidRPr="00B14D8B">
        <w:rPr>
          <w:rFonts w:ascii="Courier New" w:hAnsi="Courier New" w:cs="Courier New"/>
          <w:sz w:val="22"/>
          <w:szCs w:val="22"/>
        </w:rPr>
        <w:t>__</w:t>
      </w:r>
      <w:proofErr w:type="spellStart"/>
      <w:r w:rsidRPr="00B14D8B">
        <w:rPr>
          <w:rFonts w:ascii="Courier New" w:hAnsi="Courier New" w:cs="Courier New"/>
          <w:sz w:val="22"/>
          <w:szCs w:val="22"/>
        </w:rPr>
        <w:t>newindex</w:t>
      </w:r>
      <w:proofErr w:type="spellEnd"/>
      <w:r>
        <w:t xml:space="preserve"> – indexové priradenie hodnoty (napr. </w:t>
      </w:r>
      <w:r w:rsidRPr="00D3184A">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 xml:space="preserve">] = </w:t>
      </w:r>
      <w:r w:rsidRPr="00D3184A">
        <w:rPr>
          <w:rFonts w:ascii="Courier New" w:hAnsi="Courier New" w:cs="Courier New"/>
          <w:i/>
          <w:sz w:val="22"/>
          <w:szCs w:val="22"/>
        </w:rPr>
        <w:t>v</w:t>
      </w:r>
      <w:r>
        <w:t xml:space="preserve">). Táto </w:t>
      </w:r>
      <w:proofErr w:type="spellStart"/>
      <w:r>
        <w:t>metametóda</w:t>
      </w:r>
      <w:proofErr w:type="spellEnd"/>
      <w:r>
        <w:t xml:space="preserve"> sa použije v prípade, že </w:t>
      </w:r>
      <w:r w:rsidRPr="007E4E75">
        <w:rPr>
          <w:rFonts w:ascii="Courier New" w:hAnsi="Courier New" w:cs="Courier New"/>
          <w:i/>
          <w:sz w:val="22"/>
          <w:szCs w:val="22"/>
        </w:rPr>
        <w:t>t</w:t>
      </w:r>
      <w:r>
        <w:t xml:space="preserve"> nie je tabuľka</w:t>
      </w:r>
      <w:r w:rsidR="003637AC">
        <w:t>,</w:t>
      </w:r>
      <w:r>
        <w:t xml:space="preserve"> alebo </w:t>
      </w:r>
      <w:r w:rsidRPr="007E4E75">
        <w:rPr>
          <w:rFonts w:ascii="Courier New" w:hAnsi="Courier New" w:cs="Courier New"/>
          <w:i/>
          <w:sz w:val="22"/>
          <w:szCs w:val="22"/>
        </w:rPr>
        <w:t>t</w:t>
      </w:r>
      <w:r>
        <w:t xml:space="preserve"> neobsahuje kľúč </w:t>
      </w:r>
      <w:r w:rsidRPr="007E4E75">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tri argumenty. Ako prvý prijíma hodnotu </w:t>
      </w:r>
      <w:r w:rsidRPr="009B2BEC">
        <w:rPr>
          <w:rFonts w:ascii="Courier New" w:hAnsi="Courier New" w:cs="Courier New"/>
          <w:i/>
          <w:sz w:val="22"/>
          <w:szCs w:val="22"/>
        </w:rPr>
        <w:t>t</w:t>
      </w:r>
      <w:r>
        <w:t xml:space="preserve">, ako druhý prijíma hodnotu </w:t>
      </w:r>
      <w:r w:rsidRPr="009B2BEC">
        <w:rPr>
          <w:rFonts w:ascii="Courier New" w:hAnsi="Courier New" w:cs="Courier New"/>
          <w:i/>
          <w:sz w:val="22"/>
          <w:szCs w:val="22"/>
        </w:rPr>
        <w:t>k</w:t>
      </w:r>
      <w:r>
        <w:t xml:space="preserve">, a ako tretí prijíma hodnotu </w:t>
      </w:r>
      <w:r w:rsidRPr="009B2BEC">
        <w:rPr>
          <w:rFonts w:ascii="Courier New" w:hAnsi="Courier New" w:cs="Courier New"/>
          <w:i/>
          <w:sz w:val="22"/>
          <w:szCs w:val="22"/>
        </w:rPr>
        <w:t>v</w:t>
      </w:r>
      <w:r>
        <w:t xml:space="preserve">. Druhou možnosťou, ako definovať túto </w:t>
      </w:r>
      <w:proofErr w:type="spellStart"/>
      <w:r>
        <w:t>metametódu</w:t>
      </w:r>
      <w:proofErr w:type="spellEnd"/>
      <w:r>
        <w:t xml:space="preserve"> je, že namiesto (anonymnej) funkci</w:t>
      </w:r>
      <w:r w:rsidR="0072385A">
        <w:t>e</w:t>
      </w:r>
      <w:r>
        <w:t xml:space="preserve"> jej priradíme tabuľku, s ktorou sa bude manipulovať pomocou kľúča </w:t>
      </w:r>
      <w:r w:rsidRPr="00664625">
        <w:rPr>
          <w:rFonts w:ascii="Courier New" w:hAnsi="Courier New" w:cs="Courier New"/>
          <w:i/>
          <w:sz w:val="22"/>
          <w:szCs w:val="22"/>
        </w:rPr>
        <w:t>k</w:t>
      </w:r>
      <w:r>
        <w:t xml:space="preserve"> a hodnoty </w:t>
      </w:r>
      <w:r w:rsidRPr="00664625">
        <w:rPr>
          <w:rFonts w:ascii="Courier New" w:hAnsi="Courier New" w:cs="Courier New"/>
          <w:i/>
          <w:sz w:val="22"/>
          <w:szCs w:val="22"/>
        </w:rPr>
        <w:t>v</w:t>
      </w:r>
      <w:r>
        <w:t>.</w:t>
      </w:r>
    </w:p>
    <w:p w:rsidR="00466E95" w:rsidRDefault="00EB71F2" w:rsidP="00EB71F2">
      <w:pPr>
        <w:pStyle w:val="Nadpis3"/>
      </w:pPr>
      <w:bookmarkStart w:id="122" w:name="_Toc448063827"/>
      <w:r>
        <w:t>3.6.5</w:t>
      </w:r>
      <w:r>
        <w:tab/>
      </w:r>
      <w:r w:rsidR="00466E95">
        <w:t xml:space="preserve">Ostatné </w:t>
      </w:r>
      <w:proofErr w:type="spellStart"/>
      <w:r w:rsidR="00466E95">
        <w:t>metametódy</w:t>
      </w:r>
      <w:bookmarkEnd w:id="122"/>
      <w:proofErr w:type="spellEnd"/>
    </w:p>
    <w:p w:rsidR="007C3295" w:rsidRPr="007C3295" w:rsidRDefault="007C3295" w:rsidP="007C3295">
      <w:r>
        <w:tab/>
        <w:t xml:space="preserve">Medzi ostatné </w:t>
      </w:r>
      <w:proofErr w:type="spellStart"/>
      <w:r>
        <w:t>metametódy</w:t>
      </w:r>
      <w:proofErr w:type="spellEnd"/>
      <w:r>
        <w:t xml:space="preserve"> patria:</w:t>
      </w:r>
    </w:p>
    <w:p w:rsidR="00466E95" w:rsidRDefault="00466E95" w:rsidP="00E82EC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metatable</w:t>
      </w:r>
      <w:proofErr w:type="spellEnd"/>
      <w:r>
        <w:t xml:space="preserve"> – tejto </w:t>
      </w:r>
      <w:proofErr w:type="spellStart"/>
      <w:r>
        <w:t>metametóde</w:t>
      </w:r>
      <w:proofErr w:type="spellEnd"/>
      <w:r>
        <w:t xml:space="preserve"> možno priradiť </w:t>
      </w:r>
      <w:r w:rsidR="001721CF">
        <w:t>hocijakú</w:t>
      </w:r>
      <w:r>
        <w:t xml:space="preserve"> hodnotu</w:t>
      </w:r>
      <w:r w:rsidR="001721CF">
        <w:t xml:space="preserve"> (okrem </w:t>
      </w:r>
      <w:proofErr w:type="spellStart"/>
      <w:r w:rsidR="001721CF" w:rsidRPr="001721CF">
        <w:rPr>
          <w:rFonts w:ascii="Courier New" w:hAnsi="Courier New" w:cs="Courier New"/>
          <w:sz w:val="22"/>
        </w:rPr>
        <w:t>nil</w:t>
      </w:r>
      <w:proofErr w:type="spellEnd"/>
      <w:r w:rsidR="001721CF">
        <w:t>)</w:t>
      </w:r>
      <w:r w:rsidR="00E67BD9">
        <w:t>.</w:t>
      </w:r>
      <w:r>
        <w:t xml:space="preserve"> </w:t>
      </w:r>
      <w:r w:rsidR="00E67BD9">
        <w:t>Tým sa</w:t>
      </w:r>
      <w:r>
        <w:t xml:space="preserve"> </w:t>
      </w:r>
      <w:r w:rsidR="00E67BD9">
        <w:t>zakáže</w:t>
      </w:r>
      <w:r>
        <w:t xml:space="preserve"> </w:t>
      </w:r>
      <w:r w:rsidR="004350A5">
        <w:t>zmena</w:t>
      </w:r>
      <w:r>
        <w:t xml:space="preserve"> </w:t>
      </w:r>
      <w:proofErr w:type="spellStart"/>
      <w:r>
        <w:t>metatabuľk</w:t>
      </w:r>
      <w:r w:rsidR="004350A5">
        <w:t>y</w:t>
      </w:r>
      <w:proofErr w:type="spellEnd"/>
      <w:r>
        <w:t xml:space="preserve"> pomocou funkcie </w:t>
      </w:r>
      <w:proofErr w:type="spellStart"/>
      <w:r w:rsidRPr="00C83BFD">
        <w:rPr>
          <w:rFonts w:ascii="Courier New" w:hAnsi="Courier New" w:cs="Courier New"/>
          <w:sz w:val="22"/>
          <w:szCs w:val="22"/>
        </w:rPr>
        <w:t>setmetatable</w:t>
      </w:r>
      <w:proofErr w:type="spellEnd"/>
      <w:r>
        <w:t xml:space="preserve"> objektu, ktorý túto </w:t>
      </w:r>
      <w:proofErr w:type="spellStart"/>
      <w:r>
        <w:t>metatabuľku</w:t>
      </w:r>
      <w:proofErr w:type="spellEnd"/>
      <w:r>
        <w:t xml:space="preserve"> vlastní. Ak </w:t>
      </w:r>
      <w:r w:rsidR="009E31F0">
        <w:t>sa pokúsime</w:t>
      </w:r>
      <w:r>
        <w:t xml:space="preserve"> o zmenu </w:t>
      </w:r>
      <w:proofErr w:type="spellStart"/>
      <w:r>
        <w:t>metatabuľky</w:t>
      </w:r>
      <w:proofErr w:type="spellEnd"/>
      <w:r>
        <w:t xml:space="preserve">, tak </w:t>
      </w:r>
      <w:r w:rsidR="00413371">
        <w:t>sa vyvolá chyba</w:t>
      </w:r>
      <w:r>
        <w:t>. Jedná sa o ochranný mechanizmus.</w:t>
      </w:r>
      <w:r w:rsidR="00673F88">
        <w:t xml:space="preserve"> Ak </w:t>
      </w:r>
      <w:r w:rsidR="00071274">
        <w:t>zavoláme</w:t>
      </w:r>
      <w:r w:rsidR="00673F88">
        <w:t xml:space="preserve"> funkciu </w:t>
      </w:r>
      <w:proofErr w:type="spellStart"/>
      <w:r w:rsidR="00673F88" w:rsidRPr="00673F88">
        <w:rPr>
          <w:rFonts w:ascii="Courier New" w:hAnsi="Courier New" w:cs="Courier New"/>
          <w:sz w:val="22"/>
        </w:rPr>
        <w:t>getmetatable</w:t>
      </w:r>
      <w:proofErr w:type="spellEnd"/>
      <w:r w:rsidR="00673F88">
        <w:t xml:space="preserve">, tak dostaneme </w:t>
      </w:r>
      <w:r w:rsidR="00071274">
        <w:t xml:space="preserve">presne </w:t>
      </w:r>
      <w:r w:rsidR="00673F88">
        <w:t>túto hodnotu.</w:t>
      </w:r>
    </w:p>
    <w:p w:rsidR="00466E95" w:rsidRDefault="00466E95" w:rsidP="00E82EC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oncat</w:t>
      </w:r>
      <w:proofErr w:type="spellEnd"/>
      <w:r>
        <w:t xml:space="preserve"> – operácia </w:t>
      </w:r>
      <w:r w:rsidR="00E46744">
        <w:t>spojenia</w:t>
      </w:r>
      <w:r>
        <w:t xml:space="preserve"> (napr. </w:t>
      </w:r>
      <w:r w:rsidRPr="00405634">
        <w:rPr>
          <w:rFonts w:ascii="Courier New" w:hAnsi="Courier New" w:cs="Courier New"/>
          <w:i/>
          <w:sz w:val="22"/>
          <w:szCs w:val="22"/>
        </w:rPr>
        <w:t>a</w:t>
      </w:r>
      <w:r w:rsidRPr="00405634">
        <w:rPr>
          <w:rFonts w:ascii="Courier New" w:hAnsi="Courier New" w:cs="Courier New"/>
          <w:sz w:val="22"/>
          <w:szCs w:val="22"/>
        </w:rPr>
        <w:t xml:space="preserve"> .. </w:t>
      </w:r>
      <w:r w:rsidRPr="00405634">
        <w:rPr>
          <w:rFonts w:ascii="Courier New" w:hAnsi="Courier New" w:cs="Courier New"/>
          <w:i/>
          <w:sz w:val="22"/>
          <w:szCs w:val="22"/>
        </w:rPr>
        <w:t>b</w:t>
      </w:r>
      <w:r w:rsidR="00E14B38">
        <w:t xml:space="preserve">, kde aspoň jeden </w:t>
      </w:r>
      <w:proofErr w:type="spellStart"/>
      <w:r w:rsidR="00E14B38">
        <w:t>operand</w:t>
      </w:r>
      <w:proofErr w:type="spellEnd"/>
      <w:r w:rsidR="00E14B38">
        <w:t xml:space="preserve"> nepredstavuje</w:t>
      </w:r>
      <w:r>
        <w:t xml:space="preserve"> </w:t>
      </w:r>
      <w:r w:rsidR="00405634">
        <w:t xml:space="preserve">ani </w:t>
      </w:r>
      <w:r>
        <w:t xml:space="preserve">reťazec, ani </w:t>
      </w:r>
      <w:r w:rsidR="00405634">
        <w:t>číseln</w:t>
      </w:r>
      <w:r w:rsidR="00647E1F">
        <w:t>ú hodnotu</w:t>
      </w:r>
      <w:r>
        <w:t xml:space="preserve">). Správanie je podobné ako pri </w:t>
      </w:r>
      <w:proofErr w:type="spellStart"/>
      <w:r>
        <w:t>metametóde</w:t>
      </w:r>
      <w:proofErr w:type="spellEnd"/>
      <w:r>
        <w:t xml:space="preserve"> </w:t>
      </w:r>
      <w:r w:rsidRPr="00834742">
        <w:rPr>
          <w:rFonts w:ascii="Courier New" w:hAnsi="Courier New" w:cs="Courier New"/>
          <w:sz w:val="22"/>
          <w:szCs w:val="22"/>
        </w:rPr>
        <w:t>__</w:t>
      </w:r>
      <w:proofErr w:type="spellStart"/>
      <w:r w:rsidRPr="00834742">
        <w:rPr>
          <w:rFonts w:ascii="Courier New" w:hAnsi="Courier New" w:cs="Courier New"/>
          <w:sz w:val="22"/>
          <w:szCs w:val="22"/>
        </w:rPr>
        <w:t>add</w:t>
      </w:r>
      <w:proofErr w:type="spellEnd"/>
      <w:r>
        <w:t>.</w:t>
      </w:r>
    </w:p>
    <w:p w:rsidR="00466E95" w:rsidRDefault="00466E95" w:rsidP="00E82ECB">
      <w:pPr>
        <w:pStyle w:val="Odsekzoznamu"/>
      </w:pPr>
      <w:r w:rsidRPr="00C83BFD">
        <w:rPr>
          <w:rFonts w:ascii="Courier New" w:hAnsi="Courier New" w:cs="Courier New"/>
          <w:sz w:val="22"/>
          <w:szCs w:val="22"/>
        </w:rPr>
        <w:t>__len</w:t>
      </w:r>
      <w:r>
        <w:t xml:space="preserve"> – operácia dĺžky (napr. </w:t>
      </w:r>
      <w:r w:rsidRPr="00760480">
        <w:rPr>
          <w:rFonts w:ascii="Courier New" w:hAnsi="Courier New" w:cs="Courier New"/>
          <w:sz w:val="22"/>
          <w:szCs w:val="22"/>
        </w:rPr>
        <w:t>#</w:t>
      </w:r>
      <w:r w:rsidRPr="00760480">
        <w:rPr>
          <w:rFonts w:ascii="Courier New" w:hAnsi="Courier New" w:cs="Courier New"/>
          <w:i/>
          <w:sz w:val="22"/>
          <w:szCs w:val="22"/>
        </w:rPr>
        <w:t>a</w:t>
      </w:r>
      <w:r w:rsidR="00647E1F">
        <w:t xml:space="preserve">, kde </w:t>
      </w:r>
      <w:r w:rsidR="00647E1F" w:rsidRPr="00804704">
        <w:rPr>
          <w:rFonts w:ascii="Courier New" w:hAnsi="Courier New" w:cs="Courier New"/>
          <w:i/>
          <w:sz w:val="22"/>
          <w:szCs w:val="22"/>
        </w:rPr>
        <w:t>a</w:t>
      </w:r>
      <w:r w:rsidR="00647E1F">
        <w:t> nepredstavuje</w:t>
      </w:r>
      <w:r>
        <w:t xml:space="preserve"> reťazec). Túto </w:t>
      </w:r>
      <w:proofErr w:type="spellStart"/>
      <w:r>
        <w:t>metametódu</w:t>
      </w:r>
      <w:proofErr w:type="spellEnd"/>
      <w:r>
        <w:t xml:space="preserve"> možno definovať pomocou (anonymnej) funkcie, ktorá prijíma argument </w:t>
      </w:r>
      <w:r w:rsidRPr="00737C95">
        <w:rPr>
          <w:rFonts w:ascii="Courier New" w:hAnsi="Courier New" w:cs="Courier New"/>
          <w:i/>
          <w:sz w:val="22"/>
          <w:szCs w:val="22"/>
        </w:rPr>
        <w:t>a</w:t>
      </w:r>
      <w:r>
        <w:t xml:space="preserve">. Výslednú dĺžku vracia pomocou príkazu </w:t>
      </w:r>
      <w:proofErr w:type="spellStart"/>
      <w:r w:rsidRPr="00737C95">
        <w:rPr>
          <w:rFonts w:ascii="Courier New" w:hAnsi="Courier New" w:cs="Courier New"/>
          <w:sz w:val="22"/>
        </w:rPr>
        <w:t>return</w:t>
      </w:r>
      <w:proofErr w:type="spellEnd"/>
      <w:r>
        <w:t xml:space="preserve">, ktorá sa považuje za výsledok operácie. V prípade, že argument </w:t>
      </w:r>
      <w:r w:rsidRPr="00737C95">
        <w:rPr>
          <w:rFonts w:ascii="Courier New" w:hAnsi="Courier New" w:cs="Courier New"/>
          <w:i/>
          <w:sz w:val="22"/>
          <w:szCs w:val="22"/>
        </w:rPr>
        <w:t>a</w:t>
      </w:r>
      <w:r>
        <w:t xml:space="preserve"> je tabuľka, a túto </w:t>
      </w:r>
      <w:proofErr w:type="spellStart"/>
      <w:r>
        <w:t>metametódu</w:t>
      </w:r>
      <w:proofErr w:type="spellEnd"/>
      <w:r>
        <w:t xml:space="preserve"> nemá definovanú, tak sa ako výsledok vráti </w:t>
      </w:r>
      <w:r w:rsidR="002050EF">
        <w:t>„</w:t>
      </w:r>
      <w:r w:rsidR="00F12104">
        <w:t>skutočná</w:t>
      </w:r>
      <w:r w:rsidR="002050EF">
        <w:t>“</w:t>
      </w:r>
      <w:r w:rsidR="00F12104">
        <w:t xml:space="preserve"> </w:t>
      </w:r>
      <w:r>
        <w:t xml:space="preserve">dĺžka tabuľky </w:t>
      </w:r>
      <w:r w:rsidRPr="00737C95">
        <w:rPr>
          <w:rFonts w:ascii="Courier New" w:hAnsi="Courier New" w:cs="Courier New"/>
          <w:i/>
          <w:sz w:val="22"/>
          <w:szCs w:val="22"/>
        </w:rPr>
        <w:t>a</w:t>
      </w:r>
      <w:r>
        <w:t>.</w:t>
      </w:r>
    </w:p>
    <w:p w:rsidR="00466E95" w:rsidRDefault="00466E95" w:rsidP="00E82EC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all</w:t>
      </w:r>
      <w:proofErr w:type="spellEnd"/>
      <w:r>
        <w:t xml:space="preserve"> – operácia volania (napr. </w:t>
      </w:r>
      <w:r w:rsidRPr="00242C08">
        <w:rPr>
          <w:rFonts w:ascii="Courier New" w:hAnsi="Courier New" w:cs="Courier New"/>
          <w:i/>
          <w:sz w:val="22"/>
          <w:szCs w:val="22"/>
        </w:rPr>
        <w:t>a</w:t>
      </w:r>
      <w:r w:rsidRPr="00242C08">
        <w:rPr>
          <w:rFonts w:ascii="Courier New" w:hAnsi="Courier New" w:cs="Courier New"/>
          <w:sz w:val="22"/>
          <w:szCs w:val="22"/>
        </w:rPr>
        <w:t>(</w:t>
      </w:r>
      <w:proofErr w:type="spellStart"/>
      <w:r w:rsidR="00C058A9" w:rsidRPr="00C058A9">
        <w:rPr>
          <w:rFonts w:ascii="Courier New" w:hAnsi="Courier New" w:cs="Courier New"/>
          <w:i/>
          <w:sz w:val="22"/>
          <w:szCs w:val="22"/>
        </w:rPr>
        <w:t>args</w:t>
      </w:r>
      <w:proofErr w:type="spellEnd"/>
      <w:r w:rsidRPr="00242C08">
        <w:rPr>
          <w:rFonts w:ascii="Courier New" w:hAnsi="Courier New" w:cs="Courier New"/>
          <w:sz w:val="22"/>
          <w:szCs w:val="22"/>
        </w:rPr>
        <w:t>)</w:t>
      </w:r>
      <w:r>
        <w:t xml:space="preserve">, kde </w:t>
      </w:r>
      <w:r w:rsidRPr="00242C08">
        <w:rPr>
          <w:rFonts w:ascii="Courier New" w:hAnsi="Courier New" w:cs="Courier New"/>
          <w:i/>
          <w:sz w:val="22"/>
          <w:szCs w:val="22"/>
        </w:rPr>
        <w:t>a</w:t>
      </w:r>
      <w:r w:rsidR="00CF2A29">
        <w:t xml:space="preserve"> nepredstavuje </w:t>
      </w:r>
      <w:r w:rsidR="00E03DE8">
        <w:t>funkciu</w:t>
      </w:r>
      <w:r>
        <w:t xml:space="preserve">). Túto </w:t>
      </w:r>
      <w:proofErr w:type="spellStart"/>
      <w:r>
        <w:t>metametódu</w:t>
      </w:r>
      <w:proofErr w:type="spellEnd"/>
      <w:r>
        <w:t xml:space="preserve"> možno definovať pomocou (anonymnej) funkcie, ktorá prijíma</w:t>
      </w:r>
      <w:r w:rsidR="00242C08">
        <w:t>,</w:t>
      </w:r>
      <w:r>
        <w:t xml:space="preserve"> </w:t>
      </w:r>
      <w:r w:rsidR="00242C08">
        <w:t xml:space="preserve">za prvým argumentom </w:t>
      </w:r>
      <w:r w:rsidR="00242C08" w:rsidRPr="00242C08">
        <w:rPr>
          <w:rFonts w:ascii="Courier New" w:hAnsi="Courier New" w:cs="Courier New"/>
          <w:i/>
          <w:sz w:val="22"/>
          <w:szCs w:val="22"/>
        </w:rPr>
        <w:t>a</w:t>
      </w:r>
      <w:r w:rsidR="00242C08">
        <w:t xml:space="preserve">, aj </w:t>
      </w:r>
      <w:r>
        <w:t xml:space="preserve">extra argumenty </w:t>
      </w:r>
      <w:proofErr w:type="spellStart"/>
      <w:r w:rsidR="00C058A9" w:rsidRPr="00C058A9">
        <w:rPr>
          <w:rFonts w:ascii="Courier New" w:hAnsi="Courier New" w:cs="Courier New"/>
          <w:i/>
          <w:sz w:val="22"/>
          <w:szCs w:val="22"/>
        </w:rPr>
        <w:t>args</w:t>
      </w:r>
      <w:proofErr w:type="spellEnd"/>
      <w:r>
        <w:t xml:space="preserve">. Výsledné </w:t>
      </w:r>
      <w:r w:rsidR="009B6C16">
        <w:t xml:space="preserve">hodnoty </w:t>
      </w:r>
      <w:r>
        <w:t xml:space="preserve">vracia pomocou príkazu </w:t>
      </w:r>
      <w:proofErr w:type="spellStart"/>
      <w:r w:rsidRPr="009B6C16">
        <w:rPr>
          <w:rFonts w:ascii="Courier New" w:hAnsi="Courier New" w:cs="Courier New"/>
          <w:sz w:val="22"/>
          <w:szCs w:val="22"/>
        </w:rPr>
        <w:t>return</w:t>
      </w:r>
      <w:proofErr w:type="spellEnd"/>
      <w:r>
        <w:t>, ktoré sa považujú za výsledok operácie.</w:t>
      </w:r>
    </w:p>
    <w:p w:rsidR="000D4B0C" w:rsidRDefault="000D4B0C" w:rsidP="00E82ECB">
      <w:pPr>
        <w:pStyle w:val="Odsekzoznamu"/>
      </w:pPr>
      <w:r w:rsidRPr="000D4B0C">
        <w:rPr>
          <w:rFonts w:ascii="Courier New" w:hAnsi="Courier New" w:cs="Courier New"/>
          <w:sz w:val="22"/>
        </w:rPr>
        <w:t>__</w:t>
      </w:r>
      <w:proofErr w:type="spellStart"/>
      <w:r w:rsidRPr="000D4B0C">
        <w:rPr>
          <w:rFonts w:ascii="Courier New" w:hAnsi="Courier New" w:cs="Courier New"/>
          <w:sz w:val="22"/>
        </w:rPr>
        <w:t>tostring</w:t>
      </w:r>
      <w:proofErr w:type="spellEnd"/>
      <w:r w:rsidRPr="000D4B0C">
        <w:rPr>
          <w:sz w:val="22"/>
        </w:rPr>
        <w:t xml:space="preserve"> </w:t>
      </w:r>
      <w:r>
        <w:t xml:space="preserve">– operácia </w:t>
      </w:r>
      <w:r w:rsidRPr="001300B1">
        <w:rPr>
          <w:i/>
        </w:rPr>
        <w:t>prevod na reťazec</w:t>
      </w:r>
      <w:r>
        <w:t xml:space="preserve"> (</w:t>
      </w:r>
      <w:r w:rsidR="00732ECF">
        <w:t xml:space="preserve">napr. </w:t>
      </w:r>
      <w:proofErr w:type="spellStart"/>
      <w:r w:rsidR="00732ECF" w:rsidRPr="00732ECF">
        <w:rPr>
          <w:rFonts w:ascii="Courier New" w:hAnsi="Courier New" w:cs="Courier New"/>
          <w:sz w:val="22"/>
        </w:rPr>
        <w:t>print</w:t>
      </w:r>
      <w:proofErr w:type="spellEnd"/>
      <w:r w:rsidR="00732ECF" w:rsidRPr="00732ECF">
        <w:rPr>
          <w:rFonts w:ascii="Courier New" w:hAnsi="Courier New" w:cs="Courier New"/>
          <w:sz w:val="22"/>
        </w:rPr>
        <w:t>(</w:t>
      </w:r>
      <w:r w:rsidR="00732ECF" w:rsidRPr="00837A0A">
        <w:rPr>
          <w:rFonts w:ascii="Courier New" w:hAnsi="Courier New" w:cs="Courier New"/>
          <w:i/>
          <w:sz w:val="22"/>
        </w:rPr>
        <w:t>a</w:t>
      </w:r>
      <w:r w:rsidR="00732ECF" w:rsidRPr="00732ECF">
        <w:rPr>
          <w:rFonts w:ascii="Courier New" w:hAnsi="Courier New" w:cs="Courier New"/>
          <w:sz w:val="22"/>
        </w:rPr>
        <w:t>)</w:t>
      </w:r>
      <w:r>
        <w:t>)</w:t>
      </w:r>
      <w:r w:rsidR="001300B1">
        <w:t>.</w:t>
      </w:r>
      <w:r w:rsidR="00732E3D">
        <w:t xml:space="preserve"> Túto </w:t>
      </w:r>
      <w:proofErr w:type="spellStart"/>
      <w:r w:rsidR="00732E3D">
        <w:t>metametódu</w:t>
      </w:r>
      <w:proofErr w:type="spellEnd"/>
      <w:r w:rsidR="00732E3D">
        <w:t xml:space="preserve"> možno definovať pomocou (anonymnej) funkcie, ktorá vracia reťazec reprezentujúci argument </w:t>
      </w:r>
      <w:r w:rsidR="00732E3D" w:rsidRPr="00732E3D">
        <w:rPr>
          <w:rFonts w:ascii="Courier New" w:hAnsi="Courier New" w:cs="Courier New"/>
          <w:i/>
          <w:sz w:val="22"/>
        </w:rPr>
        <w:t>a</w:t>
      </w:r>
      <w:r w:rsidR="004570F1" w:rsidRPr="004570F1">
        <w:rPr>
          <w:i/>
        </w:rPr>
        <w:t> </w:t>
      </w:r>
      <w:r w:rsidR="004570F1" w:rsidRPr="004570F1">
        <w:t>v textovej podobe</w:t>
      </w:r>
      <w:r w:rsidR="00732E3D">
        <w:t>.</w:t>
      </w:r>
    </w:p>
    <w:p w:rsidR="00D16109" w:rsidRDefault="00D16109" w:rsidP="00D16109">
      <w:pPr>
        <w:pStyle w:val="Nadpis3"/>
      </w:pPr>
      <w:bookmarkStart w:id="123" w:name="_Toc448063828"/>
      <w:r>
        <w:lastRenderedPageBreak/>
        <w:t xml:space="preserve">Vzorový príklad </w:t>
      </w:r>
      <w:r w:rsidRPr="000C437C">
        <w:rPr>
          <w:rFonts w:ascii="Courier New" w:hAnsi="Courier New" w:cs="Courier New"/>
          <w:b w:val="0"/>
          <w:sz w:val="22"/>
        </w:rPr>
        <w:t>pr3_</w:t>
      </w:r>
      <w:r>
        <w:rPr>
          <w:rFonts w:ascii="Courier New" w:hAnsi="Courier New" w:cs="Courier New"/>
          <w:b w:val="0"/>
          <w:sz w:val="22"/>
        </w:rPr>
        <w:t>6</w:t>
      </w:r>
      <w:bookmarkEnd w:id="123"/>
    </w:p>
    <w:p w:rsidR="00D16109" w:rsidRDefault="00852F03" w:rsidP="00852F03">
      <w:pPr>
        <w:tabs>
          <w:tab w:val="left" w:pos="708"/>
        </w:tabs>
      </w:pPr>
      <w:r>
        <w:tab/>
        <w:t xml:space="preserve">Vzorová aplikácia názorne demonštruje jednotlivé </w:t>
      </w:r>
      <w:proofErr w:type="spellStart"/>
      <w:r>
        <w:t>metametódy</w:t>
      </w:r>
      <w:proofErr w:type="spellEnd"/>
      <w:r>
        <w:t xml:space="preserve"> v akcii. Nenájdeme v nej však úplne všetky, ktoré sme vymenovali, nakoľko s</w:t>
      </w:r>
      <w:r w:rsidR="003A5E11">
        <w:t>i je</w:t>
      </w:r>
      <w:r>
        <w:t xml:space="preserve"> väčšina z nich podob</w:t>
      </w:r>
      <w:r w:rsidR="003A5E11">
        <w:t>n</w:t>
      </w:r>
      <w:r>
        <w:t>á.</w:t>
      </w:r>
      <w:r w:rsidR="00717BB6">
        <w:t xml:space="preserve"> Nájdeme v nej aj výpis, ktoré typy hodnôt majú </w:t>
      </w:r>
      <w:proofErr w:type="spellStart"/>
      <w:r w:rsidR="00717BB6">
        <w:t>metat</w:t>
      </w:r>
      <w:r w:rsidR="00336FE1">
        <w:t>a</w:t>
      </w:r>
      <w:r w:rsidR="00717BB6">
        <w:t>buľky</w:t>
      </w:r>
      <w:proofErr w:type="spellEnd"/>
      <w:r w:rsidR="00717BB6">
        <w:t xml:space="preserve"> </w:t>
      </w:r>
      <w:r w:rsidR="009814E5">
        <w:t xml:space="preserve">štandardne </w:t>
      </w:r>
      <w:r w:rsidR="00717BB6">
        <w:t>nastavené.</w:t>
      </w:r>
      <w:r w:rsidR="00751339">
        <w:t xml:space="preserve"> Za povšimnutie stoj</w:t>
      </w:r>
      <w:r w:rsidR="00E731CB">
        <w:t xml:space="preserve">í </w:t>
      </w:r>
      <w:proofErr w:type="spellStart"/>
      <w:r w:rsidR="00E731CB">
        <w:t>metametóda</w:t>
      </w:r>
      <w:proofErr w:type="spellEnd"/>
      <w:r w:rsidR="00E731CB">
        <w:t xml:space="preserve"> </w:t>
      </w:r>
      <w:r w:rsidR="00E731CB" w:rsidRPr="00B1122F">
        <w:rPr>
          <w:rFonts w:ascii="Courier New" w:hAnsi="Courier New" w:cs="Courier New"/>
          <w:sz w:val="22"/>
        </w:rPr>
        <w:t>__</w:t>
      </w:r>
      <w:proofErr w:type="spellStart"/>
      <w:r w:rsidR="00E731CB" w:rsidRPr="00B1122F">
        <w:rPr>
          <w:rFonts w:ascii="Courier New" w:hAnsi="Courier New" w:cs="Courier New"/>
          <w:sz w:val="22"/>
        </w:rPr>
        <w:t>eq</w:t>
      </w:r>
      <w:proofErr w:type="spellEnd"/>
      <w:r w:rsidR="00E731CB">
        <w:t>, pretože pri nej vzniká problém</w:t>
      </w:r>
      <w:r w:rsidR="00751339">
        <w:t>.</w:t>
      </w:r>
      <w:r w:rsidR="00E162BE">
        <w:t xml:space="preserve"> Okrem </w:t>
      </w:r>
      <w:r w:rsidR="00F87720">
        <w:t>iného</w:t>
      </w:r>
      <w:r w:rsidR="00E162BE">
        <w:t xml:space="preserve"> používame</w:t>
      </w:r>
      <w:r w:rsidR="007A5CDA">
        <w:t xml:space="preserve"> v našej aplikácii</w:t>
      </w:r>
      <w:r w:rsidR="00E162BE">
        <w:t xml:space="preserve"> funkcie </w:t>
      </w:r>
      <w:proofErr w:type="spellStart"/>
      <w:r w:rsidR="00E162BE" w:rsidRPr="00B1122F">
        <w:rPr>
          <w:rFonts w:ascii="Courier New" w:hAnsi="Courier New" w:cs="Courier New"/>
          <w:sz w:val="22"/>
        </w:rPr>
        <w:t>setmetatable</w:t>
      </w:r>
      <w:proofErr w:type="spellEnd"/>
      <w:r w:rsidR="00E162BE">
        <w:t xml:space="preserve">, </w:t>
      </w:r>
      <w:proofErr w:type="spellStart"/>
      <w:r w:rsidR="00E162BE" w:rsidRPr="00B1122F">
        <w:rPr>
          <w:rFonts w:ascii="Courier New" w:hAnsi="Courier New" w:cs="Courier New"/>
          <w:sz w:val="22"/>
        </w:rPr>
        <w:t>getmetatable</w:t>
      </w:r>
      <w:proofErr w:type="spellEnd"/>
      <w:r w:rsidR="00E162BE">
        <w:t xml:space="preserve">, </w:t>
      </w:r>
      <w:proofErr w:type="spellStart"/>
      <w:r w:rsidR="00E162BE" w:rsidRPr="00B1122F">
        <w:rPr>
          <w:rFonts w:ascii="Courier New" w:hAnsi="Courier New" w:cs="Courier New"/>
          <w:sz w:val="22"/>
        </w:rPr>
        <w:t>rawset</w:t>
      </w:r>
      <w:proofErr w:type="spellEnd"/>
      <w:r w:rsidR="00E162BE">
        <w:t xml:space="preserve">, </w:t>
      </w:r>
      <w:proofErr w:type="spellStart"/>
      <w:r w:rsidR="00E162BE" w:rsidRPr="00B1122F">
        <w:rPr>
          <w:rFonts w:ascii="Courier New" w:hAnsi="Courier New" w:cs="Courier New"/>
          <w:sz w:val="22"/>
        </w:rPr>
        <w:t>rawget</w:t>
      </w:r>
      <w:proofErr w:type="spellEnd"/>
      <w:r w:rsidR="00E162BE">
        <w:t xml:space="preserve">, </w:t>
      </w:r>
      <w:proofErr w:type="spellStart"/>
      <w:r w:rsidR="00E162BE" w:rsidRPr="00B1122F">
        <w:rPr>
          <w:rFonts w:ascii="Courier New" w:hAnsi="Courier New" w:cs="Courier New"/>
          <w:sz w:val="22"/>
        </w:rPr>
        <w:t>rawequal</w:t>
      </w:r>
      <w:proofErr w:type="spellEnd"/>
      <w:r w:rsidR="00E162BE">
        <w:t xml:space="preserve">, </w:t>
      </w:r>
      <w:proofErr w:type="spellStart"/>
      <w:r w:rsidR="00E162BE" w:rsidRPr="00B1122F">
        <w:rPr>
          <w:rFonts w:ascii="Courier New" w:hAnsi="Courier New" w:cs="Courier New"/>
          <w:sz w:val="22"/>
        </w:rPr>
        <w:t>rawlen</w:t>
      </w:r>
      <w:proofErr w:type="spellEnd"/>
      <w:r w:rsidR="00E162BE">
        <w:t>.</w:t>
      </w:r>
    </w:p>
    <w:p w:rsidR="006428CB" w:rsidRPr="00D96505" w:rsidRDefault="006428CB" w:rsidP="00D96505">
      <w:pPr>
        <w:pStyle w:val="Nadpis2"/>
      </w:pPr>
      <w:bookmarkStart w:id="124" w:name="_Toc448063829"/>
      <w:r w:rsidRPr="00D96505">
        <w:t>3.7</w:t>
      </w:r>
      <w:r w:rsidRPr="00D96505">
        <w:tab/>
        <w:t>Objektovo orientované programovanie</w:t>
      </w:r>
      <w:bookmarkEnd w:id="124"/>
    </w:p>
    <w:p w:rsidR="006428CB" w:rsidRDefault="006428CB" w:rsidP="006428CB">
      <w:pPr>
        <w:ind w:firstLine="680"/>
      </w:pPr>
      <w:r>
        <w:t xml:space="preserve">Existuje veľa programovacích jazykov, ktoré nám umožňujú využívať programovaciu paradigmu objektovo orientovaného programovania. Programovací jazyk </w:t>
      </w:r>
      <w:proofErr w:type="spellStart"/>
      <w:r>
        <w:t>Lua</w:t>
      </w:r>
      <w:proofErr w:type="spellEnd"/>
      <w:r>
        <w:t xml:space="preserve"> túto programovaciu paradigmu natívne nepodporuje, avšak existuje spôsob, ako ju doňho zaviesť. Tým spôsobom sú tabuľky. Pomocou nich možno napodobniť koncept tried.</w:t>
      </w:r>
    </w:p>
    <w:p w:rsidR="006428CB" w:rsidRDefault="006428CB" w:rsidP="009F7D4A">
      <w:pPr>
        <w:ind w:firstLine="680"/>
      </w:pPr>
      <w:r>
        <w:t xml:space="preserve">Tabuľka v programovacom jazyku </w:t>
      </w:r>
      <w:proofErr w:type="spellStart"/>
      <w:r>
        <w:t>Lua</w:t>
      </w:r>
      <w:proofErr w:type="spellEnd"/>
      <w:r>
        <w:t xml:space="preserve"> je objektom vo viac ako len jednom význame. Tak isto ako objekty, tak aj tabuľky majú stav. Tak isto ako objekty, tak aj tabuľky majú identitu, ktorá je nezávislá od jej hodnôt. To znamená, že dva objekty, resp. tabuľky, ktoré majú rovnaké hodnoty sú odlišnými objektami, pričom </w:t>
      </w:r>
      <w:r w:rsidR="0091271A">
        <w:t xml:space="preserve">každý </w:t>
      </w:r>
      <w:r>
        <w:t xml:space="preserve">objekt môže mať rozdielne hodnoty v rozdielnom čase. Tak isto ako objekty, tak aj tabuľky majú životný cyklus, ktorý je nezávislý od toho, kto ich vytvoril alebo kde boli vytvorené </w:t>
      </w:r>
    </w:p>
    <w:p w:rsidR="006428CB" w:rsidRDefault="009F7D4A" w:rsidP="009F7D4A">
      <w:pPr>
        <w:pStyle w:val="Nadpis3"/>
      </w:pPr>
      <w:bookmarkStart w:id="125" w:name="_Toc448063830"/>
      <w:r>
        <w:t>3.7.1</w:t>
      </w:r>
      <w:r>
        <w:tab/>
      </w:r>
      <w:r w:rsidR="006428CB">
        <w:t>Návrh triedy</w:t>
      </w:r>
      <w:bookmarkEnd w:id="125"/>
    </w:p>
    <w:p w:rsidR="006428CB" w:rsidRDefault="006428CB" w:rsidP="00427F4B">
      <w:pPr>
        <w:ind w:firstLine="680"/>
      </w:pPr>
      <w:r>
        <w:t xml:space="preserve">Spôsobov, ako navrhnúť triedu existuje viacero. My opíšeme len jeden. Každá trieda by mala byť uložená v samostatnom súbore. Na začiatku súboru deklarujeme lokálnu premennú </w:t>
      </w:r>
      <w:r w:rsidRPr="009236BC">
        <w:rPr>
          <w:i/>
        </w:rPr>
        <w:t>c</w:t>
      </w:r>
      <w:r>
        <w:t xml:space="preserve"> s názvom danej triedy. Do tejto premennej priradíme prázdnu tabuľku. Táto tabuľka predstavuje prototyp triedy. Na nasledujúcich riadkoch definujeme atribúty s predvolenými hodnotami. Názvy týchto atribútov </w:t>
      </w:r>
      <w:proofErr w:type="spellStart"/>
      <w:r>
        <w:t>prefixujeme</w:t>
      </w:r>
      <w:proofErr w:type="spellEnd"/>
      <w:r>
        <w:t xml:space="preserve"> pomocou lokálnej premennej </w:t>
      </w:r>
      <w:r w:rsidRPr="004C2C10">
        <w:rPr>
          <w:i/>
        </w:rPr>
        <w:t>c</w:t>
      </w:r>
      <w:r>
        <w:t xml:space="preserve"> a</w:t>
      </w:r>
      <w:r w:rsidR="004C2C10">
        <w:t> </w:t>
      </w:r>
      <w:r>
        <w:t>bodky</w:t>
      </w:r>
      <w:r w:rsidR="004C2C10">
        <w:t xml:space="preserve"> (</w:t>
      </w:r>
      <w:r w:rsidR="0033756B">
        <w:t>jedná sa o klasické zapísanie hodnoty do tabuľky</w:t>
      </w:r>
      <w:r w:rsidR="004C2C10">
        <w:t>)</w:t>
      </w:r>
      <w:r>
        <w:t>, napr.:</w:t>
      </w:r>
      <w:r w:rsidR="00427F4B">
        <w:t xml:space="preserve"> </w:t>
      </w:r>
      <w:proofErr w:type="spellStart"/>
      <w:r w:rsidRPr="004B6961">
        <w:rPr>
          <w:rFonts w:ascii="Courier New" w:hAnsi="Courier New" w:cs="Courier New"/>
          <w:sz w:val="22"/>
          <w:szCs w:val="22"/>
        </w:rPr>
        <w:t>App.isRunning</w:t>
      </w:r>
      <w:proofErr w:type="spellEnd"/>
      <w:r w:rsidRPr="004B6961">
        <w:rPr>
          <w:rFonts w:ascii="Courier New" w:hAnsi="Courier New" w:cs="Courier New"/>
          <w:sz w:val="22"/>
          <w:szCs w:val="22"/>
        </w:rPr>
        <w:t xml:space="preserve"> = </w:t>
      </w:r>
      <w:proofErr w:type="spellStart"/>
      <w:r w:rsidRPr="004B6961">
        <w:rPr>
          <w:rFonts w:ascii="Courier New" w:hAnsi="Courier New" w:cs="Courier New"/>
          <w:sz w:val="22"/>
          <w:szCs w:val="22"/>
        </w:rPr>
        <w:t>false</w:t>
      </w:r>
      <w:proofErr w:type="spellEnd"/>
      <w:r w:rsidR="00427F4B">
        <w:t xml:space="preserve">. </w:t>
      </w:r>
      <w:r>
        <w:t xml:space="preserve">Pokiaľ nejaký atribút nemá predvolenú hodnotu, resp. jeho predvolená hodnota je </w:t>
      </w:r>
      <w:proofErr w:type="spellStart"/>
      <w:r w:rsidRPr="00EB37A5">
        <w:rPr>
          <w:rFonts w:ascii="Courier New" w:hAnsi="Courier New" w:cs="Courier New"/>
          <w:sz w:val="22"/>
        </w:rPr>
        <w:t>nil</w:t>
      </w:r>
      <w:proofErr w:type="spellEnd"/>
      <w:r>
        <w:t>, tak ho síce mô</w:t>
      </w:r>
      <w:r w:rsidR="006E1826">
        <w:t xml:space="preserve">žeme definovať, ale je to </w:t>
      </w:r>
      <w:r>
        <w:t>zbytočné. K tomuto môže</w:t>
      </w:r>
      <w:r w:rsidR="005E02FE">
        <w:t xml:space="preserve"> napríklad dôjsť</w:t>
      </w:r>
      <w:r>
        <w:t>, keď chceme daný atribút okomentovať.  Tabuľky nám neumožňujú označiť jednotlivé kľúče ako súkromné</w:t>
      </w:r>
      <w:r w:rsidR="006B3AF3">
        <w:t xml:space="preserve"> (</w:t>
      </w:r>
      <w:proofErr w:type="spellStart"/>
      <w:r w:rsidR="006B3AF3" w:rsidRPr="006B3AF3">
        <w:rPr>
          <w:i/>
        </w:rPr>
        <w:t>private</w:t>
      </w:r>
      <w:proofErr w:type="spellEnd"/>
      <w:r w:rsidR="006B3AF3">
        <w:t>)</w:t>
      </w:r>
      <w:r>
        <w:t xml:space="preserve"> alebo chránené</w:t>
      </w:r>
      <w:r w:rsidR="006B3AF3">
        <w:t xml:space="preserve"> (</w:t>
      </w:r>
      <w:proofErr w:type="spellStart"/>
      <w:r w:rsidR="006B3AF3" w:rsidRPr="006B3AF3">
        <w:rPr>
          <w:i/>
        </w:rPr>
        <w:t>protected</w:t>
      </w:r>
      <w:proofErr w:type="spellEnd"/>
      <w:r w:rsidR="006B3AF3">
        <w:t>)</w:t>
      </w:r>
      <w:r w:rsidR="005F2EA2">
        <w:t xml:space="preserve">. Aby sme </w:t>
      </w:r>
      <w:r>
        <w:t>dali najavo, že daný atribút je súkromný</w:t>
      </w:r>
      <w:r w:rsidR="0034146F">
        <w:t>,</w:t>
      </w:r>
      <w:r>
        <w:t xml:space="preserve"> a nemalo by sa </w:t>
      </w:r>
      <w:r>
        <w:lastRenderedPageBreak/>
        <w:t xml:space="preserve">k nemu pristupovať zvonku, tak ho môžeme </w:t>
      </w:r>
      <w:proofErr w:type="spellStart"/>
      <w:r>
        <w:t>prefixovať</w:t>
      </w:r>
      <w:proofErr w:type="spellEnd"/>
      <w:r>
        <w:t xml:space="preserve"> pomocou znaku </w:t>
      </w:r>
      <w:r w:rsidRPr="00D756CB">
        <w:rPr>
          <w:rFonts w:ascii="Courier New" w:hAnsi="Courier New" w:cs="Courier New"/>
          <w:sz w:val="22"/>
          <w:szCs w:val="22"/>
        </w:rPr>
        <w:t>_</w:t>
      </w:r>
      <w:r>
        <w:t xml:space="preserve">. Po atribútoch definujeme konštruktor. Na názve konštruktora nezáleží, štandardne mu ale môžeme dať názov </w:t>
      </w:r>
      <w:r w:rsidRPr="0069782B">
        <w:rPr>
          <w:rFonts w:ascii="Courier New" w:hAnsi="Courier New" w:cs="Courier New"/>
          <w:sz w:val="22"/>
        </w:rPr>
        <w:t>new</w:t>
      </w:r>
      <w:r>
        <w:t>. Príkladná definícia konštruktora</w:t>
      </w:r>
      <w:r w:rsidR="00A0336B">
        <w:t xml:space="preserve"> môže vyzerať</w:t>
      </w:r>
      <w:r>
        <w:t xml:space="preserve"> nasledovne:</w:t>
      </w:r>
    </w:p>
    <w:p w:rsidR="006428CB" w:rsidRPr="00755B56" w:rsidRDefault="006428CB" w:rsidP="006428CB">
      <w:pPr>
        <w:rPr>
          <w:rFonts w:ascii="Courier New" w:hAnsi="Courier New" w:cs="Courier New"/>
        </w:rPr>
      </w:pPr>
      <w:r>
        <w:tab/>
      </w:r>
      <w:proofErr w:type="spellStart"/>
      <w:r w:rsidRPr="00755B56">
        <w:rPr>
          <w:rFonts w:ascii="Courier New" w:hAnsi="Courier New" w:cs="Courier New"/>
          <w:sz w:val="22"/>
        </w:rPr>
        <w:t>function</w:t>
      </w:r>
      <w:proofErr w:type="spellEnd"/>
      <w:r w:rsidRPr="00755B56">
        <w:rPr>
          <w:rFonts w:ascii="Courier New" w:hAnsi="Courier New" w:cs="Courier New"/>
          <w:sz w:val="22"/>
        </w:rPr>
        <w:t xml:space="preserve"> </w:t>
      </w:r>
      <w:proofErr w:type="spellStart"/>
      <w:r w:rsidRPr="00755B56">
        <w:rPr>
          <w:rFonts w:ascii="Courier New" w:hAnsi="Courier New" w:cs="Courier New"/>
          <w:sz w:val="22"/>
        </w:rPr>
        <w:t>App.new</w:t>
      </w:r>
      <w:proofErr w:type="spellEnd"/>
      <w:r w:rsidRPr="00755B56">
        <w:rPr>
          <w:rFonts w:ascii="Courier New" w:hAnsi="Courier New" w:cs="Courier New"/>
          <w:sz w:val="22"/>
        </w:rPr>
        <w:t xml:space="preserve">(prototype, title, </w:t>
      </w:r>
      <w:proofErr w:type="spellStart"/>
      <w:r w:rsidRPr="00755B56">
        <w:rPr>
          <w:rFonts w:ascii="Courier New" w:hAnsi="Courier New" w:cs="Courier New"/>
          <w:sz w:val="22"/>
        </w:rPr>
        <w:t>version</w:t>
      </w:r>
      <w:proofErr w:type="spellEnd"/>
      <w:r w:rsidRPr="00755B56">
        <w:rPr>
          <w:rFonts w:ascii="Courier New" w:hAnsi="Courier New" w:cs="Courier New"/>
          <w:sz w:val="22"/>
        </w:rPr>
        <w:t xml:space="preserve">) </w:t>
      </w:r>
      <w:r w:rsidRPr="00755B56">
        <w:t>...</w:t>
      </w:r>
      <w:r w:rsidRPr="00755B56">
        <w:rPr>
          <w:rFonts w:ascii="Courier New" w:hAnsi="Courier New" w:cs="Courier New"/>
          <w:sz w:val="22"/>
        </w:rPr>
        <w:t xml:space="preserve"> end</w:t>
      </w:r>
    </w:p>
    <w:p w:rsidR="006428CB" w:rsidRDefault="003E2C87" w:rsidP="006428CB">
      <w:r>
        <w:t>Ako si môžem</w:t>
      </w:r>
      <w:r w:rsidR="006428CB">
        <w:t xml:space="preserve">e všimnúť, tak konštruktor je obyčajná funkcia. Za povšimnutie stojí aj prvý parameter </w:t>
      </w:r>
      <w:r w:rsidR="006428CB" w:rsidRPr="008C337F">
        <w:rPr>
          <w:rFonts w:ascii="Courier New" w:hAnsi="Courier New" w:cs="Courier New"/>
          <w:sz w:val="22"/>
          <w:szCs w:val="22"/>
        </w:rPr>
        <w:t>prototype</w:t>
      </w:r>
      <w:r w:rsidR="006428CB">
        <w:t xml:space="preserve">. Tento parameter bude ako argument prijímať tabuľku reprezentujúcu prototyp triedy. V danom príklade nesie prototyp triedy lokálna premenná </w:t>
      </w:r>
      <w:proofErr w:type="spellStart"/>
      <w:r w:rsidR="006428CB" w:rsidRPr="00932BA2">
        <w:rPr>
          <w:rFonts w:ascii="Courier New" w:hAnsi="Courier New" w:cs="Courier New"/>
          <w:sz w:val="22"/>
        </w:rPr>
        <w:t>App</w:t>
      </w:r>
      <w:proofErr w:type="spellEnd"/>
      <w:r w:rsidR="006428CB">
        <w:t xml:space="preserve">. Nový objekt typu </w:t>
      </w:r>
      <w:proofErr w:type="spellStart"/>
      <w:r w:rsidR="006428CB" w:rsidRPr="002A72D3">
        <w:rPr>
          <w:rFonts w:ascii="Courier New" w:hAnsi="Courier New" w:cs="Courier New"/>
          <w:sz w:val="22"/>
          <w:szCs w:val="22"/>
        </w:rPr>
        <w:t>App</w:t>
      </w:r>
      <w:proofErr w:type="spellEnd"/>
      <w:r w:rsidR="002A72D3">
        <w:t xml:space="preserve"> </w:t>
      </w:r>
      <w:r w:rsidR="006428CB">
        <w:t>vytvoríme nasledovne:</w:t>
      </w:r>
    </w:p>
    <w:p w:rsidR="006428CB" w:rsidRPr="008553E4" w:rsidRDefault="006428CB" w:rsidP="006428CB">
      <w:pPr>
        <w:rPr>
          <w:rFonts w:ascii="Courier New" w:hAnsi="Courier New" w:cs="Courier New"/>
          <w:sz w:val="22"/>
        </w:rPr>
      </w:pPr>
      <w:r>
        <w:tab/>
      </w:r>
      <w:proofErr w:type="spellStart"/>
      <w:r w:rsidRPr="008553E4">
        <w:rPr>
          <w:rFonts w:ascii="Courier New" w:hAnsi="Courier New" w:cs="Courier New"/>
          <w:sz w:val="22"/>
        </w:rPr>
        <w:t>local</w:t>
      </w:r>
      <w:proofErr w:type="spellEnd"/>
      <w:r w:rsidRPr="008553E4">
        <w:rPr>
          <w:rFonts w:ascii="Courier New" w:hAnsi="Courier New" w:cs="Courier New"/>
          <w:sz w:val="22"/>
        </w:rPr>
        <w:t xml:space="preserve"> </w:t>
      </w:r>
      <w:proofErr w:type="spellStart"/>
      <w:r w:rsidRPr="008553E4">
        <w:rPr>
          <w:rFonts w:ascii="Courier New" w:hAnsi="Courier New" w:cs="Courier New"/>
          <w:sz w:val="22"/>
        </w:rPr>
        <w:t>myapp</w:t>
      </w:r>
      <w:proofErr w:type="spellEnd"/>
      <w:r w:rsidRPr="008553E4">
        <w:rPr>
          <w:rFonts w:ascii="Courier New" w:hAnsi="Courier New" w:cs="Courier New"/>
          <w:sz w:val="22"/>
        </w:rPr>
        <w:t xml:space="preserve"> = </w:t>
      </w:r>
      <w:proofErr w:type="spellStart"/>
      <w:r w:rsidRPr="008553E4">
        <w:rPr>
          <w:rFonts w:ascii="Courier New" w:hAnsi="Courier New" w:cs="Courier New"/>
          <w:sz w:val="22"/>
        </w:rPr>
        <w:t>App:new</w:t>
      </w:r>
      <w:proofErr w:type="spellEnd"/>
      <w:r w:rsidRPr="008553E4">
        <w:rPr>
          <w:rFonts w:ascii="Courier New" w:hAnsi="Courier New" w:cs="Courier New"/>
          <w:sz w:val="22"/>
        </w:rPr>
        <w:t>(“Test“, “1.0“)</w:t>
      </w:r>
    </w:p>
    <w:p w:rsidR="006428CB" w:rsidRDefault="006428CB" w:rsidP="006428CB">
      <w:r>
        <w:t>Ako si môže</w:t>
      </w:r>
      <w:r w:rsidR="0098773E">
        <w:t>m</w:t>
      </w:r>
      <w:r>
        <w:t xml:space="preserve">e všimnúť, tak konštruktoru sme </w:t>
      </w:r>
      <w:r w:rsidR="007E3D1E">
        <w:t>odovzdali</w:t>
      </w:r>
      <w:r>
        <w:t xml:space="preserve"> iba dva argumenty, a to: názov a verziu. Argument </w:t>
      </w:r>
      <w:r w:rsidRPr="00FA3B85">
        <w:rPr>
          <w:rFonts w:ascii="Courier New" w:hAnsi="Courier New" w:cs="Courier New"/>
          <w:sz w:val="22"/>
        </w:rPr>
        <w:t>prototype</w:t>
      </w:r>
      <w:r w:rsidRPr="00FA3B85">
        <w:rPr>
          <w:sz w:val="22"/>
        </w:rPr>
        <w:t xml:space="preserve"> </w:t>
      </w:r>
      <w:r>
        <w:t xml:space="preserve">sa </w:t>
      </w:r>
      <w:r w:rsidR="007E3D1E">
        <w:t>odovzdal</w:t>
      </w:r>
      <w:r>
        <w:t xml:space="preserve"> automaticky vďaka dvojbodke medzi </w:t>
      </w:r>
      <w:proofErr w:type="spellStart"/>
      <w:r w:rsidRPr="00FA3B85">
        <w:rPr>
          <w:rFonts w:ascii="Courier New" w:hAnsi="Courier New" w:cs="Courier New"/>
          <w:sz w:val="22"/>
        </w:rPr>
        <w:t>App</w:t>
      </w:r>
      <w:proofErr w:type="spellEnd"/>
      <w:r w:rsidRPr="00FA3B85">
        <w:rPr>
          <w:sz w:val="22"/>
        </w:rPr>
        <w:t xml:space="preserve"> </w:t>
      </w:r>
      <w:r>
        <w:t>a </w:t>
      </w:r>
      <w:r w:rsidRPr="00FA3B85">
        <w:rPr>
          <w:rFonts w:ascii="Courier New" w:hAnsi="Courier New" w:cs="Courier New"/>
          <w:sz w:val="22"/>
        </w:rPr>
        <w:t>new</w:t>
      </w:r>
      <w:r>
        <w:t xml:space="preserve">. Argument </w:t>
      </w:r>
      <w:r w:rsidRPr="00FE0A5B">
        <w:rPr>
          <w:rFonts w:ascii="Courier New" w:hAnsi="Courier New" w:cs="Courier New"/>
          <w:sz w:val="22"/>
        </w:rPr>
        <w:t>prototype</w:t>
      </w:r>
      <w:r w:rsidRPr="00FE0A5B">
        <w:rPr>
          <w:sz w:val="22"/>
        </w:rPr>
        <w:t xml:space="preserve"> </w:t>
      </w:r>
      <w:r>
        <w:t xml:space="preserve">môžeme </w:t>
      </w:r>
      <w:r w:rsidR="007E3D1E">
        <w:t>odovzdať</w:t>
      </w:r>
      <w:r>
        <w:t xml:space="preserve"> aj manuálne, pokiaľ medzi </w:t>
      </w:r>
      <w:proofErr w:type="spellStart"/>
      <w:r w:rsidRPr="004F6138">
        <w:rPr>
          <w:rFonts w:ascii="Courier New" w:hAnsi="Courier New" w:cs="Courier New"/>
          <w:sz w:val="22"/>
        </w:rPr>
        <w:t>App</w:t>
      </w:r>
      <w:proofErr w:type="spellEnd"/>
      <w:r w:rsidRPr="004F6138">
        <w:rPr>
          <w:sz w:val="22"/>
        </w:rPr>
        <w:t xml:space="preserve"> </w:t>
      </w:r>
      <w:r>
        <w:t>a </w:t>
      </w:r>
      <w:r w:rsidRPr="004F6138">
        <w:rPr>
          <w:rFonts w:ascii="Courier New" w:hAnsi="Courier New" w:cs="Courier New"/>
          <w:sz w:val="22"/>
        </w:rPr>
        <w:t>new</w:t>
      </w:r>
      <w:r w:rsidRPr="004F6138">
        <w:rPr>
          <w:sz w:val="22"/>
        </w:rPr>
        <w:t xml:space="preserve"> </w:t>
      </w:r>
      <w:r>
        <w:t xml:space="preserve">napíšeme bodku namiesto dvojbodky, teda: </w:t>
      </w:r>
      <w:proofErr w:type="spellStart"/>
      <w:r w:rsidRPr="00D2246F">
        <w:rPr>
          <w:rFonts w:ascii="Courier New" w:hAnsi="Courier New" w:cs="Courier New"/>
          <w:sz w:val="22"/>
        </w:rPr>
        <w:t>App.new</w:t>
      </w:r>
      <w:proofErr w:type="spellEnd"/>
      <w:r w:rsidRPr="00D2246F">
        <w:rPr>
          <w:rFonts w:ascii="Courier New" w:hAnsi="Courier New" w:cs="Courier New"/>
          <w:sz w:val="22"/>
        </w:rPr>
        <w:t>(</w:t>
      </w:r>
      <w:proofErr w:type="spellStart"/>
      <w:r w:rsidRPr="00D2246F">
        <w:rPr>
          <w:rFonts w:ascii="Courier New" w:hAnsi="Courier New" w:cs="Courier New"/>
          <w:sz w:val="22"/>
        </w:rPr>
        <w:t>App</w:t>
      </w:r>
      <w:proofErr w:type="spellEnd"/>
      <w:r w:rsidRPr="00D2246F">
        <w:rPr>
          <w:rFonts w:ascii="Courier New" w:hAnsi="Courier New" w:cs="Courier New"/>
          <w:sz w:val="22"/>
        </w:rPr>
        <w:t>, “Test“, “1.0“)</w:t>
      </w:r>
      <w:r>
        <w:t xml:space="preserve">. </w:t>
      </w:r>
      <w:r w:rsidR="00857E29">
        <w:t>Avšak, preferovaný</w:t>
      </w:r>
      <w:r>
        <w:t xml:space="preserve"> spôsob </w:t>
      </w:r>
      <w:r w:rsidR="00857E29">
        <w:t xml:space="preserve">je </w:t>
      </w:r>
      <w:r>
        <w:t xml:space="preserve">s dvojbodkou. Dôvod, prečo v deklarácii konštruktora používame parameter </w:t>
      </w:r>
      <w:r w:rsidRPr="00D97109">
        <w:rPr>
          <w:rFonts w:ascii="Courier New" w:hAnsi="Courier New" w:cs="Courier New"/>
          <w:sz w:val="22"/>
          <w:szCs w:val="22"/>
        </w:rPr>
        <w:t>prototype</w:t>
      </w:r>
      <w:r>
        <w:t xml:space="preserve">, je dedičnosť. Ak plánujeme od triedy odvodiť inú triedu, tak tento parameter budeme potrebovať. V opačnom prípade môžeme tento parameter vynechať. V tom prípade, by sme nový objekt typu </w:t>
      </w:r>
      <w:proofErr w:type="spellStart"/>
      <w:r w:rsidRPr="00C64CEC">
        <w:rPr>
          <w:rFonts w:ascii="Courier New" w:hAnsi="Courier New" w:cs="Courier New"/>
          <w:sz w:val="22"/>
          <w:szCs w:val="22"/>
        </w:rPr>
        <w:t>App</w:t>
      </w:r>
      <w:proofErr w:type="spellEnd"/>
      <w:r>
        <w:t xml:space="preserve"> vytvorili nasledovne:</w:t>
      </w:r>
    </w:p>
    <w:p w:rsidR="006428CB" w:rsidRPr="00E8295F" w:rsidRDefault="006428CB" w:rsidP="006428CB">
      <w:pPr>
        <w:rPr>
          <w:rFonts w:ascii="Courier New" w:hAnsi="Courier New" w:cs="Courier New"/>
          <w:sz w:val="22"/>
        </w:rPr>
      </w:pPr>
      <w:r>
        <w:tab/>
      </w:r>
      <w:proofErr w:type="spellStart"/>
      <w:r w:rsidRPr="00E8295F">
        <w:rPr>
          <w:rFonts w:ascii="Courier New" w:hAnsi="Courier New" w:cs="Courier New"/>
          <w:sz w:val="22"/>
        </w:rPr>
        <w:t>local</w:t>
      </w:r>
      <w:proofErr w:type="spellEnd"/>
      <w:r w:rsidRPr="00E8295F">
        <w:rPr>
          <w:rFonts w:ascii="Courier New" w:hAnsi="Courier New" w:cs="Courier New"/>
          <w:sz w:val="22"/>
        </w:rPr>
        <w:t xml:space="preserve"> </w:t>
      </w:r>
      <w:proofErr w:type="spellStart"/>
      <w:r w:rsidRPr="00E8295F">
        <w:rPr>
          <w:rFonts w:ascii="Courier New" w:hAnsi="Courier New" w:cs="Courier New"/>
          <w:sz w:val="22"/>
        </w:rPr>
        <w:t>myapp</w:t>
      </w:r>
      <w:proofErr w:type="spellEnd"/>
      <w:r w:rsidRPr="00E8295F">
        <w:rPr>
          <w:rFonts w:ascii="Courier New" w:hAnsi="Courier New" w:cs="Courier New"/>
          <w:sz w:val="22"/>
        </w:rPr>
        <w:t xml:space="preserve"> = </w:t>
      </w:r>
      <w:proofErr w:type="spellStart"/>
      <w:r w:rsidRPr="00E8295F">
        <w:rPr>
          <w:rFonts w:ascii="Courier New" w:hAnsi="Courier New" w:cs="Courier New"/>
          <w:sz w:val="22"/>
        </w:rPr>
        <w:t>App.new</w:t>
      </w:r>
      <w:proofErr w:type="spellEnd"/>
      <w:r w:rsidRPr="00E8295F">
        <w:rPr>
          <w:rFonts w:ascii="Courier New" w:hAnsi="Courier New" w:cs="Courier New"/>
          <w:sz w:val="22"/>
        </w:rPr>
        <w:t>(“Test“, “1.0“)</w:t>
      </w:r>
    </w:p>
    <w:p w:rsidR="006428CB" w:rsidRDefault="006428CB" w:rsidP="006428CB">
      <w:r>
        <w:t xml:space="preserve">Konštruktor ako taký musí vytvoriť novú tabuľku, ktorá bude reprezentovať samotný objekt (inštanciu danej triedy), ktorý vráti pomocou príkazu </w:t>
      </w:r>
      <w:proofErr w:type="spellStart"/>
      <w:r w:rsidRPr="00791C81">
        <w:rPr>
          <w:rFonts w:ascii="Courier New" w:hAnsi="Courier New" w:cs="Courier New"/>
          <w:sz w:val="22"/>
          <w:szCs w:val="22"/>
        </w:rPr>
        <w:t>return</w:t>
      </w:r>
      <w:proofErr w:type="spellEnd"/>
      <w:r>
        <w:t xml:space="preserve">. Do tejto tabuľky pridáme všetky atribúty, ktoré nemajú definovanú predvolenú hodnotu, alebo ktorých hodnoty sa líšia od tých predvolených. Následne tejto tabuľke nastavíme ako </w:t>
      </w:r>
      <w:proofErr w:type="spellStart"/>
      <w:r>
        <w:t>metatabuľku</w:t>
      </w:r>
      <w:proofErr w:type="spellEnd"/>
      <w:r>
        <w:t xml:space="preserve"> argument </w:t>
      </w:r>
      <w:r w:rsidRPr="00791C81">
        <w:rPr>
          <w:rFonts w:ascii="Courier New" w:hAnsi="Courier New" w:cs="Courier New"/>
          <w:sz w:val="22"/>
        </w:rPr>
        <w:t>prototype</w:t>
      </w:r>
      <w:r>
        <w:t>, pričom do</w:t>
      </w:r>
      <w:r w:rsidR="00791C81">
        <w:t xml:space="preserve"> tabuľky v </w:t>
      </w:r>
      <w:r w:rsidRPr="00791C81">
        <w:rPr>
          <w:rFonts w:ascii="Courier New" w:hAnsi="Courier New" w:cs="Courier New"/>
          <w:sz w:val="22"/>
        </w:rPr>
        <w:t xml:space="preserve">prototype </w:t>
      </w:r>
      <w:r>
        <w:t xml:space="preserve">pridáme </w:t>
      </w:r>
      <w:proofErr w:type="spellStart"/>
      <w:r>
        <w:t>metametódu</w:t>
      </w:r>
      <w:proofErr w:type="spellEnd"/>
      <w:r>
        <w:t xml:space="preserve"> </w:t>
      </w:r>
      <w:r w:rsidRPr="00791C81">
        <w:rPr>
          <w:rFonts w:ascii="Courier New" w:hAnsi="Courier New" w:cs="Courier New"/>
          <w:sz w:val="22"/>
        </w:rPr>
        <w:t>__index</w:t>
      </w:r>
      <w:r>
        <w:t>:</w:t>
      </w:r>
    </w:p>
    <w:p w:rsidR="006428CB" w:rsidRPr="00E64887" w:rsidRDefault="006428CB" w:rsidP="006428CB">
      <w:pPr>
        <w:rPr>
          <w:rFonts w:ascii="Courier New" w:hAnsi="Courier New" w:cs="Courier New"/>
          <w:sz w:val="22"/>
        </w:rPr>
      </w:pPr>
      <w:r>
        <w:tab/>
      </w:r>
      <w:proofErr w:type="spellStart"/>
      <w:r w:rsidRPr="00E64887">
        <w:rPr>
          <w:rFonts w:ascii="Courier New" w:hAnsi="Courier New" w:cs="Courier New"/>
          <w:sz w:val="22"/>
        </w:rPr>
        <w:t>setmetatable</w:t>
      </w:r>
      <w:proofErr w:type="spellEnd"/>
      <w:r w:rsidRPr="00E64887">
        <w:rPr>
          <w:rFonts w:ascii="Courier New" w:hAnsi="Courier New" w:cs="Courier New"/>
          <w:sz w:val="22"/>
        </w:rPr>
        <w:t>(</w:t>
      </w:r>
      <w:proofErr w:type="spellStart"/>
      <w:r w:rsidRPr="00E64887">
        <w:rPr>
          <w:rFonts w:ascii="Courier New" w:hAnsi="Courier New" w:cs="Courier New"/>
          <w:sz w:val="22"/>
        </w:rPr>
        <w:t>object</w:t>
      </w:r>
      <w:proofErr w:type="spellEnd"/>
      <w:r w:rsidRPr="00E64887">
        <w:rPr>
          <w:rFonts w:ascii="Courier New" w:hAnsi="Courier New" w:cs="Courier New"/>
          <w:sz w:val="22"/>
        </w:rPr>
        <w:t>, prototype)</w:t>
      </w:r>
    </w:p>
    <w:p w:rsidR="006428CB" w:rsidRPr="00E64887" w:rsidRDefault="006428CB" w:rsidP="006428CB">
      <w:pPr>
        <w:rPr>
          <w:rFonts w:ascii="Courier New" w:hAnsi="Courier New" w:cs="Courier New"/>
          <w:sz w:val="22"/>
        </w:rPr>
      </w:pPr>
      <w:r w:rsidRPr="00E64887">
        <w:rPr>
          <w:rFonts w:ascii="Courier New" w:hAnsi="Courier New" w:cs="Courier New"/>
          <w:sz w:val="22"/>
        </w:rPr>
        <w:tab/>
      </w:r>
      <w:proofErr w:type="spellStart"/>
      <w:r w:rsidRPr="00E64887">
        <w:rPr>
          <w:rFonts w:ascii="Courier New" w:hAnsi="Courier New" w:cs="Courier New"/>
          <w:sz w:val="22"/>
        </w:rPr>
        <w:t>prototype.__index</w:t>
      </w:r>
      <w:proofErr w:type="spellEnd"/>
      <w:r w:rsidRPr="00E64887">
        <w:rPr>
          <w:rFonts w:ascii="Courier New" w:hAnsi="Courier New" w:cs="Courier New"/>
          <w:sz w:val="22"/>
        </w:rPr>
        <w:t xml:space="preserve"> = prototype</w:t>
      </w:r>
    </w:p>
    <w:p w:rsidR="006428CB" w:rsidRDefault="006428CB" w:rsidP="006428CB">
      <w:r>
        <w:t>V prípade, že daný objekt neobsahuje požadovaný a</w:t>
      </w:r>
      <w:r w:rsidR="00476085">
        <w:t>tribút alebo operáciu, tak sa to</w:t>
      </w:r>
      <w:r>
        <w:t xml:space="preserve"> pokúsi nájsť v prototype triedy. To je úloha tých dvoch riadkov vyššie. Po konštruktore, na nasledujúcich riadkoch</w:t>
      </w:r>
      <w:r w:rsidR="004A0DFB">
        <w:t>,</w:t>
      </w:r>
      <w:r>
        <w:t xml:space="preserve"> definujeme všetky operácie, ktoré potrebujeme. Príkladná definícia operácie </w:t>
      </w:r>
      <w:r w:rsidR="004A0DFB">
        <w:t>môže vyzerať</w:t>
      </w:r>
      <w:r>
        <w:t xml:space="preserve"> nasledovne:</w:t>
      </w:r>
    </w:p>
    <w:p w:rsidR="006428CB" w:rsidRPr="004A0DFB" w:rsidRDefault="006428CB" w:rsidP="006428CB">
      <w:pPr>
        <w:rPr>
          <w:rFonts w:ascii="Courier New" w:hAnsi="Courier New" w:cs="Courier New"/>
        </w:rPr>
      </w:pPr>
      <w:r>
        <w:tab/>
      </w:r>
      <w:proofErr w:type="spellStart"/>
      <w:r w:rsidRPr="004A0DFB">
        <w:rPr>
          <w:rFonts w:ascii="Courier New" w:hAnsi="Courier New" w:cs="Courier New"/>
          <w:sz w:val="22"/>
        </w:rPr>
        <w:t>function</w:t>
      </w:r>
      <w:proofErr w:type="spellEnd"/>
      <w:r w:rsidRPr="004A0DFB">
        <w:rPr>
          <w:rFonts w:ascii="Courier New" w:hAnsi="Courier New" w:cs="Courier New"/>
          <w:sz w:val="22"/>
        </w:rPr>
        <w:t xml:space="preserve"> </w:t>
      </w:r>
      <w:proofErr w:type="spellStart"/>
      <w:r w:rsidRPr="004A0DFB">
        <w:rPr>
          <w:rFonts w:ascii="Courier New" w:hAnsi="Courier New" w:cs="Courier New"/>
          <w:sz w:val="22"/>
        </w:rPr>
        <w:t>App:run</w:t>
      </w:r>
      <w:proofErr w:type="spellEnd"/>
      <w:r w:rsidRPr="004A0DFB">
        <w:rPr>
          <w:rFonts w:ascii="Courier New" w:hAnsi="Courier New" w:cs="Courier New"/>
          <w:sz w:val="22"/>
        </w:rPr>
        <w:t>(</w:t>
      </w:r>
      <w:proofErr w:type="spellStart"/>
      <w:r w:rsidRPr="004A0DFB">
        <w:rPr>
          <w:rFonts w:ascii="Courier New" w:hAnsi="Courier New" w:cs="Courier New"/>
          <w:sz w:val="22"/>
        </w:rPr>
        <w:t>asDaemon</w:t>
      </w:r>
      <w:proofErr w:type="spellEnd"/>
      <w:r w:rsidRPr="004A0DFB">
        <w:rPr>
          <w:rFonts w:ascii="Courier New" w:hAnsi="Courier New" w:cs="Courier New"/>
          <w:sz w:val="22"/>
        </w:rPr>
        <w:t xml:space="preserve">) </w:t>
      </w:r>
      <w:r w:rsidRPr="004A0DFB">
        <w:t>...</w:t>
      </w:r>
      <w:r w:rsidRPr="004A0DFB">
        <w:rPr>
          <w:rFonts w:ascii="Courier New" w:hAnsi="Courier New" w:cs="Courier New"/>
          <w:sz w:val="22"/>
        </w:rPr>
        <w:t xml:space="preserve"> end</w:t>
      </w:r>
    </w:p>
    <w:p w:rsidR="006428CB" w:rsidRDefault="006428CB" w:rsidP="006428CB">
      <w:r>
        <w:lastRenderedPageBreak/>
        <w:t>Na rozdie</w:t>
      </w:r>
      <w:r w:rsidR="00772A5B">
        <w:t>l od konštruktora</w:t>
      </w:r>
      <w:r>
        <w:t xml:space="preserve"> sme medzi </w:t>
      </w:r>
      <w:proofErr w:type="spellStart"/>
      <w:r w:rsidRPr="003B3423">
        <w:rPr>
          <w:rFonts w:ascii="Courier New" w:hAnsi="Courier New" w:cs="Courier New"/>
          <w:sz w:val="22"/>
        </w:rPr>
        <w:t>App</w:t>
      </w:r>
      <w:proofErr w:type="spellEnd"/>
      <w:r w:rsidRPr="003B3423">
        <w:rPr>
          <w:sz w:val="22"/>
        </w:rPr>
        <w:t xml:space="preserve"> </w:t>
      </w:r>
      <w:r>
        <w:t>a </w:t>
      </w:r>
      <w:r w:rsidRPr="003B3423">
        <w:rPr>
          <w:rFonts w:ascii="Courier New" w:hAnsi="Courier New" w:cs="Courier New"/>
          <w:sz w:val="22"/>
        </w:rPr>
        <w:t>run</w:t>
      </w:r>
      <w:r w:rsidRPr="003B3423">
        <w:rPr>
          <w:sz w:val="22"/>
        </w:rPr>
        <w:t xml:space="preserve"> </w:t>
      </w:r>
      <w:r>
        <w:t xml:space="preserve">použili dvojbodku namiesto bodky. Význam tejto dvojbodky je, že pridáva skrytý parameter </w:t>
      </w:r>
      <w:proofErr w:type="spellStart"/>
      <w:r w:rsidRPr="003B3423">
        <w:rPr>
          <w:rFonts w:ascii="Courier New" w:hAnsi="Courier New" w:cs="Courier New"/>
          <w:sz w:val="22"/>
        </w:rPr>
        <w:t>self</w:t>
      </w:r>
      <w:proofErr w:type="spellEnd"/>
      <w:r w:rsidRPr="003B3423">
        <w:rPr>
          <w:sz w:val="22"/>
        </w:rPr>
        <w:t xml:space="preserve"> </w:t>
      </w:r>
      <w:r>
        <w:t>pred prvý parameter (</w:t>
      </w:r>
      <w:r w:rsidR="00717FA1">
        <w:t xml:space="preserve">v našom prípade </w:t>
      </w:r>
      <w:proofErr w:type="spellStart"/>
      <w:r w:rsidRPr="003B3423">
        <w:rPr>
          <w:rFonts w:ascii="Courier New" w:hAnsi="Courier New" w:cs="Courier New"/>
          <w:sz w:val="22"/>
        </w:rPr>
        <w:t>asDaemon</w:t>
      </w:r>
      <w:proofErr w:type="spellEnd"/>
      <w:r>
        <w:t xml:space="preserve">). Tento spôsob zápisu je preferovaný. Parameter </w:t>
      </w:r>
      <w:proofErr w:type="spellStart"/>
      <w:r w:rsidRPr="004C4530">
        <w:rPr>
          <w:rFonts w:ascii="Courier New" w:hAnsi="Courier New" w:cs="Courier New"/>
          <w:sz w:val="22"/>
        </w:rPr>
        <w:t>self</w:t>
      </w:r>
      <w:proofErr w:type="spellEnd"/>
      <w:r w:rsidRPr="004C4530">
        <w:rPr>
          <w:sz w:val="22"/>
        </w:rPr>
        <w:t xml:space="preserve"> </w:t>
      </w:r>
      <w:r>
        <w:t xml:space="preserve">môžeme deklarovať aj vlastnoručne, napr. keď chceme, aby sa volal </w:t>
      </w:r>
      <w:proofErr w:type="spellStart"/>
      <w:r w:rsidRPr="002D288C">
        <w:rPr>
          <w:rFonts w:ascii="Courier New" w:hAnsi="Courier New" w:cs="Courier New"/>
          <w:sz w:val="22"/>
        </w:rPr>
        <w:t>this</w:t>
      </w:r>
      <w:proofErr w:type="spellEnd"/>
      <w:r w:rsidRPr="002D288C">
        <w:rPr>
          <w:sz w:val="22"/>
        </w:rPr>
        <w:t xml:space="preserve"> </w:t>
      </w:r>
      <w:r>
        <w:t xml:space="preserve">namiesto </w:t>
      </w:r>
      <w:proofErr w:type="spellStart"/>
      <w:r w:rsidRPr="002D288C">
        <w:rPr>
          <w:rFonts w:ascii="Courier New" w:hAnsi="Courier New" w:cs="Courier New"/>
          <w:sz w:val="22"/>
        </w:rPr>
        <w:t>self</w:t>
      </w:r>
      <w:proofErr w:type="spellEnd"/>
      <w:r>
        <w:t xml:space="preserve">. V tomto prípade by sme medzi </w:t>
      </w:r>
      <w:proofErr w:type="spellStart"/>
      <w:r w:rsidRPr="002D288C">
        <w:rPr>
          <w:rFonts w:ascii="Courier New" w:hAnsi="Courier New" w:cs="Courier New"/>
          <w:sz w:val="22"/>
        </w:rPr>
        <w:t>App</w:t>
      </w:r>
      <w:proofErr w:type="spellEnd"/>
      <w:r w:rsidRPr="002D288C">
        <w:rPr>
          <w:sz w:val="22"/>
        </w:rPr>
        <w:t xml:space="preserve"> </w:t>
      </w:r>
      <w:r>
        <w:t>a </w:t>
      </w:r>
      <w:r w:rsidRPr="002D288C">
        <w:rPr>
          <w:rFonts w:ascii="Courier New" w:hAnsi="Courier New" w:cs="Courier New"/>
          <w:sz w:val="22"/>
        </w:rPr>
        <w:t>run</w:t>
      </w:r>
      <w:r w:rsidRPr="002D288C">
        <w:rPr>
          <w:sz w:val="22"/>
        </w:rPr>
        <w:t xml:space="preserve"> </w:t>
      </w:r>
      <w:r>
        <w:t>napísali bodku. Príkladná definícia operácie by vyzerala nasledovne:</w:t>
      </w:r>
    </w:p>
    <w:p w:rsidR="006428CB" w:rsidRDefault="006428CB" w:rsidP="006428CB">
      <w:r>
        <w:tab/>
      </w:r>
      <w:proofErr w:type="spellStart"/>
      <w:r w:rsidRPr="00C76161">
        <w:rPr>
          <w:rFonts w:ascii="Courier New" w:hAnsi="Courier New" w:cs="Courier New"/>
          <w:sz w:val="22"/>
        </w:rPr>
        <w:t>function</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pp.run</w:t>
      </w:r>
      <w:proofErr w:type="spellEnd"/>
      <w:r w:rsidRPr="00C76161">
        <w:rPr>
          <w:rFonts w:ascii="Courier New" w:hAnsi="Courier New" w:cs="Courier New"/>
          <w:sz w:val="22"/>
        </w:rPr>
        <w:t>(</w:t>
      </w:r>
      <w:proofErr w:type="spellStart"/>
      <w:r w:rsidRPr="00C76161">
        <w:rPr>
          <w:rFonts w:ascii="Courier New" w:hAnsi="Courier New" w:cs="Courier New"/>
          <w:sz w:val="22"/>
        </w:rPr>
        <w:t>this</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sDaemon</w:t>
      </w:r>
      <w:proofErr w:type="spellEnd"/>
      <w:r w:rsidRPr="00C76161">
        <w:rPr>
          <w:rFonts w:ascii="Courier New" w:hAnsi="Courier New" w:cs="Courier New"/>
          <w:sz w:val="22"/>
        </w:rPr>
        <w:t>)</w:t>
      </w:r>
      <w:r w:rsidRPr="00C76161">
        <w:rPr>
          <w:sz w:val="22"/>
        </w:rPr>
        <w:t xml:space="preserve"> </w:t>
      </w:r>
      <w:r>
        <w:t xml:space="preserve">... </w:t>
      </w:r>
      <w:r w:rsidRPr="00C76161">
        <w:rPr>
          <w:rFonts w:ascii="Courier New" w:hAnsi="Courier New" w:cs="Courier New"/>
          <w:sz w:val="22"/>
        </w:rPr>
        <w:t>end</w:t>
      </w:r>
    </w:p>
    <w:p w:rsidR="006428CB" w:rsidRDefault="006428CB" w:rsidP="006428CB">
      <w:r>
        <w:t>Je jedno, akým spôsobom operácie deklarujeme</w:t>
      </w:r>
      <w:r w:rsidR="007200A7">
        <w:t>,</w:t>
      </w:r>
      <w:r>
        <w:t xml:space="preserve"> a je jedno, akým spôsobom ich zavoláme. Ak sme operáciu deklarovali pomocou dvojbodky, tak ju môžeme zavolať pomocou dvojbodky, ako aj pomocou bodky. To isté platí pre deklaráciu pomocou bodky analogicky. Príkladné volania na objekt</w:t>
      </w:r>
      <w:r w:rsidR="002C3531">
        <w:t>e</w:t>
      </w:r>
      <w:r>
        <w:t xml:space="preserve"> </w:t>
      </w:r>
      <w:proofErr w:type="spellStart"/>
      <w:r w:rsidRPr="002C3531">
        <w:rPr>
          <w:rFonts w:ascii="Courier New" w:hAnsi="Courier New" w:cs="Courier New"/>
          <w:sz w:val="22"/>
        </w:rPr>
        <w:t>myapp</w:t>
      </w:r>
      <w:proofErr w:type="spellEnd"/>
      <w:r w:rsidRPr="002C3531">
        <w:rPr>
          <w:sz w:val="22"/>
        </w:rPr>
        <w:t xml:space="preserve"> </w:t>
      </w:r>
      <w:r w:rsidR="002C3531">
        <w:t>môžu vyzerať</w:t>
      </w:r>
      <w:r>
        <w:t xml:space="preserve"> nasledovne:</w:t>
      </w:r>
    </w:p>
    <w:p w:rsidR="006428CB" w:rsidRPr="002C3531" w:rsidRDefault="006428CB" w:rsidP="006428CB">
      <w:pPr>
        <w:rPr>
          <w:rFonts w:ascii="Courier New" w:hAnsi="Courier New" w:cs="Courier New"/>
          <w:sz w:val="22"/>
        </w:rPr>
      </w:pPr>
      <w: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Pr="002C3531" w:rsidRDefault="006428CB" w:rsidP="006428CB">
      <w:pPr>
        <w:rPr>
          <w:rFonts w:ascii="Courier New" w:hAnsi="Courier New" w:cs="Courier New"/>
          <w:sz w:val="22"/>
        </w:rPr>
      </w:pPr>
      <w:r w:rsidRPr="002C3531">
        <w:rPr>
          <w:rFonts w:ascii="Courier New" w:hAnsi="Courier New" w:cs="Courier New"/>
          <w:sz w:val="22"/>
        </w:rP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myapp</w:t>
      </w:r>
      <w:proofErr w:type="spellEnd"/>
      <w:r w:rsidRPr="002C3531">
        <w:rPr>
          <w:rFonts w:ascii="Courier New" w:hAnsi="Courier New" w:cs="Courier New"/>
          <w:sz w:val="22"/>
        </w:rPr>
        <w:t xml:space="preserve">, </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Default="006428CB" w:rsidP="006428CB">
      <w:r>
        <w:t>Oba zápisy sú totožné. Keďže trieda je definovaná pomocou prototypu, tak samotné objekty</w:t>
      </w:r>
      <w:r w:rsidR="000B0554">
        <w:t xml:space="preserve"> si</w:t>
      </w:r>
      <w:r>
        <w:t xml:space="preserve"> môžu jednotlivé operácie prepís</w:t>
      </w:r>
      <w:r w:rsidR="000C2B37">
        <w:t xml:space="preserve">ať. Príkladný prepis operácie prototypu </w:t>
      </w:r>
      <w:r w:rsidR="000B0554">
        <w:t>môže vyzerať</w:t>
      </w:r>
      <w:r>
        <w:t xml:space="preserve"> nasledovne:</w:t>
      </w:r>
    </w:p>
    <w:p w:rsidR="006428CB" w:rsidRDefault="006428CB" w:rsidP="006428CB">
      <w:r>
        <w:tab/>
      </w:r>
      <w:proofErr w:type="spellStart"/>
      <w:r w:rsidRPr="000C2B37">
        <w:rPr>
          <w:rFonts w:ascii="Courier New" w:hAnsi="Courier New" w:cs="Courier New"/>
          <w:sz w:val="22"/>
        </w:rPr>
        <w:t>myapp.run</w:t>
      </w:r>
      <w:proofErr w:type="spellEnd"/>
      <w:r w:rsidRPr="000C2B37">
        <w:rPr>
          <w:rFonts w:ascii="Courier New" w:hAnsi="Courier New" w:cs="Courier New"/>
          <w:sz w:val="22"/>
        </w:rPr>
        <w:t xml:space="preserve"> = </w:t>
      </w:r>
      <w:proofErr w:type="spellStart"/>
      <w:r w:rsidRPr="000C2B37">
        <w:rPr>
          <w:rFonts w:ascii="Courier New" w:hAnsi="Courier New" w:cs="Courier New"/>
          <w:sz w:val="22"/>
        </w:rPr>
        <w:t>function</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self</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asDaemon</w:t>
      </w:r>
      <w:proofErr w:type="spellEnd"/>
      <w:r w:rsidRPr="000C2B37">
        <w:rPr>
          <w:rFonts w:ascii="Courier New" w:hAnsi="Courier New" w:cs="Courier New"/>
          <w:sz w:val="22"/>
        </w:rPr>
        <w:t>)</w:t>
      </w:r>
      <w:r w:rsidRPr="000C2B37">
        <w:rPr>
          <w:sz w:val="22"/>
        </w:rPr>
        <w:t xml:space="preserve"> </w:t>
      </w:r>
      <w:r>
        <w:t xml:space="preserve">... </w:t>
      </w:r>
      <w:r w:rsidRPr="000C2B37">
        <w:rPr>
          <w:rFonts w:ascii="Courier New" w:hAnsi="Courier New" w:cs="Courier New"/>
          <w:sz w:val="22"/>
        </w:rPr>
        <w:t>end</w:t>
      </w:r>
    </w:p>
    <w:p w:rsidR="006428CB" w:rsidRDefault="006428CB" w:rsidP="006428CB">
      <w:r>
        <w:t xml:space="preserve">Na záver môžeme samotnému prototypu triedy nastaviť </w:t>
      </w:r>
      <w:proofErr w:type="spellStart"/>
      <w:r>
        <w:t>metatabuľku</w:t>
      </w:r>
      <w:proofErr w:type="spellEnd"/>
      <w:r>
        <w:t xml:space="preserve"> s </w:t>
      </w:r>
      <w:proofErr w:type="spellStart"/>
      <w:r>
        <w:t>metametódou</w:t>
      </w:r>
      <w:proofErr w:type="spellEnd"/>
      <w:r>
        <w:t xml:space="preserve"> </w:t>
      </w:r>
      <w:r w:rsidRPr="00780E7D">
        <w:rPr>
          <w:rFonts w:ascii="Courier New" w:hAnsi="Courier New" w:cs="Courier New"/>
          <w:sz w:val="22"/>
        </w:rPr>
        <w:t>__</w:t>
      </w:r>
      <w:proofErr w:type="spellStart"/>
      <w:r w:rsidRPr="00780E7D">
        <w:rPr>
          <w:rFonts w:ascii="Courier New" w:hAnsi="Courier New" w:cs="Courier New"/>
          <w:sz w:val="22"/>
        </w:rPr>
        <w:t>call</w:t>
      </w:r>
      <w:proofErr w:type="spellEnd"/>
      <w:r w:rsidR="00553C76">
        <w:t>, ktorá sa bude správať presne ako konštruktor</w:t>
      </w:r>
      <w:r>
        <w:t xml:space="preserve">. </w:t>
      </w:r>
      <w:r w:rsidR="00841FAC">
        <w:t xml:space="preserve">Ak toto  vylepšenie aplikujeme na prototyp triedy </w:t>
      </w:r>
      <w:proofErr w:type="spellStart"/>
      <w:r w:rsidR="00841FAC" w:rsidRPr="00841FAC">
        <w:rPr>
          <w:rFonts w:ascii="Courier New" w:hAnsi="Courier New" w:cs="Courier New"/>
          <w:sz w:val="22"/>
        </w:rPr>
        <w:t>App</w:t>
      </w:r>
      <w:proofErr w:type="spellEnd"/>
      <w:r w:rsidR="00841FAC">
        <w:t>, tak n</w:t>
      </w:r>
      <w:r w:rsidR="00553C76">
        <w:t xml:space="preserve">ám </w:t>
      </w:r>
      <w:r w:rsidR="00841FAC">
        <w:t xml:space="preserve">to </w:t>
      </w:r>
      <w:r w:rsidR="00553C76">
        <w:t xml:space="preserve">umožní vytvoriť </w:t>
      </w:r>
      <w:r>
        <w:t xml:space="preserve">nový objekt aplikácie prostredníctvom </w:t>
      </w:r>
      <w:proofErr w:type="spellStart"/>
      <w:r w:rsidRPr="00841FAC">
        <w:rPr>
          <w:rFonts w:ascii="Courier New" w:hAnsi="Courier New" w:cs="Courier New"/>
          <w:sz w:val="22"/>
        </w:rPr>
        <w:t>App</w:t>
      </w:r>
      <w:proofErr w:type="spellEnd"/>
      <w:r w:rsidRPr="00841FAC">
        <w:rPr>
          <w:rFonts w:ascii="Courier New" w:hAnsi="Courier New" w:cs="Courier New"/>
          <w:sz w:val="22"/>
        </w:rPr>
        <w:t xml:space="preserve">(“Test“, “1.0“) </w:t>
      </w:r>
      <w:r>
        <w:t xml:space="preserve">namiesto dlhšieho zápisu </w:t>
      </w:r>
      <w:proofErr w:type="spellStart"/>
      <w:r w:rsidR="00841FAC">
        <w:rPr>
          <w:rFonts w:ascii="Courier New" w:hAnsi="Courier New" w:cs="Courier New"/>
          <w:sz w:val="22"/>
        </w:rPr>
        <w:t>App:new</w:t>
      </w:r>
      <w:proofErr w:type="spellEnd"/>
      <w:r w:rsidRPr="00841FAC">
        <w:rPr>
          <w:rFonts w:ascii="Courier New" w:hAnsi="Courier New" w:cs="Courier New"/>
          <w:sz w:val="22"/>
        </w:rPr>
        <w:t>(“Test“, “1.0“)</w:t>
      </w:r>
      <w:r>
        <w:t>.</w:t>
      </w:r>
      <w:r w:rsidR="0053292C">
        <w:t xml:space="preserve"> </w:t>
      </w:r>
      <w:r>
        <w:t xml:space="preserve">Ak sme hotoví, tak na konci súboru vrátime tabuľku reprezentujúcu prototyp triedy pomocou príkazu </w:t>
      </w:r>
      <w:proofErr w:type="spellStart"/>
      <w:r w:rsidRPr="00131E57">
        <w:rPr>
          <w:rFonts w:ascii="Courier New" w:hAnsi="Courier New" w:cs="Courier New"/>
          <w:sz w:val="22"/>
        </w:rPr>
        <w:t>return</w:t>
      </w:r>
      <w:proofErr w:type="spellEnd"/>
      <w:r>
        <w:t>.</w:t>
      </w:r>
    </w:p>
    <w:p w:rsidR="006428CB" w:rsidRDefault="009F7D4A" w:rsidP="009F7D4A">
      <w:pPr>
        <w:pStyle w:val="Nadpis3"/>
      </w:pPr>
      <w:bookmarkStart w:id="126" w:name="_Toc448063831"/>
      <w:r>
        <w:t>3.7.2</w:t>
      </w:r>
      <w:r>
        <w:tab/>
      </w:r>
      <w:r w:rsidR="006428CB">
        <w:t>Návrh odvodenej triedy</w:t>
      </w:r>
      <w:bookmarkEnd w:id="126"/>
    </w:p>
    <w:p w:rsidR="006428CB" w:rsidRDefault="006428CB" w:rsidP="00D43CB8">
      <w:pPr>
        <w:ind w:firstLine="680"/>
      </w:pPr>
      <w:r>
        <w:t xml:space="preserve">Implementovať triedu, ktorú rozširuje iná trieda nie je v programovacom jazyku </w:t>
      </w:r>
      <w:proofErr w:type="spellStart"/>
      <w:r>
        <w:t>Lua</w:t>
      </w:r>
      <w:proofErr w:type="spellEnd"/>
      <w:r>
        <w:t xml:space="preserve"> nič zložitého. Najskôr definujeme prototyp triedy tak, ako sme to uviedli v predchádzajúcej podkapitole. Prototypu triedy nastavíme </w:t>
      </w:r>
      <w:proofErr w:type="spellStart"/>
      <w:r>
        <w:t>metatabuľku</w:t>
      </w:r>
      <w:proofErr w:type="spellEnd"/>
      <w:r>
        <w:t xml:space="preserve"> s </w:t>
      </w:r>
      <w:proofErr w:type="spellStart"/>
      <w:r>
        <w:t>metametódou</w:t>
      </w:r>
      <w:proofErr w:type="spellEnd"/>
      <w:r>
        <w:t xml:space="preserve"> </w:t>
      </w:r>
      <w:r w:rsidRPr="00C27B64">
        <w:rPr>
          <w:rFonts w:ascii="Courier New" w:hAnsi="Courier New" w:cs="Courier New"/>
          <w:sz w:val="22"/>
        </w:rPr>
        <w:t>__index</w:t>
      </w:r>
      <w:r>
        <w:t xml:space="preserve">, ktorá nenájdené kľúče bude hľadať v rodičovskej triede. Tomuto prototypu triedy musíme upraviť aj konštruktor. V konštruktore vytvoríme nový objekt rodičovskej triedy, </w:t>
      </w:r>
      <w:r w:rsidR="007C411C">
        <w:t>pričom</w:t>
      </w:r>
      <w:r>
        <w:t xml:space="preserve"> j</w:t>
      </w:r>
      <w:r w:rsidR="007C411C">
        <w:t>ej konštruktor voláme cez bodku. A</w:t>
      </w:r>
      <w:r>
        <w:t xml:space="preserve">ko prvý argument uvedieme prototyp odvodenej triedy. Ak máme k dispozícii argument </w:t>
      </w:r>
      <w:r w:rsidRPr="007C411C">
        <w:rPr>
          <w:rFonts w:ascii="Courier New" w:hAnsi="Courier New" w:cs="Courier New"/>
          <w:sz w:val="22"/>
        </w:rPr>
        <w:t>prototype</w:t>
      </w:r>
      <w:r>
        <w:t xml:space="preserve">, tak </w:t>
      </w:r>
      <w:r w:rsidR="00F052FB">
        <w:t>odovzdáme</w:t>
      </w:r>
      <w:r>
        <w:t xml:space="preserve"> ten. Násl</w:t>
      </w:r>
      <w:r w:rsidR="007C411C">
        <w:t>edne do tohto</w:t>
      </w:r>
      <w:r>
        <w:t xml:space="preserve"> objekt</w:t>
      </w:r>
      <w:r w:rsidR="007C411C">
        <w:t>u</w:t>
      </w:r>
      <w:r>
        <w:t xml:space="preserve"> môžeme </w:t>
      </w:r>
      <w:r w:rsidR="007C411C">
        <w:t>pridať</w:t>
      </w:r>
      <w:r>
        <w:t xml:space="preserve"> ďalšie atribúty</w:t>
      </w:r>
      <w:r w:rsidR="007C411C">
        <w:t xml:space="preserve"> alebo </w:t>
      </w:r>
      <w:r w:rsidR="007C411C">
        <w:lastRenderedPageBreak/>
        <w:t>prepísať tie jestvujúce</w:t>
      </w:r>
      <w:r w:rsidR="00A146BB">
        <w:t>. Nakoniec</w:t>
      </w:r>
      <w:r>
        <w:t xml:space="preserve"> ho vrátime pomocou príkazu </w:t>
      </w:r>
      <w:proofErr w:type="spellStart"/>
      <w:r w:rsidRPr="00074E4B">
        <w:rPr>
          <w:rFonts w:ascii="Courier New" w:hAnsi="Courier New" w:cs="Courier New"/>
          <w:sz w:val="22"/>
        </w:rPr>
        <w:t>return</w:t>
      </w:r>
      <w:proofErr w:type="spellEnd"/>
      <w:r>
        <w:t>. V odvodenej triede môžeme definovať nové metódy alebo prepísať tie z rodičovskej triedy.</w:t>
      </w:r>
    </w:p>
    <w:p w:rsidR="006428CB" w:rsidRDefault="009F7D4A" w:rsidP="009F7D4A">
      <w:pPr>
        <w:pStyle w:val="Nadpis3"/>
      </w:pPr>
      <w:bookmarkStart w:id="127" w:name="_Toc448063832"/>
      <w:r>
        <w:t>3.7</w:t>
      </w:r>
      <w:r w:rsidR="009E7A6F">
        <w:t>.3</w:t>
      </w:r>
      <w:r w:rsidR="009E7A6F">
        <w:tab/>
      </w:r>
      <w:r w:rsidR="006428CB">
        <w:t>Návrh triedy so súkromnými atribútmi</w:t>
      </w:r>
      <w:bookmarkEnd w:id="127"/>
    </w:p>
    <w:p w:rsidR="006428CB" w:rsidRDefault="006428CB" w:rsidP="009E7A6F">
      <w:pPr>
        <w:ind w:firstLine="680"/>
      </w:pPr>
      <w:r>
        <w:t xml:space="preserve">Programovací jazyk </w:t>
      </w:r>
      <w:proofErr w:type="spellStart"/>
      <w:r>
        <w:t>Lua</w:t>
      </w:r>
      <w:proofErr w:type="spellEnd"/>
      <w:r>
        <w:t xml:space="preserve"> neposkytuje žiadny natívny mechanizmus obmedzenia prístupu k dátam tabuľky. Všetky dáta tabuľky sú teda verejne dostupné. Napriek tomu, programovací jazyk </w:t>
      </w:r>
      <w:proofErr w:type="spellStart"/>
      <w:r>
        <w:t>Lua</w:t>
      </w:r>
      <w:proofErr w:type="spellEnd"/>
      <w:r>
        <w:t xml:space="preserve"> je tak flexibilný, že umožňuje napodobniť niektoré z existujúcich me</w:t>
      </w:r>
      <w:r w:rsidR="00427535">
        <w:t xml:space="preserve">chanizmov. Avšak, tieto </w:t>
      </w:r>
      <w:r w:rsidR="00427535" w:rsidRPr="00427535">
        <w:rPr>
          <w:i/>
        </w:rPr>
        <w:t>n</w:t>
      </w:r>
      <w:r w:rsidRPr="00427535">
        <w:rPr>
          <w:i/>
        </w:rPr>
        <w:t>apodobneniny</w:t>
      </w:r>
      <w:r w:rsidR="00427535">
        <w:t xml:space="preserve"> sa</w:t>
      </w:r>
      <w:r>
        <w:t xml:space="preserve"> príliš často nepoužívajú a radšej sa všetci držia hesla: „Ak k niektorým dátam tabuľky pristupovať nechceš, tak to jednoducho nerob.“</w:t>
      </w:r>
    </w:p>
    <w:p w:rsidR="006428CB" w:rsidRDefault="006428CB" w:rsidP="009B1456">
      <w:pPr>
        <w:ind w:firstLine="680"/>
      </w:pPr>
      <w:r>
        <w:t xml:space="preserve">Ako prvé definujeme lokálnu funkciu, ktorej názov štandardne začína slovom </w:t>
      </w:r>
      <w:r w:rsidRPr="00BF5631">
        <w:rPr>
          <w:rFonts w:ascii="Courier New" w:hAnsi="Courier New" w:cs="Courier New"/>
          <w:sz w:val="22"/>
        </w:rPr>
        <w:t>new</w:t>
      </w:r>
      <w:r w:rsidR="00BF5631">
        <w:t xml:space="preserve"> (</w:t>
      </w:r>
      <w:r>
        <w:t xml:space="preserve">napr. </w:t>
      </w:r>
      <w:proofErr w:type="spellStart"/>
      <w:r w:rsidRPr="00BF5631">
        <w:rPr>
          <w:rFonts w:ascii="Courier New" w:hAnsi="Courier New" w:cs="Courier New"/>
          <w:sz w:val="22"/>
        </w:rPr>
        <w:t>newClient</w:t>
      </w:r>
      <w:proofErr w:type="spellEnd"/>
      <w:r w:rsidR="00BF5631" w:rsidRPr="00BF5631">
        <w:t>)</w:t>
      </w:r>
      <w:r>
        <w:t>. Táto funkcia predstavuje konštruktor</w:t>
      </w:r>
      <w:r w:rsidR="00D56894">
        <w:t>.</w:t>
      </w:r>
      <w:r>
        <w:t xml:space="preserve"> V rámci tejto funkcie definujeme lokálne premenné, ktoré predstavujú samotné atribúty. Definujeme úplne všetky, bez ohľadu na to, či majú predvolenú hodnotu alebo nie. Následne pomocou príkazu </w:t>
      </w:r>
      <w:proofErr w:type="spellStart"/>
      <w:r w:rsidRPr="00CB4279">
        <w:rPr>
          <w:rFonts w:ascii="Courier New" w:hAnsi="Courier New" w:cs="Courier New"/>
          <w:sz w:val="22"/>
        </w:rPr>
        <w:t>return</w:t>
      </w:r>
      <w:proofErr w:type="spellEnd"/>
      <w:r w:rsidRPr="00CB4279">
        <w:rPr>
          <w:sz w:val="22"/>
        </w:rPr>
        <w:t xml:space="preserve"> </w:t>
      </w:r>
      <w:r>
        <w:t xml:space="preserve">vrátime novú tabuľku, ktorá </w:t>
      </w:r>
      <w:r w:rsidR="00CB4279">
        <w:t>obsahuje</w:t>
      </w:r>
      <w:r>
        <w:t xml:space="preserve"> definície jednotlivých operácií. Tieto operácie pristupujú a menia jednotlivé atribúty</w:t>
      </w:r>
      <w:r w:rsidR="00CB4279">
        <w:t xml:space="preserve"> (teda lokálne premenné)</w:t>
      </w:r>
      <w:r>
        <w:t xml:space="preserve">. Danú funkciu na konci súboru vrátime pomocou príkazu </w:t>
      </w:r>
      <w:proofErr w:type="spellStart"/>
      <w:r w:rsidRPr="00890707">
        <w:rPr>
          <w:rFonts w:ascii="Courier New" w:hAnsi="Courier New" w:cs="Courier New"/>
          <w:sz w:val="22"/>
          <w:szCs w:val="22"/>
        </w:rPr>
        <w:t>return</w:t>
      </w:r>
      <w:proofErr w:type="spellEnd"/>
      <w:r>
        <w:t xml:space="preserve">. To, čo nám daná funkcia po </w:t>
      </w:r>
      <w:r w:rsidR="00E5063D">
        <w:t xml:space="preserve">jej </w:t>
      </w:r>
      <w:r>
        <w:t>zavolaní vráti je len tabuľka s operáciami, ktorá predstavuje samotný objekt, pričom dáta sú dostupné a meniteľné iba prostredníctvom daných operácií.</w:t>
      </w:r>
    </w:p>
    <w:p w:rsidR="00436D5D" w:rsidRDefault="00436D5D" w:rsidP="00436D5D">
      <w:pPr>
        <w:pStyle w:val="Nadpis3"/>
      </w:pPr>
      <w:bookmarkStart w:id="128" w:name="_Toc448063833"/>
      <w:r>
        <w:t xml:space="preserve">Vzorový príklad </w:t>
      </w:r>
      <w:r w:rsidRPr="000C437C">
        <w:rPr>
          <w:rFonts w:ascii="Courier New" w:hAnsi="Courier New" w:cs="Courier New"/>
          <w:b w:val="0"/>
          <w:sz w:val="22"/>
        </w:rPr>
        <w:t>pr3_</w:t>
      </w:r>
      <w:r>
        <w:rPr>
          <w:rFonts w:ascii="Courier New" w:hAnsi="Courier New" w:cs="Courier New"/>
          <w:b w:val="0"/>
          <w:sz w:val="22"/>
        </w:rPr>
        <w:t>7</w:t>
      </w:r>
      <w:bookmarkEnd w:id="128"/>
    </w:p>
    <w:p w:rsidR="00436D5D" w:rsidRDefault="000D6C62" w:rsidP="009B1456">
      <w:pPr>
        <w:ind w:firstLine="680"/>
      </w:pPr>
      <w:r>
        <w:t>Uvedené koncepty a postupy demonštrujeme v rámci našej vzorovej aplikácie</w:t>
      </w:r>
      <w:r w:rsidR="003B7582">
        <w:t xml:space="preserve"> simulujúcej </w:t>
      </w:r>
      <w:proofErr w:type="spellStart"/>
      <w:r w:rsidR="003B7582">
        <w:t>bakomat</w:t>
      </w:r>
      <w:proofErr w:type="spellEnd"/>
      <w:r>
        <w:t>.</w:t>
      </w:r>
      <w:r w:rsidR="004527B6">
        <w:t xml:space="preserve"> Aplikácia si po spustení vypýta číslo bankomatovej karty</w:t>
      </w:r>
      <w:r w:rsidR="00B14607">
        <w:t xml:space="preserve"> a PIN kód. K dispozícii je napríklad </w:t>
      </w:r>
      <w:r w:rsidR="00B14607" w:rsidRPr="00B14607">
        <w:rPr>
          <w:rFonts w:ascii="Courier New" w:hAnsi="Courier New" w:cs="Courier New"/>
          <w:sz w:val="22"/>
        </w:rPr>
        <w:t>101010</w:t>
      </w:r>
      <w:r w:rsidR="00B14607" w:rsidRPr="00B14607">
        <w:rPr>
          <w:sz w:val="22"/>
        </w:rPr>
        <w:t xml:space="preserve"> </w:t>
      </w:r>
      <w:r w:rsidR="00B14607">
        <w:t>a </w:t>
      </w:r>
      <w:r w:rsidR="00B14607" w:rsidRPr="00B14607">
        <w:rPr>
          <w:rFonts w:ascii="Courier New" w:hAnsi="Courier New" w:cs="Courier New"/>
          <w:sz w:val="22"/>
        </w:rPr>
        <w:t>1010</w:t>
      </w:r>
      <w:r w:rsidR="00B14607">
        <w:t>. Ďalšie páry možno nájsť</w:t>
      </w:r>
      <w:r w:rsidR="005544E5">
        <w:t xml:space="preserve"> na vrchu súboru</w:t>
      </w:r>
      <w:r w:rsidR="00B14607">
        <w:t xml:space="preserve"> </w:t>
      </w:r>
      <w:proofErr w:type="spellStart"/>
      <w:r w:rsidR="00B14607" w:rsidRPr="00B14607">
        <w:rPr>
          <w:rFonts w:ascii="Courier New" w:hAnsi="Courier New" w:cs="Courier New"/>
          <w:sz w:val="22"/>
        </w:rPr>
        <w:t>atm.lua</w:t>
      </w:r>
      <w:proofErr w:type="spellEnd"/>
      <w:r w:rsidR="00B14607">
        <w:t>.</w:t>
      </w:r>
      <w:r w:rsidR="00DF6C72">
        <w:t xml:space="preserve"> Ďalšie inštrukcie poskytuje samotná aplikácia.</w:t>
      </w:r>
    </w:p>
    <w:p w:rsidR="00120495" w:rsidRDefault="00120495" w:rsidP="009B1456">
      <w:pPr>
        <w:ind w:firstLine="680"/>
      </w:pPr>
    </w:p>
    <w:p w:rsidR="00120495" w:rsidRDefault="00120495" w:rsidP="00FC2478">
      <w:pPr>
        <w:pStyle w:val="Popis"/>
      </w:pPr>
      <w:r>
        <w:t xml:space="preserve">Tabuľka </w:t>
      </w:r>
      <w:fldSimple w:instr=" SEQ Tabuľka \* ARABIC ">
        <w:r w:rsidR="001A5E98">
          <w:rPr>
            <w:noProof/>
          </w:rPr>
          <w:t>4</w:t>
        </w:r>
      </w:fldSimple>
      <w:r>
        <w:t xml:space="preserve">   Zoznam súborov vzorového príkladu pr3_7</w:t>
      </w:r>
    </w:p>
    <w:tbl>
      <w:tblPr>
        <w:tblStyle w:val="Mriekatabuky"/>
        <w:tblW w:w="0" w:type="auto"/>
        <w:jc w:val="center"/>
        <w:tblLook w:val="04A0" w:firstRow="1" w:lastRow="0" w:firstColumn="1" w:lastColumn="0" w:noHBand="0" w:noVBand="1"/>
      </w:tblPr>
      <w:tblGrid>
        <w:gridCol w:w="2197"/>
        <w:gridCol w:w="5395"/>
      </w:tblGrid>
      <w:tr w:rsidR="00120495" w:rsidTr="00327C54">
        <w:trPr>
          <w:jc w:val="center"/>
        </w:trPr>
        <w:tc>
          <w:tcPr>
            <w:tcW w:w="2197" w:type="dxa"/>
          </w:tcPr>
          <w:p w:rsidR="00120495" w:rsidRPr="000929AF" w:rsidRDefault="00120495" w:rsidP="0027329D">
            <w:pPr>
              <w:spacing w:line="240" w:lineRule="auto"/>
              <w:jc w:val="center"/>
              <w:rPr>
                <w:b/>
              </w:rPr>
            </w:pPr>
            <w:r w:rsidRPr="000929AF">
              <w:rPr>
                <w:b/>
              </w:rPr>
              <w:t>Súbor</w:t>
            </w:r>
          </w:p>
        </w:tc>
        <w:tc>
          <w:tcPr>
            <w:tcW w:w="5395" w:type="dxa"/>
          </w:tcPr>
          <w:p w:rsidR="00120495" w:rsidRPr="000929AF" w:rsidRDefault="00120495" w:rsidP="0027329D">
            <w:pPr>
              <w:spacing w:line="240" w:lineRule="auto"/>
              <w:jc w:val="center"/>
              <w:rPr>
                <w:b/>
              </w:rPr>
            </w:pPr>
            <w:r w:rsidRPr="000929AF">
              <w:rPr>
                <w:b/>
              </w:rPr>
              <w:t>Popis</w:t>
            </w:r>
          </w:p>
        </w:tc>
      </w:tr>
      <w:tr w:rsidR="00120495" w:rsidTr="00327C54">
        <w:trPr>
          <w:jc w:val="center"/>
        </w:trPr>
        <w:tc>
          <w:tcPr>
            <w:tcW w:w="2197" w:type="dxa"/>
          </w:tcPr>
          <w:p w:rsidR="00120495" w:rsidRPr="0055773F" w:rsidRDefault="00120495"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5395" w:type="dxa"/>
          </w:tcPr>
          <w:p w:rsidR="00120495" w:rsidRDefault="00120495" w:rsidP="0027329D">
            <w:pPr>
              <w:spacing w:line="240" w:lineRule="auto"/>
            </w:pPr>
            <w:r>
              <w:t>spúšťací súbor programu</w:t>
            </w:r>
          </w:p>
        </w:tc>
      </w:tr>
      <w:tr w:rsidR="00120495" w:rsidTr="00327C54">
        <w:trPr>
          <w:jc w:val="center"/>
        </w:trPr>
        <w:tc>
          <w:tcPr>
            <w:tcW w:w="2197" w:type="dxa"/>
          </w:tcPr>
          <w:p w:rsidR="00120495" w:rsidRPr="0055773F" w:rsidRDefault="00A87BE5" w:rsidP="0027329D">
            <w:pPr>
              <w:spacing w:line="240" w:lineRule="auto"/>
              <w:rPr>
                <w:rFonts w:ascii="Courier New" w:hAnsi="Courier New" w:cs="Courier New"/>
                <w:sz w:val="22"/>
              </w:rPr>
            </w:pPr>
            <w:proofErr w:type="spellStart"/>
            <w:r>
              <w:rPr>
                <w:rFonts w:ascii="Courier New" w:hAnsi="Courier New" w:cs="Courier New"/>
                <w:sz w:val="22"/>
              </w:rPr>
              <w:t>atm</w:t>
            </w:r>
            <w:r w:rsidR="00120495" w:rsidRPr="0055773F">
              <w:rPr>
                <w:rFonts w:ascii="Courier New" w:hAnsi="Courier New" w:cs="Courier New"/>
                <w:sz w:val="22"/>
              </w:rPr>
              <w:t>.lua</w:t>
            </w:r>
            <w:proofErr w:type="spellEnd"/>
          </w:p>
        </w:tc>
        <w:tc>
          <w:tcPr>
            <w:tcW w:w="5395" w:type="dxa"/>
          </w:tcPr>
          <w:p w:rsidR="00120495" w:rsidRDefault="00120495" w:rsidP="00A87BE5">
            <w:pPr>
              <w:spacing w:line="240" w:lineRule="auto"/>
            </w:pPr>
            <w:r>
              <w:t xml:space="preserve">obsahuje </w:t>
            </w:r>
            <w:r w:rsidR="00A87BE5">
              <w:t>definíciu bankomatu</w:t>
            </w:r>
          </w:p>
        </w:tc>
      </w:tr>
      <w:tr w:rsidR="00120495" w:rsidTr="00327C54">
        <w:trPr>
          <w:jc w:val="center"/>
        </w:trPr>
        <w:tc>
          <w:tcPr>
            <w:tcW w:w="2197" w:type="dxa"/>
          </w:tcPr>
          <w:p w:rsidR="00120495" w:rsidRPr="0055773F" w:rsidRDefault="00906581" w:rsidP="0027329D">
            <w:pPr>
              <w:spacing w:line="240" w:lineRule="auto"/>
              <w:rPr>
                <w:rFonts w:ascii="Courier New" w:hAnsi="Courier New" w:cs="Courier New"/>
                <w:sz w:val="22"/>
              </w:rPr>
            </w:pPr>
            <w:proofErr w:type="spellStart"/>
            <w:r>
              <w:rPr>
                <w:rFonts w:ascii="Courier New" w:hAnsi="Courier New" w:cs="Courier New"/>
                <w:sz w:val="22"/>
              </w:rPr>
              <w:t>acc</w:t>
            </w:r>
            <w:r w:rsidR="00120495" w:rsidRPr="0055773F">
              <w:rPr>
                <w:rFonts w:ascii="Courier New" w:hAnsi="Courier New" w:cs="Courier New"/>
                <w:sz w:val="22"/>
              </w:rPr>
              <w:t>.lua</w:t>
            </w:r>
            <w:proofErr w:type="spellEnd"/>
          </w:p>
        </w:tc>
        <w:tc>
          <w:tcPr>
            <w:tcW w:w="5395" w:type="dxa"/>
          </w:tcPr>
          <w:p w:rsidR="00120495" w:rsidRDefault="00120495" w:rsidP="00DC7C46">
            <w:pPr>
              <w:spacing w:line="240" w:lineRule="auto"/>
            </w:pPr>
            <w:r>
              <w:t xml:space="preserve">obsahuje </w:t>
            </w:r>
            <w:r w:rsidR="00906581">
              <w:t xml:space="preserve">definíciu rodičovskej triedy </w:t>
            </w:r>
            <w:r w:rsidR="00DC7C46">
              <w:t>účtu</w:t>
            </w:r>
            <w:r w:rsidR="00327C54">
              <w:t xml:space="preserve"> (</w:t>
            </w:r>
            <w:r w:rsidR="00327C54" w:rsidRPr="00327C54">
              <w:rPr>
                <w:i/>
              </w:rPr>
              <w:t>3.7.1</w:t>
            </w:r>
            <w:r w:rsidR="00327C54">
              <w:t>)</w:t>
            </w:r>
          </w:p>
        </w:tc>
      </w:tr>
      <w:tr w:rsidR="00120495" w:rsidTr="00327C54">
        <w:trPr>
          <w:jc w:val="center"/>
        </w:trPr>
        <w:tc>
          <w:tcPr>
            <w:tcW w:w="2197" w:type="dxa"/>
          </w:tcPr>
          <w:p w:rsidR="00120495" w:rsidRPr="0055773F" w:rsidRDefault="005847C9" w:rsidP="005847C9">
            <w:pPr>
              <w:spacing w:line="240" w:lineRule="auto"/>
              <w:rPr>
                <w:rFonts w:ascii="Courier New" w:hAnsi="Courier New" w:cs="Courier New"/>
                <w:sz w:val="22"/>
              </w:rPr>
            </w:pPr>
            <w:proofErr w:type="spellStart"/>
            <w:r>
              <w:rPr>
                <w:rFonts w:ascii="Courier New" w:hAnsi="Courier New" w:cs="Courier New"/>
                <w:sz w:val="22"/>
              </w:rPr>
              <w:t>cred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kreditného účtu</w:t>
            </w:r>
            <w:r w:rsidR="00327C54">
              <w:t xml:space="preserve"> (</w:t>
            </w:r>
            <w:r w:rsidR="00327C54" w:rsidRPr="00327C54">
              <w:rPr>
                <w:i/>
              </w:rPr>
              <w:t>3.7.2</w:t>
            </w:r>
            <w:r w:rsidR="00327C54">
              <w:t>)</w:t>
            </w:r>
          </w:p>
        </w:tc>
      </w:tr>
      <w:tr w:rsidR="00120495" w:rsidTr="00327C54">
        <w:trPr>
          <w:jc w:val="center"/>
        </w:trPr>
        <w:tc>
          <w:tcPr>
            <w:tcW w:w="2197" w:type="dxa"/>
          </w:tcPr>
          <w:p w:rsidR="00120495" w:rsidRDefault="005847C9" w:rsidP="005847C9">
            <w:pPr>
              <w:spacing w:line="240" w:lineRule="auto"/>
              <w:rPr>
                <w:rFonts w:ascii="Courier New" w:hAnsi="Courier New" w:cs="Courier New"/>
                <w:sz w:val="22"/>
              </w:rPr>
            </w:pPr>
            <w:proofErr w:type="spellStart"/>
            <w:r>
              <w:rPr>
                <w:rFonts w:ascii="Courier New" w:hAnsi="Courier New" w:cs="Courier New"/>
                <w:sz w:val="22"/>
              </w:rPr>
              <w:t>deb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debetného účtu</w:t>
            </w:r>
            <w:r w:rsidR="00327C54">
              <w:t xml:space="preserve"> (</w:t>
            </w:r>
            <w:r w:rsidR="00327C54" w:rsidRPr="00327C54">
              <w:rPr>
                <w:i/>
              </w:rPr>
              <w:t>3.7.2</w:t>
            </w:r>
            <w:r w:rsidR="00327C54">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ard.lua</w:t>
            </w:r>
            <w:proofErr w:type="spellEnd"/>
          </w:p>
        </w:tc>
        <w:tc>
          <w:tcPr>
            <w:tcW w:w="5395" w:type="dxa"/>
          </w:tcPr>
          <w:p w:rsidR="00327C54" w:rsidRDefault="00327C54" w:rsidP="00327C54">
            <w:pPr>
              <w:spacing w:line="240" w:lineRule="auto"/>
            </w:pPr>
            <w:r>
              <w:t>obsahuje definíciu triedy bankomatovej karty (</w:t>
            </w:r>
            <w:r w:rsidRPr="00327C54">
              <w:rPr>
                <w:i/>
              </w:rPr>
              <w:t>3.7.1</w:t>
            </w:r>
            <w:r>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lient.lua</w:t>
            </w:r>
            <w:proofErr w:type="spellEnd"/>
          </w:p>
        </w:tc>
        <w:tc>
          <w:tcPr>
            <w:tcW w:w="5395" w:type="dxa"/>
          </w:tcPr>
          <w:p w:rsidR="00327C54" w:rsidRDefault="00327C54" w:rsidP="00327C54">
            <w:pPr>
              <w:spacing w:line="240" w:lineRule="auto"/>
            </w:pPr>
            <w:r>
              <w:t>obsahuje definíciu triedy klienta (</w:t>
            </w:r>
            <w:r w:rsidRPr="00327C54">
              <w:rPr>
                <w:i/>
              </w:rPr>
              <w:t>3.7.</w:t>
            </w:r>
            <w:r>
              <w:rPr>
                <w:i/>
              </w:rPr>
              <w:t>3</w:t>
            </w:r>
            <w:r>
              <w:t>)</w:t>
            </w:r>
          </w:p>
        </w:tc>
      </w:tr>
    </w:tbl>
    <w:p w:rsidR="00120495" w:rsidRDefault="00120495" w:rsidP="009B1456">
      <w:pPr>
        <w:ind w:firstLine="680"/>
      </w:pPr>
    </w:p>
    <w:p w:rsidR="009C0D97" w:rsidRDefault="009C0D97" w:rsidP="007520A2">
      <w:pPr>
        <w:pStyle w:val="Nadpis2"/>
      </w:pPr>
      <w:bookmarkStart w:id="129" w:name="_Toc448063834"/>
      <w:r>
        <w:lastRenderedPageBreak/>
        <w:t>3.8</w:t>
      </w:r>
      <w:r>
        <w:tab/>
        <w:t>Moduly</w:t>
      </w:r>
      <w:bookmarkEnd w:id="129"/>
    </w:p>
    <w:p w:rsidR="009C0D97" w:rsidRDefault="009C0D97" w:rsidP="00683D71">
      <w:pPr>
        <w:ind w:firstLine="680"/>
      </w:pPr>
      <w:r>
        <w:t>Za modu</w:t>
      </w:r>
      <w:r w:rsidR="00FC3BC8">
        <w:t>l možno označiť súbor, ktorý v sebe definuje</w:t>
      </w:r>
      <w:r>
        <w:t xml:space="preserve"> určitý počet funkcií a premenných, a ktorý </w:t>
      </w:r>
      <w:r w:rsidR="0048678D">
        <w:t>všetky tieto funkcie a premenné alebo len časť z nich</w:t>
      </w:r>
      <w:r>
        <w:t xml:space="preserve"> exportuje, aby sa dali použiť aj v inom súbore.</w:t>
      </w:r>
      <w:r w:rsidR="00683D71">
        <w:t xml:space="preserve"> </w:t>
      </w:r>
      <w:r>
        <w:t xml:space="preserve">Prvou možnosťou ako vytvoriť modul je, že na začiatku súboru si vytvoríme prázdnu tabuľku, postupne ako v súbore definujeme nové funkcie a premenné, tak ich do tejto tabuľky pridávame, a na konci súboru túto tabuľku vrátime pomocou príkazu </w:t>
      </w:r>
      <w:proofErr w:type="spellStart"/>
      <w:r w:rsidRPr="004C7D49">
        <w:rPr>
          <w:rFonts w:ascii="Courier New" w:hAnsi="Courier New" w:cs="Courier New"/>
          <w:sz w:val="22"/>
        </w:rPr>
        <w:t>return</w:t>
      </w:r>
      <w:proofErr w:type="spellEnd"/>
      <w:r>
        <w:t>. Táto tabuľka sa správa ako menný priestor</w:t>
      </w:r>
      <w:r w:rsidR="004C7D49">
        <w:t xml:space="preserve"> (</w:t>
      </w:r>
      <w:proofErr w:type="spellStart"/>
      <w:r w:rsidR="004C7D49" w:rsidRPr="004C7D49">
        <w:rPr>
          <w:i/>
        </w:rPr>
        <w:t>namespace</w:t>
      </w:r>
      <w:proofErr w:type="spellEnd"/>
      <w:r w:rsidR="004C7D49">
        <w:t>)</w:t>
      </w:r>
      <w:r>
        <w:t xml:space="preserve">. Do tejto tabuľky, samozrejme, nemusíme pridať úplne všetky funkcie a premenné, ktoré sme v danom súbore definovali, ale len tie, ktoré chceme sprístupniť zvonku. Tie funkcie a premenné, ktoré majú </w:t>
      </w:r>
      <w:r w:rsidR="004C7D49">
        <w:t xml:space="preserve">zostať </w:t>
      </w:r>
      <w:r>
        <w:t xml:space="preserve">interné, treba označiť kľúčovým slovom </w:t>
      </w:r>
      <w:proofErr w:type="spellStart"/>
      <w:r w:rsidRPr="004C7D49">
        <w:rPr>
          <w:rFonts w:ascii="Courier New" w:hAnsi="Courier New" w:cs="Courier New"/>
          <w:sz w:val="22"/>
        </w:rPr>
        <w:t>local</w:t>
      </w:r>
      <w:proofErr w:type="spellEnd"/>
      <w:r w:rsidR="004C7D49">
        <w:t>, inak</w:t>
      </w:r>
      <w:r>
        <w:t xml:space="preserve"> by sme k nim mohli pristupovať zvonku, pretože by boli definované ako globálne. Názvy funkcií a premenných musíme </w:t>
      </w:r>
      <w:proofErr w:type="spellStart"/>
      <w:r>
        <w:t>prefixovať</w:t>
      </w:r>
      <w:proofErr w:type="spellEnd"/>
      <w:r>
        <w:t xml:space="preserve"> premennou</w:t>
      </w:r>
      <w:r w:rsidR="00BD7EA0">
        <w:t>, ktorá reprezentuje menný priestor, a bodkou</w:t>
      </w:r>
      <w:r>
        <w:t xml:space="preserve">. Druhou možnosťou </w:t>
      </w:r>
      <w:r w:rsidR="001F2900">
        <w:t xml:space="preserve">ako vytvoriť modul </w:t>
      </w:r>
      <w:r>
        <w:t xml:space="preserve">je, že v súbore </w:t>
      </w:r>
      <w:r w:rsidR="00E5662B">
        <w:t>označíme</w:t>
      </w:r>
      <w:r>
        <w:t xml:space="preserve"> všetky funkcie a premenné kľúčovým slovom </w:t>
      </w:r>
      <w:proofErr w:type="spellStart"/>
      <w:r w:rsidRPr="00440B8C">
        <w:rPr>
          <w:rFonts w:ascii="Courier New" w:hAnsi="Courier New" w:cs="Courier New"/>
          <w:sz w:val="22"/>
        </w:rPr>
        <w:t>local</w:t>
      </w:r>
      <w:proofErr w:type="spellEnd"/>
      <w:r w:rsidR="00440B8C">
        <w:t>, a </w:t>
      </w:r>
      <w:r>
        <w:t>na konci súboru vytvoríme tabuľku, ktorú naplníme jedn</w:t>
      </w:r>
      <w:r w:rsidR="00440B8C">
        <w:t>otlivými funkciami a premennými. Túto tabuľku následne</w:t>
      </w:r>
      <w:r>
        <w:t xml:space="preserve"> vrátime pomocou príkazu </w:t>
      </w:r>
      <w:proofErr w:type="spellStart"/>
      <w:r w:rsidRPr="007922AB">
        <w:rPr>
          <w:rFonts w:ascii="Courier New" w:hAnsi="Courier New" w:cs="Courier New"/>
          <w:sz w:val="22"/>
        </w:rPr>
        <w:t>return</w:t>
      </w:r>
      <w:proofErr w:type="spellEnd"/>
      <w:r w:rsidR="00D630E2">
        <w:t>. Vďaka tomuto riešeniu</w:t>
      </w:r>
      <w:r>
        <w:t xml:space="preserve"> nemusíme </w:t>
      </w:r>
      <w:proofErr w:type="spellStart"/>
      <w:r>
        <w:t>prefixovať</w:t>
      </w:r>
      <w:proofErr w:type="spellEnd"/>
      <w:r>
        <w:t xml:space="preserve"> názv</w:t>
      </w:r>
      <w:r w:rsidR="001C6970">
        <w:t>y funkcií a premenných tak, ako pri prvej možnosti</w:t>
      </w:r>
      <w:r>
        <w:t xml:space="preserve">. Treťou možnosťou je, že </w:t>
      </w:r>
      <w:r w:rsidR="003668E6">
        <w:t>modul definujeme v rámci inicializačnej funkcii</w:t>
      </w:r>
      <w:r>
        <w:t xml:space="preserve">, </w:t>
      </w:r>
      <w:r w:rsidR="00E10F1F">
        <w:t>ktorú vrátime</w:t>
      </w:r>
      <w:r>
        <w:t xml:space="preserve"> príkazom </w:t>
      </w:r>
      <w:proofErr w:type="spellStart"/>
      <w:r w:rsidRPr="005B2CDD">
        <w:rPr>
          <w:rFonts w:ascii="Courier New" w:hAnsi="Courier New" w:cs="Courier New"/>
          <w:sz w:val="22"/>
        </w:rPr>
        <w:t>return</w:t>
      </w:r>
      <w:proofErr w:type="spellEnd"/>
      <w:r>
        <w:t xml:space="preserve">. </w:t>
      </w:r>
      <w:r w:rsidR="00754BCD">
        <w:t>Inicializačná funkcia</w:t>
      </w:r>
      <w:r>
        <w:t xml:space="preserve"> môže </w:t>
      </w:r>
      <w:r w:rsidR="0010379B">
        <w:t xml:space="preserve">sama o sebe </w:t>
      </w:r>
      <w:r>
        <w:t>prijímať in</w:t>
      </w:r>
      <w:r w:rsidR="00F96641">
        <w:t>i</w:t>
      </w:r>
      <w:r>
        <w:t xml:space="preserve">cializačné argumenty. </w:t>
      </w:r>
      <w:r w:rsidR="009B2683">
        <w:t xml:space="preserve">Tento princíp je podobný tomu, ktorý sme popísali v podkapitole </w:t>
      </w:r>
      <w:r w:rsidR="009B2683" w:rsidRPr="009B2683">
        <w:rPr>
          <w:i/>
        </w:rPr>
        <w:t>3.7.3</w:t>
      </w:r>
      <w:r w:rsidR="003F4268">
        <w:rPr>
          <w:i/>
        </w:rPr>
        <w:t xml:space="preserve"> Návrh triedy so súkromnými atribútmi</w:t>
      </w:r>
      <w:r w:rsidR="009B2683">
        <w:t xml:space="preserve">. </w:t>
      </w:r>
      <w:r w:rsidR="002A769B">
        <w:t>Samotný modul potom môžeme</w:t>
      </w:r>
      <w:r w:rsidR="00F16118">
        <w:t>,</w:t>
      </w:r>
      <w:r w:rsidR="002A769B">
        <w:t xml:space="preserve"> v</w:t>
      </w:r>
      <w:r w:rsidR="0058354C">
        <w:t> rámci inicializačnej funkcii</w:t>
      </w:r>
      <w:r w:rsidR="00F16118">
        <w:t>,</w:t>
      </w:r>
      <w:r w:rsidR="0058354C">
        <w:t xml:space="preserve"> </w:t>
      </w:r>
      <w:r w:rsidR="002A769B">
        <w:t>d</w:t>
      </w:r>
      <w:r w:rsidR="0058354C">
        <w:t xml:space="preserve">efinovať druhým spôsobom. </w:t>
      </w:r>
      <w:r>
        <w:t xml:space="preserve">Využitie by sme </w:t>
      </w:r>
      <w:r w:rsidR="008A20A6">
        <w:t>napríklad mohli nájsť pri module</w:t>
      </w:r>
      <w:r>
        <w:t xml:space="preserve">, ktorý by poskytoval funkcie na meranie vzdialeností. Inicializačnej funkcii by sme </w:t>
      </w:r>
      <w:r w:rsidR="00114BFB">
        <w:t>odovzdali</w:t>
      </w:r>
      <w:r>
        <w:t xml:space="preserve"> typ jednotky</w:t>
      </w:r>
      <w:r w:rsidR="008853DB">
        <w:t>, v ktorých majú funkcie merať (napr. v cent</w:t>
      </w:r>
      <w:r w:rsidR="009C3281">
        <w:t>imetroch, metroch, ...</w:t>
      </w:r>
      <w:r w:rsidR="008853DB">
        <w:t>).</w:t>
      </w:r>
      <w:r>
        <w:t xml:space="preserve"> </w:t>
      </w:r>
      <w:r w:rsidR="002940BE">
        <w:t>Vďaka tomuto riešeniu</w:t>
      </w:r>
      <w:r>
        <w:t xml:space="preserve"> nemusíme každej jednej funkcii </w:t>
      </w:r>
      <w:r w:rsidR="001C3AC2">
        <w:t>odovzdávať</w:t>
      </w:r>
      <w:r>
        <w:t xml:space="preserve"> typ jednotky, ale len raz ho určíme pri inicializácii. V rámci jedného súboru môžeme mať načítané aj dva takéto moduly, ktoré sa odlišujú </w:t>
      </w:r>
      <w:r w:rsidR="009B5939">
        <w:t>iba</w:t>
      </w:r>
      <w:r>
        <w:t xml:space="preserve"> typom jednotky, čo možno považovať tiež za výhodu. Medzi nevýhody zas</w:t>
      </w:r>
      <w:r w:rsidR="0098050F">
        <w:t>a</w:t>
      </w:r>
      <w:r>
        <w:t xml:space="preserve"> patria pamäťové nároky, pretože vždy keď zavoláme inicializačnú funkciu, tak nám interne vy</w:t>
      </w:r>
      <w:r w:rsidR="00661080">
        <w:t xml:space="preserve">tvorí </w:t>
      </w:r>
      <w:r w:rsidR="00661080" w:rsidRPr="0017047D">
        <w:rPr>
          <w:i/>
        </w:rPr>
        <w:t>nový</w:t>
      </w:r>
      <w:r w:rsidR="00661080">
        <w:t xml:space="preserve"> modul</w:t>
      </w:r>
      <w:r w:rsidR="00DC7DF6">
        <w:t>. Z</w:t>
      </w:r>
      <w:r>
        <w:t xml:space="preserve">áleží </w:t>
      </w:r>
      <w:r w:rsidR="00DC7DF6">
        <w:t xml:space="preserve">to </w:t>
      </w:r>
      <w:r w:rsidR="00F626BD">
        <w:t xml:space="preserve">ale </w:t>
      </w:r>
      <w:r w:rsidR="00DC7DF6">
        <w:t xml:space="preserve">aj </w:t>
      </w:r>
      <w:r>
        <w:t xml:space="preserve">od toho, ako </w:t>
      </w:r>
      <w:r w:rsidR="00DC7DF6">
        <w:t xml:space="preserve">samotný </w:t>
      </w:r>
      <w:r>
        <w:t>modul navrhneme. K tejto nevýhode nemusí</w:t>
      </w:r>
      <w:r w:rsidR="003D4750">
        <w:t xml:space="preserve"> takmer vôbec dôjsť. Okrem </w:t>
      </w:r>
      <w:r w:rsidR="00E15BA3">
        <w:t>týchto spôsobov</w:t>
      </w:r>
      <w:r w:rsidR="003D4750">
        <w:t xml:space="preserve"> sa môžeme dopátrať a</w:t>
      </w:r>
      <w:r>
        <w:t xml:space="preserve">j </w:t>
      </w:r>
      <w:r w:rsidR="003D4750">
        <w:t>k ďalším spôsobom</w:t>
      </w:r>
      <w:r>
        <w:t xml:space="preserve"> ako modul</w:t>
      </w:r>
      <w:r w:rsidR="00E15BA3">
        <w:t xml:space="preserve"> definovať</w:t>
      </w:r>
      <w:r>
        <w:t>. Napriek tomu, je jedno ktorý spôsob si vyberieme, dôležité je, aby používatelia modulu boli schopn</w:t>
      </w:r>
      <w:r w:rsidR="006130A2">
        <w:t>í</w:t>
      </w:r>
      <w:r>
        <w:t xml:space="preserve"> ho použiť štandardnou cestou:</w:t>
      </w:r>
    </w:p>
    <w:p w:rsidR="009C0D97" w:rsidRPr="000759A0" w:rsidRDefault="009C0D97" w:rsidP="009C0D97">
      <w:pPr>
        <w:ind w:firstLine="680"/>
        <w:rPr>
          <w:rFonts w:ascii="Courier New" w:hAnsi="Courier New" w:cs="Courier New"/>
          <w:sz w:val="22"/>
        </w:rPr>
      </w:pPr>
      <w:proofErr w:type="spellStart"/>
      <w:r w:rsidRPr="000759A0">
        <w:rPr>
          <w:rFonts w:ascii="Courier New" w:hAnsi="Courier New" w:cs="Courier New"/>
          <w:sz w:val="22"/>
        </w:rPr>
        <w:lastRenderedPageBreak/>
        <w:t>local</w:t>
      </w:r>
      <w:proofErr w:type="spellEnd"/>
      <w:r w:rsidRPr="000759A0">
        <w:rPr>
          <w:rFonts w:ascii="Courier New" w:hAnsi="Courier New" w:cs="Courier New"/>
          <w:sz w:val="22"/>
        </w:rPr>
        <w:t xml:space="preserve"> </w:t>
      </w:r>
      <w:proofErr w:type="spellStart"/>
      <w:r w:rsidR="004E6EAF">
        <w:rPr>
          <w:rFonts w:ascii="Courier New" w:hAnsi="Courier New" w:cs="Courier New"/>
          <w:sz w:val="22"/>
        </w:rPr>
        <w:t>mojmodul</w:t>
      </w:r>
      <w:proofErr w:type="spellEnd"/>
      <w:r w:rsidRPr="000759A0">
        <w:rPr>
          <w:rFonts w:ascii="Courier New" w:hAnsi="Courier New" w:cs="Courier New"/>
          <w:sz w:val="22"/>
        </w:rPr>
        <w:t xml:space="preserve"> = </w:t>
      </w:r>
      <w:proofErr w:type="spellStart"/>
      <w:r w:rsidRPr="000759A0">
        <w:rPr>
          <w:rFonts w:ascii="Courier New" w:hAnsi="Courier New" w:cs="Courier New"/>
          <w:sz w:val="22"/>
        </w:rPr>
        <w:t>require</w:t>
      </w:r>
      <w:proofErr w:type="spellEnd"/>
      <w:r w:rsidRPr="000759A0">
        <w:rPr>
          <w:rFonts w:ascii="Courier New" w:hAnsi="Courier New" w:cs="Courier New"/>
          <w:sz w:val="22"/>
        </w:rPr>
        <w:t>(“</w:t>
      </w:r>
      <w:proofErr w:type="spellStart"/>
      <w:r w:rsidR="004E6EAF">
        <w:rPr>
          <w:rFonts w:ascii="Courier New" w:hAnsi="Courier New" w:cs="Courier New"/>
          <w:sz w:val="22"/>
        </w:rPr>
        <w:t>mojmodul</w:t>
      </w:r>
      <w:proofErr w:type="spellEnd"/>
      <w:r w:rsidRPr="000759A0">
        <w:rPr>
          <w:rFonts w:ascii="Courier New" w:hAnsi="Courier New" w:cs="Courier New"/>
          <w:sz w:val="22"/>
        </w:rPr>
        <w:t>“)</w:t>
      </w:r>
    </w:p>
    <w:p w:rsidR="009C0D97" w:rsidRPr="000759A0" w:rsidRDefault="009C0D97" w:rsidP="009C0D97">
      <w:pPr>
        <w:ind w:firstLine="680"/>
        <w:rPr>
          <w:rFonts w:ascii="Courier New" w:hAnsi="Courier New" w:cs="Courier New"/>
          <w:sz w:val="22"/>
        </w:rPr>
      </w:pPr>
      <w:r w:rsidRPr="000759A0">
        <w:rPr>
          <w:rFonts w:ascii="Courier New" w:hAnsi="Courier New" w:cs="Courier New"/>
          <w:sz w:val="22"/>
        </w:rPr>
        <w:t xml:space="preserve">-- ďalej už pracujeme </w:t>
      </w:r>
      <w:r w:rsidR="000759A0">
        <w:rPr>
          <w:rFonts w:ascii="Courier New" w:hAnsi="Courier New" w:cs="Courier New"/>
          <w:sz w:val="22"/>
        </w:rPr>
        <w:t>iba</w:t>
      </w:r>
      <w:r w:rsidRPr="000759A0">
        <w:rPr>
          <w:rFonts w:ascii="Courier New" w:hAnsi="Courier New" w:cs="Courier New"/>
          <w:sz w:val="22"/>
        </w:rPr>
        <w:t xml:space="preserve"> s premennou </w:t>
      </w:r>
      <w:proofErr w:type="spellStart"/>
      <w:r w:rsidR="004E6EAF">
        <w:rPr>
          <w:rFonts w:ascii="Courier New" w:hAnsi="Courier New" w:cs="Courier New"/>
          <w:sz w:val="22"/>
        </w:rPr>
        <w:t>mojmodul</w:t>
      </w:r>
      <w:proofErr w:type="spellEnd"/>
    </w:p>
    <w:p w:rsidR="009C0D97" w:rsidRDefault="009C0D97" w:rsidP="009C0D97">
      <w:r>
        <w:t xml:space="preserve">Názvy modulov môžu obsahovať aj znak </w:t>
      </w:r>
      <w:r w:rsidRPr="003D647E">
        <w:rPr>
          <w:rFonts w:ascii="Courier New" w:hAnsi="Courier New" w:cs="Courier New"/>
          <w:sz w:val="22"/>
        </w:rPr>
        <w:t>_</w:t>
      </w:r>
      <w:r>
        <w:t xml:space="preserve">, ktorý môže slúžiť ako oddeľovač slov. Možno použiť aj znak </w:t>
      </w:r>
      <w:r w:rsidRPr="003D647E">
        <w:rPr>
          <w:rFonts w:ascii="Courier New" w:hAnsi="Courier New" w:cs="Courier New"/>
          <w:sz w:val="22"/>
        </w:rPr>
        <w:t>–</w:t>
      </w:r>
      <w:r>
        <w:t xml:space="preserve"> </w:t>
      </w:r>
      <w:r w:rsidR="003D647E">
        <w:t>ak</w:t>
      </w:r>
      <w:r>
        <w:t xml:space="preserve"> chceme </w:t>
      </w:r>
      <w:proofErr w:type="spellStart"/>
      <w:r w:rsidR="003D647E">
        <w:t>verzionovať</w:t>
      </w:r>
      <w:proofErr w:type="spellEnd"/>
      <w:r w:rsidR="00F13020" w:rsidRPr="00F13020">
        <w:t xml:space="preserve"> </w:t>
      </w:r>
      <w:r w:rsidR="00F13020">
        <w:t>súbory</w:t>
      </w:r>
      <w:r w:rsidR="003D647E">
        <w:t>.</w:t>
      </w:r>
      <w:r w:rsidR="00F13020">
        <w:t xml:space="preserve"> S týmto znakom však musíme byť opatrní</w:t>
      </w:r>
      <w:r>
        <w:t xml:space="preserve">, pretože programovací jazyk </w:t>
      </w:r>
      <w:proofErr w:type="spellStart"/>
      <w:r>
        <w:t>Lua</w:t>
      </w:r>
      <w:proofErr w:type="spellEnd"/>
      <w:r>
        <w:t xml:space="preserve"> definuje určité pravidlá, za akých modul zo súboru načítava. Lepšie je sa tomuto znaku radšej vyhnúť.</w:t>
      </w:r>
    </w:p>
    <w:p w:rsidR="009C0D97" w:rsidRDefault="00326D72" w:rsidP="00326D72">
      <w:pPr>
        <w:pStyle w:val="Nadpis3"/>
      </w:pPr>
      <w:bookmarkStart w:id="130" w:name="_Toc448063835"/>
      <w:r>
        <w:t>3.8.1</w:t>
      </w:r>
      <w:r>
        <w:tab/>
      </w:r>
      <w:proofErr w:type="spellStart"/>
      <w:r w:rsidR="009C0D97">
        <w:t>Submoduly</w:t>
      </w:r>
      <w:bookmarkEnd w:id="130"/>
      <w:proofErr w:type="spellEnd"/>
    </w:p>
    <w:p w:rsidR="009C0D97" w:rsidRDefault="009C0D97" w:rsidP="00BB6DB3">
      <w:pPr>
        <w:ind w:firstLine="709"/>
      </w:pPr>
      <w:r>
        <w:t xml:space="preserve">Programovací jazyk </w:t>
      </w:r>
      <w:proofErr w:type="spellStart"/>
      <w:r>
        <w:t>Lua</w:t>
      </w:r>
      <w:proofErr w:type="spellEnd"/>
      <w:r>
        <w:t xml:space="preserve"> umožňuje hierarchicky </w:t>
      </w:r>
      <w:r w:rsidR="00B4774D">
        <w:t>usporadúvať</w:t>
      </w:r>
      <w:r>
        <w:t xml:space="preserve"> moduly. Hierarchické usporiadanie si môžeme predstaviť na príklade, kedy máme moduly </w:t>
      </w:r>
      <w:proofErr w:type="spellStart"/>
      <w:r w:rsidRPr="00CE190F">
        <w:rPr>
          <w:rFonts w:ascii="Courier New" w:hAnsi="Courier New" w:cs="Courier New"/>
          <w:sz w:val="22"/>
        </w:rPr>
        <w:t>mojmodul</w:t>
      </w:r>
      <w:proofErr w:type="spellEnd"/>
      <w:r w:rsidRPr="00CE190F">
        <w:rPr>
          <w:sz w:val="22"/>
        </w:rPr>
        <w:t xml:space="preserve"> </w:t>
      </w:r>
      <w:r>
        <w:t>a </w:t>
      </w:r>
      <w:proofErr w:type="spellStart"/>
      <w:r w:rsidRPr="00CE190F">
        <w:rPr>
          <w:rFonts w:ascii="Courier New" w:hAnsi="Courier New" w:cs="Courier New"/>
          <w:sz w:val="22"/>
        </w:rPr>
        <w:t>mojmodul.mojpomocnymodul</w:t>
      </w:r>
      <w:proofErr w:type="spellEnd"/>
      <w:r>
        <w:t xml:space="preserve">. </w:t>
      </w:r>
      <w:r w:rsidR="00CE190F">
        <w:t xml:space="preserve">Modul </w:t>
      </w:r>
      <w:proofErr w:type="spellStart"/>
      <w:r w:rsidRPr="00CE190F">
        <w:rPr>
          <w:rFonts w:ascii="Courier New" w:hAnsi="Courier New" w:cs="Courier New"/>
          <w:sz w:val="22"/>
        </w:rPr>
        <w:t>mojmodul.mojpomocnymodul</w:t>
      </w:r>
      <w:proofErr w:type="spellEnd"/>
      <w:r w:rsidRPr="00CE190F">
        <w:rPr>
          <w:sz w:val="22"/>
        </w:rPr>
        <w:t xml:space="preserve"> </w:t>
      </w:r>
      <w:r>
        <w:t xml:space="preserve">je v tomto prípade </w:t>
      </w:r>
      <w:proofErr w:type="spellStart"/>
      <w:r>
        <w:t>submodulom</w:t>
      </w:r>
      <w:proofErr w:type="spellEnd"/>
      <w:r>
        <w:t xml:space="preserve"> modulu </w:t>
      </w:r>
      <w:proofErr w:type="spellStart"/>
      <w:r w:rsidRPr="00CE190F">
        <w:rPr>
          <w:rFonts w:ascii="Courier New" w:hAnsi="Courier New" w:cs="Courier New"/>
          <w:sz w:val="22"/>
        </w:rPr>
        <w:t>mojmodul</w:t>
      </w:r>
      <w:proofErr w:type="spellEnd"/>
      <w:r w:rsidR="00CE190F">
        <w:t xml:space="preserve">. </w:t>
      </w:r>
      <w:proofErr w:type="spellStart"/>
      <w:r w:rsidR="00CE190F">
        <w:t>S</w:t>
      </w:r>
      <w:r>
        <w:t>ubmoduly</w:t>
      </w:r>
      <w:proofErr w:type="spellEnd"/>
      <w:r>
        <w:t xml:space="preserve"> sa oddeľujú bodkou. </w:t>
      </w:r>
      <w:proofErr w:type="spellStart"/>
      <w:r>
        <w:t>Submodulov</w:t>
      </w:r>
      <w:proofErr w:type="spellEnd"/>
      <w:r>
        <w:t xml:space="preserve"> môžeme </w:t>
      </w:r>
      <w:r w:rsidR="00CE190F">
        <w:t>mať v rade za sebou aj niekoľko. To znamená, že</w:t>
      </w:r>
      <w:r>
        <w:t xml:space="preserve"> aj </w:t>
      </w:r>
      <w:proofErr w:type="spellStart"/>
      <w:r>
        <w:t>submodul</w:t>
      </w:r>
      <w:proofErr w:type="spellEnd"/>
      <w:r>
        <w:t xml:space="preserve"> môže mať ďal</w:t>
      </w:r>
      <w:r w:rsidR="00CE190F">
        <w:t xml:space="preserve">šie </w:t>
      </w:r>
      <w:proofErr w:type="spellStart"/>
      <w:r w:rsidR="00CE190F">
        <w:t>submoduly</w:t>
      </w:r>
      <w:proofErr w:type="spellEnd"/>
      <w:r w:rsidR="00CE190F">
        <w:t xml:space="preserve">. </w:t>
      </w:r>
      <w:proofErr w:type="spellStart"/>
      <w:r w:rsidR="00CE190F">
        <w:t>Submoduly</w:t>
      </w:r>
      <w:proofErr w:type="spellEnd"/>
      <w:r>
        <w:t xml:space="preserve"> </w:t>
      </w:r>
      <w:r w:rsidR="00CE190F">
        <w:t>spolu s </w:t>
      </w:r>
      <w:r w:rsidR="00CE190F" w:rsidRPr="001B51A5">
        <w:rPr>
          <w:i/>
        </w:rPr>
        <w:t>hlavným</w:t>
      </w:r>
      <w:r w:rsidR="00CE190F">
        <w:t xml:space="preserve"> modulom</w:t>
      </w:r>
      <w:r>
        <w:t xml:space="preserve"> vytvára</w:t>
      </w:r>
      <w:r w:rsidR="00CE190F">
        <w:t>jú</w:t>
      </w:r>
      <w:r>
        <w:t xml:space="preserve"> tzv. balíček. Každý </w:t>
      </w:r>
      <w:proofErr w:type="spellStart"/>
      <w:r>
        <w:t>submodul</w:t>
      </w:r>
      <w:proofErr w:type="spellEnd"/>
      <w:r>
        <w:t xml:space="preserve"> je definovaný vo vlastnom súbore. Preto treba aj tieto súbory v rámci projektu hierarchicky usporiadať do adresárovej štruktúry. Adresárová štruktúra modulu </w:t>
      </w:r>
      <w:proofErr w:type="spellStart"/>
      <w:r w:rsidRPr="002770FA">
        <w:rPr>
          <w:rFonts w:ascii="Courier New" w:hAnsi="Courier New" w:cs="Courier New"/>
          <w:sz w:val="22"/>
        </w:rPr>
        <w:t>mojmodul</w:t>
      </w:r>
      <w:proofErr w:type="spellEnd"/>
      <w:r w:rsidRPr="002770FA">
        <w:rPr>
          <w:sz w:val="22"/>
        </w:rPr>
        <w:t xml:space="preserve"> </w:t>
      </w:r>
      <w:r>
        <w:t xml:space="preserve">by </w:t>
      </w:r>
      <w:r w:rsidR="00154EE9">
        <w:t>mohla vyzerať</w:t>
      </w:r>
      <w:r>
        <w:t xml:space="preserve"> nasledovne:</w:t>
      </w:r>
    </w:p>
    <w:p w:rsidR="009C0D97" w:rsidRDefault="009C0D97" w:rsidP="00E82ECB">
      <w:pPr>
        <w:pStyle w:val="Odsekzoznamu"/>
      </w:pPr>
      <w:r w:rsidRPr="00797195">
        <w:t>~/</w:t>
      </w:r>
      <w:proofErr w:type="spellStart"/>
      <w:r w:rsidRPr="00797195">
        <w:t>mojmodul.lua</w:t>
      </w:r>
      <w:proofErr w:type="spellEnd"/>
      <w:r w:rsidRPr="00797195">
        <w:t xml:space="preserve"> </w:t>
      </w:r>
      <w:r>
        <w:t xml:space="preserve">alebo </w:t>
      </w:r>
      <w:r w:rsidRPr="00797195">
        <w:t>~/</w:t>
      </w:r>
      <w:proofErr w:type="spellStart"/>
      <w:r w:rsidRPr="00797195">
        <w:t>mojmodul</w:t>
      </w:r>
      <w:proofErr w:type="spellEnd"/>
      <w:r w:rsidRPr="00797195">
        <w:t>/</w:t>
      </w:r>
      <w:proofErr w:type="spellStart"/>
      <w:r w:rsidRPr="00797195">
        <w:t>init.lua</w:t>
      </w:r>
      <w:proofErr w:type="spellEnd"/>
    </w:p>
    <w:p w:rsidR="009C0D97" w:rsidRDefault="009C0D97" w:rsidP="00E82ECB">
      <w:pPr>
        <w:pStyle w:val="Odsekzoznamu"/>
      </w:pPr>
      <w:r w:rsidRPr="00797195">
        <w:t>~/</w:t>
      </w:r>
      <w:proofErr w:type="spellStart"/>
      <w:r w:rsidRPr="00797195">
        <w:t>mojmodul</w:t>
      </w:r>
      <w:proofErr w:type="spellEnd"/>
      <w:r w:rsidRPr="00797195">
        <w:t>/</w:t>
      </w:r>
      <w:proofErr w:type="spellStart"/>
      <w:r w:rsidRPr="00797195">
        <w:t>mojpomocnymodul.lua</w:t>
      </w:r>
      <w:proofErr w:type="spellEnd"/>
      <w:r>
        <w:t xml:space="preserve"> alebo </w:t>
      </w:r>
      <w:r w:rsidRPr="00797195">
        <w:t>~/</w:t>
      </w:r>
      <w:proofErr w:type="spellStart"/>
      <w:r w:rsidRPr="00797195">
        <w:t>mojmodul</w:t>
      </w:r>
      <w:proofErr w:type="spellEnd"/>
      <w:r w:rsidRPr="00797195">
        <w:t>/</w:t>
      </w:r>
      <w:proofErr w:type="spellStart"/>
      <w:r w:rsidRPr="00797195">
        <w:t>mojpomocnymodul</w:t>
      </w:r>
      <w:proofErr w:type="spellEnd"/>
      <w:r w:rsidRPr="00797195">
        <w:t>/</w:t>
      </w:r>
      <w:proofErr w:type="spellStart"/>
      <w:r w:rsidRPr="00797195">
        <w:t>init.lua</w:t>
      </w:r>
      <w:proofErr w:type="spellEnd"/>
    </w:p>
    <w:p w:rsidR="009C0D97" w:rsidRDefault="009C0D97" w:rsidP="00A377D9">
      <w:r>
        <w:t>Ako môžeme vidieť, tak bodka medzi modulom a </w:t>
      </w:r>
      <w:proofErr w:type="spellStart"/>
      <w:r>
        <w:t>submodulom</w:t>
      </w:r>
      <w:proofErr w:type="spellEnd"/>
      <w:r>
        <w:t xml:space="preserve"> sa zmenila na</w:t>
      </w:r>
      <w:r w:rsidR="0037714A">
        <w:t xml:space="preserve"> znak adresárového oddeľovača, plus sa pridala </w:t>
      </w:r>
      <w:r>
        <w:t xml:space="preserve">prípona súboru </w:t>
      </w:r>
      <w:r w:rsidRPr="009915BE">
        <w:rPr>
          <w:rFonts w:ascii="Courier New" w:hAnsi="Courier New" w:cs="Courier New"/>
          <w:sz w:val="22"/>
        </w:rPr>
        <w:t>.</w:t>
      </w:r>
      <w:proofErr w:type="spellStart"/>
      <w:r w:rsidRPr="009915BE">
        <w:rPr>
          <w:rFonts w:ascii="Courier New" w:hAnsi="Courier New" w:cs="Courier New"/>
          <w:sz w:val="22"/>
        </w:rPr>
        <w:t>lua</w:t>
      </w:r>
      <w:proofErr w:type="spellEnd"/>
      <w:r w:rsidR="008E4A73">
        <w:t>. Ako si môžem</w:t>
      </w:r>
      <w:r>
        <w:t>e</w:t>
      </w:r>
      <w:r w:rsidR="008E4A73">
        <w:t xml:space="preserve"> ďalej</w:t>
      </w:r>
      <w:r>
        <w:t xml:space="preserve"> všimnúť, tak (</w:t>
      </w:r>
      <w:proofErr w:type="spellStart"/>
      <w:r>
        <w:t>sub</w:t>
      </w:r>
      <w:proofErr w:type="spellEnd"/>
      <w:r>
        <w:t xml:space="preserve">)modul možno definovať aj v súbore </w:t>
      </w:r>
      <w:proofErr w:type="spellStart"/>
      <w:r w:rsidRPr="007A7D35">
        <w:rPr>
          <w:rFonts w:ascii="Courier New" w:hAnsi="Courier New" w:cs="Courier New"/>
          <w:sz w:val="22"/>
        </w:rPr>
        <w:t>init.lua</w:t>
      </w:r>
      <w:proofErr w:type="spellEnd"/>
      <w:r>
        <w:t xml:space="preserve">. Teoreticky to môže byť aj súbor s iným názvom, štandardne sa však používa práve </w:t>
      </w:r>
      <w:proofErr w:type="spellStart"/>
      <w:r w:rsidRPr="00C5539C">
        <w:rPr>
          <w:rFonts w:ascii="Courier New" w:hAnsi="Courier New" w:cs="Courier New"/>
          <w:sz w:val="22"/>
        </w:rPr>
        <w:t>init.lua</w:t>
      </w:r>
      <w:proofErr w:type="spellEnd"/>
      <w:r>
        <w:t xml:space="preserve">. </w:t>
      </w:r>
      <w:r w:rsidR="005863B3">
        <w:t>Z</w:t>
      </w:r>
      <w:r>
        <w:t>ávisí</w:t>
      </w:r>
      <w:r w:rsidR="005863B3">
        <w:t xml:space="preserve"> to ale</w:t>
      </w:r>
      <w:r>
        <w:t xml:space="preserve"> od toho, ako máme definovanú cestu k súboru, resp. jej vzor, na ktorej </w:t>
      </w:r>
      <w:r w:rsidR="00655A8D">
        <w:t xml:space="preserve">sa má </w:t>
      </w:r>
      <w:r>
        <w:t>daný (</w:t>
      </w:r>
      <w:proofErr w:type="spellStart"/>
      <w:r>
        <w:t>sub</w:t>
      </w:r>
      <w:proofErr w:type="spellEnd"/>
      <w:r>
        <w:t xml:space="preserve">)modul </w:t>
      </w:r>
      <w:r w:rsidR="005863B3">
        <w:t>hľadať</w:t>
      </w:r>
      <w:r>
        <w:t>.</w:t>
      </w:r>
    </w:p>
    <w:p w:rsidR="009C0D97" w:rsidRDefault="004E6EAF" w:rsidP="004E6EAF">
      <w:pPr>
        <w:pStyle w:val="Nadpis3"/>
      </w:pPr>
      <w:bookmarkStart w:id="131" w:name="_Toc448063836"/>
      <w:r>
        <w:t>3.8.2</w:t>
      </w:r>
      <w:r>
        <w:tab/>
      </w:r>
      <w:r w:rsidR="007E4ACC">
        <w:t>Načítanie modulu</w:t>
      </w:r>
      <w:bookmarkEnd w:id="131"/>
    </w:p>
    <w:p w:rsidR="009C0D97" w:rsidRDefault="009C0D97" w:rsidP="00F450A5">
      <w:pPr>
        <w:ind w:firstLine="680"/>
      </w:pPr>
      <w:r>
        <w:t>Modul, res</w:t>
      </w:r>
      <w:r w:rsidR="006D76EC">
        <w:t xml:space="preserve">p. </w:t>
      </w:r>
      <w:proofErr w:type="spellStart"/>
      <w:r w:rsidR="006D76EC">
        <w:t>submodul</w:t>
      </w:r>
      <w:proofErr w:type="spellEnd"/>
      <w:r w:rsidR="006D76EC">
        <w:t xml:space="preserve">, načítame </w:t>
      </w:r>
      <w:r>
        <w:t xml:space="preserve">pomocou funkcie </w:t>
      </w:r>
      <w:proofErr w:type="spellStart"/>
      <w:r w:rsidRPr="006D76EC">
        <w:rPr>
          <w:rFonts w:ascii="Courier New" w:hAnsi="Courier New" w:cs="Courier New"/>
          <w:sz w:val="22"/>
        </w:rPr>
        <w:t>require</w:t>
      </w:r>
      <w:proofErr w:type="spellEnd"/>
      <w:r>
        <w:t xml:space="preserve">. Táto funkcia prijíma ako argument názov modulu (napr. </w:t>
      </w:r>
      <w:proofErr w:type="spellStart"/>
      <w:r w:rsidRPr="00771ED7">
        <w:rPr>
          <w:rFonts w:ascii="Courier New" w:hAnsi="Courier New" w:cs="Courier New"/>
          <w:sz w:val="22"/>
        </w:rPr>
        <w:t>require</w:t>
      </w:r>
      <w:proofErr w:type="spellEnd"/>
      <w:r w:rsidRPr="00771ED7">
        <w:rPr>
          <w:rFonts w:ascii="Courier New" w:hAnsi="Courier New" w:cs="Courier New"/>
          <w:sz w:val="22"/>
        </w:rPr>
        <w:t>(“</w:t>
      </w:r>
      <w:proofErr w:type="spellStart"/>
      <w:r w:rsidRPr="00771ED7">
        <w:rPr>
          <w:rFonts w:ascii="Courier New" w:hAnsi="Courier New" w:cs="Courier New"/>
          <w:sz w:val="22"/>
        </w:rPr>
        <w:t>mojmodul</w:t>
      </w:r>
      <w:proofErr w:type="spellEnd"/>
      <w:r w:rsidRPr="00771ED7">
        <w:rPr>
          <w:rFonts w:ascii="Courier New" w:hAnsi="Courier New" w:cs="Courier New"/>
          <w:sz w:val="22"/>
        </w:rPr>
        <w:t>“)</w:t>
      </w:r>
      <w:r>
        <w:t xml:space="preserve">). Pokiaľ chceme načítať </w:t>
      </w:r>
      <w:proofErr w:type="spellStart"/>
      <w:r>
        <w:t>submodu</w:t>
      </w:r>
      <w:r w:rsidR="00771ED7">
        <w:t>l</w:t>
      </w:r>
      <w:proofErr w:type="spellEnd"/>
      <w:r w:rsidR="00771ED7">
        <w:t>, tak jednotlivé názvy modulov oddelíme bodkou</w:t>
      </w:r>
      <w:r>
        <w:t xml:space="preserve"> (napr. </w:t>
      </w:r>
      <w:proofErr w:type="spellStart"/>
      <w:r w:rsidRPr="005E33BD">
        <w:rPr>
          <w:rFonts w:ascii="Courier New" w:hAnsi="Courier New" w:cs="Courier New"/>
          <w:sz w:val="22"/>
        </w:rPr>
        <w:t>require</w:t>
      </w:r>
      <w:proofErr w:type="spellEnd"/>
      <w:r w:rsidRPr="005E33BD">
        <w:rPr>
          <w:rFonts w:ascii="Courier New" w:hAnsi="Courier New" w:cs="Courier New"/>
          <w:sz w:val="22"/>
        </w:rPr>
        <w:t>(“</w:t>
      </w:r>
      <w:proofErr w:type="spellStart"/>
      <w:r w:rsidRPr="005E33BD">
        <w:rPr>
          <w:rFonts w:ascii="Courier New" w:hAnsi="Courier New" w:cs="Courier New"/>
          <w:sz w:val="22"/>
        </w:rPr>
        <w:t>mojmodul.mojpomocnymodul</w:t>
      </w:r>
      <w:proofErr w:type="spellEnd"/>
      <w:r w:rsidRPr="005E33BD">
        <w:rPr>
          <w:rFonts w:ascii="Courier New" w:hAnsi="Courier New" w:cs="Courier New"/>
          <w:sz w:val="22"/>
        </w:rPr>
        <w:t>“)</w:t>
      </w:r>
      <w:r>
        <w:t xml:space="preserve">). Bodka sa v tomto prípade mení na adresárový oddeľovač. </w:t>
      </w:r>
      <w:r w:rsidR="005E33BD">
        <w:t xml:space="preserve">Možné je oddeliť jednotlivé názvy modulov aj </w:t>
      </w:r>
      <w:proofErr w:type="spellStart"/>
      <w:r w:rsidR="005E33BD">
        <w:t>lomítkom</w:t>
      </w:r>
      <w:proofErr w:type="spellEnd"/>
      <w:r w:rsidR="005E33BD">
        <w:t xml:space="preserve">. </w:t>
      </w:r>
      <w:r>
        <w:t xml:space="preserve">Ak vzor cesty k súboru vyzerá nasledovne: </w:t>
      </w:r>
      <w:r w:rsidRPr="00862AC4">
        <w:rPr>
          <w:rFonts w:ascii="Courier New" w:hAnsi="Courier New" w:cs="Courier New"/>
          <w:sz w:val="22"/>
        </w:rPr>
        <w:lastRenderedPageBreak/>
        <w:t>~/program/?.</w:t>
      </w:r>
      <w:proofErr w:type="spellStart"/>
      <w:r w:rsidRPr="00862AC4">
        <w:rPr>
          <w:rFonts w:ascii="Courier New" w:hAnsi="Courier New" w:cs="Courier New"/>
          <w:sz w:val="22"/>
        </w:rPr>
        <w:t>lua</w:t>
      </w:r>
      <w:proofErr w:type="spellEnd"/>
      <w:r w:rsidRPr="00862AC4">
        <w:rPr>
          <w:rFonts w:ascii="Courier New" w:hAnsi="Courier New" w:cs="Courier New"/>
          <w:sz w:val="22"/>
        </w:rPr>
        <w:t>;~/program/?/</w:t>
      </w:r>
      <w:proofErr w:type="spellStart"/>
      <w:r w:rsidRPr="00862AC4">
        <w:rPr>
          <w:rFonts w:ascii="Courier New" w:hAnsi="Courier New" w:cs="Courier New"/>
          <w:sz w:val="22"/>
        </w:rPr>
        <w:t>init.lua</w:t>
      </w:r>
      <w:proofErr w:type="spellEnd"/>
      <w:r>
        <w:t>, a ak sa pokúsime pomocou</w:t>
      </w:r>
      <w:r w:rsidR="00862AC4">
        <w:t xml:space="preserve"> funkcie</w:t>
      </w:r>
      <w:r>
        <w:t xml:space="preserve"> </w:t>
      </w:r>
      <w:proofErr w:type="spellStart"/>
      <w:r w:rsidRPr="00862AC4">
        <w:rPr>
          <w:rFonts w:ascii="Courier New" w:hAnsi="Courier New" w:cs="Courier New"/>
          <w:sz w:val="22"/>
        </w:rPr>
        <w:t>require</w:t>
      </w:r>
      <w:proofErr w:type="spellEnd"/>
      <w:r w:rsidRPr="00862AC4">
        <w:rPr>
          <w:sz w:val="22"/>
        </w:rPr>
        <w:t xml:space="preserve"> </w:t>
      </w:r>
      <w:r>
        <w:t xml:space="preserve">načítať </w:t>
      </w:r>
      <w:proofErr w:type="spellStart"/>
      <w:r>
        <w:t>submodul</w:t>
      </w:r>
      <w:proofErr w:type="spellEnd"/>
      <w:r>
        <w:t xml:space="preserve"> </w:t>
      </w:r>
      <w:proofErr w:type="spellStart"/>
      <w:r w:rsidRPr="00862AC4">
        <w:rPr>
          <w:rFonts w:ascii="Courier New" w:hAnsi="Courier New" w:cs="Courier New"/>
          <w:sz w:val="22"/>
        </w:rPr>
        <w:t>mojmodul.mojpomocnymodul</w:t>
      </w:r>
      <w:proofErr w:type="spellEnd"/>
      <w:r>
        <w:t xml:space="preserve">, tak sa vlastne pokúšame načítať jeden z týchto súborov: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lua</w:t>
      </w:r>
      <w:proofErr w:type="spellEnd"/>
      <w:r w:rsidRPr="008E0EC3">
        <w:rPr>
          <w:rFonts w:ascii="Courier New" w:hAnsi="Courier New" w:cs="Courier New"/>
          <w:sz w:val="22"/>
        </w:rPr>
        <w:t xml:space="preserve"> </w:t>
      </w:r>
      <w:r>
        <w:t xml:space="preserve">alebo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w:t>
      </w:r>
      <w:proofErr w:type="spellEnd"/>
      <w:r w:rsidRPr="008E0EC3">
        <w:rPr>
          <w:rFonts w:ascii="Courier New" w:hAnsi="Courier New" w:cs="Courier New"/>
          <w:sz w:val="22"/>
        </w:rPr>
        <w:t>/</w:t>
      </w:r>
      <w:proofErr w:type="spellStart"/>
      <w:r w:rsidRPr="008E0EC3">
        <w:rPr>
          <w:rFonts w:ascii="Courier New" w:hAnsi="Courier New" w:cs="Courier New"/>
          <w:sz w:val="22"/>
        </w:rPr>
        <w:t>init.lua</w:t>
      </w:r>
      <w:proofErr w:type="spellEnd"/>
      <w:r>
        <w:t xml:space="preserve">. Znak </w:t>
      </w:r>
      <w:r w:rsidRPr="00F450A5">
        <w:rPr>
          <w:rFonts w:ascii="Courier New" w:hAnsi="Courier New" w:cs="Courier New"/>
          <w:sz w:val="22"/>
        </w:rPr>
        <w:t>?</w:t>
      </w:r>
      <w:r>
        <w:t xml:space="preserve"> sa nahrádza za názov modulu. Ak ani jeden z týchto súborov neexistuje, tak dôjde k chybe. Ak existujú oba súbory, tak sa načíta ten prvý, pretože hľadanie súboru sa vykonáva zľava doprava. Funkcia </w:t>
      </w:r>
      <w:proofErr w:type="spellStart"/>
      <w:r w:rsidRPr="00F450A5">
        <w:rPr>
          <w:rFonts w:ascii="Courier New" w:hAnsi="Courier New" w:cs="Courier New"/>
          <w:sz w:val="22"/>
        </w:rPr>
        <w:t>require</w:t>
      </w:r>
      <w:proofErr w:type="spellEnd"/>
      <w:r w:rsidRPr="00F450A5">
        <w:rPr>
          <w:sz w:val="22"/>
        </w:rPr>
        <w:t xml:space="preserve"> </w:t>
      </w:r>
      <w:r>
        <w:t>vracia to, čo v danom súbor</w:t>
      </w:r>
      <w:r w:rsidR="00401B70">
        <w:t>e, na jeho konci, je priradené k príkazu</w:t>
      </w:r>
      <w:r>
        <w:t xml:space="preserve"> </w:t>
      </w:r>
      <w:proofErr w:type="spellStart"/>
      <w:r w:rsidRPr="00401B70">
        <w:rPr>
          <w:rFonts w:ascii="Courier New" w:hAnsi="Courier New" w:cs="Courier New"/>
          <w:sz w:val="22"/>
        </w:rPr>
        <w:t>return</w:t>
      </w:r>
      <w:proofErr w:type="spellEnd"/>
      <w:r>
        <w:t xml:space="preserve">. V prípade tabuľky s definíciami danú tabuľku, </w:t>
      </w:r>
      <w:r w:rsidR="00A179E2">
        <w:t>v prípade inicializačnej funkcii</w:t>
      </w:r>
      <w:r>
        <w:t xml:space="preserve"> danú funkciu. Preto, to čo funkcia </w:t>
      </w:r>
      <w:proofErr w:type="spellStart"/>
      <w:r w:rsidRPr="006D601D">
        <w:rPr>
          <w:rFonts w:ascii="Courier New" w:hAnsi="Courier New" w:cs="Courier New"/>
          <w:sz w:val="22"/>
        </w:rPr>
        <w:t>require</w:t>
      </w:r>
      <w:proofErr w:type="spellEnd"/>
      <w:r w:rsidRPr="006D601D">
        <w:rPr>
          <w:sz w:val="22"/>
        </w:rPr>
        <w:t xml:space="preserve"> </w:t>
      </w:r>
      <w:r>
        <w:t xml:space="preserve">vráti väčšinou priraďujeme do lokálnej premennej. Ak by sme v rámci </w:t>
      </w:r>
      <w:r w:rsidR="006D601D">
        <w:t xml:space="preserve">jedného </w:t>
      </w:r>
      <w:r>
        <w:t xml:space="preserve">súboru zavolali dva a viackrát funkciu </w:t>
      </w:r>
      <w:proofErr w:type="spellStart"/>
      <w:r w:rsidRPr="006D601D">
        <w:rPr>
          <w:rFonts w:ascii="Courier New" w:hAnsi="Courier New" w:cs="Courier New"/>
          <w:sz w:val="22"/>
        </w:rPr>
        <w:t>require</w:t>
      </w:r>
      <w:proofErr w:type="spellEnd"/>
      <w:r w:rsidRPr="006D601D">
        <w:rPr>
          <w:sz w:val="22"/>
        </w:rPr>
        <w:t xml:space="preserve"> </w:t>
      </w:r>
      <w:r>
        <w:t xml:space="preserve">s tým istým modulom, tak vždy by nám vrátila ten istý objekt. Je to preto, lebo funkcia </w:t>
      </w:r>
      <w:proofErr w:type="spellStart"/>
      <w:r w:rsidRPr="00653396">
        <w:rPr>
          <w:rFonts w:ascii="Courier New" w:hAnsi="Courier New" w:cs="Courier New"/>
          <w:sz w:val="22"/>
        </w:rPr>
        <w:t>require</w:t>
      </w:r>
      <w:proofErr w:type="spellEnd"/>
      <w:r w:rsidRPr="00653396">
        <w:rPr>
          <w:sz w:val="22"/>
        </w:rPr>
        <w:t xml:space="preserve"> </w:t>
      </w:r>
      <w:r>
        <w:t xml:space="preserve">si </w:t>
      </w:r>
      <w:r w:rsidRPr="00653396">
        <w:rPr>
          <w:i/>
        </w:rPr>
        <w:t>cache-uje</w:t>
      </w:r>
      <w:r>
        <w:t xml:space="preserve"> výsledky do tabuľky </w:t>
      </w:r>
      <w:r w:rsidR="00653396">
        <w:t xml:space="preserve">uloženej </w:t>
      </w:r>
      <w:r>
        <w:t xml:space="preserve">v </w:t>
      </w:r>
      <w:r w:rsidR="00653396">
        <w:t>poli</w:t>
      </w:r>
      <w:r>
        <w:t xml:space="preserve"> </w:t>
      </w:r>
      <w:proofErr w:type="spellStart"/>
      <w:r w:rsidRPr="00653396">
        <w:rPr>
          <w:rFonts w:ascii="Courier New" w:hAnsi="Courier New" w:cs="Courier New"/>
          <w:sz w:val="22"/>
        </w:rPr>
        <w:t>package.loaded</w:t>
      </w:r>
      <w:proofErr w:type="spellEnd"/>
      <w:r>
        <w:t>, kde ako kľúč je použitý názov (</w:t>
      </w:r>
      <w:proofErr w:type="spellStart"/>
      <w:r>
        <w:t>sub</w:t>
      </w:r>
      <w:proofErr w:type="spellEnd"/>
      <w:r>
        <w:t>)modulu.</w:t>
      </w:r>
    </w:p>
    <w:p w:rsidR="005767A4" w:rsidRDefault="005767A4" w:rsidP="005767A4">
      <w:pPr>
        <w:pStyle w:val="Nadpis3"/>
      </w:pPr>
      <w:bookmarkStart w:id="132" w:name="_Toc448063837"/>
      <w:r>
        <w:t xml:space="preserve">Vzorový príklad </w:t>
      </w:r>
      <w:r w:rsidRPr="000C437C">
        <w:rPr>
          <w:rFonts w:ascii="Courier New" w:hAnsi="Courier New" w:cs="Courier New"/>
          <w:b w:val="0"/>
          <w:sz w:val="22"/>
        </w:rPr>
        <w:t>pr3_</w:t>
      </w:r>
      <w:r>
        <w:rPr>
          <w:rFonts w:ascii="Courier New" w:hAnsi="Courier New" w:cs="Courier New"/>
          <w:b w:val="0"/>
          <w:sz w:val="22"/>
        </w:rPr>
        <w:t>8</w:t>
      </w:r>
      <w:bookmarkEnd w:id="132"/>
    </w:p>
    <w:p w:rsidR="005767A4" w:rsidRDefault="003949F6" w:rsidP="00F450A5">
      <w:pPr>
        <w:ind w:firstLine="680"/>
      </w:pPr>
      <w:r>
        <w:t>V rámci nášho vzorového príkladu demonštrujeme všetko to, čo sme tu rozobrali.</w:t>
      </w:r>
      <w:r w:rsidR="00153B28">
        <w:t xml:space="preserve"> Definujeme tu dva moduly, </w:t>
      </w:r>
      <w:r w:rsidR="00153B28" w:rsidRPr="006A3006">
        <w:rPr>
          <w:rFonts w:ascii="Courier New" w:hAnsi="Courier New" w:cs="Courier New"/>
          <w:sz w:val="22"/>
        </w:rPr>
        <w:t>plus</w:t>
      </w:r>
      <w:r w:rsidR="00153B28" w:rsidRPr="006A3006">
        <w:rPr>
          <w:sz w:val="22"/>
        </w:rPr>
        <w:t xml:space="preserve"> </w:t>
      </w:r>
      <w:r w:rsidR="00153B28">
        <w:t>a </w:t>
      </w:r>
      <w:proofErr w:type="spellStart"/>
      <w:r w:rsidR="00153B28" w:rsidRPr="006A3006">
        <w:rPr>
          <w:rFonts w:ascii="Courier New" w:hAnsi="Courier New" w:cs="Courier New"/>
          <w:sz w:val="22"/>
        </w:rPr>
        <w:t>star</w:t>
      </w:r>
      <w:proofErr w:type="spellEnd"/>
      <w:r w:rsidR="00153B28">
        <w:t>, ktoré sú funkcionálne tot</w:t>
      </w:r>
      <w:r w:rsidR="005769D2">
        <w:t>o</w:t>
      </w:r>
      <w:r w:rsidR="00153B28">
        <w:t xml:space="preserve">žné. Rozdiel je iba v znaku, ktorý ich reprezentuje. Tým sme chceli ukázať, že vďaka menným priestorom môžeme definovať funkcie a premenné s rovnakými názvami, pričom nám dávajú </w:t>
      </w:r>
      <w:r w:rsidR="004D7C34">
        <w:t>rozdielne</w:t>
      </w:r>
      <w:r w:rsidR="00153B28">
        <w:t xml:space="preserve"> výsledky.</w:t>
      </w:r>
      <w:r w:rsidR="00D72681">
        <w:t xml:space="preserve"> Definujeme tu</w:t>
      </w:r>
      <w:r w:rsidR="005B3801">
        <w:t xml:space="preserve"> aj modul</w:t>
      </w:r>
      <w:r w:rsidR="00CE2CB9">
        <w:t xml:space="preserve"> </w:t>
      </w:r>
      <w:proofErr w:type="spellStart"/>
      <w:r w:rsidR="00CE2CB9" w:rsidRPr="002F43CA">
        <w:rPr>
          <w:rFonts w:ascii="Courier New" w:hAnsi="Courier New" w:cs="Courier New"/>
          <w:sz w:val="22"/>
        </w:rPr>
        <w:t>calculator</w:t>
      </w:r>
      <w:proofErr w:type="spellEnd"/>
      <w:r w:rsidR="005B3801">
        <w:t>, ktorý môžeme vytvoriť viackrá</w:t>
      </w:r>
      <w:r w:rsidR="00BF2954">
        <w:t>t pomocou inicializačnej funkcie</w:t>
      </w:r>
      <w:r w:rsidR="005B3801">
        <w:t>.</w:t>
      </w:r>
    </w:p>
    <w:p w:rsidR="00A71AA9" w:rsidRDefault="00A71AA9" w:rsidP="00A71AA9"/>
    <w:p w:rsidR="00A71AA9" w:rsidRDefault="00B5315A" w:rsidP="00FC2478">
      <w:pPr>
        <w:pStyle w:val="Popis"/>
      </w:pPr>
      <w:r>
        <w:t xml:space="preserve">Tabuľka </w:t>
      </w:r>
      <w:fldSimple w:instr=" SEQ Tabuľka \* ARABIC ">
        <w:r w:rsidR="001A5E98">
          <w:rPr>
            <w:noProof/>
          </w:rPr>
          <w:t>5</w:t>
        </w:r>
      </w:fldSimple>
      <w:r>
        <w:t xml:space="preserve">   </w:t>
      </w:r>
      <w:r w:rsidR="00A71AA9">
        <w:t>Zoznam súborov vzorového príkladu pr3_8</w:t>
      </w:r>
    </w:p>
    <w:tbl>
      <w:tblPr>
        <w:tblStyle w:val="Mriekatabuky"/>
        <w:tblW w:w="0" w:type="auto"/>
        <w:jc w:val="center"/>
        <w:tblLook w:val="04A0" w:firstRow="1" w:lastRow="0" w:firstColumn="1" w:lastColumn="0" w:noHBand="0" w:noVBand="1"/>
      </w:tblPr>
      <w:tblGrid>
        <w:gridCol w:w="2857"/>
        <w:gridCol w:w="4276"/>
      </w:tblGrid>
      <w:tr w:rsidR="00A71AA9" w:rsidTr="007A481F">
        <w:trPr>
          <w:jc w:val="center"/>
        </w:trPr>
        <w:tc>
          <w:tcPr>
            <w:tcW w:w="2857" w:type="dxa"/>
          </w:tcPr>
          <w:p w:rsidR="00A71AA9" w:rsidRPr="000929AF" w:rsidRDefault="00A71AA9" w:rsidP="0027329D">
            <w:pPr>
              <w:spacing w:line="240" w:lineRule="auto"/>
              <w:jc w:val="center"/>
              <w:rPr>
                <w:b/>
              </w:rPr>
            </w:pPr>
            <w:r w:rsidRPr="000929AF">
              <w:rPr>
                <w:b/>
              </w:rPr>
              <w:t>Súbor</w:t>
            </w:r>
          </w:p>
        </w:tc>
        <w:tc>
          <w:tcPr>
            <w:tcW w:w="4276" w:type="dxa"/>
          </w:tcPr>
          <w:p w:rsidR="00A71AA9" w:rsidRPr="000929AF" w:rsidRDefault="00A71AA9" w:rsidP="0027329D">
            <w:pPr>
              <w:spacing w:line="240" w:lineRule="auto"/>
              <w:jc w:val="center"/>
              <w:rPr>
                <w:b/>
              </w:rPr>
            </w:pPr>
            <w:r w:rsidRPr="000929AF">
              <w:rPr>
                <w:b/>
              </w:rPr>
              <w:t>Popis</w:t>
            </w:r>
          </w:p>
        </w:tc>
      </w:tr>
      <w:tr w:rsidR="00A71AA9" w:rsidTr="007A481F">
        <w:trPr>
          <w:jc w:val="center"/>
        </w:trPr>
        <w:tc>
          <w:tcPr>
            <w:tcW w:w="2857" w:type="dxa"/>
          </w:tcPr>
          <w:p w:rsidR="00A71AA9" w:rsidRPr="0055773F" w:rsidRDefault="00A71AA9"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276" w:type="dxa"/>
          </w:tcPr>
          <w:p w:rsidR="00A71AA9" w:rsidRDefault="00A71AA9" w:rsidP="0027329D">
            <w:pPr>
              <w:spacing w:line="240" w:lineRule="auto"/>
            </w:pPr>
            <w:r>
              <w:t>spúšťací súbor programu</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plus</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r w:rsidR="00D41317" w:rsidRPr="00D41317">
              <w:rPr>
                <w:rFonts w:ascii="Courier New" w:hAnsi="Courier New" w:cs="Courier New"/>
                <w:sz w:val="22"/>
              </w:rPr>
              <w:t>plus</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star</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proofErr w:type="spellStart"/>
            <w:r w:rsidR="00D41317" w:rsidRPr="00D41317">
              <w:rPr>
                <w:rFonts w:ascii="Courier New" w:hAnsi="Courier New" w:cs="Courier New"/>
                <w:sz w:val="22"/>
              </w:rPr>
              <w:t>star</w:t>
            </w:r>
            <w:proofErr w:type="spellEnd"/>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calculator</w:t>
            </w:r>
            <w:proofErr w:type="spellEnd"/>
            <w:r>
              <w:rPr>
                <w:rFonts w:ascii="Courier New" w:hAnsi="Courier New" w:cs="Courier New"/>
                <w:sz w:val="22"/>
              </w:rPr>
              <w:t>/</w:t>
            </w:r>
            <w:proofErr w:type="spellStart"/>
            <w:r>
              <w:rPr>
                <w:rFonts w:ascii="Courier New" w:hAnsi="Courier New" w:cs="Courier New"/>
                <w:sz w:val="22"/>
              </w:rPr>
              <w:t>init</w:t>
            </w:r>
            <w:r w:rsidR="00A71AA9">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C329FE">
              <w:t xml:space="preserve">modulu </w:t>
            </w:r>
            <w:proofErr w:type="spellStart"/>
            <w:r w:rsidR="00C329FE" w:rsidRPr="00A03CDD">
              <w:rPr>
                <w:rFonts w:ascii="Courier New" w:hAnsi="Courier New" w:cs="Courier New"/>
                <w:sz w:val="22"/>
              </w:rPr>
              <w:t>calculator</w:t>
            </w:r>
            <w:proofErr w:type="spellEnd"/>
          </w:p>
        </w:tc>
      </w:tr>
    </w:tbl>
    <w:p w:rsidR="007C6672" w:rsidRDefault="007C6672" w:rsidP="00A71AA9"/>
    <w:p w:rsidR="001059A0" w:rsidRDefault="001059A0" w:rsidP="001059A0">
      <w:pPr>
        <w:pStyle w:val="Nadpis2"/>
      </w:pPr>
      <w:bookmarkStart w:id="133" w:name="_Toc448063838"/>
      <w:r>
        <w:t>3.</w:t>
      </w:r>
      <w:r w:rsidR="004A50EA">
        <w:t>9</w:t>
      </w:r>
      <w:r>
        <w:tab/>
        <w:t>Vloženie</w:t>
      </w:r>
      <w:r w:rsidR="001260D4">
        <w:t xml:space="preserve"> do hostiteľskej aplikácie</w:t>
      </w:r>
      <w:bookmarkEnd w:id="133"/>
    </w:p>
    <w:p w:rsidR="001059A0" w:rsidRDefault="001059A0" w:rsidP="008824A1">
      <w:pPr>
        <w:ind w:firstLine="680"/>
      </w:pPr>
      <w:r>
        <w:t xml:space="preserve">V programovacom jazyku </w:t>
      </w:r>
      <w:proofErr w:type="spellStart"/>
      <w:r>
        <w:t>Lua</w:t>
      </w:r>
      <w:proofErr w:type="spellEnd"/>
      <w:r>
        <w:t xml:space="preserve"> len veľmi ťažko vytvoríme plnohodnotnú aplikáciu. Preto sa vo väčšine prípadov vkladá do hostiteľskej aplikácie. Vloženie do hostiteľskej aplikácie využívame práve vtedy, keď je oveľa jednoduchšie vyriešiť </w:t>
      </w:r>
      <w:r w:rsidR="00A95F61">
        <w:t>daný problém v inom, jednoduchš</w:t>
      </w:r>
      <w:r>
        <w:t xml:space="preserve">om programovacom jazyku (v našom prípade </w:t>
      </w:r>
      <w:r>
        <w:lastRenderedPageBreak/>
        <w:t xml:space="preserve">v programovacom jazyku </w:t>
      </w:r>
      <w:proofErr w:type="spellStart"/>
      <w:r>
        <w:t>Lua</w:t>
      </w:r>
      <w:proofErr w:type="spellEnd"/>
      <w:r>
        <w:t xml:space="preserve">) ako v tom primárnom. Môžeme ho využiť aj vtedy, </w:t>
      </w:r>
      <w:r w:rsidR="00010F61">
        <w:t>ak</w:t>
      </w:r>
      <w:r>
        <w:t xml:space="preserve"> chceme klientom poskytnúť nejakú formu verejného </w:t>
      </w:r>
      <w:r w:rsidRPr="008824A1">
        <w:t>API</w:t>
      </w:r>
      <w:r>
        <w:t xml:space="preserve">, pomocou ktorého môžu aj oni rozširovať danú aplikáciu. K tomuto dochádza najmä vtedy, keď očakávame menšie znalosti </w:t>
      </w:r>
      <w:r w:rsidR="004B1C4A">
        <w:t>v </w:t>
      </w:r>
      <w:r>
        <w:t>programovan</w:t>
      </w:r>
      <w:r w:rsidR="004B1C4A">
        <w:t>í</w:t>
      </w:r>
      <w:r>
        <w:t xml:space="preserve"> u klienta. V praxi to znamená, že ak programujeme napríklad v programovacom jazyku C, tak pre veľa ľudí môže byť tento programovací jazyk príliš náročný. Aby sme im to uľahčili, poskytneme im možnosť programo</w:t>
      </w:r>
      <w:r w:rsidR="00C31699">
        <w:t xml:space="preserve">vať v programovacom jazyku </w:t>
      </w:r>
      <w:proofErr w:type="spellStart"/>
      <w:r w:rsidR="00C31699">
        <w:t>Lua</w:t>
      </w:r>
      <w:proofErr w:type="spellEnd"/>
      <w:r w:rsidR="00C31699">
        <w:t>,</w:t>
      </w:r>
      <w:r>
        <w:t xml:space="preserve"> ktorý je oveľa jednoduchší a ľahšie naučiteľný. Programovací jazyk </w:t>
      </w:r>
      <w:proofErr w:type="spellStart"/>
      <w:r>
        <w:t>Lua</w:t>
      </w:r>
      <w:proofErr w:type="spellEnd"/>
      <w:r>
        <w:t xml:space="preserve"> môžeme </w:t>
      </w:r>
      <w:r w:rsidR="008824A1">
        <w:t xml:space="preserve">interpretovať </w:t>
      </w:r>
      <w:r w:rsidR="00E42326">
        <w:t>cez programovacie</w:t>
      </w:r>
      <w:r>
        <w:t xml:space="preserve"> jazyk</w:t>
      </w:r>
      <w:r w:rsidR="00E42326">
        <w:t>y</w:t>
      </w:r>
      <w:r>
        <w:t xml:space="preserve"> C, C++, Java, PHP, JavaScript, Ruby a mnoho ďalších.</w:t>
      </w:r>
      <w:r w:rsidR="00F06D30">
        <w:t xml:space="preserve"> My popíšeme vloženie len cez tri z nich.</w:t>
      </w:r>
      <w:r w:rsidR="00D42165">
        <w:t xml:space="preserve"> </w:t>
      </w:r>
      <w:r w:rsidR="00474BF5">
        <w:t>A n</w:t>
      </w:r>
      <w:r w:rsidR="00D42165">
        <w:t xml:space="preserve">a záver predstavíme </w:t>
      </w:r>
      <w:r w:rsidR="00D54773">
        <w:t>dva</w:t>
      </w:r>
      <w:r w:rsidR="00D42165">
        <w:t xml:space="preserve"> </w:t>
      </w:r>
      <w:r w:rsidR="00523BC6">
        <w:t>vzorové</w:t>
      </w:r>
      <w:r w:rsidR="00D42165">
        <w:t xml:space="preserve"> príklady</w:t>
      </w:r>
      <w:r w:rsidR="00904C32">
        <w:t>, ktoré sa nachádzajú v </w:t>
      </w:r>
      <w:r w:rsidR="008C68BE">
        <w:t>priečinku</w:t>
      </w:r>
      <w:r w:rsidR="00904C32">
        <w:t xml:space="preserve"> </w:t>
      </w:r>
      <w:r w:rsidR="00904C32" w:rsidRPr="00904C32">
        <w:rPr>
          <w:rFonts w:ascii="Courier New" w:hAnsi="Courier New" w:cs="Courier New"/>
          <w:sz w:val="22"/>
        </w:rPr>
        <w:t>pr3_9</w:t>
      </w:r>
      <w:r w:rsidR="00D42165">
        <w:t>.</w:t>
      </w:r>
    </w:p>
    <w:p w:rsidR="001059A0" w:rsidRPr="008824A1" w:rsidRDefault="00692A8F" w:rsidP="008824A1">
      <w:pPr>
        <w:pStyle w:val="Nadpis3"/>
      </w:pPr>
      <w:bookmarkStart w:id="134" w:name="_Toc448063839"/>
      <w:r>
        <w:t>3.9</w:t>
      </w:r>
      <w:r w:rsidR="008824A1" w:rsidRPr="008824A1">
        <w:t>.1</w:t>
      </w:r>
      <w:r w:rsidR="008824A1" w:rsidRPr="008824A1">
        <w:tab/>
      </w:r>
      <w:r w:rsidR="00486057">
        <w:t>Vloženie cez p</w:t>
      </w:r>
      <w:r w:rsidR="001059A0" w:rsidRPr="008824A1">
        <w:t>rogramovací jazyk C</w:t>
      </w:r>
      <w:bookmarkEnd w:id="134"/>
    </w:p>
    <w:p w:rsidR="001059A0" w:rsidRDefault="001059A0" w:rsidP="00EA37B6">
      <w:pPr>
        <w:ind w:firstLine="680"/>
      </w:pPr>
      <w:r>
        <w:t xml:space="preserve">Samotný programovací jazyk </w:t>
      </w:r>
      <w:proofErr w:type="spellStart"/>
      <w:r>
        <w:t>Lua</w:t>
      </w:r>
      <w:proofErr w:type="spellEnd"/>
      <w:r>
        <w:t xml:space="preserve"> je napísaný v programovacom jazyku C. Preto jeho </w:t>
      </w:r>
      <w:r w:rsidR="00AD5C4A">
        <w:t>interpretácia</w:t>
      </w:r>
      <w:r>
        <w:t xml:space="preserve"> </w:t>
      </w:r>
      <w:r w:rsidR="00AD5C4A">
        <w:t>cezeň</w:t>
      </w:r>
      <w:r>
        <w:t xml:space="preserve"> nie je žiadny problém. </w:t>
      </w:r>
      <w:proofErr w:type="spellStart"/>
      <w:r w:rsidR="00AC7419">
        <w:t>Lua</w:t>
      </w:r>
      <w:proofErr w:type="spellEnd"/>
      <w:r w:rsidR="00AC7419">
        <w:t xml:space="preserve"> </w:t>
      </w:r>
      <w:r>
        <w:t xml:space="preserve">API </w:t>
      </w:r>
      <w:r w:rsidR="00AC7419">
        <w:t>v </w:t>
      </w:r>
      <w:r>
        <w:t>programovac</w:t>
      </w:r>
      <w:r w:rsidR="00AC7419">
        <w:t>om jazyku</w:t>
      </w:r>
      <w:r>
        <w:t xml:space="preserve"> C nám poskytuje veľa funkcií a konštánt, ktoré začínajú prefixom </w:t>
      </w:r>
      <w:proofErr w:type="spellStart"/>
      <w:r w:rsidRPr="00D64B46">
        <w:rPr>
          <w:rFonts w:ascii="Courier New" w:hAnsi="Courier New" w:cs="Courier New"/>
          <w:sz w:val="22"/>
        </w:rPr>
        <w:t>lua</w:t>
      </w:r>
      <w:proofErr w:type="spellEnd"/>
      <w:r w:rsidRPr="00D64B46">
        <w:rPr>
          <w:rFonts w:ascii="Courier New" w:hAnsi="Courier New" w:cs="Courier New"/>
          <w:sz w:val="22"/>
        </w:rPr>
        <w:t>_</w:t>
      </w:r>
      <w:r>
        <w:t xml:space="preserve">, resp. </w:t>
      </w:r>
      <w:r w:rsidRPr="00D64B46">
        <w:rPr>
          <w:rFonts w:ascii="Courier New" w:hAnsi="Courier New" w:cs="Courier New"/>
          <w:sz w:val="22"/>
        </w:rPr>
        <w:t>LUA_</w:t>
      </w:r>
      <w:r>
        <w:t xml:space="preserve">. </w:t>
      </w:r>
      <w:r w:rsidR="00C34C7B">
        <w:t>T</w:t>
      </w:r>
      <w:r>
        <w:t>oto API nám toho dovoľuje, prirodzene, najviac.</w:t>
      </w:r>
      <w:r w:rsidR="00951B19">
        <w:t xml:space="preserve"> </w:t>
      </w:r>
      <w:proofErr w:type="spellStart"/>
      <w:r w:rsidR="00951B19">
        <w:t>Lua</w:t>
      </w:r>
      <w:proofErr w:type="spellEnd"/>
      <w:r w:rsidR="00951B19">
        <w:t xml:space="preserve"> API však nie je súčasťou C API.</w:t>
      </w:r>
    </w:p>
    <w:p w:rsidR="000125DB" w:rsidRDefault="000125DB" w:rsidP="000125DB">
      <w:pPr>
        <w:pStyle w:val="Nadpis3"/>
      </w:pPr>
      <w:bookmarkStart w:id="135" w:name="_Toc448063840"/>
      <w:r>
        <w:t>3.9.2</w:t>
      </w:r>
      <w:r>
        <w:tab/>
      </w:r>
      <w:r w:rsidR="00680996">
        <w:t>Vloženie cez p</w:t>
      </w:r>
      <w:r>
        <w:t>rogramovací jazyk Java</w:t>
      </w:r>
      <w:bookmarkEnd w:id="135"/>
    </w:p>
    <w:p w:rsidR="000125DB" w:rsidRDefault="000125DB" w:rsidP="000125DB">
      <w:pPr>
        <w:ind w:firstLine="680"/>
        <w:rPr>
          <w:lang w:eastAsia="sk-SK"/>
        </w:rPr>
      </w:pPr>
      <w:r>
        <w:t xml:space="preserve">Programovací jazyk Java natívne nepodporuje </w:t>
      </w:r>
      <w:r w:rsidR="00FD0E51">
        <w:t>interpretáciu</w:t>
      </w:r>
      <w:r>
        <w:t xml:space="preserve"> programovacieho jazyka </w:t>
      </w:r>
      <w:proofErr w:type="spellStart"/>
      <w:r>
        <w:t>Lua</w:t>
      </w:r>
      <w:proofErr w:type="spellEnd"/>
      <w:r>
        <w:t xml:space="preserve">. Avšak, k dispozícii máme knižnicu </w:t>
      </w:r>
      <w:proofErr w:type="spellStart"/>
      <w:r w:rsidRPr="003A6E07">
        <w:rPr>
          <w:i/>
        </w:rPr>
        <w:t>LuaJ</w:t>
      </w:r>
      <w:proofErr w:type="spellEnd"/>
      <w:r>
        <w:t xml:space="preserve">, ktorá túto podporu pridáva. Táto knižnica nám </w:t>
      </w:r>
      <w:r w:rsidR="00784F60">
        <w:t>poskytuje</w:t>
      </w:r>
      <w:r>
        <w:t xml:space="preserve"> niekoľko tried, napríklad </w:t>
      </w:r>
      <w:proofErr w:type="spellStart"/>
      <w:r w:rsidRPr="00900071">
        <w:rPr>
          <w:rFonts w:ascii="Courier New" w:hAnsi="Courier New" w:cs="Courier New"/>
          <w:sz w:val="22"/>
        </w:rPr>
        <w:t>JsePlatform</w:t>
      </w:r>
      <w:proofErr w:type="spellEnd"/>
      <w:r>
        <w:t xml:space="preserve">, </w:t>
      </w:r>
      <w:proofErr w:type="spellStart"/>
      <w:r w:rsidRPr="00900071">
        <w:rPr>
          <w:rFonts w:ascii="Courier New" w:hAnsi="Courier New" w:cs="Courier New"/>
          <w:sz w:val="22"/>
        </w:rPr>
        <w:t>Globals</w:t>
      </w:r>
      <w:proofErr w:type="spellEnd"/>
      <w:r>
        <w:t xml:space="preserve">, </w:t>
      </w:r>
      <w:proofErr w:type="spellStart"/>
      <w:r w:rsidRPr="00900071">
        <w:rPr>
          <w:rFonts w:ascii="Courier New" w:hAnsi="Courier New" w:cs="Courier New"/>
          <w:sz w:val="22"/>
        </w:rPr>
        <w:t>LuaValue</w:t>
      </w:r>
      <w:proofErr w:type="spellEnd"/>
      <w:r>
        <w:t xml:space="preserve">, </w:t>
      </w:r>
      <w:proofErr w:type="spellStart"/>
      <w:r w:rsidRPr="00900071">
        <w:rPr>
          <w:rFonts w:ascii="Courier New" w:hAnsi="Courier New" w:cs="Courier New"/>
          <w:sz w:val="22"/>
        </w:rPr>
        <w:t>LuaTable</w:t>
      </w:r>
      <w:proofErr w:type="spellEnd"/>
      <w:r w:rsidRPr="00900071">
        <w:rPr>
          <w:sz w:val="22"/>
        </w:rPr>
        <w:t xml:space="preserve"> </w:t>
      </w:r>
      <w:r>
        <w:t xml:space="preserve">a pod. Pre znázornenie, pomocou príkazu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 </w:t>
      </w:r>
      <w:proofErr w:type="spellStart"/>
      <w:r w:rsidRPr="00A517BB">
        <w:rPr>
          <w:rFonts w:ascii="Courier New" w:hAnsi="Courier New" w:cs="Courier New"/>
          <w:sz w:val="22"/>
        </w:rPr>
        <w:t>JsePlatform.standardGlobals</w:t>
      </w:r>
      <w:proofErr w:type="spellEnd"/>
      <w:r w:rsidRPr="00A517BB">
        <w:rPr>
          <w:rFonts w:ascii="Courier New" w:hAnsi="Courier New" w:cs="Courier New"/>
          <w:sz w:val="22"/>
        </w:rPr>
        <w:t>();</w:t>
      </w:r>
      <w:r w:rsidRPr="00A517BB">
        <w:rPr>
          <w:sz w:val="22"/>
        </w:rPr>
        <w:t xml:space="preserve"> </w:t>
      </w:r>
      <w:r>
        <w:t xml:space="preserve">si do premennej </w:t>
      </w:r>
      <w:proofErr w:type="spellStart"/>
      <w:r w:rsidRPr="00A517BB">
        <w:rPr>
          <w:rFonts w:ascii="Courier New" w:hAnsi="Courier New" w:cs="Courier New"/>
          <w:sz w:val="22"/>
        </w:rPr>
        <w:t>globals</w:t>
      </w:r>
      <w:proofErr w:type="spellEnd"/>
      <w:r w:rsidRPr="00A517BB">
        <w:rPr>
          <w:sz w:val="22"/>
        </w:rPr>
        <w:t xml:space="preserve"> </w:t>
      </w:r>
      <w:r>
        <w:t xml:space="preserve">vieme načítať štandardné globálne premenné programovacieho jazyka </w:t>
      </w:r>
      <w:proofErr w:type="spellStart"/>
      <w:r>
        <w:t>Lua</w:t>
      </w:r>
      <w:proofErr w:type="spellEnd"/>
      <w:r>
        <w:t xml:space="preserve"> (napr. </w:t>
      </w:r>
      <w:proofErr w:type="spellStart"/>
      <w:r w:rsidRPr="00A517BB">
        <w:rPr>
          <w:rFonts w:ascii="Courier New" w:hAnsi="Courier New" w:cs="Courier New"/>
          <w:sz w:val="22"/>
        </w:rPr>
        <w:t>require</w:t>
      </w:r>
      <w:proofErr w:type="spellEnd"/>
      <w:r>
        <w:t xml:space="preserve">, </w:t>
      </w:r>
      <w:proofErr w:type="spellStart"/>
      <w:r w:rsidRPr="00A517BB">
        <w:rPr>
          <w:rFonts w:ascii="Courier New" w:hAnsi="Courier New" w:cs="Courier New"/>
          <w:sz w:val="22"/>
        </w:rPr>
        <w:t>print</w:t>
      </w:r>
      <w:proofErr w:type="spellEnd"/>
      <w:r>
        <w:t xml:space="preserve">, a pod.) Následne na to ich vieme z premennej </w:t>
      </w:r>
      <w:proofErr w:type="spellStart"/>
      <w:r w:rsidRPr="00A517BB">
        <w:rPr>
          <w:rFonts w:ascii="Courier New" w:hAnsi="Courier New" w:cs="Courier New"/>
          <w:sz w:val="22"/>
        </w:rPr>
        <w:t>globals</w:t>
      </w:r>
      <w:proofErr w:type="spellEnd"/>
      <w:r w:rsidRPr="00A517BB">
        <w:rPr>
          <w:sz w:val="22"/>
        </w:rPr>
        <w:t xml:space="preserve"> </w:t>
      </w:r>
      <w:r>
        <w:t>aj volať.</w:t>
      </w:r>
    </w:p>
    <w:p w:rsidR="001059A0" w:rsidRDefault="001059A0" w:rsidP="00EA37B6">
      <w:pPr>
        <w:pStyle w:val="Nadpis3"/>
      </w:pPr>
      <w:bookmarkStart w:id="136" w:name="_Toc448063841"/>
      <w:r>
        <w:t>3.</w:t>
      </w:r>
      <w:r w:rsidR="00692A8F">
        <w:t>9</w:t>
      </w:r>
      <w:r w:rsidR="000125DB">
        <w:t>.3</w:t>
      </w:r>
      <w:r w:rsidR="00EA37B6">
        <w:tab/>
      </w:r>
      <w:r w:rsidR="005E1FE0">
        <w:t>Vloženie cez p</w:t>
      </w:r>
      <w:r>
        <w:t>rogramovací jazyk PHP</w:t>
      </w:r>
      <w:bookmarkEnd w:id="136"/>
    </w:p>
    <w:p w:rsidR="001059A0" w:rsidRDefault="001059A0" w:rsidP="004D1DE4">
      <w:pPr>
        <w:ind w:firstLine="680"/>
      </w:pPr>
      <w:r>
        <w:t xml:space="preserve">Programovací jazyk PHP natívne nepodporuje </w:t>
      </w:r>
      <w:r w:rsidR="002F2C2B">
        <w:t>interpretáciu</w:t>
      </w:r>
      <w:r>
        <w:t xml:space="preserve"> programovacieho jazyka </w:t>
      </w:r>
      <w:proofErr w:type="spellStart"/>
      <w:r>
        <w:t>Lua</w:t>
      </w:r>
      <w:proofErr w:type="spellEnd"/>
      <w:r>
        <w:t>. Avšak</w:t>
      </w:r>
      <w:r w:rsidR="001A250A">
        <w:t>,</w:t>
      </w:r>
      <w:r>
        <w:t xml:space="preserve"> túto podporu môžeme pridať prostredníctvom PECL rozšírenia </w:t>
      </w:r>
      <w:proofErr w:type="spellStart"/>
      <w:r w:rsidRPr="00F22D3A">
        <w:rPr>
          <w:i/>
        </w:rPr>
        <w:t>Lua</w:t>
      </w:r>
      <w:proofErr w:type="spellEnd"/>
      <w:r>
        <w:t xml:space="preserve">. Toto rozšírenie nám poskytuje triedu pomenovanú </w:t>
      </w:r>
      <w:proofErr w:type="spellStart"/>
      <w:r w:rsidRPr="001A250A">
        <w:rPr>
          <w:rFonts w:ascii="Courier New" w:hAnsi="Courier New" w:cs="Courier New"/>
          <w:sz w:val="22"/>
        </w:rPr>
        <w:t>Lua</w:t>
      </w:r>
      <w:proofErr w:type="spellEnd"/>
      <w:r>
        <w:t xml:space="preserve">. Táto trieda nám poskytuje metódu </w:t>
      </w:r>
      <w:proofErr w:type="spellStart"/>
      <w:r w:rsidRPr="001A250A">
        <w:rPr>
          <w:rFonts w:ascii="Courier New" w:hAnsi="Courier New" w:cs="Courier New"/>
          <w:sz w:val="22"/>
        </w:rPr>
        <w:t>call</w:t>
      </w:r>
      <w:proofErr w:type="spellEnd"/>
      <w:r w:rsidRPr="001A250A">
        <w:rPr>
          <w:sz w:val="22"/>
        </w:rPr>
        <w:t xml:space="preserve"> </w:t>
      </w:r>
      <w:r>
        <w:t xml:space="preserve">na zavolanie funkcie, metódu </w:t>
      </w:r>
      <w:proofErr w:type="spellStart"/>
      <w:r w:rsidRPr="001A250A">
        <w:rPr>
          <w:rFonts w:ascii="Courier New" w:hAnsi="Courier New" w:cs="Courier New"/>
          <w:sz w:val="22"/>
        </w:rPr>
        <w:t>assign</w:t>
      </w:r>
      <w:proofErr w:type="spellEnd"/>
      <w:r w:rsidRPr="001A250A">
        <w:rPr>
          <w:sz w:val="22"/>
        </w:rPr>
        <w:t xml:space="preserve"> </w:t>
      </w:r>
      <w:r>
        <w:t xml:space="preserve">na priradenie hodnoty do premennej, metódu </w:t>
      </w:r>
      <w:proofErr w:type="spellStart"/>
      <w:r w:rsidRPr="001A250A">
        <w:rPr>
          <w:rFonts w:ascii="Courier New" w:hAnsi="Courier New" w:cs="Courier New"/>
          <w:sz w:val="22"/>
        </w:rPr>
        <w:t>eval</w:t>
      </w:r>
      <w:proofErr w:type="spellEnd"/>
      <w:r w:rsidRPr="001A250A">
        <w:rPr>
          <w:sz w:val="22"/>
        </w:rPr>
        <w:t xml:space="preserve"> </w:t>
      </w:r>
      <w:r>
        <w:t>na vykonanie príkazov a</w:t>
      </w:r>
      <w:r w:rsidR="001A250A">
        <w:t> </w:t>
      </w:r>
      <w:r>
        <w:t xml:space="preserve">pod. Pokiaľ  potrebujeme zistiť akú verziu programovacieho jazyka </w:t>
      </w:r>
      <w:proofErr w:type="spellStart"/>
      <w:r>
        <w:t>Lua</w:t>
      </w:r>
      <w:proofErr w:type="spellEnd"/>
      <w:r>
        <w:t xml:space="preserve"> </w:t>
      </w:r>
      <w:proofErr w:type="spellStart"/>
      <w:r>
        <w:t>intrepretuje</w:t>
      </w:r>
      <w:proofErr w:type="spellEnd"/>
      <w:r>
        <w:t xml:space="preserve"> programovací jazyk PHP, k dispozícii máme metódu </w:t>
      </w:r>
      <w:proofErr w:type="spellStart"/>
      <w:r w:rsidRPr="00BE5844">
        <w:rPr>
          <w:rFonts w:ascii="Courier New" w:hAnsi="Courier New" w:cs="Courier New"/>
          <w:sz w:val="22"/>
        </w:rPr>
        <w:t>getVersion</w:t>
      </w:r>
      <w:proofErr w:type="spellEnd"/>
      <w:r>
        <w:t>.</w:t>
      </w:r>
    </w:p>
    <w:p w:rsidR="00147AB2" w:rsidRDefault="00CF783C" w:rsidP="00147AB2">
      <w:pPr>
        <w:pStyle w:val="Nadpis3"/>
      </w:pPr>
      <w:bookmarkStart w:id="137" w:name="_Toc448063842"/>
      <w:r>
        <w:lastRenderedPageBreak/>
        <w:t xml:space="preserve">Vzorový príklad </w:t>
      </w:r>
      <w:r w:rsidRPr="00923687">
        <w:rPr>
          <w:rFonts w:ascii="Courier New" w:hAnsi="Courier New" w:cs="Courier New"/>
          <w:b w:val="0"/>
          <w:sz w:val="22"/>
        </w:rPr>
        <w:t>pr3_9/</w:t>
      </w:r>
      <w:proofErr w:type="spellStart"/>
      <w:r w:rsidRPr="00923687">
        <w:rPr>
          <w:rFonts w:ascii="Courier New" w:hAnsi="Courier New" w:cs="Courier New"/>
          <w:b w:val="0"/>
          <w:sz w:val="22"/>
        </w:rPr>
        <w:t>php</w:t>
      </w:r>
      <w:proofErr w:type="spellEnd"/>
      <w:r>
        <w:t xml:space="preserve">: </w:t>
      </w:r>
      <w:r w:rsidR="00147AB2">
        <w:t xml:space="preserve">PHP aplikácia volajúca </w:t>
      </w:r>
      <w:proofErr w:type="spellStart"/>
      <w:r w:rsidR="00147AB2">
        <w:t>Lua</w:t>
      </w:r>
      <w:proofErr w:type="spellEnd"/>
      <w:r w:rsidR="00147AB2">
        <w:t xml:space="preserve"> skript</w:t>
      </w:r>
      <w:bookmarkEnd w:id="137"/>
    </w:p>
    <w:p w:rsidR="00147AB2" w:rsidRDefault="001F7BBC" w:rsidP="003B79B4">
      <w:pPr>
        <w:ind w:firstLine="680"/>
      </w:pPr>
      <w:r>
        <w:t>Touto aplikáciou chceme názorne demonštrovať</w:t>
      </w:r>
      <w:r w:rsidR="00FE01F4">
        <w:t xml:space="preserve"> spôsob</w:t>
      </w:r>
      <w:r>
        <w:t xml:space="preserve">, </w:t>
      </w:r>
      <w:r w:rsidR="00603754">
        <w:t>akým</w:t>
      </w:r>
      <w:r>
        <w:t xml:space="preserve"> si môžeme vytvoriť </w:t>
      </w:r>
      <w:r w:rsidR="0066534F">
        <w:t xml:space="preserve">vlastnú </w:t>
      </w:r>
      <w:r>
        <w:t xml:space="preserve">aplikáciu, ktorá bude volať skripty napísané v programovacom jazyku </w:t>
      </w:r>
      <w:proofErr w:type="spellStart"/>
      <w:r>
        <w:t>Lua</w:t>
      </w:r>
      <w:proofErr w:type="spellEnd"/>
      <w:r>
        <w:t>.</w:t>
      </w:r>
      <w:r w:rsidR="00B23B15">
        <w:t xml:space="preserve"> Jedná sa o jednoduchú PHP aplikáciu</w:t>
      </w:r>
      <w:r w:rsidR="00FE44EF">
        <w:t>, ktorej keď zadáme určitý zoznam hodnôt, tak po spracovaní nám vráti zoznam jedinečných hodnôt usporiadaný abecedne.</w:t>
      </w:r>
      <w:r w:rsidR="00E8470C">
        <w:t xml:space="preserve"> Obrázok tejto aplikácie </w:t>
      </w:r>
      <w:r w:rsidR="00FD365C">
        <w:t>sa nachádza</w:t>
      </w:r>
      <w:r w:rsidR="00E8470C">
        <w:t xml:space="preserve"> v prílohe B.1.</w:t>
      </w:r>
      <w:r w:rsidR="00757796">
        <w:t xml:space="preserve"> V rámci súboru </w:t>
      </w:r>
      <w:proofErr w:type="spellStart"/>
      <w:r w:rsidR="00757796" w:rsidRPr="00757796">
        <w:rPr>
          <w:rFonts w:ascii="Courier New" w:hAnsi="Courier New" w:cs="Courier New"/>
          <w:sz w:val="22"/>
        </w:rPr>
        <w:t>script.lua</w:t>
      </w:r>
      <w:proofErr w:type="spellEnd"/>
      <w:r w:rsidR="00757796" w:rsidRPr="00757796">
        <w:rPr>
          <w:sz w:val="22"/>
        </w:rPr>
        <w:t xml:space="preserve"> </w:t>
      </w:r>
      <w:r w:rsidR="00757796">
        <w:t xml:space="preserve">definujeme globálne funkcie </w:t>
      </w:r>
      <w:proofErr w:type="spellStart"/>
      <w:r w:rsidR="00757796" w:rsidRPr="00617DC8">
        <w:rPr>
          <w:rFonts w:ascii="Courier New" w:hAnsi="Courier New" w:cs="Courier New"/>
          <w:sz w:val="22"/>
        </w:rPr>
        <w:t>string_to_list</w:t>
      </w:r>
      <w:proofErr w:type="spellEnd"/>
      <w:r w:rsidR="00757796">
        <w:t xml:space="preserve">, </w:t>
      </w:r>
      <w:proofErr w:type="spellStart"/>
      <w:r w:rsidR="00757796" w:rsidRPr="00617DC8">
        <w:rPr>
          <w:rFonts w:ascii="Courier New" w:hAnsi="Courier New" w:cs="Courier New"/>
          <w:sz w:val="22"/>
        </w:rPr>
        <w:t>list_to_set</w:t>
      </w:r>
      <w:proofErr w:type="spellEnd"/>
      <w:r w:rsidR="00757796" w:rsidRPr="00617DC8">
        <w:rPr>
          <w:rFonts w:ascii="Courier New" w:hAnsi="Courier New" w:cs="Courier New"/>
          <w:sz w:val="22"/>
        </w:rPr>
        <w:t xml:space="preserve"> </w:t>
      </w:r>
      <w:r w:rsidR="00757796">
        <w:t>a </w:t>
      </w:r>
      <w:proofErr w:type="spellStart"/>
      <w:r w:rsidR="00757796" w:rsidRPr="00617DC8">
        <w:rPr>
          <w:rFonts w:ascii="Courier New" w:hAnsi="Courier New" w:cs="Courier New"/>
          <w:sz w:val="22"/>
        </w:rPr>
        <w:t>order</w:t>
      </w:r>
      <w:proofErr w:type="spellEnd"/>
      <w:r w:rsidR="00757796">
        <w:t xml:space="preserve">, ktoré voláme priamo v súbore </w:t>
      </w:r>
      <w:proofErr w:type="spellStart"/>
      <w:r w:rsidR="00757796" w:rsidRPr="00617DC8">
        <w:rPr>
          <w:rFonts w:ascii="Courier New" w:hAnsi="Courier New" w:cs="Courier New"/>
          <w:sz w:val="22"/>
        </w:rPr>
        <w:t>index.php</w:t>
      </w:r>
      <w:proofErr w:type="spellEnd"/>
      <w:r w:rsidR="00757796">
        <w:t>.</w:t>
      </w:r>
      <w:r w:rsidR="002467DA">
        <w:t xml:space="preserve"> Súbor </w:t>
      </w:r>
      <w:proofErr w:type="spellStart"/>
      <w:r w:rsidR="002467DA" w:rsidRPr="00617DC8">
        <w:rPr>
          <w:rFonts w:ascii="Courier New" w:hAnsi="Courier New" w:cs="Courier New"/>
          <w:sz w:val="22"/>
        </w:rPr>
        <w:t>script.lua</w:t>
      </w:r>
      <w:proofErr w:type="spellEnd"/>
      <w:r w:rsidR="002467DA" w:rsidRPr="00617DC8">
        <w:rPr>
          <w:rFonts w:ascii="Courier New" w:hAnsi="Courier New" w:cs="Courier New"/>
          <w:sz w:val="22"/>
        </w:rPr>
        <w:t xml:space="preserve"> </w:t>
      </w:r>
      <w:r w:rsidR="002467DA">
        <w:t xml:space="preserve">však musíme v súbore </w:t>
      </w:r>
      <w:proofErr w:type="spellStart"/>
      <w:r w:rsidR="002467DA" w:rsidRPr="00617DC8">
        <w:rPr>
          <w:rFonts w:ascii="Courier New" w:hAnsi="Courier New" w:cs="Courier New"/>
          <w:sz w:val="22"/>
        </w:rPr>
        <w:t>index.php</w:t>
      </w:r>
      <w:proofErr w:type="spellEnd"/>
      <w:r w:rsidR="002467DA" w:rsidRPr="00617DC8">
        <w:rPr>
          <w:rFonts w:ascii="Courier New" w:hAnsi="Courier New" w:cs="Courier New"/>
          <w:sz w:val="22"/>
        </w:rPr>
        <w:t xml:space="preserve"> </w:t>
      </w:r>
      <w:r w:rsidR="002467DA">
        <w:t xml:space="preserve">najskôr načítať pomocou triedy </w:t>
      </w:r>
      <w:proofErr w:type="spellStart"/>
      <w:r w:rsidR="002467DA" w:rsidRPr="00617DC8">
        <w:rPr>
          <w:rFonts w:ascii="Courier New" w:hAnsi="Courier New" w:cs="Courier New"/>
          <w:sz w:val="22"/>
        </w:rPr>
        <w:t>Lua</w:t>
      </w:r>
      <w:proofErr w:type="spellEnd"/>
      <w:r w:rsidR="002467DA">
        <w:t>.</w:t>
      </w:r>
      <w:r w:rsidR="008072C1">
        <w:t xml:space="preserve"> Ak by sme chceli zmeniť správanie týchto funkcií, tak by sme jednoducho mohli vytvoriť napríklad súbor </w:t>
      </w:r>
      <w:r w:rsidR="008072C1" w:rsidRPr="005F697F">
        <w:rPr>
          <w:rFonts w:ascii="Courier New" w:hAnsi="Courier New" w:cs="Courier New"/>
          <w:sz w:val="22"/>
        </w:rPr>
        <w:t>script2.lua</w:t>
      </w:r>
      <w:r w:rsidR="00CB7B32" w:rsidRPr="00CB7B32">
        <w:t>,</w:t>
      </w:r>
      <w:r w:rsidR="008072C1" w:rsidRPr="005F697F">
        <w:rPr>
          <w:sz w:val="22"/>
        </w:rPr>
        <w:t xml:space="preserve"> </w:t>
      </w:r>
      <w:r w:rsidR="008072C1">
        <w:t xml:space="preserve">a ten následne načítať v súbore </w:t>
      </w:r>
      <w:proofErr w:type="spellStart"/>
      <w:r w:rsidR="008072C1" w:rsidRPr="005F697F">
        <w:rPr>
          <w:rFonts w:ascii="Courier New" w:hAnsi="Courier New" w:cs="Courier New"/>
          <w:sz w:val="22"/>
        </w:rPr>
        <w:t>index.php</w:t>
      </w:r>
      <w:proofErr w:type="spellEnd"/>
      <w:r w:rsidR="008072C1" w:rsidRPr="005F697F">
        <w:rPr>
          <w:sz w:val="22"/>
        </w:rPr>
        <w:t xml:space="preserve"> </w:t>
      </w:r>
      <w:r w:rsidR="008072C1">
        <w:t xml:space="preserve">namiesto súboru </w:t>
      </w:r>
      <w:proofErr w:type="spellStart"/>
      <w:r w:rsidR="008072C1" w:rsidRPr="005F697F">
        <w:rPr>
          <w:rFonts w:ascii="Courier New" w:hAnsi="Courier New" w:cs="Courier New"/>
          <w:sz w:val="22"/>
        </w:rPr>
        <w:t>script.lua</w:t>
      </w:r>
      <w:proofErr w:type="spellEnd"/>
      <w:r w:rsidR="008072C1">
        <w:t>.</w:t>
      </w:r>
      <w:r w:rsidR="001736E4">
        <w:t xml:space="preserve"> V súbore </w:t>
      </w:r>
      <w:r w:rsidR="001736E4" w:rsidRPr="00C5601A">
        <w:rPr>
          <w:rFonts w:ascii="Courier New" w:hAnsi="Courier New" w:cs="Courier New"/>
          <w:sz w:val="22"/>
        </w:rPr>
        <w:t>script2.lua</w:t>
      </w:r>
      <w:r w:rsidR="001736E4" w:rsidRPr="00C5601A">
        <w:rPr>
          <w:sz w:val="22"/>
        </w:rPr>
        <w:t xml:space="preserve"> </w:t>
      </w:r>
      <w:r w:rsidR="007B2A25">
        <w:t xml:space="preserve">by sme samozrejme tieto </w:t>
      </w:r>
      <w:r w:rsidR="001736E4">
        <w:t>funkcie prepísali.</w:t>
      </w:r>
    </w:p>
    <w:p w:rsidR="0012193D" w:rsidRDefault="0012193D" w:rsidP="0012193D">
      <w:pPr>
        <w:pStyle w:val="Nadpis3"/>
      </w:pPr>
      <w:bookmarkStart w:id="138" w:name="_Toc448063843"/>
      <w:bookmarkEnd w:id="85"/>
      <w:bookmarkEnd w:id="86"/>
      <w:bookmarkEnd w:id="87"/>
      <w:r>
        <w:t xml:space="preserve">Vzorový príklad </w:t>
      </w:r>
      <w:r w:rsidRPr="00923687">
        <w:rPr>
          <w:rFonts w:ascii="Courier New" w:hAnsi="Courier New" w:cs="Courier New"/>
          <w:b w:val="0"/>
          <w:sz w:val="22"/>
        </w:rPr>
        <w:t>pr3_9/</w:t>
      </w:r>
      <w:proofErr w:type="spellStart"/>
      <w:r>
        <w:rPr>
          <w:rFonts w:ascii="Courier New" w:hAnsi="Courier New" w:cs="Courier New"/>
          <w:b w:val="0"/>
          <w:sz w:val="22"/>
        </w:rPr>
        <w:t>fxcm</w:t>
      </w:r>
      <w:proofErr w:type="spellEnd"/>
      <w:r>
        <w:t xml:space="preserve">: Indikátor </w:t>
      </w:r>
      <w:r w:rsidR="00C440A0">
        <w:t>predaja a</w:t>
      </w:r>
      <w:r w:rsidR="008372C4">
        <w:t> </w:t>
      </w:r>
      <w:r w:rsidR="00F47294">
        <w:t>nákupu</w:t>
      </w:r>
      <w:bookmarkEnd w:id="138"/>
    </w:p>
    <w:p w:rsidR="008372C4" w:rsidRPr="008372C4" w:rsidRDefault="001C5462" w:rsidP="00896B14">
      <w:pPr>
        <w:ind w:firstLine="680"/>
      </w:pPr>
      <w:r>
        <w:t xml:space="preserve">Pokiaľ nevyvíjame </w:t>
      </w:r>
      <w:r w:rsidR="00D577F4">
        <w:t>vlastnú aplikáci</w:t>
      </w:r>
      <w:r>
        <w:t xml:space="preserve">u, ale naopak, sme používateľom nejakej už existujúcej, tak </w:t>
      </w:r>
      <w:r w:rsidR="007338A6">
        <w:t xml:space="preserve">sa </w:t>
      </w:r>
      <w:r>
        <w:t xml:space="preserve">môže stať, že nám bude poskytovať verejné API dostupné práve v programovacom jazyku </w:t>
      </w:r>
      <w:proofErr w:type="spellStart"/>
      <w:r>
        <w:t>Lua</w:t>
      </w:r>
      <w:proofErr w:type="spellEnd"/>
      <w:r>
        <w:t xml:space="preserve">. Takýmto príkladom je napríklad obchodná platforma </w:t>
      </w:r>
      <w:r w:rsidRPr="001C5462">
        <w:rPr>
          <w:i/>
        </w:rPr>
        <w:t xml:space="preserve">FXCM </w:t>
      </w:r>
      <w:proofErr w:type="spellStart"/>
      <w:r w:rsidRPr="001C5462">
        <w:rPr>
          <w:i/>
        </w:rPr>
        <w:t>Trading</w:t>
      </w:r>
      <w:proofErr w:type="spellEnd"/>
      <w:r w:rsidRPr="001C5462">
        <w:rPr>
          <w:i/>
        </w:rPr>
        <w:t xml:space="preserve"> </w:t>
      </w:r>
      <w:proofErr w:type="spellStart"/>
      <w:r w:rsidRPr="001C5462">
        <w:rPr>
          <w:i/>
        </w:rPr>
        <w:t>Station</w:t>
      </w:r>
      <w:proofErr w:type="spellEnd"/>
      <w:r>
        <w:t xml:space="preserve">. Tá nám poskytuje možnosť vytvoriť si vlastné indikátory a stratégie práve cez tento jazyk. My sme jeden vzorový indikátor naprogramovali. V prílohe B.2 môžete vidieť obrázok cenového grafu bez nášho indikátora. Samotné API nám prikazuje vytvoriť globálne funkcie </w:t>
      </w:r>
      <w:proofErr w:type="spellStart"/>
      <w:r w:rsidRPr="001C5462">
        <w:rPr>
          <w:rFonts w:ascii="Courier New" w:hAnsi="Courier New" w:cs="Courier New"/>
          <w:sz w:val="22"/>
        </w:rPr>
        <w:t>Init</w:t>
      </w:r>
      <w:proofErr w:type="spellEnd"/>
      <w:r>
        <w:t xml:space="preserve">, </w:t>
      </w:r>
      <w:proofErr w:type="spellStart"/>
      <w:r w:rsidRPr="001C5462">
        <w:rPr>
          <w:rFonts w:ascii="Courier New" w:hAnsi="Courier New" w:cs="Courier New"/>
          <w:sz w:val="22"/>
        </w:rPr>
        <w:t>Prepare</w:t>
      </w:r>
      <w:proofErr w:type="spellEnd"/>
      <w:r w:rsidRPr="001C5462">
        <w:rPr>
          <w:sz w:val="22"/>
        </w:rPr>
        <w:t xml:space="preserve"> </w:t>
      </w:r>
      <w:r>
        <w:t>a </w:t>
      </w:r>
      <w:r w:rsidRPr="001C5462">
        <w:rPr>
          <w:rFonts w:ascii="Courier New" w:hAnsi="Courier New" w:cs="Courier New"/>
          <w:sz w:val="22"/>
        </w:rPr>
        <w:t>Update</w:t>
      </w:r>
      <w:r>
        <w:t>.</w:t>
      </w:r>
      <w:r w:rsidR="00892453">
        <w:t xml:space="preserve"> Vo funkcii </w:t>
      </w:r>
      <w:proofErr w:type="spellStart"/>
      <w:r w:rsidR="00892453" w:rsidRPr="00294036">
        <w:rPr>
          <w:rFonts w:ascii="Courier New" w:hAnsi="Courier New" w:cs="Courier New"/>
          <w:sz w:val="22"/>
        </w:rPr>
        <w:t>Init</w:t>
      </w:r>
      <w:proofErr w:type="spellEnd"/>
      <w:r w:rsidR="00892453" w:rsidRPr="00294036">
        <w:rPr>
          <w:sz w:val="22"/>
        </w:rPr>
        <w:t xml:space="preserve"> </w:t>
      </w:r>
      <w:r w:rsidR="00892453">
        <w:t xml:space="preserve">definujeme všetky informácie o indikátore, napr. názov, popis, voliteľné parametre a pod. Obrázok v prílohe B.3 nám ukazuje tieto informácie v praxi. Dané okno nám vyskočí, keď sa pokúšame pridať indikátor na cenový graf. Vo funkcii </w:t>
      </w:r>
      <w:proofErr w:type="spellStart"/>
      <w:r w:rsidR="00892453" w:rsidRPr="00FF5A88">
        <w:rPr>
          <w:rFonts w:ascii="Courier New" w:hAnsi="Courier New" w:cs="Courier New"/>
          <w:sz w:val="22"/>
        </w:rPr>
        <w:t>Prepare</w:t>
      </w:r>
      <w:proofErr w:type="spellEnd"/>
      <w:r w:rsidR="00892453" w:rsidRPr="00FF5A88">
        <w:rPr>
          <w:sz w:val="22"/>
        </w:rPr>
        <w:t xml:space="preserve"> </w:t>
      </w:r>
      <w:r w:rsidR="00892453">
        <w:t>inicializujeme samotnú inštanciu indikátora.</w:t>
      </w:r>
      <w:r w:rsidR="007338A6">
        <w:t xml:space="preserve"> Vo funkcii </w:t>
      </w:r>
      <w:r w:rsidR="007338A6" w:rsidRPr="00FF5A88">
        <w:rPr>
          <w:rFonts w:ascii="Courier New" w:hAnsi="Courier New" w:cs="Courier New"/>
          <w:sz w:val="22"/>
        </w:rPr>
        <w:t>Update</w:t>
      </w:r>
      <w:r w:rsidR="007338A6" w:rsidRPr="00FF5A88">
        <w:rPr>
          <w:sz w:val="22"/>
        </w:rPr>
        <w:t xml:space="preserve"> </w:t>
      </w:r>
      <w:r w:rsidR="007338A6">
        <w:t>počítame výstupné hodnoty indikátora. Táto funkcia sa volá pri každej aktualizácii ceny.</w:t>
      </w:r>
      <w:r w:rsidR="004946B7">
        <w:t xml:space="preserve"> Samotný výstup indikátora môžeme vidieť na obrázku v prílohe B.4. Došlo iba k farebnému prekrytiu </w:t>
      </w:r>
      <w:r w:rsidR="004946B7" w:rsidRPr="0061794E">
        <w:rPr>
          <w:i/>
        </w:rPr>
        <w:t>sviečok</w:t>
      </w:r>
      <w:r w:rsidR="004946B7">
        <w:t>.</w:t>
      </w:r>
      <w:r w:rsidR="00FD164C">
        <w:t xml:space="preserve"> Úloha tohto</w:t>
      </w:r>
      <w:r w:rsidR="004946B7">
        <w:t xml:space="preserve"> indikátora spočíva v tom, že keď máme zelené </w:t>
      </w:r>
      <w:r w:rsidR="004946B7" w:rsidRPr="007B0912">
        <w:rPr>
          <w:i/>
        </w:rPr>
        <w:t>sviečky</w:t>
      </w:r>
      <w:r w:rsidR="004946B7">
        <w:t>, tak máme nakupovať</w:t>
      </w:r>
      <w:r w:rsidR="00F471FD">
        <w:t xml:space="preserve"> obchodný inštrument</w:t>
      </w:r>
      <w:r w:rsidR="004946B7">
        <w:t xml:space="preserve">. Keď červené, tak </w:t>
      </w:r>
      <w:r w:rsidR="00994E48">
        <w:t xml:space="preserve">ho </w:t>
      </w:r>
      <w:r w:rsidR="004946B7">
        <w:t>predávať.</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39" w:name="_Toc309047447"/>
      <w:bookmarkStart w:id="140" w:name="_Toc309047493"/>
      <w:bookmarkStart w:id="141" w:name="_Toc309047610"/>
      <w:bookmarkStart w:id="142" w:name="_Toc448063844"/>
      <w:r w:rsidRPr="00553653">
        <w:lastRenderedPageBreak/>
        <w:t>Záver</w:t>
      </w:r>
      <w:bookmarkEnd w:id="88"/>
      <w:bookmarkEnd w:id="89"/>
      <w:bookmarkEnd w:id="139"/>
      <w:bookmarkEnd w:id="140"/>
      <w:bookmarkEnd w:id="141"/>
      <w:bookmarkEnd w:id="142"/>
    </w:p>
    <w:p w:rsidR="00974683" w:rsidRDefault="008A7348" w:rsidP="002F7554">
      <w:pPr>
        <w:ind w:firstLine="709"/>
      </w:pPr>
      <w:bookmarkStart w:id="143" w:name="_Toc309047611"/>
      <w:bookmarkStart w:id="144" w:name="_Toc309047494"/>
      <w:bookmarkStart w:id="145" w:name="_Toc309047448"/>
      <w:bookmarkStart w:id="146" w:name="_Toc195684475"/>
      <w:bookmarkStart w:id="147" w:name="_Toc195670727"/>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p>
    <w:p w:rsidR="00A35C15" w:rsidRDefault="00A35C15" w:rsidP="002F7554">
      <w:pPr>
        <w:ind w:firstLine="709"/>
        <w:rPr>
          <w:b/>
          <w:bCs/>
          <w:caps/>
          <w:kern w:val="32"/>
          <w:sz w:val="28"/>
          <w:szCs w:val="32"/>
        </w:rPr>
      </w:pPr>
      <w:r>
        <w:br w:type="page"/>
      </w:r>
    </w:p>
    <w:bookmarkEnd w:id="147" w:displacedByCustomXml="next"/>
    <w:bookmarkEnd w:id="146" w:displacedByCustomXml="next"/>
    <w:bookmarkEnd w:id="145" w:displacedByCustomXml="next"/>
    <w:bookmarkEnd w:id="144" w:displacedByCustomXml="next"/>
    <w:bookmarkEnd w:id="143" w:displacedByCustomXml="next"/>
    <w:bookmarkStart w:id="148"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48"/>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p>
        <w:p w:rsidR="00592314" w:rsidRPr="00F37DFE" w:rsidRDefault="00A238E0" w:rsidP="00F37DFE"/>
      </w:sdtContent>
    </w:sdt>
    <w:p w:rsidR="0027329D" w:rsidRDefault="0027329D">
      <w:r>
        <w:br w:type="page"/>
      </w:r>
    </w:p>
    <w:p w:rsidR="0027329D" w:rsidRPr="00C75BD0" w:rsidRDefault="0027329D" w:rsidP="00C75BD0">
      <w:pPr>
        <w:pStyle w:val="Nadpis1"/>
      </w:pPr>
      <w:bookmarkStart w:id="149" w:name="_Toc448063846"/>
      <w:r w:rsidRPr="00C75BD0">
        <w:lastRenderedPageBreak/>
        <w:t>Zoznam príloh</w:t>
      </w:r>
      <w:bookmarkEnd w:id="149"/>
    </w:p>
    <w:p w:rsidR="0027329D" w:rsidRDefault="0027329D" w:rsidP="0027329D">
      <w:r>
        <w:t>Príloha A – Vzorový zdrojový kód</w:t>
      </w:r>
    </w:p>
    <w:p w:rsidR="0027329D" w:rsidRDefault="0027329D" w:rsidP="0027329D">
      <w:r>
        <w:t>Príloha B</w:t>
      </w:r>
    </w:p>
    <w:p w:rsidR="0027329D" w:rsidRDefault="0027329D" w:rsidP="00E82ECB">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E82ECB">
      <w:pPr>
        <w:pStyle w:val="Odsekzoznamu"/>
        <w:numPr>
          <w:ilvl w:val="0"/>
          <w:numId w:val="33"/>
        </w:numPr>
      </w:pPr>
      <w:r>
        <w:t>Príloha B.2 – Cenový graf bez indikátora</w:t>
      </w:r>
    </w:p>
    <w:p w:rsidR="0027329D" w:rsidRDefault="0027329D" w:rsidP="00E82ECB">
      <w:pPr>
        <w:pStyle w:val="Odsekzoznamu"/>
        <w:numPr>
          <w:ilvl w:val="0"/>
          <w:numId w:val="33"/>
        </w:numPr>
      </w:pPr>
      <w:r>
        <w:t>Príloha B.3 – Voliteľné parametre indikátora</w:t>
      </w:r>
    </w:p>
    <w:p w:rsidR="0027329D" w:rsidRDefault="0027329D" w:rsidP="00E82ECB">
      <w:pPr>
        <w:pStyle w:val="Odsekzoznamu"/>
        <w:numPr>
          <w:ilvl w:val="0"/>
          <w:numId w:val="33"/>
        </w:numPr>
      </w:pPr>
      <w:r>
        <w:t>Príloha B.4 – Cenový graf s indikátorom</w:t>
      </w:r>
    </w:p>
    <w:p w:rsidR="00275E8A" w:rsidRDefault="00275E8A" w:rsidP="0027329D">
      <w:r>
        <w:t>Príloha C – CD nosič</w:t>
      </w:r>
    </w:p>
    <w:p w:rsidR="00275E8A" w:rsidRDefault="00FF75C3" w:rsidP="00E82ECB">
      <w:pPr>
        <w:pStyle w:val="Odsekzoznamu"/>
      </w:pPr>
      <w:r>
        <w:t>Príloha C.1 – Z</w:t>
      </w:r>
      <w:r w:rsidR="0027329D">
        <w:t>drojo</w:t>
      </w:r>
      <w:r w:rsidR="00275E8A">
        <w:t>vý kód vzorových aplikácií</w:t>
      </w:r>
    </w:p>
    <w:p w:rsidR="00ED3BD7" w:rsidRDefault="00FF75C3" w:rsidP="00E82ECB">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50" w:name="_Toc195670728"/>
      <w:bookmarkStart w:id="151" w:name="_Toc195684476"/>
      <w:bookmarkStart w:id="152" w:name="_Toc309047450"/>
      <w:bookmarkStart w:id="153" w:name="_Toc309047496"/>
      <w:bookmarkStart w:id="154" w:name="_Toc309047613"/>
    </w:p>
    <w:p w:rsidR="0027329D" w:rsidRDefault="0027329D" w:rsidP="009B657E">
      <w:pPr>
        <w:spacing w:line="240" w:lineRule="auto"/>
        <w:jc w:val="left"/>
        <w:sectPr w:rsidR="0027329D" w:rsidSect="009E02A2">
          <w:footerReference w:type="default" r:id="rId16"/>
          <w:footerReference w:type="first" r:id="rId17"/>
          <w:pgSz w:w="11907" w:h="16840" w:code="9"/>
          <w:pgMar w:top="1418" w:right="1418" w:bottom="1418" w:left="1985" w:header="709" w:footer="709" w:gutter="0"/>
          <w:pgNumType w:start="9"/>
          <w:cols w:space="708"/>
          <w:titlePg/>
        </w:sectPr>
      </w:pPr>
    </w:p>
    <w:bookmarkEnd w:id="150"/>
    <w:bookmarkEnd w:id="151"/>
    <w:bookmarkEnd w:id="152"/>
    <w:bookmarkEnd w:id="153"/>
    <w:bookmarkEnd w:id="154"/>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8"/>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6A6" w:rsidRDefault="006806A6">
      <w:r>
        <w:separator/>
      </w:r>
    </w:p>
  </w:endnote>
  <w:endnote w:type="continuationSeparator" w:id="0">
    <w:p w:rsidR="006806A6" w:rsidRDefault="0068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E0" w:rsidRDefault="00A238E0">
    <w:pPr>
      <w:pStyle w:val="Pta"/>
      <w:jc w:val="right"/>
    </w:pPr>
  </w:p>
  <w:p w:rsidR="00A238E0" w:rsidRDefault="00A238E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A238E0" w:rsidRDefault="00A238E0">
        <w:pPr>
          <w:pStyle w:val="Pta"/>
          <w:jc w:val="right"/>
        </w:pPr>
        <w:r>
          <w:fldChar w:fldCharType="begin"/>
        </w:r>
        <w:r>
          <w:instrText>PAGE   \* MERGEFORMAT</w:instrText>
        </w:r>
        <w:r>
          <w:fldChar w:fldCharType="separate"/>
        </w:r>
        <w:r>
          <w:rPr>
            <w:noProof/>
          </w:rPr>
          <w:t>51</w:t>
        </w:r>
        <w:r>
          <w:fldChar w:fldCharType="end"/>
        </w:r>
      </w:p>
    </w:sdtContent>
  </w:sdt>
  <w:p w:rsidR="00A238E0" w:rsidRDefault="00A238E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A238E0" w:rsidRDefault="00A238E0" w:rsidP="00792982">
        <w:pPr>
          <w:pStyle w:val="Pta"/>
          <w:jc w:val="center"/>
        </w:pPr>
        <w:r>
          <w:fldChar w:fldCharType="begin"/>
        </w:r>
        <w:r>
          <w:instrText>PAGE   \* MERGEFORMAT</w:instrText>
        </w:r>
        <w:r>
          <w:fldChar w:fldCharType="separate"/>
        </w:r>
        <w:r>
          <w:rPr>
            <w:noProof/>
          </w:rPr>
          <w:t>9</w:t>
        </w:r>
        <w:r>
          <w:fldChar w:fldCharType="end"/>
        </w:r>
      </w:p>
    </w:sdtContent>
  </w:sdt>
  <w:p w:rsidR="00A238E0" w:rsidRDefault="00A238E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E0" w:rsidRDefault="00A238E0">
    <w:pPr>
      <w:pStyle w:val="Pta"/>
      <w:jc w:val="right"/>
    </w:pPr>
  </w:p>
  <w:p w:rsidR="00A238E0" w:rsidRDefault="00A238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6A6" w:rsidRDefault="006806A6">
      <w:r>
        <w:separator/>
      </w:r>
    </w:p>
  </w:footnote>
  <w:footnote w:type="continuationSeparator" w:id="0">
    <w:p w:rsidR="006806A6" w:rsidRDefault="006806A6">
      <w:r>
        <w:continuationSeparator/>
      </w:r>
    </w:p>
  </w:footnote>
  <w:footnote w:id="1">
    <w:p w:rsidR="00A238E0" w:rsidRDefault="00A238E0">
      <w:pPr>
        <w:pStyle w:val="Textpoznmkypodiarou"/>
      </w:pPr>
      <w:r>
        <w:rPr>
          <w:rStyle w:val="Odkaznapoznmkupodiarou"/>
        </w:rPr>
        <w:footnoteRef/>
      </w:r>
      <w:r>
        <w:t xml:space="preserve"> Index sa označuje aj ako kľúč, a opač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3"/>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2"/>
  </w:num>
  <w:num w:numId="15">
    <w:abstractNumId w:val="35"/>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6"/>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D53"/>
    <w:rsid w:val="00052523"/>
    <w:rsid w:val="00052759"/>
    <w:rsid w:val="0005289C"/>
    <w:rsid w:val="000529AE"/>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307"/>
    <w:rsid w:val="0008137A"/>
    <w:rsid w:val="00081C23"/>
    <w:rsid w:val="00082563"/>
    <w:rsid w:val="0008368C"/>
    <w:rsid w:val="00083760"/>
    <w:rsid w:val="00083BC4"/>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273A"/>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DBB"/>
    <w:rsid w:val="00154EE9"/>
    <w:rsid w:val="00156436"/>
    <w:rsid w:val="001564C9"/>
    <w:rsid w:val="00156B67"/>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83A"/>
    <w:rsid w:val="001A0635"/>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E9D"/>
    <w:rsid w:val="001E210C"/>
    <w:rsid w:val="001E22AA"/>
    <w:rsid w:val="001E2580"/>
    <w:rsid w:val="001E28F4"/>
    <w:rsid w:val="001E33A6"/>
    <w:rsid w:val="001E389C"/>
    <w:rsid w:val="001E3A17"/>
    <w:rsid w:val="001E4018"/>
    <w:rsid w:val="001E4095"/>
    <w:rsid w:val="001E43B8"/>
    <w:rsid w:val="001E4B40"/>
    <w:rsid w:val="001E4E62"/>
    <w:rsid w:val="001E5180"/>
    <w:rsid w:val="001E531B"/>
    <w:rsid w:val="001E57B7"/>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76A"/>
    <w:rsid w:val="001F5994"/>
    <w:rsid w:val="001F6FA0"/>
    <w:rsid w:val="001F7A64"/>
    <w:rsid w:val="001F7AD1"/>
    <w:rsid w:val="001F7BAB"/>
    <w:rsid w:val="001F7BBC"/>
    <w:rsid w:val="001F7CEF"/>
    <w:rsid w:val="00200302"/>
    <w:rsid w:val="002003AF"/>
    <w:rsid w:val="002006AB"/>
    <w:rsid w:val="00200E35"/>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B02"/>
    <w:rsid w:val="002A0BF0"/>
    <w:rsid w:val="002A0DC7"/>
    <w:rsid w:val="002A0E21"/>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5D3"/>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3227"/>
    <w:rsid w:val="0035361A"/>
    <w:rsid w:val="00353798"/>
    <w:rsid w:val="00353AC5"/>
    <w:rsid w:val="00354290"/>
    <w:rsid w:val="003545AC"/>
    <w:rsid w:val="0035461D"/>
    <w:rsid w:val="00354E5F"/>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2D25"/>
    <w:rsid w:val="0043461A"/>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EAF"/>
    <w:rsid w:val="0045231C"/>
    <w:rsid w:val="004527B6"/>
    <w:rsid w:val="004528A3"/>
    <w:rsid w:val="00452C9A"/>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F90"/>
    <w:rsid w:val="00482FC5"/>
    <w:rsid w:val="004838E6"/>
    <w:rsid w:val="004838F5"/>
    <w:rsid w:val="00483D00"/>
    <w:rsid w:val="00483E45"/>
    <w:rsid w:val="00484103"/>
    <w:rsid w:val="00484F81"/>
    <w:rsid w:val="0048500B"/>
    <w:rsid w:val="004855A9"/>
    <w:rsid w:val="00485B18"/>
    <w:rsid w:val="00485E6A"/>
    <w:rsid w:val="00486057"/>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E9C"/>
    <w:rsid w:val="00495DA4"/>
    <w:rsid w:val="00495F0D"/>
    <w:rsid w:val="00496627"/>
    <w:rsid w:val="0049728E"/>
    <w:rsid w:val="004975DD"/>
    <w:rsid w:val="004A0CF9"/>
    <w:rsid w:val="004A0DFB"/>
    <w:rsid w:val="004A0E88"/>
    <w:rsid w:val="004A0EC4"/>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2FB"/>
    <w:rsid w:val="00587A1B"/>
    <w:rsid w:val="00587DF6"/>
    <w:rsid w:val="005901A3"/>
    <w:rsid w:val="00590210"/>
    <w:rsid w:val="00590B88"/>
    <w:rsid w:val="0059109C"/>
    <w:rsid w:val="00591D58"/>
    <w:rsid w:val="00591FB1"/>
    <w:rsid w:val="00592314"/>
    <w:rsid w:val="005929DB"/>
    <w:rsid w:val="00592E72"/>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988"/>
    <w:rsid w:val="005D0A4A"/>
    <w:rsid w:val="005D0F9F"/>
    <w:rsid w:val="005D0FC0"/>
    <w:rsid w:val="005D1182"/>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9AB"/>
    <w:rsid w:val="005E7311"/>
    <w:rsid w:val="005E779A"/>
    <w:rsid w:val="005E7C33"/>
    <w:rsid w:val="005F0174"/>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C71"/>
    <w:rsid w:val="00651D66"/>
    <w:rsid w:val="00652B14"/>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2825"/>
    <w:rsid w:val="006A3006"/>
    <w:rsid w:val="006A31A4"/>
    <w:rsid w:val="006A346C"/>
    <w:rsid w:val="006A3A97"/>
    <w:rsid w:val="006A3C50"/>
    <w:rsid w:val="006A3DC1"/>
    <w:rsid w:val="006A4D13"/>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F02"/>
    <w:rsid w:val="00750213"/>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7FD"/>
    <w:rsid w:val="007A2C96"/>
    <w:rsid w:val="007A2EE8"/>
    <w:rsid w:val="007A2EFE"/>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366C"/>
    <w:rsid w:val="007D387D"/>
    <w:rsid w:val="007D3BC4"/>
    <w:rsid w:val="007D3E32"/>
    <w:rsid w:val="007D4489"/>
    <w:rsid w:val="007D44D2"/>
    <w:rsid w:val="007D468B"/>
    <w:rsid w:val="007D49CD"/>
    <w:rsid w:val="007D4A95"/>
    <w:rsid w:val="007D4B74"/>
    <w:rsid w:val="007D5C3C"/>
    <w:rsid w:val="007D5DB5"/>
    <w:rsid w:val="007D5DEE"/>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517"/>
    <w:rsid w:val="007E752F"/>
    <w:rsid w:val="007E7BF0"/>
    <w:rsid w:val="007E7DCE"/>
    <w:rsid w:val="007F0407"/>
    <w:rsid w:val="007F14F8"/>
    <w:rsid w:val="007F1661"/>
    <w:rsid w:val="007F26C6"/>
    <w:rsid w:val="007F26F9"/>
    <w:rsid w:val="007F3679"/>
    <w:rsid w:val="007F43AF"/>
    <w:rsid w:val="007F46C9"/>
    <w:rsid w:val="007F4EE1"/>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FFD"/>
    <w:rsid w:val="008101F1"/>
    <w:rsid w:val="00810211"/>
    <w:rsid w:val="008103A4"/>
    <w:rsid w:val="00811638"/>
    <w:rsid w:val="00811CA1"/>
    <w:rsid w:val="00811F99"/>
    <w:rsid w:val="008121FA"/>
    <w:rsid w:val="00812ECF"/>
    <w:rsid w:val="0081374A"/>
    <w:rsid w:val="00813C92"/>
    <w:rsid w:val="00814172"/>
    <w:rsid w:val="0081466A"/>
    <w:rsid w:val="00814D80"/>
    <w:rsid w:val="00814D99"/>
    <w:rsid w:val="00815439"/>
    <w:rsid w:val="0081545A"/>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435F"/>
    <w:rsid w:val="00845358"/>
    <w:rsid w:val="00845576"/>
    <w:rsid w:val="00846477"/>
    <w:rsid w:val="00846526"/>
    <w:rsid w:val="00846638"/>
    <w:rsid w:val="00846B79"/>
    <w:rsid w:val="00846E3A"/>
    <w:rsid w:val="008472F2"/>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C8A"/>
    <w:rsid w:val="00893D73"/>
    <w:rsid w:val="0089413E"/>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A83"/>
    <w:rsid w:val="00993D71"/>
    <w:rsid w:val="00993F56"/>
    <w:rsid w:val="00994028"/>
    <w:rsid w:val="009942D1"/>
    <w:rsid w:val="00994E48"/>
    <w:rsid w:val="00995019"/>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E22"/>
    <w:rsid w:val="009F3FF3"/>
    <w:rsid w:val="009F4155"/>
    <w:rsid w:val="009F4441"/>
    <w:rsid w:val="009F4F8B"/>
    <w:rsid w:val="009F4FF0"/>
    <w:rsid w:val="009F5612"/>
    <w:rsid w:val="009F57CB"/>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D1C"/>
    <w:rsid w:val="00A47B37"/>
    <w:rsid w:val="00A47DFB"/>
    <w:rsid w:val="00A50027"/>
    <w:rsid w:val="00A500BF"/>
    <w:rsid w:val="00A513AE"/>
    <w:rsid w:val="00A517BB"/>
    <w:rsid w:val="00A518EB"/>
    <w:rsid w:val="00A531B1"/>
    <w:rsid w:val="00A54BE9"/>
    <w:rsid w:val="00A5541A"/>
    <w:rsid w:val="00A567F0"/>
    <w:rsid w:val="00A5702E"/>
    <w:rsid w:val="00A572E7"/>
    <w:rsid w:val="00A578DB"/>
    <w:rsid w:val="00A57E10"/>
    <w:rsid w:val="00A608B7"/>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2C5"/>
    <w:rsid w:val="00B0647D"/>
    <w:rsid w:val="00B077B8"/>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510"/>
    <w:rsid w:val="00B73DDE"/>
    <w:rsid w:val="00B746B9"/>
    <w:rsid w:val="00B74B4C"/>
    <w:rsid w:val="00B75029"/>
    <w:rsid w:val="00B75384"/>
    <w:rsid w:val="00B75BE5"/>
    <w:rsid w:val="00B75DC4"/>
    <w:rsid w:val="00B75F73"/>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AEA"/>
    <w:rsid w:val="00BC1D76"/>
    <w:rsid w:val="00BC3B4F"/>
    <w:rsid w:val="00BC3D8F"/>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695"/>
    <w:rsid w:val="00C56778"/>
    <w:rsid w:val="00C568D2"/>
    <w:rsid w:val="00C573BF"/>
    <w:rsid w:val="00C57B36"/>
    <w:rsid w:val="00C60DB5"/>
    <w:rsid w:val="00C60F43"/>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17B"/>
    <w:rsid w:val="00DA163C"/>
    <w:rsid w:val="00DA1D42"/>
    <w:rsid w:val="00DA1D69"/>
    <w:rsid w:val="00DA2078"/>
    <w:rsid w:val="00DA27DD"/>
    <w:rsid w:val="00DA2AD5"/>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F11"/>
    <w:rsid w:val="00DB61A2"/>
    <w:rsid w:val="00DB63BC"/>
    <w:rsid w:val="00DB6B99"/>
    <w:rsid w:val="00DB6C2F"/>
    <w:rsid w:val="00DB76D9"/>
    <w:rsid w:val="00DB798D"/>
    <w:rsid w:val="00DB7BCF"/>
    <w:rsid w:val="00DC0CEE"/>
    <w:rsid w:val="00DC0F07"/>
    <w:rsid w:val="00DC1143"/>
    <w:rsid w:val="00DC11D9"/>
    <w:rsid w:val="00DC211A"/>
    <w:rsid w:val="00DC3BC1"/>
    <w:rsid w:val="00DC4578"/>
    <w:rsid w:val="00DC47B6"/>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7E3"/>
    <w:rsid w:val="00F16DA5"/>
    <w:rsid w:val="00F17B00"/>
    <w:rsid w:val="00F205DF"/>
    <w:rsid w:val="00F206B6"/>
    <w:rsid w:val="00F2078C"/>
    <w:rsid w:val="00F21ACE"/>
    <w:rsid w:val="00F21D38"/>
    <w:rsid w:val="00F2251F"/>
    <w:rsid w:val="00F22750"/>
    <w:rsid w:val="00F22D3A"/>
    <w:rsid w:val="00F2354A"/>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0C06"/>
    <w:rsid w:val="00F412C5"/>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67F"/>
    <w:rsid w:val="00FD38FB"/>
    <w:rsid w:val="00FD3AC4"/>
    <w:rsid w:val="00FD3D9A"/>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331DD"/>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FC2478"/>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82ECB"/>
    <w:pPr>
      <w:numPr>
        <w:numId w:val="39"/>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s>
</file>

<file path=customXml/itemProps1.xml><?xml version="1.0" encoding="utf-8"?>
<ds:datastoreItem xmlns:ds="http://schemas.openxmlformats.org/officeDocument/2006/customXml" ds:itemID="{6B602313-C9D3-4038-BB3C-3B609581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0</TotalTime>
  <Pages>78</Pages>
  <Words>19565</Words>
  <Characters>111525</Characters>
  <Application>Microsoft Office Word</Application>
  <DocSecurity>0</DocSecurity>
  <Lines>929</Lines>
  <Paragraphs>2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130829</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5277</cp:revision>
  <cp:lastPrinted>2016-04-17T17:10:00Z</cp:lastPrinted>
  <dcterms:created xsi:type="dcterms:W3CDTF">2015-11-10T16:11:00Z</dcterms:created>
  <dcterms:modified xsi:type="dcterms:W3CDTF">2020-02-07T20:54:00Z</dcterms:modified>
</cp:coreProperties>
</file>